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9F1" w14:textId="2DF8379D" w:rsidR="00732E46" w:rsidRDefault="00412A9D" w:rsidP="00412A9D">
      <w:pPr>
        <w:widowControl w:val="0"/>
        <w:pBdr>
          <w:top w:val="nil"/>
          <w:left w:val="nil"/>
          <w:bottom w:val="nil"/>
          <w:right w:val="nil"/>
          <w:between w:val="nil"/>
        </w:pBdr>
        <w:spacing w:line="252" w:lineRule="auto"/>
        <w:jc w:val="center"/>
        <w:rPr>
          <w:color w:val="000000"/>
          <w:sz w:val="18"/>
          <w:szCs w:val="18"/>
        </w:rPr>
      </w:pPr>
      <w:r w:rsidRPr="00412A9D">
        <w:rPr>
          <w:kern w:val="28"/>
          <w:sz w:val="48"/>
          <w:szCs w:val="48"/>
        </w:rPr>
        <w:t>Tunable MEMS Comb Drive DC Capacitor</w:t>
      </w:r>
    </w:p>
    <w:p w14:paraId="6531D7CD" w14:textId="696BEE40" w:rsidR="00732E46" w:rsidRDefault="009F3469" w:rsidP="00D050EC">
      <w:pPr>
        <w:pBdr>
          <w:top w:val="nil"/>
          <w:left w:val="nil"/>
          <w:bottom w:val="nil"/>
          <w:right w:val="nil"/>
          <w:between w:val="nil"/>
        </w:pBdr>
        <w:jc w:val="center"/>
        <w:rPr>
          <w:color w:val="000000"/>
          <w:sz w:val="22"/>
          <w:szCs w:val="22"/>
        </w:rPr>
      </w:pPr>
      <w:bookmarkStart w:id="0" w:name="_heading=h.gjdgxs" w:colFirst="0" w:colLast="0"/>
      <w:bookmarkEnd w:id="0"/>
      <w:r w:rsidRPr="009F3469">
        <w:rPr>
          <w:color w:val="000000"/>
          <w:sz w:val="22"/>
          <w:szCs w:val="22"/>
        </w:rPr>
        <w:t>Sriram Ganapati Bhagwat</w:t>
      </w:r>
      <w:r w:rsidR="000F2C11">
        <w:rPr>
          <w:color w:val="000000"/>
          <w:sz w:val="22"/>
          <w:szCs w:val="22"/>
        </w:rPr>
        <w:t xml:space="preserve">, </w:t>
      </w:r>
      <w:r w:rsidRPr="009F3469">
        <w:rPr>
          <w:color w:val="000000"/>
          <w:sz w:val="22"/>
          <w:szCs w:val="22"/>
        </w:rPr>
        <w:t>Venkata Sri Harshini Boorela</w:t>
      </w:r>
      <w:r w:rsidR="00A0383E">
        <w:rPr>
          <w:color w:val="000000"/>
          <w:sz w:val="22"/>
          <w:szCs w:val="22"/>
        </w:rPr>
        <w:t xml:space="preserve">, </w:t>
      </w:r>
      <w:r w:rsidRPr="009F3469">
        <w:rPr>
          <w:color w:val="000000"/>
          <w:sz w:val="22"/>
          <w:szCs w:val="22"/>
        </w:rPr>
        <w:t>Avyukt Sharma</w:t>
      </w:r>
      <w:r w:rsidR="00D81099">
        <w:rPr>
          <w:color w:val="000000"/>
          <w:sz w:val="22"/>
          <w:szCs w:val="22"/>
        </w:rPr>
        <w:t xml:space="preserve">, </w:t>
      </w:r>
      <w:r w:rsidRPr="009F3469">
        <w:rPr>
          <w:color w:val="000000"/>
          <w:sz w:val="22"/>
          <w:szCs w:val="22"/>
        </w:rPr>
        <w:t>Kai Tan</w:t>
      </w:r>
      <w:r>
        <w:rPr>
          <w:color w:val="000000"/>
          <w:sz w:val="22"/>
          <w:szCs w:val="22"/>
        </w:rPr>
        <w:t>,</w:t>
      </w:r>
      <w:r w:rsidRPr="009F3469">
        <w:t xml:space="preserve"> </w:t>
      </w:r>
      <w:r w:rsidRPr="009F3469">
        <w:rPr>
          <w:color w:val="000000"/>
          <w:sz w:val="22"/>
          <w:szCs w:val="22"/>
        </w:rPr>
        <w:t>Qiuyi Wu</w:t>
      </w:r>
      <w:r w:rsidR="00A51882">
        <w:rPr>
          <w:color w:val="000000"/>
          <w:sz w:val="22"/>
          <w:szCs w:val="22"/>
        </w:rPr>
        <w:br/>
      </w:r>
      <w:r w:rsidR="00A51882" w:rsidRPr="00A51882">
        <w:rPr>
          <w:i/>
          <w:iCs/>
          <w:color w:val="000000"/>
          <w:sz w:val="22"/>
          <w:szCs w:val="22"/>
        </w:rPr>
        <w:t>Instructor:</w:t>
      </w:r>
      <w:r w:rsidR="00A51882">
        <w:rPr>
          <w:color w:val="000000"/>
          <w:sz w:val="22"/>
          <w:szCs w:val="22"/>
        </w:rPr>
        <w:t xml:space="preserve"> Dr. </w:t>
      </w:r>
      <w:r w:rsidRPr="009F3469">
        <w:rPr>
          <w:color w:val="000000"/>
          <w:sz w:val="22"/>
          <w:szCs w:val="22"/>
        </w:rPr>
        <w:t>Marco Colangelo</w:t>
      </w:r>
      <w:r w:rsidR="00A51882">
        <w:rPr>
          <w:color w:val="000000"/>
          <w:sz w:val="22"/>
          <w:szCs w:val="22"/>
        </w:rPr>
        <w:t xml:space="preserve">, </w:t>
      </w:r>
      <w:r w:rsidR="009902BB" w:rsidRPr="009902BB">
        <w:rPr>
          <w:i/>
          <w:iCs/>
          <w:color w:val="000000"/>
          <w:sz w:val="22"/>
          <w:szCs w:val="22"/>
        </w:rPr>
        <w:t>Teaching Assistant:</w:t>
      </w:r>
      <w:r w:rsidR="009902BB">
        <w:rPr>
          <w:color w:val="000000"/>
          <w:sz w:val="22"/>
          <w:szCs w:val="22"/>
        </w:rPr>
        <w:t xml:space="preserve"> </w:t>
      </w:r>
      <w:r w:rsidR="009902BB" w:rsidRPr="009902BB">
        <w:rPr>
          <w:color w:val="000000"/>
          <w:sz w:val="22"/>
          <w:szCs w:val="22"/>
        </w:rPr>
        <w:t xml:space="preserve">Mr. </w:t>
      </w:r>
      <w:r w:rsidRPr="009F3469">
        <w:rPr>
          <w:color w:val="000000"/>
          <w:sz w:val="22"/>
          <w:szCs w:val="22"/>
        </w:rPr>
        <w:t>Onurcan Kaya</w:t>
      </w:r>
    </w:p>
    <w:p w14:paraId="66416825" w14:textId="77777777" w:rsidR="00002FAF" w:rsidRDefault="00002FAF" w:rsidP="00E2206D">
      <w:pPr>
        <w:pBdr>
          <w:top w:val="nil"/>
          <w:left w:val="nil"/>
          <w:bottom w:val="nil"/>
          <w:right w:val="nil"/>
          <w:between w:val="nil"/>
        </w:pBdr>
        <w:spacing w:after="320"/>
        <w:jc w:val="both"/>
        <w:rPr>
          <w:b/>
          <w:i/>
          <w:color w:val="000000"/>
          <w:sz w:val="18"/>
          <w:szCs w:val="18"/>
        </w:rPr>
      </w:pPr>
    </w:p>
    <w:p w14:paraId="1462B1CC" w14:textId="77777777" w:rsidR="00E2206D" w:rsidRPr="00E2206D" w:rsidRDefault="00E2206D" w:rsidP="00E2206D">
      <w:pPr>
        <w:pBdr>
          <w:top w:val="nil"/>
          <w:left w:val="nil"/>
          <w:bottom w:val="nil"/>
          <w:right w:val="nil"/>
          <w:between w:val="nil"/>
        </w:pBdr>
        <w:spacing w:before="20" w:after="320"/>
        <w:jc w:val="center"/>
        <w:rPr>
          <w:b/>
          <w:i/>
          <w:color w:val="000000"/>
          <w:sz w:val="18"/>
          <w:szCs w:val="18"/>
        </w:rPr>
      </w:pPr>
      <w:bookmarkStart w:id="1" w:name="_Hlk153358704"/>
      <w:r w:rsidRPr="00E2206D">
        <w:rPr>
          <w:b/>
          <w:i/>
          <w:color w:val="000000"/>
          <w:sz w:val="18"/>
          <w:szCs w:val="18"/>
        </w:rPr>
        <w:t>Tunable MEMS Comb Drive DC Capacitor</w:t>
      </w:r>
    </w:p>
    <w:bookmarkEnd w:id="1"/>
    <w:p w14:paraId="06590BF3" w14:textId="77777777" w:rsidR="007E713A" w:rsidRDefault="007E713A" w:rsidP="008436BE">
      <w:pPr>
        <w:pBdr>
          <w:top w:val="nil"/>
          <w:left w:val="nil"/>
          <w:bottom w:val="nil"/>
          <w:right w:val="nil"/>
          <w:between w:val="nil"/>
        </w:pBdr>
        <w:spacing w:before="20" w:after="320"/>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571D5F2B" w14:textId="6673E5F9" w:rsidR="00A11373" w:rsidRPr="00F20456" w:rsidRDefault="00BE4774" w:rsidP="005868CE">
      <w:pPr>
        <w:pStyle w:val="Text"/>
        <w:ind w:firstLine="0"/>
        <w:rPr>
          <w:rFonts w:ascii="Times" w:hAnsi="Times"/>
          <w:sz w:val="18"/>
          <w:szCs w:val="18"/>
        </w:rPr>
      </w:pPr>
      <w:r w:rsidRPr="006E071F">
        <w:rPr>
          <w:rFonts w:ascii="Times" w:hAnsi="Times"/>
          <w:sz w:val="18"/>
          <w:szCs w:val="18"/>
        </w:rPr>
        <w:footnoteReference w:customMarkFollows="1" w:id="2"/>
        <w:sym w:font="Symbol" w:char="F020"/>
      </w:r>
      <w:r w:rsidR="000F2C11" w:rsidRPr="00347280">
        <w:rPr>
          <w:rStyle w:val="Heading1Char"/>
        </w:rPr>
        <w:t>Abstract</w:t>
      </w:r>
    </w:p>
    <w:p w14:paraId="33B8DA7F" w14:textId="4CE5416B" w:rsidR="00153D11" w:rsidRPr="00153D11" w:rsidRDefault="006E03B3" w:rsidP="00E2206D">
      <w:pPr>
        <w:ind w:firstLine="720"/>
        <w:jc w:val="both"/>
        <w:rPr>
          <w:b/>
          <w:bCs/>
          <w:i/>
          <w:iCs/>
          <w:smallCaps/>
          <w:sz w:val="18"/>
          <w:szCs w:val="18"/>
        </w:rPr>
      </w:pPr>
      <w:r w:rsidRPr="006E03B3">
        <w:rPr>
          <w:b/>
          <w:bCs/>
          <w:sz w:val="18"/>
          <w:szCs w:val="18"/>
        </w:rPr>
        <w:t>This research describes a 2.4 GHz MEMS comb-structured variable dc capacitor with a capacitance tuning range of 300% while avoiding undesired coupling through the springs. This innovative varactor is made up of two comb structures that are both fixed to the substrate and moveable, suspended on mechanical springs. The mechanical mechanism is decoupled from the DC capacitor in this new design, allowing for a separate optimum design.</w:t>
      </w:r>
    </w:p>
    <w:p w14:paraId="59F2D0B6" w14:textId="0FF48C59" w:rsidR="00732E46" w:rsidRPr="0003442C" w:rsidRDefault="000F2C11" w:rsidP="00AD5EAF">
      <w:pPr>
        <w:pStyle w:val="Heading1"/>
      </w:pPr>
      <w:r w:rsidRPr="008856C3">
        <w:t>I</w:t>
      </w:r>
      <w:r w:rsidRPr="0003442C">
        <w:t>NTRODUCTION</w:t>
      </w:r>
    </w:p>
    <w:p w14:paraId="43794709" w14:textId="6FC42F45" w:rsidR="004063A4" w:rsidRPr="00DE4460"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6C9190C7" w14:textId="5538DF74" w:rsidR="00DE4460" w:rsidRDefault="00DE4460" w:rsidP="00DE4460">
      <w:pPr>
        <w:widowControl w:val="0"/>
        <w:pBdr>
          <w:top w:val="nil"/>
          <w:left w:val="nil"/>
          <w:bottom w:val="nil"/>
          <w:right w:val="nil"/>
          <w:between w:val="nil"/>
        </w:pBdr>
        <w:spacing w:line="252" w:lineRule="auto"/>
        <w:jc w:val="both"/>
      </w:pPr>
      <w:r w:rsidRPr="00DE4460">
        <w:rPr>
          <w:color w:val="1F1F1F"/>
          <w:shd w:val="clear" w:color="auto" w:fill="FFFFFF"/>
        </w:rPr>
        <w:t xml:space="preserve">unable MEMS Comb Drive DC Capacitor is a microelectromechanical system (MEMS) device that utilizes a comb-drive actuator mechanism to dynamically change its capacitance. This tunability allows for precise control of electrical signals in various applications, including: 1. </w:t>
      </w:r>
      <w:r w:rsidRPr="00DE4460">
        <w:t>RF circuits: Tuning filters, oscillators, and other RF components.</w:t>
      </w:r>
      <w:r w:rsidRPr="00DE4460">
        <w:rPr>
          <w:color w:val="000000"/>
        </w:rPr>
        <w:t xml:space="preserve"> 2. </w:t>
      </w:r>
      <w:r w:rsidRPr="00DE4460">
        <w:t>Optical modulators: Modulating the intensity of light in optical communication systems.</w:t>
      </w:r>
      <w:r w:rsidRPr="00DE4460">
        <w:rPr>
          <w:color w:val="000000"/>
        </w:rPr>
        <w:t xml:space="preserve"> 3. </w:t>
      </w:r>
      <w:r w:rsidRPr="00DE4460">
        <w:t>Sensors: Detecting pressure, strain, and other physical parameters.</w:t>
      </w:r>
    </w:p>
    <w:p w14:paraId="31AF8E40" w14:textId="30899D70" w:rsidR="00DE4460" w:rsidRPr="00DE4460" w:rsidRDefault="00DE4460" w:rsidP="00DE4460">
      <w:pPr>
        <w:widowControl w:val="0"/>
        <w:pBdr>
          <w:top w:val="nil"/>
          <w:left w:val="nil"/>
          <w:bottom w:val="nil"/>
          <w:right w:val="nil"/>
          <w:between w:val="nil"/>
        </w:pBdr>
        <w:spacing w:line="252" w:lineRule="auto"/>
        <w:jc w:val="both"/>
        <w:rPr>
          <w:color w:val="000000"/>
        </w:rPr>
      </w:pPr>
      <w:r>
        <w:rPr>
          <w:color w:val="000000"/>
        </w:rPr>
        <w:t xml:space="preserve">The </w:t>
      </w:r>
      <w:r w:rsidRPr="00DE4460">
        <w:rPr>
          <w:color w:val="000000"/>
        </w:rPr>
        <w:t>Components</w:t>
      </w:r>
      <w:r>
        <w:rPr>
          <w:color w:val="000000"/>
        </w:rPr>
        <w:t xml:space="preserve"> which are used are as </w:t>
      </w:r>
      <w:r w:rsidR="00825A7D">
        <w:rPr>
          <w:color w:val="000000"/>
        </w:rPr>
        <w:t>follows</w:t>
      </w:r>
      <w:r>
        <w:rPr>
          <w:color w:val="000000"/>
        </w:rPr>
        <w:t>:</w:t>
      </w:r>
    </w:p>
    <w:p w14:paraId="36F0F3AF" w14:textId="3AE7CF24" w:rsidR="00DE4460" w:rsidRP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Comb fingers: Interdigitated electrodes on both fixed and movable plates.</w:t>
      </w:r>
    </w:p>
    <w:p w14:paraId="54C15086" w14:textId="789315BF" w:rsidR="00DE4460" w:rsidRP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Actuation mechanism: Comb-drive structure powered by DC voltage.</w:t>
      </w:r>
    </w:p>
    <w:p w14:paraId="173AF741" w14:textId="00E97A5B" w:rsidR="00DE4460" w:rsidRP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Capacitance plates: The electrodes that form the capacitor.</w:t>
      </w:r>
    </w:p>
    <w:p w14:paraId="01E13BFD" w14:textId="38C91B7C" w:rsid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Springs: Suspend the movable plate and provide restoring force.</w:t>
      </w:r>
    </w:p>
    <w:p w14:paraId="163043BC" w14:textId="358818EA" w:rsidR="00825A7D" w:rsidRDefault="00825A7D" w:rsidP="00825A7D">
      <w:pPr>
        <w:widowControl w:val="0"/>
        <w:pBdr>
          <w:top w:val="nil"/>
          <w:left w:val="nil"/>
          <w:bottom w:val="nil"/>
          <w:right w:val="nil"/>
          <w:between w:val="nil"/>
        </w:pBdr>
        <w:spacing w:line="252" w:lineRule="auto"/>
        <w:jc w:val="both"/>
        <w:rPr>
          <w:color w:val="000000"/>
        </w:rPr>
      </w:pPr>
    </w:p>
    <w:p w14:paraId="56DFB2D1" w14:textId="1B5A0389" w:rsidR="00825A7D" w:rsidRPr="00825A7D" w:rsidRDefault="00825A7D" w:rsidP="00825A7D">
      <w:pPr>
        <w:widowControl w:val="0"/>
        <w:pBdr>
          <w:top w:val="nil"/>
          <w:left w:val="nil"/>
          <w:bottom w:val="nil"/>
          <w:right w:val="nil"/>
          <w:between w:val="nil"/>
        </w:pBdr>
        <w:spacing w:line="252" w:lineRule="auto"/>
        <w:jc w:val="both"/>
        <w:rPr>
          <w:color w:val="000000"/>
        </w:rPr>
      </w:pPr>
      <w:r>
        <w:rPr>
          <w:color w:val="000000"/>
        </w:rPr>
        <w:t>The w</w:t>
      </w:r>
      <w:r w:rsidRPr="00825A7D">
        <w:rPr>
          <w:color w:val="000000"/>
        </w:rPr>
        <w:t>orking principle</w:t>
      </w:r>
      <w:r>
        <w:rPr>
          <w:color w:val="000000"/>
        </w:rPr>
        <w:t xml:space="preserve"> </w:t>
      </w:r>
      <w:r w:rsidRPr="00825A7D">
        <w:rPr>
          <w:color w:val="000000"/>
        </w:rPr>
        <w:t>Tunable MEMS Comb Drive DC Capacitor</w:t>
      </w:r>
      <w:r>
        <w:rPr>
          <w:color w:val="000000"/>
        </w:rPr>
        <w:t xml:space="preserve"> : </w:t>
      </w:r>
    </w:p>
    <w:p w14:paraId="5EDBDD8E" w14:textId="77777777" w:rsidR="00825A7D" w:rsidRPr="00825A7D" w:rsidRDefault="00825A7D" w:rsidP="00825A7D">
      <w:pPr>
        <w:widowControl w:val="0"/>
        <w:pBdr>
          <w:top w:val="nil"/>
          <w:left w:val="nil"/>
          <w:bottom w:val="nil"/>
          <w:right w:val="nil"/>
          <w:between w:val="nil"/>
        </w:pBdr>
        <w:spacing w:line="252" w:lineRule="auto"/>
        <w:jc w:val="both"/>
        <w:rPr>
          <w:color w:val="000000"/>
        </w:rPr>
      </w:pPr>
    </w:p>
    <w:p w14:paraId="33CF846D" w14:textId="3CA174FA" w:rsidR="00825A7D" w:rsidRPr="00825A7D" w:rsidRDefault="00825A7D" w:rsidP="00825A7D">
      <w:pPr>
        <w:widowControl w:val="0"/>
        <w:pBdr>
          <w:top w:val="nil"/>
          <w:left w:val="nil"/>
          <w:bottom w:val="nil"/>
          <w:right w:val="nil"/>
          <w:between w:val="nil"/>
        </w:pBdr>
        <w:spacing w:line="252" w:lineRule="auto"/>
        <w:jc w:val="both"/>
        <w:rPr>
          <w:color w:val="000000"/>
        </w:rPr>
      </w:pPr>
      <w:r w:rsidRPr="00825A7D">
        <w:rPr>
          <w:color w:val="000000"/>
        </w:rPr>
        <w:t xml:space="preserve">Applying a DC voltage across the comb fingers creates an </w:t>
      </w:r>
      <w:r w:rsidR="008B4AE2" w:rsidRPr="008B4AE2">
        <w:rPr>
          <w:color w:val="000000"/>
        </w:rPr>
        <w:t>electrostatic force that attracts the shifting plate to the stationary plate.</w:t>
      </w:r>
    </w:p>
    <w:p w14:paraId="3B181C65" w14:textId="77777777" w:rsidR="00825A7D" w:rsidRPr="00825A7D" w:rsidRDefault="00825A7D" w:rsidP="00825A7D">
      <w:pPr>
        <w:widowControl w:val="0"/>
        <w:pBdr>
          <w:top w:val="nil"/>
          <w:left w:val="nil"/>
          <w:bottom w:val="nil"/>
          <w:right w:val="nil"/>
          <w:between w:val="nil"/>
        </w:pBdr>
        <w:spacing w:line="252" w:lineRule="auto"/>
        <w:jc w:val="both"/>
        <w:rPr>
          <w:color w:val="000000"/>
        </w:rPr>
      </w:pPr>
      <w:r w:rsidRPr="00825A7D">
        <w:rPr>
          <w:color w:val="000000"/>
        </w:rPr>
        <w:t>The movement of the movable plate changes the overlap area between the capacitor plates, thus changing the capacitance.</w:t>
      </w:r>
    </w:p>
    <w:p w14:paraId="541AB56C" w14:textId="395E58D0" w:rsidR="00496678" w:rsidRDefault="00825A7D" w:rsidP="00825A7D">
      <w:pPr>
        <w:widowControl w:val="0"/>
        <w:pBdr>
          <w:top w:val="nil"/>
          <w:left w:val="nil"/>
          <w:bottom w:val="nil"/>
          <w:right w:val="nil"/>
          <w:between w:val="nil"/>
        </w:pBdr>
        <w:spacing w:line="252" w:lineRule="auto"/>
        <w:jc w:val="both"/>
        <w:rPr>
          <w:color w:val="000000"/>
        </w:rPr>
      </w:pPr>
      <w:r w:rsidRPr="00825A7D">
        <w:rPr>
          <w:color w:val="000000"/>
        </w:rPr>
        <w:t>The springs provide a restoring force that opposes the electrostatic force, resulting in a stable position for the movable plate at a specific DC voltage.</w:t>
      </w:r>
    </w:p>
    <w:p w14:paraId="68558D06" w14:textId="2B72AB3F" w:rsidR="00F97B8E" w:rsidRPr="00047D50" w:rsidRDefault="00F97B8E" w:rsidP="00F97B8E">
      <w:pPr>
        <w:pStyle w:val="Heading2"/>
        <w:rPr>
          <w:b/>
          <w:smallCaps/>
          <w:kern w:val="28"/>
        </w:rPr>
      </w:pPr>
      <w:r w:rsidRPr="00047D50">
        <w:rPr>
          <w:b/>
          <w:smallCaps/>
          <w:kern w:val="28"/>
        </w:rPr>
        <w:t>What is the device</w:t>
      </w:r>
      <w:r w:rsidR="00C8166A" w:rsidRPr="00047D50">
        <w:rPr>
          <w:b/>
          <w:smallCaps/>
          <w:kern w:val="28"/>
        </w:rPr>
        <w:t>?</w:t>
      </w:r>
    </w:p>
    <w:p w14:paraId="7C59EBE8" w14:textId="77777777" w:rsidR="00C8166A" w:rsidRDefault="00C8166A" w:rsidP="00C8166A">
      <w:pPr>
        <w:keepNext/>
        <w:widowControl w:val="0"/>
        <w:pBdr>
          <w:top w:val="nil"/>
          <w:left w:val="nil"/>
          <w:bottom w:val="nil"/>
          <w:right w:val="nil"/>
          <w:between w:val="nil"/>
        </w:pBdr>
        <w:spacing w:line="252" w:lineRule="auto"/>
        <w:jc w:val="center"/>
      </w:pPr>
      <w:r>
        <w:rPr>
          <w:noProof/>
          <w:color w:val="000000"/>
        </w:rPr>
        <w:drawing>
          <wp:inline distT="0" distB="0" distL="0" distR="0" wp14:anchorId="7F294091" wp14:editId="6C9F043E">
            <wp:extent cx="3060065" cy="1390015"/>
            <wp:effectExtent l="0" t="0" r="698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65" cy="1390015"/>
                    </a:xfrm>
                    <a:prstGeom prst="rect">
                      <a:avLst/>
                    </a:prstGeom>
                    <a:noFill/>
                    <a:ln>
                      <a:noFill/>
                    </a:ln>
                  </pic:spPr>
                </pic:pic>
              </a:graphicData>
            </a:graphic>
          </wp:inline>
        </w:drawing>
      </w:r>
    </w:p>
    <w:p w14:paraId="20BC0F68" w14:textId="2A5A1A20" w:rsidR="00C8166A" w:rsidRDefault="00C8166A" w:rsidP="00C8166A">
      <w:pPr>
        <w:pStyle w:val="Caption"/>
        <w:jc w:val="center"/>
        <w:rPr>
          <w:color w:val="000000"/>
        </w:rPr>
      </w:pPr>
      <w:bookmarkStart w:id="2" w:name="_Ref153392331"/>
      <w:r>
        <w:t xml:space="preserve">Figure </w:t>
      </w:r>
      <w:r w:rsidR="00837C25">
        <w:fldChar w:fldCharType="begin"/>
      </w:r>
      <w:r w:rsidR="00837C25">
        <w:instrText xml:space="preserve"> SEQ Figure \* ARABIC </w:instrText>
      </w:r>
      <w:r w:rsidR="00837C25">
        <w:fldChar w:fldCharType="separate"/>
      </w:r>
      <w:r>
        <w:rPr>
          <w:noProof/>
        </w:rPr>
        <w:t>1</w:t>
      </w:r>
      <w:r w:rsidR="00837C25">
        <w:rPr>
          <w:noProof/>
        </w:rPr>
        <w:fldChar w:fldCharType="end"/>
      </w:r>
      <w:bookmarkEnd w:id="2"/>
      <w:r>
        <w:t>:</w:t>
      </w:r>
      <w:r w:rsidRPr="005D1BB3">
        <w:t>Comb capacitor</w:t>
      </w:r>
    </w:p>
    <w:p w14:paraId="7E3A48D8" w14:textId="3AE4A279" w:rsidR="007E4470" w:rsidRPr="00496678" w:rsidRDefault="0037454E" w:rsidP="00C8166A">
      <w:pPr>
        <w:widowControl w:val="0"/>
        <w:pBdr>
          <w:top w:val="nil"/>
          <w:left w:val="nil"/>
          <w:bottom w:val="nil"/>
          <w:right w:val="nil"/>
          <w:between w:val="nil"/>
        </w:pBdr>
        <w:spacing w:line="252" w:lineRule="auto"/>
        <w:jc w:val="both"/>
        <w:rPr>
          <w:color w:val="000000"/>
        </w:rPr>
      </w:pPr>
      <w:r w:rsidRPr="0037454E">
        <w:rPr>
          <w:color w:val="000000"/>
        </w:rPr>
        <w:t xml:space="preserve">A comb varactor is composed of two interdigit comb structures </w:t>
      </w:r>
      <w:r w:rsidR="002D636E">
        <w:rPr>
          <w:color w:val="000000"/>
        </w:rPr>
        <w:fldChar w:fldCharType="begin"/>
      </w:r>
      <w:r w:rsidR="002D636E">
        <w:rPr>
          <w:color w:val="000000"/>
        </w:rPr>
        <w:instrText xml:space="preserve"> REF _Ref153392331 \h </w:instrText>
      </w:r>
      <w:r w:rsidR="002D636E">
        <w:rPr>
          <w:color w:val="000000"/>
        </w:rPr>
      </w:r>
      <w:r w:rsidR="002D636E">
        <w:rPr>
          <w:color w:val="000000"/>
        </w:rPr>
        <w:fldChar w:fldCharType="separate"/>
      </w:r>
      <w:r w:rsidR="002D636E">
        <w:t xml:space="preserve">Figure </w:t>
      </w:r>
      <w:r w:rsidR="002D636E">
        <w:rPr>
          <w:noProof/>
        </w:rPr>
        <w:t>1</w:t>
      </w:r>
      <w:r w:rsidR="002D636E">
        <w:rPr>
          <w:color w:val="000000"/>
        </w:rPr>
        <w:fldChar w:fldCharType="end"/>
      </w:r>
      <w:r w:rsidR="007E4470" w:rsidRPr="007E4470">
        <w:rPr>
          <w:color w:val="000000"/>
        </w:rPr>
        <w:t xml:space="preserve">, </w:t>
      </w:r>
      <w:r w:rsidR="00A839CF">
        <w:rPr>
          <w:color w:val="000000"/>
        </w:rPr>
        <w:t>o</w:t>
      </w:r>
      <w:r w:rsidR="00A839CF" w:rsidRPr="00A839CF">
        <w:rPr>
          <w:color w:val="000000"/>
        </w:rPr>
        <w:t>ne is fastened to the substrate, while the other is held in place by mechanical springs that allow it to move toward the anchored comb</w:t>
      </w:r>
      <w:r w:rsidR="007E4470" w:rsidRPr="007E4470">
        <w:rPr>
          <w:color w:val="000000"/>
        </w:rPr>
        <w:t xml:space="preserve">. </w:t>
      </w:r>
      <w:r w:rsidR="00763D0C" w:rsidRPr="00763D0C">
        <w:rPr>
          <w:color w:val="000000"/>
        </w:rPr>
        <w:t>The variable capacitance is located between these two combs, and the mechanical spring links them electrically.</w:t>
      </w:r>
      <w:r w:rsidR="007E4470" w:rsidRPr="007E4470">
        <w:rPr>
          <w:color w:val="000000"/>
        </w:rPr>
        <w:t xml:space="preserve"> </w:t>
      </w:r>
      <w:r w:rsidR="005E0A28" w:rsidRPr="005E0A28">
        <w:rPr>
          <w:color w:val="000000"/>
        </w:rPr>
        <w:t>The mechanical spring modifies the varactor circuit by adding serial resistance and serial inductance, reducing the quality factor and resonance frequency</w:t>
      </w:r>
      <w:r w:rsidR="007E4470" w:rsidRPr="007E4470">
        <w:rPr>
          <w:color w:val="000000"/>
        </w:rPr>
        <w:t>.</w:t>
      </w:r>
    </w:p>
    <w:p w14:paraId="1EB76277" w14:textId="17D66D70" w:rsidR="00BD441F" w:rsidRPr="00743F28" w:rsidRDefault="00902551" w:rsidP="00743F28">
      <w:pPr>
        <w:widowControl w:val="0"/>
        <w:pBdr>
          <w:top w:val="nil"/>
          <w:left w:val="nil"/>
          <w:bottom w:val="nil"/>
          <w:right w:val="nil"/>
          <w:between w:val="nil"/>
        </w:pBdr>
        <w:spacing w:line="252" w:lineRule="auto"/>
        <w:jc w:val="both"/>
        <w:rPr>
          <w:color w:val="000000"/>
        </w:rPr>
      </w:pPr>
      <w:r w:rsidRPr="00902551">
        <w:rPr>
          <w:color w:val="000000"/>
        </w:rPr>
        <w:t xml:space="preserve">Yet another concept. There are three comb-like structures. The first two combs are permanently attached to the substrate, while the third (movable comb) is held in place by mechanical springs. Because the capacitance is from one anchored comb to the mobile comb and back to the second anchored comb, the contact to the movable comb is capacitive, mechanical spring and the </w:t>
      </w:r>
      <w:r w:rsidR="006F0C71">
        <w:rPr>
          <w:color w:val="000000"/>
        </w:rPr>
        <w:t xml:space="preserve">dc </w:t>
      </w:r>
      <w:r w:rsidRPr="00902551">
        <w:rPr>
          <w:color w:val="000000"/>
        </w:rPr>
        <w:t>capacitor are totally separated.</w:t>
      </w:r>
    </w:p>
    <w:p w14:paraId="42FEC125" w14:textId="73A5C2D3" w:rsidR="00FA3E94" w:rsidRDefault="00496678" w:rsidP="00AD5EAF">
      <w:pPr>
        <w:pStyle w:val="Heading1"/>
      </w:pPr>
      <w:r w:rsidRPr="00496678">
        <w:t>Motivation</w:t>
      </w:r>
      <w:r>
        <w:t xml:space="preserve"> / </w:t>
      </w:r>
      <w:r w:rsidR="00FA3E94">
        <w:t>Advantages:</w:t>
      </w:r>
    </w:p>
    <w:p w14:paraId="42449264" w14:textId="77777777" w:rsidR="00FA3E94" w:rsidRDefault="00FA3E94" w:rsidP="00FA3E94">
      <w:r>
        <w:t>High tuning range: Comb-drive actuators can achieve a large change in capacitance.</w:t>
      </w:r>
    </w:p>
    <w:p w14:paraId="5BB0DA06" w14:textId="77777777" w:rsidR="00FA3E94" w:rsidRDefault="00FA3E94" w:rsidP="00FA3E94">
      <w:r>
        <w:t>Low power consumption: DC operation requires minimal power compared to other tunable capacitor technologies.</w:t>
      </w:r>
    </w:p>
    <w:p w14:paraId="2AA8EDE6" w14:textId="77777777" w:rsidR="00FA3E94" w:rsidRDefault="00FA3E94" w:rsidP="00FA3E94">
      <w:r>
        <w:t>Compact size: MEMS technology allows for miniaturization of the device.</w:t>
      </w:r>
    </w:p>
    <w:p w14:paraId="2E38F5E4" w14:textId="2DBB629A" w:rsidR="00FA3E94" w:rsidRPr="00FA3E94" w:rsidRDefault="00FA3E94" w:rsidP="00FA3E94">
      <w:r>
        <w:t>High Q-factor: Low losses in the device enable efficient signal processing.</w:t>
      </w:r>
    </w:p>
    <w:p w14:paraId="6235F11D" w14:textId="77777777" w:rsidR="00915F3C" w:rsidRPr="00FA3E94" w:rsidRDefault="00915F3C" w:rsidP="00FA3E94"/>
    <w:p w14:paraId="36908436" w14:textId="45ED1440" w:rsidR="004E2B1F" w:rsidRDefault="004E2B1F" w:rsidP="00496678">
      <w:pPr>
        <w:keepNext/>
        <w:widowControl w:val="0"/>
        <w:pBdr>
          <w:top w:val="nil"/>
          <w:left w:val="nil"/>
          <w:bottom w:val="nil"/>
          <w:right w:val="nil"/>
          <w:between w:val="nil"/>
        </w:pBdr>
        <w:spacing w:line="252" w:lineRule="auto"/>
        <w:jc w:val="both"/>
        <w:rPr>
          <w:color w:val="000000"/>
        </w:rPr>
      </w:pPr>
    </w:p>
    <w:p w14:paraId="332EC653" w14:textId="247B2749" w:rsidR="00496678" w:rsidRDefault="00496678" w:rsidP="00496678">
      <w:pPr>
        <w:keepNext/>
        <w:widowControl w:val="0"/>
        <w:pBdr>
          <w:top w:val="nil"/>
          <w:left w:val="nil"/>
          <w:bottom w:val="nil"/>
          <w:right w:val="nil"/>
          <w:between w:val="nil"/>
        </w:pBdr>
        <w:spacing w:line="252" w:lineRule="auto"/>
        <w:jc w:val="both"/>
        <w:rPr>
          <w:color w:val="000000"/>
        </w:rPr>
      </w:pPr>
    </w:p>
    <w:p w14:paraId="239ED9C9" w14:textId="3930012E" w:rsidR="00496678" w:rsidRDefault="00496678" w:rsidP="00496678">
      <w:pPr>
        <w:keepNext/>
        <w:widowControl w:val="0"/>
        <w:pBdr>
          <w:top w:val="nil"/>
          <w:left w:val="nil"/>
          <w:bottom w:val="nil"/>
          <w:right w:val="nil"/>
          <w:between w:val="nil"/>
        </w:pBdr>
        <w:spacing w:line="252" w:lineRule="auto"/>
        <w:jc w:val="both"/>
        <w:rPr>
          <w:color w:val="000000"/>
        </w:rPr>
      </w:pPr>
    </w:p>
    <w:p w14:paraId="21BBF9BB" w14:textId="77777777" w:rsidR="00496678" w:rsidRDefault="00496678" w:rsidP="00496678">
      <w:pPr>
        <w:keepNext/>
        <w:widowControl w:val="0"/>
        <w:pBdr>
          <w:top w:val="nil"/>
          <w:left w:val="nil"/>
          <w:bottom w:val="nil"/>
          <w:right w:val="nil"/>
          <w:between w:val="nil"/>
        </w:pBdr>
        <w:spacing w:line="252" w:lineRule="auto"/>
        <w:jc w:val="center"/>
      </w:pPr>
      <w:r w:rsidRPr="004232C5">
        <w:rPr>
          <w:noProof/>
          <w:sz w:val="24"/>
          <w:szCs w:val="24"/>
        </w:rPr>
        <w:drawing>
          <wp:inline distT="0" distB="0" distL="0" distR="0" wp14:anchorId="248D2D68" wp14:editId="293B66D7">
            <wp:extent cx="3179846" cy="3366895"/>
            <wp:effectExtent l="0" t="0" r="1905" b="5080"/>
            <wp:docPr id="9" name="图片 9">
              <a:extLst xmlns:a="http://schemas.openxmlformats.org/drawingml/2006/main">
                <a:ext uri="{FF2B5EF4-FFF2-40B4-BE49-F238E27FC236}">
                  <a16:creationId xmlns:a16="http://schemas.microsoft.com/office/drawing/2014/main" id="{879BCB42-0033-41A1-972A-51F9989FA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9BCB42-0033-41A1-972A-51F9989FAC36}"/>
                        </a:ext>
                      </a:extLst>
                    </pic:cNvPr>
                    <pic:cNvPicPr>
                      <a:picLocks noChangeAspect="1"/>
                    </pic:cNvPicPr>
                  </pic:nvPicPr>
                  <pic:blipFill>
                    <a:blip r:embed="rId14"/>
                    <a:stretch>
                      <a:fillRect/>
                    </a:stretch>
                  </pic:blipFill>
                  <pic:spPr>
                    <a:xfrm>
                      <a:off x="0" y="0"/>
                      <a:ext cx="3233267" cy="3423458"/>
                    </a:xfrm>
                    <a:prstGeom prst="rect">
                      <a:avLst/>
                    </a:prstGeom>
                  </pic:spPr>
                </pic:pic>
              </a:graphicData>
            </a:graphic>
          </wp:inline>
        </w:drawing>
      </w:r>
    </w:p>
    <w:p w14:paraId="01AA042D" w14:textId="0D894B8C" w:rsidR="00496678" w:rsidRDefault="00496678" w:rsidP="00496678">
      <w:pPr>
        <w:pStyle w:val="Caption"/>
        <w:jc w:val="center"/>
        <w:rPr>
          <w:color w:val="000000"/>
        </w:rPr>
      </w:pPr>
      <w:bookmarkStart w:id="3" w:name="_Ref153392359"/>
      <w:r>
        <w:t xml:space="preserve">Figure </w:t>
      </w:r>
      <w:r w:rsidR="00837C25">
        <w:fldChar w:fldCharType="begin"/>
      </w:r>
      <w:r w:rsidR="00837C25">
        <w:instrText xml:space="preserve"> SEQ Figure \* ARABIC </w:instrText>
      </w:r>
      <w:r w:rsidR="00837C25">
        <w:fldChar w:fldCharType="separate"/>
      </w:r>
      <w:r>
        <w:rPr>
          <w:noProof/>
        </w:rPr>
        <w:t>2</w:t>
      </w:r>
      <w:r w:rsidR="00837C25">
        <w:rPr>
          <w:noProof/>
        </w:rPr>
        <w:fldChar w:fldCharType="end"/>
      </w:r>
      <w:bookmarkEnd w:id="3"/>
      <w:r>
        <w:t xml:space="preserve"> : </w:t>
      </w:r>
      <w:r w:rsidRPr="000702E3">
        <w:t>A schematic view of</w:t>
      </w:r>
      <w:r>
        <w:t xml:space="preserve"> </w:t>
      </w:r>
      <w:r w:rsidRPr="00496678">
        <w:t>Tunable MEMS Comb Drive DC Capacitor</w:t>
      </w:r>
    </w:p>
    <w:p w14:paraId="4F76F974" w14:textId="2C37D538" w:rsidR="00C73815" w:rsidRPr="00C73815" w:rsidRDefault="00C73815" w:rsidP="00C73815">
      <w:pPr>
        <w:keepNext/>
        <w:widowControl w:val="0"/>
        <w:pBdr>
          <w:top w:val="nil"/>
          <w:left w:val="nil"/>
          <w:bottom w:val="nil"/>
          <w:right w:val="nil"/>
          <w:between w:val="nil"/>
        </w:pBdr>
        <w:spacing w:line="252" w:lineRule="auto"/>
        <w:jc w:val="both"/>
        <w:rPr>
          <w:color w:val="000000"/>
        </w:rPr>
      </w:pPr>
      <w:r w:rsidRPr="00C73815">
        <w:rPr>
          <w:color w:val="000000"/>
        </w:rPr>
        <w:t>DC part consists of multiple comb-like structures</w:t>
      </w:r>
      <w:r w:rsidR="00AF4C97">
        <w:rPr>
          <w:color w:val="000000"/>
        </w:rPr>
        <w:t xml:space="preserve"> </w:t>
      </w:r>
      <w:r w:rsidRPr="00C73815">
        <w:rPr>
          <w:color w:val="000000"/>
        </w:rPr>
        <w:t>and mechanical springs</w:t>
      </w:r>
      <w:r w:rsidR="0065598A">
        <w:rPr>
          <w:color w:val="000000"/>
        </w:rPr>
        <w:t>(</w:t>
      </w:r>
      <w:r w:rsidR="0065598A">
        <w:rPr>
          <w:color w:val="000000"/>
        </w:rPr>
        <w:fldChar w:fldCharType="begin"/>
      </w:r>
      <w:r w:rsidR="0065598A">
        <w:rPr>
          <w:color w:val="000000"/>
        </w:rPr>
        <w:instrText xml:space="preserve"> REF _Ref153392359 \h </w:instrText>
      </w:r>
      <w:r w:rsidR="0065598A">
        <w:rPr>
          <w:color w:val="000000"/>
        </w:rPr>
      </w:r>
      <w:r w:rsidR="0065598A">
        <w:rPr>
          <w:color w:val="000000"/>
        </w:rPr>
        <w:fldChar w:fldCharType="separate"/>
      </w:r>
      <w:r w:rsidR="0065598A">
        <w:t xml:space="preserve">Figure </w:t>
      </w:r>
      <w:r w:rsidR="0065598A">
        <w:rPr>
          <w:noProof/>
        </w:rPr>
        <w:t>2</w:t>
      </w:r>
      <w:r w:rsidR="0065598A">
        <w:rPr>
          <w:color w:val="000000"/>
        </w:rPr>
        <w:fldChar w:fldCharType="end"/>
      </w:r>
      <w:r w:rsidR="0065598A">
        <w:rPr>
          <w:color w:val="000000"/>
        </w:rPr>
        <w:t>)</w:t>
      </w:r>
      <w:r w:rsidRPr="00C73815">
        <w:rPr>
          <w:color w:val="000000"/>
        </w:rPr>
        <w:t xml:space="preserve">. Half of the combs are anchored </w:t>
      </w:r>
      <w:r w:rsidR="00E60B76" w:rsidRPr="00E60B76">
        <w:rPr>
          <w:color w:val="000000"/>
        </w:rPr>
        <w:t xml:space="preserve">to the substrate, as well as the </w:t>
      </w:r>
      <w:r w:rsidRPr="00C73815">
        <w:rPr>
          <w:color w:val="000000"/>
        </w:rPr>
        <w:t xml:space="preserve">other half are </w:t>
      </w:r>
      <w:r w:rsidR="00A979BF" w:rsidRPr="00A979BF">
        <w:rPr>
          <w:color w:val="000000"/>
        </w:rPr>
        <w:t xml:space="preserve">mechanically held </w:t>
      </w:r>
      <w:r w:rsidRPr="00C73815">
        <w:rPr>
          <w:color w:val="000000"/>
        </w:rPr>
        <w:t xml:space="preserve">springs.  Analyzing the net force for the voltage </w:t>
      </w:r>
      <w:r w:rsidR="00F464CF">
        <w:rPr>
          <w:color w:val="000000"/>
        </w:rPr>
        <w:t>is</w:t>
      </w:r>
      <w:r w:rsidRPr="00C73815">
        <w:rPr>
          <w:color w:val="000000"/>
        </w:rPr>
        <w:t>, the effective spring constant is a negative constant, which means the increase in gap will cause the decrease in force</w:t>
      </w:r>
      <w:sdt>
        <w:sdtPr>
          <w:rPr>
            <w:color w:val="000000"/>
          </w:rPr>
          <w:id w:val="1933234822"/>
          <w:citation/>
        </w:sdtPr>
        <w:sdtEndPr/>
        <w:sdtContent>
          <w:r w:rsidR="008E2DB8">
            <w:rPr>
              <w:color w:val="000000"/>
            </w:rPr>
            <w:fldChar w:fldCharType="begin"/>
          </w:r>
          <w:r w:rsidR="008E2DB8">
            <w:rPr>
              <w:color w:val="000000"/>
            </w:rPr>
            <w:instrText xml:space="preserve"> CITATION EDa19 \l 1033 </w:instrText>
          </w:r>
          <w:r w:rsidR="008E2DB8">
            <w:rPr>
              <w:color w:val="000000"/>
            </w:rPr>
            <w:fldChar w:fldCharType="separate"/>
          </w:r>
          <w:r w:rsidR="008E2DB8">
            <w:rPr>
              <w:noProof/>
              <w:color w:val="000000"/>
            </w:rPr>
            <w:t xml:space="preserve"> </w:t>
          </w:r>
          <w:r w:rsidR="008E2DB8" w:rsidRPr="008E2DB8">
            <w:rPr>
              <w:noProof/>
              <w:color w:val="000000"/>
            </w:rPr>
            <w:t>[1]</w:t>
          </w:r>
          <w:r w:rsidR="008E2DB8">
            <w:rPr>
              <w:color w:val="000000"/>
            </w:rPr>
            <w:fldChar w:fldCharType="end"/>
          </w:r>
        </w:sdtContent>
      </w:sdt>
      <w:r w:rsidRPr="00C73815">
        <w:rPr>
          <w:color w:val="000000"/>
        </w:rPr>
        <w:t>. Therefore, the system is always stable and there is no spring softening/hardening.</w:t>
      </w:r>
    </w:p>
    <w:p w14:paraId="241D39B2" w14:textId="6E4483D8" w:rsidR="00496678" w:rsidRDefault="00C73815" w:rsidP="00496678">
      <w:pPr>
        <w:keepNext/>
        <w:widowControl w:val="0"/>
        <w:pBdr>
          <w:top w:val="nil"/>
          <w:left w:val="nil"/>
          <w:bottom w:val="nil"/>
          <w:right w:val="nil"/>
          <w:between w:val="nil"/>
        </w:pBdr>
        <w:spacing w:line="252" w:lineRule="auto"/>
        <w:jc w:val="both"/>
        <w:rPr>
          <w:color w:val="000000"/>
        </w:rPr>
      </w:pPr>
      <w:r w:rsidRPr="00C73815">
        <w:rPr>
          <w:color w:val="000000"/>
        </w:rPr>
        <w:t>Multiple comb-like structures increase the total capacitor value, resulting in larger net force and better robustness. There are some major factors: moving part of RF capacitor, serial resistance</w:t>
      </w:r>
      <w:r w:rsidR="00B03BD3" w:rsidRPr="00C73815">
        <w:rPr>
          <w:color w:val="000000"/>
        </w:rPr>
        <w:t>,</w:t>
      </w:r>
      <w:r w:rsidRPr="00C73815">
        <w:rPr>
          <w:color w:val="000000"/>
        </w:rPr>
        <w:t xml:space="preserve"> and serial inductance of the mechanical springs, etc.</w:t>
      </w:r>
    </w:p>
    <w:p w14:paraId="2073A6CB" w14:textId="77777777" w:rsidR="00743F28" w:rsidRDefault="00743F28" w:rsidP="00C73815">
      <w:pPr>
        <w:keepNext/>
        <w:widowControl w:val="0"/>
        <w:pBdr>
          <w:top w:val="nil"/>
          <w:left w:val="nil"/>
          <w:bottom w:val="nil"/>
          <w:right w:val="nil"/>
          <w:between w:val="nil"/>
        </w:pBdr>
        <w:spacing w:line="252" w:lineRule="auto"/>
        <w:jc w:val="both"/>
        <w:rPr>
          <w:color w:val="000000"/>
        </w:rPr>
      </w:pPr>
    </w:p>
    <w:p w14:paraId="3882B56E" w14:textId="334E0B14" w:rsidR="000663A6" w:rsidRPr="00047D50" w:rsidRDefault="008204A1" w:rsidP="00047D50">
      <w:pPr>
        <w:pStyle w:val="Heading2"/>
        <w:rPr>
          <w:b/>
          <w:i w:val="0"/>
        </w:rPr>
      </w:pPr>
      <w:r w:rsidRPr="00047D50">
        <w:rPr>
          <w:b/>
          <w:i w:val="0"/>
        </w:rPr>
        <w:t>what is the problem that the device is intended to solve?</w:t>
      </w:r>
    </w:p>
    <w:p w14:paraId="7160A721" w14:textId="31DD9515" w:rsidR="00BD441F" w:rsidRDefault="005C64D4" w:rsidP="008E65E8">
      <w:pPr>
        <w:ind w:firstLine="720"/>
        <w:jc w:val="both"/>
      </w:pPr>
      <w:r w:rsidRPr="005C64D4">
        <w:t>There are several signal integrity difficulties in wireless communications, such as reflection and impedance mismatch, which resulted in significant signal loss, which are becoming increasingly vital as both industries (wireless communications and MEMS) improvements. Signal loss happens when an impedance mismatch prevents the supplied signal from being fully received by the receiver during the transmission session. As a result, an impedance matching network, also known as a tuner, is required to reduce any signal loss caused by impedance mismatch between the sending and receiving antennas, as well as the accompanying components.</w:t>
      </w:r>
    </w:p>
    <w:p w14:paraId="10C7D42D" w14:textId="77777777" w:rsidR="00BD441F" w:rsidRPr="00696666" w:rsidRDefault="00BD441F" w:rsidP="001A238C">
      <w:pPr>
        <w:jc w:val="both"/>
      </w:pPr>
    </w:p>
    <w:p w14:paraId="4BA7F317" w14:textId="735FAEB3" w:rsidR="008327E9" w:rsidRDefault="00620AB5" w:rsidP="00AD5EAF">
      <w:pPr>
        <w:pStyle w:val="Heading1"/>
      </w:pPr>
      <w:r w:rsidRPr="00620AB5">
        <w:t>Device Specifications</w:t>
      </w:r>
    </w:p>
    <w:p w14:paraId="6E77A28A" w14:textId="5F375C78" w:rsidR="00620AB5" w:rsidRDefault="00F51EA3" w:rsidP="00FD0364">
      <w:pPr>
        <w:jc w:val="both"/>
      </w:pPr>
      <w:r w:rsidRPr="00F51EA3">
        <w:t>Tunable capacitors, with focus on certain IoT applications.</w:t>
      </w:r>
      <w:sdt>
        <w:sdtPr>
          <w:id w:val="-1922166500"/>
          <w:citation/>
        </w:sdtPr>
        <w:sdtEndPr/>
        <w:sdtContent>
          <w:r w:rsidR="00A73529">
            <w:fldChar w:fldCharType="begin"/>
          </w:r>
          <w:r w:rsidR="00A73529">
            <w:instrText xml:space="preserve"> CITATION Kha21 \l 1033 </w:instrText>
          </w:r>
          <w:r w:rsidR="00A73529">
            <w:fldChar w:fldCharType="separate"/>
          </w:r>
          <w:r w:rsidR="00A73529">
            <w:rPr>
              <w:noProof/>
            </w:rPr>
            <w:t xml:space="preserve"> [1]</w:t>
          </w:r>
          <w:r w:rsidR="00A73529">
            <w:fldChar w:fldCharType="end"/>
          </w:r>
        </w:sdtContent>
      </w:sdt>
    </w:p>
    <w:p w14:paraId="5D622C96" w14:textId="77777777" w:rsidR="006773F5" w:rsidRDefault="006773F5" w:rsidP="006773F5">
      <w:pPr>
        <w:keepNext/>
        <w:jc w:val="center"/>
      </w:pPr>
      <w:r>
        <w:rPr>
          <w:noProof/>
        </w:rPr>
        <w:drawing>
          <wp:inline distT="0" distB="0" distL="0" distR="0" wp14:anchorId="28733929" wp14:editId="1CBA2DC7">
            <wp:extent cx="3063240" cy="356870"/>
            <wp:effectExtent l="0" t="0" r="3810" b="5080"/>
            <wp:docPr id="4" name="图片 4">
              <a:extLst xmlns:a="http://schemas.openxmlformats.org/drawingml/2006/main">
                <a:ext uri="{FF2B5EF4-FFF2-40B4-BE49-F238E27FC236}">
                  <a16:creationId xmlns:a16="http://schemas.microsoft.com/office/drawing/2014/main" id="{4193D589-DF44-46CD-B977-3BE8EED0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93D589-DF44-46CD-B977-3BE8EED0B217}"/>
                        </a:ext>
                      </a:extLst>
                    </pic:cNvPr>
                    <pic:cNvPicPr>
                      <a:picLocks noChangeAspect="1"/>
                    </pic:cNvPicPr>
                  </pic:nvPicPr>
                  <pic:blipFill>
                    <a:blip r:embed="rId15"/>
                    <a:stretch>
                      <a:fillRect/>
                    </a:stretch>
                  </pic:blipFill>
                  <pic:spPr>
                    <a:xfrm>
                      <a:off x="0" y="0"/>
                      <a:ext cx="3063240" cy="356870"/>
                    </a:xfrm>
                    <a:prstGeom prst="rect">
                      <a:avLst/>
                    </a:prstGeom>
                  </pic:spPr>
                </pic:pic>
              </a:graphicData>
            </a:graphic>
          </wp:inline>
        </w:drawing>
      </w:r>
    </w:p>
    <w:p w14:paraId="18C3FFAF" w14:textId="584C950F" w:rsidR="00620AB5" w:rsidRDefault="006773F5" w:rsidP="00EF15C6">
      <w:pPr>
        <w:pStyle w:val="Caption"/>
        <w:jc w:val="center"/>
      </w:pPr>
      <w:r>
        <w:t xml:space="preserve">Figure </w:t>
      </w:r>
      <w:r w:rsidR="00837C25">
        <w:fldChar w:fldCharType="begin"/>
      </w:r>
      <w:r w:rsidR="00837C25">
        <w:instrText xml:space="preserve"> SEQ Figure \* ARABIC </w:instrText>
      </w:r>
      <w:r w:rsidR="00837C25">
        <w:fldChar w:fldCharType="separate"/>
      </w:r>
      <w:r>
        <w:rPr>
          <w:noProof/>
        </w:rPr>
        <w:t>3</w:t>
      </w:r>
      <w:r w:rsidR="00837C25">
        <w:rPr>
          <w:noProof/>
        </w:rPr>
        <w:fldChar w:fldCharType="end"/>
      </w:r>
    </w:p>
    <w:p w14:paraId="04E86D67" w14:textId="09FFD83B" w:rsidR="00206C9E" w:rsidRDefault="00B4050C" w:rsidP="00FD0364">
      <w:pPr>
        <w:jc w:val="both"/>
      </w:pPr>
      <w:r w:rsidRPr="00B4050C">
        <w:t>Our device targets on IoT applications with the tuning range as 0.38pF to 1.5pF and the frequency till 2.4GHz</w:t>
      </w:r>
    </w:p>
    <w:p w14:paraId="15F0BDC6" w14:textId="77777777" w:rsidR="002D636E" w:rsidRDefault="002D636E" w:rsidP="00FD0364">
      <w:pPr>
        <w:jc w:val="both"/>
      </w:pPr>
    </w:p>
    <w:p w14:paraId="05DB2ACA" w14:textId="7DB16A7B" w:rsidR="009D1962" w:rsidRDefault="009B4CDC" w:rsidP="00047D50">
      <w:pPr>
        <w:pStyle w:val="Heading2"/>
        <w:rPr>
          <w:b/>
        </w:rPr>
      </w:pPr>
      <w:r w:rsidRPr="009B4CDC">
        <w:rPr>
          <w:b/>
        </w:rPr>
        <w:t>Applications for Tunable Antennas in IoT devices has many advantages as follows:</w:t>
      </w:r>
    </w:p>
    <w:p w14:paraId="53AE79A7" w14:textId="77777777" w:rsidR="009B4CDC" w:rsidRPr="00206C9E" w:rsidRDefault="009B4CDC" w:rsidP="00E30ECD">
      <w:pPr>
        <w:pStyle w:val="ListParagraph"/>
        <w:numPr>
          <w:ilvl w:val="0"/>
          <w:numId w:val="4"/>
        </w:numPr>
        <w:jc w:val="both"/>
      </w:pPr>
      <w:r w:rsidRPr="00206C9E">
        <w:t>Multi-band and Multi-protocol Devices</w:t>
      </w:r>
    </w:p>
    <w:p w14:paraId="677DD295" w14:textId="77777777" w:rsidR="009B4CDC" w:rsidRPr="00206C9E" w:rsidRDefault="009B4CDC" w:rsidP="00E30ECD">
      <w:pPr>
        <w:pStyle w:val="ListParagraph"/>
        <w:numPr>
          <w:ilvl w:val="0"/>
          <w:numId w:val="4"/>
        </w:numPr>
        <w:jc w:val="both"/>
      </w:pPr>
      <w:r w:rsidRPr="00206C9E">
        <w:t>Enhanced Coverage and Signal Strength</w:t>
      </w:r>
    </w:p>
    <w:p w14:paraId="610492F1" w14:textId="77777777" w:rsidR="009B4CDC" w:rsidRPr="00206C9E" w:rsidRDefault="009B4CDC" w:rsidP="00E30ECD">
      <w:pPr>
        <w:pStyle w:val="ListParagraph"/>
        <w:numPr>
          <w:ilvl w:val="0"/>
          <w:numId w:val="4"/>
        </w:numPr>
        <w:jc w:val="both"/>
      </w:pPr>
      <w:r w:rsidRPr="00206C9E">
        <w:t>Reduced Power Consumption</w:t>
      </w:r>
    </w:p>
    <w:p w14:paraId="07860836" w14:textId="77777777" w:rsidR="009B4CDC" w:rsidRPr="00206C9E" w:rsidRDefault="009B4CDC" w:rsidP="00E30ECD">
      <w:pPr>
        <w:pStyle w:val="ListParagraph"/>
        <w:numPr>
          <w:ilvl w:val="0"/>
          <w:numId w:val="4"/>
        </w:numPr>
        <w:jc w:val="both"/>
      </w:pPr>
      <w:r w:rsidRPr="00206C9E">
        <w:t>Improved Security</w:t>
      </w:r>
    </w:p>
    <w:p w14:paraId="3BF5BF3B" w14:textId="77777777" w:rsidR="009B4CDC" w:rsidRPr="00206C9E" w:rsidRDefault="009B4CDC" w:rsidP="00E30ECD">
      <w:pPr>
        <w:pStyle w:val="ListParagraph"/>
        <w:numPr>
          <w:ilvl w:val="0"/>
          <w:numId w:val="4"/>
        </w:numPr>
        <w:jc w:val="both"/>
      </w:pPr>
      <w:r w:rsidRPr="00206C9E">
        <w:t>MEMS capacitors have a high Q factor</w:t>
      </w:r>
    </w:p>
    <w:p w14:paraId="5DB61C70" w14:textId="77777777" w:rsidR="009B4CDC" w:rsidRDefault="009B4CDC" w:rsidP="00E30ECD">
      <w:pPr>
        <w:pStyle w:val="ListParagraph"/>
        <w:numPr>
          <w:ilvl w:val="0"/>
          <w:numId w:val="4"/>
        </w:numPr>
        <w:jc w:val="both"/>
      </w:pPr>
      <w:r w:rsidRPr="00206C9E">
        <w:t>Compact size</w:t>
      </w:r>
    </w:p>
    <w:p w14:paraId="48F73BEB" w14:textId="77777777" w:rsidR="009B4CDC" w:rsidRDefault="009B4CDC" w:rsidP="009B4CDC">
      <w:pPr>
        <w:jc w:val="both"/>
      </w:pPr>
    </w:p>
    <w:p w14:paraId="4FC27711" w14:textId="4BE1855F" w:rsidR="009B4CDC" w:rsidRPr="009B4CDC" w:rsidRDefault="009B4CDC" w:rsidP="00E30ECD">
      <w:pPr>
        <w:pStyle w:val="ListParagraph"/>
        <w:numPr>
          <w:ilvl w:val="0"/>
          <w:numId w:val="5"/>
        </w:numPr>
        <w:rPr>
          <w:b/>
          <w:bCs/>
        </w:rPr>
      </w:pPr>
      <w:r w:rsidRPr="009B4CDC">
        <w:rPr>
          <w:b/>
          <w:bCs/>
        </w:rPr>
        <w:t>Multi-band and Multi-protocol Devices:</w:t>
      </w:r>
    </w:p>
    <w:p w14:paraId="725EB910" w14:textId="77777777" w:rsidR="009B4CDC" w:rsidRPr="003836D2" w:rsidRDefault="009B4CDC" w:rsidP="008E65E8">
      <w:pPr>
        <w:ind w:firstLine="360"/>
      </w:pPr>
      <w:r w:rsidRPr="003836D2">
        <w:t>Tunable antennas enable IoT devices to operate across multiple frequency bands and protocols, such as cellular, Wi-Fi, Bluetooth</w:t>
      </w:r>
      <w:r>
        <w:t xml:space="preserve"> and even more</w:t>
      </w:r>
      <w:r w:rsidRPr="003836D2">
        <w:t>. This eliminates the need for multiple antennas and simplifies device design.</w:t>
      </w:r>
    </w:p>
    <w:p w14:paraId="7B47B3FD" w14:textId="6CD552C0" w:rsidR="009B4CDC" w:rsidRPr="003836D2" w:rsidRDefault="009B4CDC" w:rsidP="009B4CDC">
      <w:r>
        <w:t xml:space="preserve">For </w:t>
      </w:r>
      <w:r w:rsidRPr="003836D2">
        <w:t xml:space="preserve">Example: </w:t>
      </w:r>
      <w:r>
        <w:t>Nowadays s</w:t>
      </w:r>
      <w:r w:rsidRPr="003836D2">
        <w:t xml:space="preserve">mart </w:t>
      </w:r>
      <w:r>
        <w:t>devices</w:t>
      </w:r>
      <w:r w:rsidRPr="003836D2">
        <w:t xml:space="preserve"> can switch between cellular and Wi-Fi networks depending on availability and cost. </w:t>
      </w:r>
    </w:p>
    <w:p w14:paraId="08D0F1A4" w14:textId="22CD417A" w:rsidR="009B4CDC" w:rsidRPr="009B4CDC" w:rsidRDefault="009B4CDC" w:rsidP="00E30ECD">
      <w:pPr>
        <w:pStyle w:val="ListParagraph"/>
        <w:numPr>
          <w:ilvl w:val="0"/>
          <w:numId w:val="5"/>
        </w:numPr>
        <w:rPr>
          <w:b/>
          <w:bCs/>
        </w:rPr>
      </w:pPr>
      <w:r w:rsidRPr="009B4CDC">
        <w:rPr>
          <w:b/>
          <w:bCs/>
        </w:rPr>
        <w:t>Enhanced Coverage and Signal Strength:</w:t>
      </w:r>
    </w:p>
    <w:p w14:paraId="52D2D673" w14:textId="77777777" w:rsidR="009B4CDC" w:rsidRPr="003836D2" w:rsidRDefault="009B4CDC" w:rsidP="008E65E8">
      <w:pPr>
        <w:ind w:firstLine="360"/>
      </w:pPr>
      <w:r w:rsidRPr="003836D2">
        <w:t>Tunable antennas can be adjusted to optimize their radiation pattern and improve signal strength in challenging environments. This can be particularly beneficial in areas with weak signal reception or complex signal propagation paths.</w:t>
      </w:r>
    </w:p>
    <w:p w14:paraId="7D79EA9E" w14:textId="77777777" w:rsidR="009B4CDC" w:rsidRDefault="009B4CDC" w:rsidP="009B4CDC">
      <w:r w:rsidRPr="009B4CDC">
        <w:t>Examples: Smart agricultural sensors can adjust their antenna parameters to ensure reliable communication even in remote areas.</w:t>
      </w:r>
    </w:p>
    <w:p w14:paraId="492A9E5E" w14:textId="77777777" w:rsidR="009B4CDC" w:rsidRDefault="009B4CDC" w:rsidP="009B4CDC"/>
    <w:p w14:paraId="030A5671" w14:textId="7199C049" w:rsidR="009B4CDC" w:rsidRPr="009B4CDC" w:rsidRDefault="009B4CDC" w:rsidP="00E30ECD">
      <w:pPr>
        <w:pStyle w:val="ListParagraph"/>
        <w:numPr>
          <w:ilvl w:val="0"/>
          <w:numId w:val="5"/>
        </w:numPr>
        <w:rPr>
          <w:b/>
          <w:bCs/>
        </w:rPr>
      </w:pPr>
      <w:r w:rsidRPr="009B4CDC">
        <w:rPr>
          <w:b/>
          <w:bCs/>
        </w:rPr>
        <w:t>Reduced Power Consumption:</w:t>
      </w:r>
    </w:p>
    <w:p w14:paraId="3EA2DBCE" w14:textId="77777777" w:rsidR="009B4CDC" w:rsidRPr="003836D2" w:rsidRDefault="009B4CDC" w:rsidP="008E65E8">
      <w:pPr>
        <w:ind w:firstLine="360"/>
      </w:pPr>
      <w:r w:rsidRPr="003836D2">
        <w:t>Tunable antennas can be fine-tuned to operate at the minimum required power level for a specific communication scenario. This can significantly reduce the power consumption of the device, extending its battery life.</w:t>
      </w:r>
    </w:p>
    <w:p w14:paraId="08D754DE" w14:textId="77777777" w:rsidR="009B4CDC" w:rsidRDefault="009B4CDC" w:rsidP="009B4CDC">
      <w:r w:rsidRPr="009B4CDC">
        <w:t>Examples: Low-power wireless sensor networks can extend their lifespan by adjusting their antenna parameters to optimize communication efficiency. Wearable devices can conserve battery power by dynamically adapting their antenna performance to changing environments.</w:t>
      </w:r>
    </w:p>
    <w:p w14:paraId="47DF89C3" w14:textId="77777777" w:rsidR="009B4CDC" w:rsidRDefault="009B4CDC" w:rsidP="009B4CDC"/>
    <w:p w14:paraId="65B4D1C2" w14:textId="1C7960C9" w:rsidR="009B4CDC" w:rsidRPr="009B4CDC" w:rsidRDefault="009B4CDC" w:rsidP="00E30ECD">
      <w:pPr>
        <w:pStyle w:val="ListParagraph"/>
        <w:numPr>
          <w:ilvl w:val="0"/>
          <w:numId w:val="5"/>
        </w:numPr>
        <w:rPr>
          <w:b/>
          <w:bCs/>
        </w:rPr>
      </w:pPr>
      <w:r w:rsidRPr="009B4CDC">
        <w:rPr>
          <w:b/>
          <w:bCs/>
        </w:rPr>
        <w:t>Improved Security:</w:t>
      </w:r>
    </w:p>
    <w:p w14:paraId="64DFEA19" w14:textId="280C009B" w:rsidR="009B4CDC" w:rsidRPr="003836D2" w:rsidRDefault="009B4CDC" w:rsidP="008E65E8">
      <w:pPr>
        <w:ind w:firstLine="360"/>
      </w:pPr>
      <w:r w:rsidRPr="003836D2">
        <w:t>Tunable antennas can be used to implement frequency hopping techniques, making it more difficult for</w:t>
      </w:r>
      <w:r w:rsidR="00E93E99">
        <w:t xml:space="preserve"> </w:t>
      </w:r>
      <w:r w:rsidRPr="003836D2">
        <w:t>unauthorized devices to intercept communications.</w:t>
      </w:r>
    </w:p>
    <w:p w14:paraId="7D24AD20" w14:textId="77777777" w:rsidR="009B4CDC" w:rsidRDefault="009B4CDC" w:rsidP="009B4CDC">
      <w:r w:rsidRPr="009B4CDC">
        <w:t>Examples: Industrial control systems can utilize frequency hopping to enhance security and prevent unauthorized access to critical data. Wireless medical devices can employ tunable antennas for secure communication of sensitive patient information.</w:t>
      </w:r>
    </w:p>
    <w:p w14:paraId="0312A1FC" w14:textId="77777777" w:rsidR="009B4CDC" w:rsidRDefault="009B4CDC" w:rsidP="009B4CDC"/>
    <w:p w14:paraId="7CDCEFAC" w14:textId="0A79BA08" w:rsidR="009B4CDC" w:rsidRPr="009B4CDC" w:rsidRDefault="009B4CDC" w:rsidP="00E30ECD">
      <w:pPr>
        <w:pStyle w:val="ListParagraph"/>
        <w:numPr>
          <w:ilvl w:val="0"/>
          <w:numId w:val="5"/>
        </w:numPr>
        <w:rPr>
          <w:b/>
          <w:bCs/>
        </w:rPr>
      </w:pPr>
      <w:r w:rsidRPr="009B4CDC">
        <w:rPr>
          <w:b/>
          <w:bCs/>
        </w:rPr>
        <w:t>MEMS capacitors have a high Q factor: which Indicates the device with low losses.</w:t>
      </w:r>
    </w:p>
    <w:p w14:paraId="580D62AA" w14:textId="38EB7106" w:rsidR="009B4CDC" w:rsidRDefault="00EB3A80" w:rsidP="008E65E8">
      <w:pPr>
        <w:ind w:firstLine="360"/>
      </w:pPr>
      <w:r w:rsidRPr="00EB3A80">
        <w:t>The Q factor is a crucial factor for tunable capacitors since it quantifies the antenna's bandwidth.</w:t>
      </w:r>
    </w:p>
    <w:p w14:paraId="497685C7" w14:textId="77777777" w:rsidR="00EB3A80" w:rsidRDefault="00EB3A80" w:rsidP="009B4CDC">
      <w:pPr>
        <w:rPr>
          <w:b/>
          <w:bCs/>
        </w:rPr>
      </w:pPr>
    </w:p>
    <w:p w14:paraId="0D51F60C" w14:textId="77777777" w:rsidR="009B4CDC" w:rsidRDefault="009B4CDC" w:rsidP="00E30ECD">
      <w:pPr>
        <w:pStyle w:val="ListParagraph"/>
        <w:numPr>
          <w:ilvl w:val="0"/>
          <w:numId w:val="5"/>
        </w:numPr>
        <w:rPr>
          <w:b/>
          <w:bCs/>
        </w:rPr>
      </w:pPr>
      <w:r w:rsidRPr="009B4CDC">
        <w:rPr>
          <w:b/>
          <w:bCs/>
        </w:rPr>
        <w:lastRenderedPageBreak/>
        <w:t xml:space="preserve">Compact size: </w:t>
      </w:r>
    </w:p>
    <w:p w14:paraId="3CEC6369" w14:textId="75545B27" w:rsidR="009B4CDC" w:rsidRPr="009B4CDC" w:rsidRDefault="00371A2C" w:rsidP="009F1841">
      <w:pPr>
        <w:ind w:firstLine="360"/>
      </w:pPr>
      <w:r w:rsidRPr="00371A2C">
        <w:t>As you may be aware, mems devices are extremely tiny and small in comparison to other devices.</w:t>
      </w:r>
    </w:p>
    <w:p w14:paraId="48C86F9D" w14:textId="276E4F84" w:rsidR="00D27737" w:rsidRDefault="00D27737" w:rsidP="00D27737">
      <w:pPr>
        <w:pStyle w:val="Heading2"/>
        <w:rPr>
          <w:b/>
        </w:rPr>
      </w:pPr>
      <w:r w:rsidRPr="00D27737">
        <w:rPr>
          <w:b/>
        </w:rPr>
        <w:t>Antenna tuning</w:t>
      </w:r>
      <w:r w:rsidR="006009DA">
        <w:rPr>
          <w:b/>
        </w:rPr>
        <w:t>:</w:t>
      </w:r>
    </w:p>
    <w:p w14:paraId="34B5A2CF" w14:textId="77777777" w:rsidR="006009DA" w:rsidRDefault="006009DA" w:rsidP="008E65E8">
      <w:pPr>
        <w:ind w:firstLine="720"/>
        <w:jc w:val="both"/>
      </w:pPr>
      <w:r>
        <w:t>Antenna tuning is the process of adjusting the impedance of an antenna to match the impedance of the radio transmitter or receiver that it is connected to. This is important for maximizing the efficiency of the antenna and preventing damage to the radio.</w:t>
      </w:r>
    </w:p>
    <w:p w14:paraId="437A5565" w14:textId="77777777" w:rsidR="00DF61A9" w:rsidRPr="00DF61A9" w:rsidRDefault="00DF61A9" w:rsidP="00DF61A9">
      <w:pPr>
        <w:jc w:val="both"/>
      </w:pPr>
      <w:r w:rsidRPr="00DF61A9">
        <w:t xml:space="preserve">Now the Tuning range is given by:  </w:t>
      </w:r>
    </w:p>
    <w:p w14:paraId="28440825" w14:textId="472AE03A" w:rsidR="008D0D90" w:rsidRDefault="00DF61A9" w:rsidP="006009DA">
      <w:pPr>
        <w:jc w:val="both"/>
      </w:pPr>
      <w:r w:rsidRPr="00DF61A9">
        <w:t>Tuning range = (</w:t>
      </w:r>
      <w:proofErr w:type="spellStart"/>
      <w:r w:rsidRPr="00DF61A9">
        <w:t>Cmax</w:t>
      </w:r>
      <w:proofErr w:type="spellEnd"/>
      <w:r w:rsidRPr="00DF61A9">
        <w:t xml:space="preserve"> – </w:t>
      </w:r>
      <w:proofErr w:type="spellStart"/>
      <w:r w:rsidRPr="00DF61A9">
        <w:t>Cmin</w:t>
      </w:r>
      <w:proofErr w:type="spellEnd"/>
      <w:r w:rsidRPr="00DF61A9">
        <w:t xml:space="preserve"> / </w:t>
      </w:r>
      <w:proofErr w:type="spellStart"/>
      <w:r w:rsidRPr="00DF61A9">
        <w:t>Cmax</w:t>
      </w:r>
      <w:proofErr w:type="spellEnd"/>
      <w:r w:rsidRPr="00DF61A9">
        <w:t xml:space="preserve"> )* 100 = 294.736%</w:t>
      </w:r>
    </w:p>
    <w:p w14:paraId="27A0264D" w14:textId="3733ABA0" w:rsidR="00D27737" w:rsidRPr="00D27737" w:rsidRDefault="006009DA" w:rsidP="006009DA">
      <w:pPr>
        <w:jc w:val="both"/>
      </w:pPr>
      <w:r>
        <w:t>So, our Tuning range is calculated as shown here, which is around 300%</w:t>
      </w:r>
    </w:p>
    <w:p w14:paraId="0617A4D5" w14:textId="77777777" w:rsidR="00DF61A9" w:rsidRDefault="00DF61A9" w:rsidP="006009DA">
      <w:pPr>
        <w:jc w:val="both"/>
      </w:pPr>
    </w:p>
    <w:p w14:paraId="426472E3" w14:textId="77777777" w:rsidR="00680D21" w:rsidRPr="00680D21" w:rsidRDefault="00680D21" w:rsidP="00680D21">
      <w:pPr>
        <w:jc w:val="both"/>
      </w:pPr>
      <w:r w:rsidRPr="00680D21">
        <w:t xml:space="preserve">Our target for ΔC is as </w:t>
      </w:r>
      <w:proofErr w:type="gramStart"/>
      <w:r w:rsidRPr="00680D21">
        <w:t>follows ;</w:t>
      </w:r>
      <w:proofErr w:type="gramEnd"/>
    </w:p>
    <w:p w14:paraId="306CC4E6" w14:textId="22984862" w:rsidR="00DF61A9" w:rsidRPr="00D27737" w:rsidRDefault="00680D21" w:rsidP="006009DA">
      <w:pPr>
        <w:jc w:val="both"/>
      </w:pPr>
      <w:r w:rsidRPr="00680D21">
        <w:t xml:space="preserve">ΔC = </w:t>
      </w:r>
      <w:proofErr w:type="spellStart"/>
      <w:r w:rsidRPr="00680D21">
        <w:t>C</w:t>
      </w:r>
      <w:r w:rsidRPr="00680D21">
        <w:rPr>
          <w:vertAlign w:val="subscript"/>
        </w:rPr>
        <w:t>max</w:t>
      </w:r>
      <w:proofErr w:type="spellEnd"/>
      <w:r w:rsidRPr="00680D21">
        <w:t xml:space="preserve"> – </w:t>
      </w:r>
      <w:proofErr w:type="spellStart"/>
      <w:r w:rsidRPr="00680D21">
        <w:t>C</w:t>
      </w:r>
      <w:r w:rsidRPr="00680D21">
        <w:rPr>
          <w:vertAlign w:val="subscript"/>
        </w:rPr>
        <w:t>min</w:t>
      </w:r>
      <w:proofErr w:type="spellEnd"/>
      <w:r w:rsidRPr="00680D21">
        <w:t xml:space="preserve"> = 1.5pF – 0.38pF = 1.12pF</w:t>
      </w:r>
    </w:p>
    <w:p w14:paraId="475E3933" w14:textId="77777777" w:rsidR="00890FAC" w:rsidRPr="00D27737" w:rsidRDefault="00890FAC" w:rsidP="00680D21">
      <w:pPr>
        <w:jc w:val="both"/>
      </w:pPr>
    </w:p>
    <w:p w14:paraId="054C6CFE" w14:textId="6600C610" w:rsidR="001A3B1D" w:rsidRPr="008D5B85" w:rsidRDefault="000346DD" w:rsidP="008D5B85">
      <w:pPr>
        <w:pStyle w:val="Heading2"/>
        <w:rPr>
          <w:b/>
        </w:rPr>
      </w:pPr>
      <w:r w:rsidRPr="00FB4E60">
        <w:rPr>
          <w:b/>
        </w:rPr>
        <w:t>Qua</w:t>
      </w:r>
      <w:r w:rsidR="00F84239" w:rsidRPr="00FB4E60">
        <w:rPr>
          <w:b/>
        </w:rPr>
        <w:t>lity factor</w:t>
      </w:r>
      <w:r w:rsidR="00FB4E60" w:rsidRPr="00FB4E60">
        <w:rPr>
          <w:b/>
        </w:rPr>
        <w:t>:</w:t>
      </w:r>
    </w:p>
    <w:p w14:paraId="1928EC9C" w14:textId="6832723E" w:rsidR="001A3B1D" w:rsidRDefault="00244E07" w:rsidP="008D5B85">
      <w:pPr>
        <w:ind w:firstLine="720"/>
        <w:jc w:val="both"/>
      </w:pPr>
      <w:r w:rsidRPr="00244E07">
        <w:t xml:space="preserve">The quality factor (Q factor) of a tunable MEMS comb drive DC capacitor is an important characteristic showing the device's performance and efficiency. </w:t>
      </w:r>
      <w:r w:rsidR="001A3B1D" w:rsidRPr="00E26200">
        <w:t>It essentially measures how well the capacitor stores and releases electrical energy, with a higher Q factor signifying less energy loss and better performance.</w:t>
      </w:r>
    </w:p>
    <w:p w14:paraId="3BE6AD02" w14:textId="5489B211" w:rsidR="00E25034" w:rsidRPr="00E25034" w:rsidRDefault="00E25034" w:rsidP="00E25034"/>
    <w:p w14:paraId="2086A3B2" w14:textId="77777777" w:rsidR="002522DF" w:rsidRDefault="002522DF" w:rsidP="001063CF">
      <w:r>
        <w:t xml:space="preserve">The quality factor is given by </w:t>
      </w:r>
    </w:p>
    <w:p w14:paraId="67DC50E2" w14:textId="70612779" w:rsidR="002522DF" w:rsidRPr="002522DF" w:rsidRDefault="00837C25" w:rsidP="002522DF">
      <m:oMathPara>
        <m:oMath>
          <m:eqArr>
            <m:eqArrPr>
              <m:maxDist m:val="1"/>
              <m:ctrlPr>
                <w:rPr>
                  <w:rFonts w:ascii="Cambria Math" w:hAnsi="Cambria Math"/>
                  <w:i/>
                </w:rPr>
              </m:ctrlPr>
            </m:eqArrPr>
            <m:e>
              <m:r>
                <w:rPr>
                  <w:rFonts w:ascii="Cambria Math" w:hAnsi="Cambria Math"/>
                </w:rPr>
                <m:t>Q</m:t>
              </m:r>
              <m:r>
                <w:rPr>
                  <w:rFonts w:ascii="Cambria Math" w:hAnsi="Cambria Math"/>
                  <w:vertAlign w:val="subscript"/>
                </w:rPr>
                <m:t>factor</m:t>
              </m:r>
              <m:r>
                <w:rPr>
                  <w:rFonts w:ascii="Cambria Math" w:hAnsi="Cambria Math"/>
                </w:rPr>
                <m:t xml:space="preserve"> = </m:t>
              </m:r>
              <m:f>
                <m:fPr>
                  <m:ctrlPr>
                    <w:rPr>
                      <w:rFonts w:ascii="Cambria Math" w:hAnsi="Cambria Math"/>
                      <w:i/>
                    </w:rPr>
                  </m:ctrlPr>
                </m:fPr>
                <m:num>
                  <m:r>
                    <w:rPr>
                      <w:rFonts w:ascii="Cambria Math" w:hAnsi="Cambria Math"/>
                    </w:rPr>
                    <m:t>fc</m:t>
                  </m:r>
                  <m:r>
                    <w:rPr>
                      <w:rFonts w:ascii="Cambria Math" w:hAnsi="Cambria Math"/>
                    </w:rPr>
                    <m:t xml:space="preserve"> </m:t>
                  </m:r>
                </m:num>
                <m:den>
                  <m:r>
                    <w:rPr>
                      <w:rFonts w:ascii="Cambria Math" w:hAnsi="Cambria Math"/>
                    </w:rPr>
                    <m:t>f</m:t>
                  </m:r>
                  <m:r>
                    <w:rPr>
                      <w:rFonts w:ascii="Cambria Math" w:hAnsi="Cambria Math"/>
                    </w:rPr>
                    <m:t>2-</m:t>
                  </m:r>
                  <m:r>
                    <w:rPr>
                      <w:rFonts w:ascii="Cambria Math" w:hAnsi="Cambria Math"/>
                    </w:rPr>
                    <m:t>f</m:t>
                  </m:r>
                  <m:r>
                    <w:rPr>
                      <w:rFonts w:ascii="Cambria Math" w:hAnsi="Cambria Math"/>
                    </w:rPr>
                    <m:t>1</m:t>
                  </m:r>
                </m:den>
              </m:f>
              <m:r>
                <w:rPr>
                  <w:rFonts w:ascii="Cambria Math" w:hAnsi="Cambria Math"/>
                </w:rPr>
                <m:t xml:space="preserve"> #1</m:t>
              </m:r>
            </m:e>
          </m:eqArr>
        </m:oMath>
      </m:oMathPara>
    </w:p>
    <w:p w14:paraId="1D8860C2" w14:textId="77777777" w:rsidR="002522DF" w:rsidRDefault="002522DF" w:rsidP="002522DF">
      <w:r>
        <w:t>Here, fc is the center frequency</w:t>
      </w:r>
    </w:p>
    <w:p w14:paraId="0C1FB5D8" w14:textId="77777777" w:rsidR="001063CF" w:rsidRDefault="001063CF" w:rsidP="002522DF"/>
    <w:p w14:paraId="7B648B4B" w14:textId="4346271B" w:rsidR="005E7EC7" w:rsidRPr="004D0446" w:rsidRDefault="002522DF" w:rsidP="002522DF">
      <w:r>
        <w:t>For example</w:t>
      </w:r>
      <w:r w:rsidR="005E7EC7">
        <w:t>,</w:t>
      </w:r>
      <w:r>
        <w:t xml:space="preserve"> </w:t>
      </w:r>
      <w:r w:rsidR="00995022">
        <w:t>in our case</w:t>
      </w:r>
      <w:r>
        <w:t xml:space="preserve"> </w:t>
      </w:r>
      <w:r w:rsidR="00995022">
        <w:t>i</w:t>
      </w:r>
      <w:r>
        <w:t xml:space="preserve">f we consider for 4G applications  fc is 2.325GHz corresponds to a range of f1 = 2.3GHz to f2 = 2.4GHz. and here we get the </w:t>
      </w:r>
      <w:proofErr w:type="spellStart"/>
      <w:r>
        <w:t>Q</w:t>
      </w:r>
      <w:r w:rsidRPr="001063CF">
        <w:rPr>
          <w:vertAlign w:val="subscript"/>
        </w:rPr>
        <w:t>factor</w:t>
      </w:r>
      <w:proofErr w:type="spellEnd"/>
      <w:r>
        <w:t xml:space="preserve"> ≈  5 : 1</w:t>
      </w:r>
    </w:p>
    <w:p w14:paraId="2970E080" w14:textId="77777777" w:rsidR="00E52EAD" w:rsidRPr="004D0446" w:rsidRDefault="00E52EAD" w:rsidP="002522DF"/>
    <w:p w14:paraId="6739FD2F" w14:textId="4A63F2D4" w:rsidR="00BA4C8A" w:rsidRDefault="00BA4C8A">
      <w:pPr>
        <w:pStyle w:val="Heading2"/>
        <w:rPr>
          <w:b/>
        </w:rPr>
      </w:pPr>
      <w:r>
        <w:rPr>
          <w:b/>
        </w:rPr>
        <w:t>I</w:t>
      </w:r>
      <w:r w:rsidRPr="00BA4C8A">
        <w:rPr>
          <w:b/>
        </w:rPr>
        <w:t>mpedance of Capacitor</w:t>
      </w:r>
      <w:r>
        <w:rPr>
          <w:b/>
        </w:rPr>
        <w:t xml:space="preserve"> :</w:t>
      </w:r>
    </w:p>
    <w:p w14:paraId="4E8A1978" w14:textId="77777777" w:rsidR="00BA4C8A" w:rsidRDefault="00BA4C8A" w:rsidP="005F446D">
      <w:pPr>
        <w:jc w:val="both"/>
      </w:pPr>
    </w:p>
    <w:p w14:paraId="65CA9725" w14:textId="77777777" w:rsidR="005F446D" w:rsidRPr="005F446D" w:rsidRDefault="000B2162" w:rsidP="005F446D">
      <w:pPr>
        <w:jc w:val="both"/>
      </w:pPr>
      <w:r w:rsidRPr="00EB52E7">
        <w:t>The impedance of a capacitor is given by the formula:</w:t>
      </w:r>
      <w:r w:rsidRPr="009702B1">
        <w:t xml:space="preserve"> </w:t>
      </w:r>
    </w:p>
    <w:p w14:paraId="548BE217" w14:textId="4D2C2856" w:rsidR="005F446D" w:rsidRPr="005F446D" w:rsidRDefault="00837C25" w:rsidP="005F446D">
      <w:pPr>
        <w:jc w:val="both"/>
        <w:rPr>
          <w:b/>
          <w:bCs/>
        </w:rPr>
      </w:pPr>
      <m:oMathPara>
        <m:oMath>
          <m:eqArr>
            <m:eqArrPr>
              <m:maxDist m:val="1"/>
              <m:ctrlPr>
                <w:rPr>
                  <w:rFonts w:ascii="Cambria Math" w:hAnsi="Cambria Math"/>
                  <w:b/>
                  <w:bCs/>
                  <w:i/>
                </w:rPr>
              </m:ctrlPr>
            </m:eqArrPr>
            <m:e>
              <m:r>
                <w:rPr>
                  <w:rFonts w:ascii="Cambria Math" w:hAnsi="Cambria Math"/>
                </w:rPr>
                <m:t>Z</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fC</m:t>
                  </m:r>
                </m:den>
              </m:f>
              <m:r>
                <m:rPr>
                  <m:sty m:val="bi"/>
                </m:rPr>
                <w:rPr>
                  <w:rFonts w:ascii="Cambria Math" w:hAnsi="Cambria Math"/>
                </w:rPr>
                <m:t xml:space="preserve"> </m:t>
              </m:r>
              <m:r>
                <w:rPr>
                  <w:rFonts w:ascii="Cambria Math" w:hAnsi="Cambria Math"/>
                </w:rPr>
                <m:t>#</m:t>
              </m:r>
              <m:r>
                <m:rPr>
                  <m:sty m:val="bi"/>
                </m:rPr>
                <w:rPr>
                  <w:rFonts w:ascii="Cambria Math" w:hAnsi="Cambria Math"/>
                </w:rPr>
                <m:t>2</m:t>
              </m:r>
            </m:e>
          </m:eqArr>
        </m:oMath>
      </m:oMathPara>
    </w:p>
    <w:p w14:paraId="266394C5" w14:textId="535DBD65" w:rsidR="005F446D" w:rsidRPr="00E52EAD" w:rsidRDefault="000B2162" w:rsidP="00E52EAD">
      <w:pPr>
        <w:jc w:val="center"/>
        <w:rPr>
          <w:b/>
        </w:rPr>
      </w:pPr>
      <w:r w:rsidRPr="005F446D">
        <w:rPr>
          <w:b/>
        </w:rPr>
        <w:t>Z</w:t>
      </w:r>
      <w:r w:rsidRPr="00EB52E7">
        <w:rPr>
          <w:b/>
          <w:bCs/>
        </w:rPr>
        <w:t>= 44.204 Ω</w:t>
      </w:r>
    </w:p>
    <w:p w14:paraId="03CB7F3A" w14:textId="625B446B" w:rsidR="000B2162" w:rsidRPr="00EB52E7" w:rsidRDefault="000B2162" w:rsidP="005F446D">
      <w:pPr>
        <w:jc w:val="both"/>
      </w:pPr>
      <w:r>
        <w:t>Here we</w:t>
      </w:r>
      <w:r w:rsidRPr="00EB52E7">
        <w:t xml:space="preserve"> </w:t>
      </w:r>
      <w:r w:rsidR="005F446D" w:rsidRPr="005F446D">
        <w:t>consider</w:t>
      </w:r>
      <w:r w:rsidRPr="00EB52E7">
        <w:t xml:space="preserve"> frequency as 2.4GHz and the capacitance C = 1.5pF</w:t>
      </w:r>
    </w:p>
    <w:p w14:paraId="19CE7F16" w14:textId="77777777" w:rsidR="005F446D" w:rsidRPr="005F446D" w:rsidRDefault="005F446D" w:rsidP="005F446D">
      <w:pPr>
        <w:jc w:val="both"/>
      </w:pPr>
    </w:p>
    <w:p w14:paraId="30DC9183" w14:textId="625CB667" w:rsidR="000B2162" w:rsidRPr="00EB52E7" w:rsidRDefault="000B2162" w:rsidP="005F446D">
      <w:pPr>
        <w:jc w:val="both"/>
      </w:pPr>
      <w:r w:rsidRPr="00EB52E7">
        <w:t xml:space="preserve">Therefore, the </w:t>
      </w:r>
      <w:r w:rsidRPr="00EB52E7">
        <w:rPr>
          <w:b/>
          <w:bCs/>
        </w:rPr>
        <w:t>series equivalent resistance</w:t>
      </w:r>
      <w:r w:rsidRPr="00EB52E7">
        <w:t xml:space="preserve"> for this capacitor is approximately </w:t>
      </w:r>
      <w:r w:rsidRPr="00EB52E7">
        <w:rPr>
          <w:b/>
          <w:bCs/>
        </w:rPr>
        <w:t>44.2 Ω</w:t>
      </w:r>
      <w:r w:rsidRPr="00EB52E7">
        <w:t>.</w:t>
      </w:r>
    </w:p>
    <w:p w14:paraId="18C72655" w14:textId="77777777" w:rsidR="000B2162" w:rsidRDefault="000B2162" w:rsidP="005F446D">
      <w:pPr>
        <w:jc w:val="both"/>
      </w:pPr>
    </w:p>
    <w:p w14:paraId="2B165941" w14:textId="77777777" w:rsidR="000B2162" w:rsidRDefault="000B2162" w:rsidP="005F446D">
      <w:pPr>
        <w:jc w:val="both"/>
      </w:pPr>
      <w:r w:rsidRPr="00EB52E7">
        <w:t xml:space="preserve">Our target </w:t>
      </w:r>
      <w:r>
        <w:t xml:space="preserve">for </w:t>
      </w:r>
      <w:r w:rsidRPr="00EB52E7">
        <w:t>impedance</w:t>
      </w:r>
      <w:r>
        <w:t xml:space="preserve"> </w:t>
      </w:r>
      <w:r w:rsidRPr="00EB52E7">
        <w:t>is 50</w:t>
      </w:r>
      <w:r w:rsidRPr="00B83532">
        <w:t xml:space="preserve"> Ω so we get the C Equivalent value as 1.33pF</w:t>
      </w:r>
    </w:p>
    <w:p w14:paraId="0E59A345" w14:textId="77777777" w:rsidR="00B83532" w:rsidRPr="00B83532" w:rsidRDefault="00B83532" w:rsidP="005F446D">
      <w:pPr>
        <w:jc w:val="both"/>
      </w:pPr>
    </w:p>
    <w:p w14:paraId="17286AA8" w14:textId="6E16CAC4" w:rsidR="00F80A3B" w:rsidRDefault="003D4CE9" w:rsidP="00E25034">
      <w:pPr>
        <w:ind w:firstLine="720"/>
        <w:jc w:val="both"/>
      </w:pPr>
      <w:r w:rsidRPr="005F446D">
        <w:t xml:space="preserve">When using transmitters, antenna tuners are quite crucial. Typically, resistive loads with a fixed value of </w:t>
      </w:r>
      <w:r w:rsidRPr="005F446D">
        <w:rPr>
          <w:b/>
          <w:bCs/>
        </w:rPr>
        <w:t>50 ohms</w:t>
      </w:r>
      <w:r w:rsidRPr="005F446D">
        <w:t xml:space="preserve"> or less are reactance-free and is suited to receive power from transmitters. However, depending on the frequency and other factors, the feedline and antenna's impedance may change.</w:t>
      </w:r>
    </w:p>
    <w:p w14:paraId="68273577" w14:textId="469898C8" w:rsidR="007E43A9" w:rsidRDefault="000B2162" w:rsidP="00FF576A">
      <w:pPr>
        <w:jc w:val="center"/>
      </w:pPr>
      <w:r w:rsidRPr="005F446D">
        <w:rPr>
          <w:b/>
          <w:bCs/>
        </w:rPr>
        <w:t xml:space="preserve">Similarly calculating for equivalent C and Z values for the complete range shown in this Table A: </w:t>
      </w:r>
      <w:r w:rsidR="002D636E">
        <w:rPr>
          <w:b/>
          <w:bCs/>
        </w:rPr>
        <w:fldChar w:fldCharType="begin"/>
      </w:r>
      <w:r w:rsidR="002D636E">
        <w:rPr>
          <w:b/>
          <w:bCs/>
        </w:rPr>
        <w:instrText xml:space="preserve"> REF _Ref153370418 \h </w:instrText>
      </w:r>
      <w:r w:rsidR="002D636E">
        <w:rPr>
          <w:b/>
          <w:bCs/>
        </w:rPr>
      </w:r>
      <w:r w:rsidR="002D636E">
        <w:rPr>
          <w:b/>
          <w:bCs/>
        </w:rPr>
        <w:fldChar w:fldCharType="separate"/>
      </w:r>
      <w:r w:rsidR="002D636E">
        <w:t xml:space="preserve">Figure </w:t>
      </w:r>
      <w:r w:rsidR="002D636E">
        <w:rPr>
          <w:noProof/>
        </w:rPr>
        <w:t>4</w:t>
      </w:r>
      <w:r w:rsidR="002D636E">
        <w:rPr>
          <w:b/>
          <w:bCs/>
        </w:rPr>
        <w:fldChar w:fldCharType="end"/>
      </w:r>
      <w:r w:rsidR="00F80A3B">
        <w:rPr>
          <w:noProof/>
        </w:rPr>
        <w:drawing>
          <wp:inline distT="0" distB="0" distL="0" distR="0" wp14:anchorId="5C98CC58" wp14:editId="6CE440C8">
            <wp:extent cx="1797854" cy="2824480"/>
            <wp:effectExtent l="0" t="0" r="0" b="0"/>
            <wp:docPr id="2" name="图片 2">
              <a:extLst xmlns:a="http://schemas.openxmlformats.org/drawingml/2006/main">
                <a:ext uri="{FF2B5EF4-FFF2-40B4-BE49-F238E27FC236}">
                  <a16:creationId xmlns:a16="http://schemas.microsoft.com/office/drawing/2014/main" id="{EF57F719-1FE9-47E4-98CB-6DBB57846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F57F719-1FE9-47E4-98CB-6DBB578464F2}"/>
                        </a:ext>
                      </a:extLst>
                    </pic:cNvPr>
                    <pic:cNvPicPr>
                      <a:picLocks noChangeAspect="1"/>
                    </pic:cNvPicPr>
                  </pic:nvPicPr>
                  <pic:blipFill>
                    <a:blip r:embed="rId16"/>
                    <a:stretch>
                      <a:fillRect/>
                    </a:stretch>
                  </pic:blipFill>
                  <pic:spPr>
                    <a:xfrm>
                      <a:off x="0" y="0"/>
                      <a:ext cx="1797854" cy="2824480"/>
                    </a:xfrm>
                    <a:prstGeom prst="rect">
                      <a:avLst/>
                    </a:prstGeom>
                  </pic:spPr>
                </pic:pic>
              </a:graphicData>
            </a:graphic>
          </wp:inline>
        </w:drawing>
      </w:r>
    </w:p>
    <w:p w14:paraId="07F83013" w14:textId="623A259C" w:rsidR="000B2162" w:rsidRPr="005F446D" w:rsidRDefault="007E43A9" w:rsidP="007E43A9">
      <w:pPr>
        <w:pStyle w:val="Caption"/>
        <w:jc w:val="center"/>
        <w:rPr>
          <w:b/>
          <w:sz w:val="20"/>
          <w:szCs w:val="20"/>
        </w:rPr>
      </w:pPr>
      <w:bookmarkStart w:id="4" w:name="_Ref153370418"/>
      <w:r>
        <w:t xml:space="preserve">Figure </w:t>
      </w:r>
      <w:r w:rsidR="00837C25">
        <w:fldChar w:fldCharType="begin"/>
      </w:r>
      <w:r w:rsidR="00837C25">
        <w:instrText xml:space="preserve"> SEQ Figure \* ARABIC </w:instrText>
      </w:r>
      <w:r w:rsidR="00837C25">
        <w:fldChar w:fldCharType="separate"/>
      </w:r>
      <w:r>
        <w:rPr>
          <w:noProof/>
        </w:rPr>
        <w:t>4</w:t>
      </w:r>
      <w:r w:rsidR="00837C25">
        <w:rPr>
          <w:noProof/>
        </w:rPr>
        <w:fldChar w:fldCharType="end"/>
      </w:r>
      <w:bookmarkEnd w:id="4"/>
    </w:p>
    <w:p w14:paraId="5759042B" w14:textId="77777777" w:rsidR="000B2162" w:rsidRDefault="000B2162" w:rsidP="005F446D">
      <w:pPr>
        <w:jc w:val="both"/>
        <w:rPr>
          <w:b/>
          <w:bCs/>
        </w:rPr>
      </w:pPr>
    </w:p>
    <w:p w14:paraId="697F9102" w14:textId="68F4C9DB" w:rsidR="00FF576A" w:rsidRPr="005F446D" w:rsidRDefault="00D46A44" w:rsidP="005F446D">
      <w:pPr>
        <w:jc w:val="both"/>
        <w:rPr>
          <w:b/>
          <w:bCs/>
        </w:rPr>
      </w:pPr>
      <w:r w:rsidRPr="00D46A44">
        <w:t xml:space="preserve">Here, </w:t>
      </w:r>
      <w:proofErr w:type="spellStart"/>
      <w:r w:rsidRPr="00D46A44">
        <w:t>Zc</w:t>
      </w:r>
      <w:proofErr w:type="spellEnd"/>
      <w:r w:rsidRPr="00D46A44">
        <w:t xml:space="preserve"> is the capacitive impedance, C is the capacitive capacitance, and f is the frequency.</w:t>
      </w:r>
    </w:p>
    <w:p w14:paraId="167AB421" w14:textId="3446C83D" w:rsidR="00E25034" w:rsidRDefault="00E25034">
      <w:pPr>
        <w:pStyle w:val="Heading2"/>
        <w:rPr>
          <w:b/>
          <w:bCs/>
        </w:rPr>
      </w:pPr>
      <w:r w:rsidRPr="005F446D">
        <w:rPr>
          <w:b/>
          <w:bCs/>
        </w:rPr>
        <w:t xml:space="preserve">Capacitive </w:t>
      </w:r>
      <w:r w:rsidR="00185AAC" w:rsidRPr="005F446D">
        <w:rPr>
          <w:b/>
          <w:bCs/>
        </w:rPr>
        <w:t>Reactance</w:t>
      </w:r>
      <w:r w:rsidR="00185AAC">
        <w:rPr>
          <w:b/>
          <w:bCs/>
        </w:rPr>
        <w:t>:</w:t>
      </w:r>
    </w:p>
    <w:p w14:paraId="29AC9F40" w14:textId="77777777" w:rsidR="00E25034" w:rsidRDefault="00E25034" w:rsidP="00E25034">
      <w:pPr>
        <w:jc w:val="both"/>
      </w:pPr>
    </w:p>
    <w:p w14:paraId="7469A968" w14:textId="1BC6836D" w:rsidR="000B2162" w:rsidRDefault="000B2162" w:rsidP="005F446D">
      <w:pPr>
        <w:jc w:val="both"/>
      </w:pPr>
      <w:r w:rsidRPr="00E25034">
        <w:t xml:space="preserve">Here, </w:t>
      </w:r>
      <w:proofErr w:type="spellStart"/>
      <w:r w:rsidRPr="00E25034">
        <w:t>Xc</w:t>
      </w:r>
      <w:proofErr w:type="spellEnd"/>
      <w:r w:rsidRPr="00E25034">
        <w:t xml:space="preserve"> is the Capacitive Reactance.</w:t>
      </w:r>
    </w:p>
    <w:p w14:paraId="6D18CA02" w14:textId="5A3C3DA6" w:rsidR="00F13745" w:rsidRPr="00F13745" w:rsidRDefault="00837C25" w:rsidP="00E25034">
      <w:pPr>
        <w:jc w:val="both"/>
      </w:pPr>
      <m:oMathPara>
        <m:oMath>
          <m:eqArr>
            <m:eqArrPr>
              <m:maxDist m:val="1"/>
              <m:ctrlPr>
                <w:rPr>
                  <w:rFonts w:ascii="Cambria Math" w:hAnsi="Cambria Math"/>
                  <w:i/>
                </w:rPr>
              </m:ctrlPr>
            </m:eqArrPr>
            <m:e>
              <m:r>
                <w:rPr>
                  <w:rFonts w:ascii="Cambria Math" w:hAnsi="Cambria Math"/>
                </w:rPr>
                <m:t>Xc</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fC</m:t>
                  </m:r>
                </m:den>
              </m:f>
              <m:r>
                <w:rPr>
                  <w:rFonts w:ascii="Cambria Math" w:hAnsi="Cambria Math"/>
                </w:rPr>
                <m:t xml:space="preserve"> #3</m:t>
              </m:r>
            </m:e>
          </m:eqArr>
        </m:oMath>
      </m:oMathPara>
    </w:p>
    <w:p w14:paraId="1494E9E7" w14:textId="7D005105" w:rsidR="00E25034" w:rsidRPr="005F446D" w:rsidRDefault="00E25034" w:rsidP="00E25034">
      <w:pPr>
        <w:jc w:val="both"/>
        <w:rPr>
          <w:b/>
          <w:bCs/>
        </w:rPr>
      </w:pPr>
    </w:p>
    <w:p w14:paraId="4490943D" w14:textId="3ED66026" w:rsidR="005E3269" w:rsidRDefault="005E3269" w:rsidP="005F446D">
      <w:pPr>
        <w:jc w:val="both"/>
      </w:pPr>
      <w:r w:rsidRPr="005E3269">
        <w:t>Here Depending on the frequency, inductive or capacitive reactance has various dominating values.</w:t>
      </w:r>
    </w:p>
    <w:p w14:paraId="5426095E" w14:textId="51D7D57E" w:rsidR="00F81CAF" w:rsidRDefault="00F81CAF" w:rsidP="005F446D">
      <w:pPr>
        <w:jc w:val="both"/>
      </w:pPr>
      <w:r w:rsidRPr="00F81CAF">
        <w:t>When the capacitance is increased, the capacitive reactance drops, and therefore the impedance reduces.</w:t>
      </w:r>
    </w:p>
    <w:p w14:paraId="5B0411F1" w14:textId="68A6A6F8" w:rsidR="00832A68" w:rsidRDefault="00832A68" w:rsidP="005F446D">
      <w:pPr>
        <w:jc w:val="both"/>
      </w:pPr>
      <w:r w:rsidRPr="00832A68">
        <w:t>When capacitance is reduced, capacitive reactance rises, and so impedance rises.</w:t>
      </w:r>
    </w:p>
    <w:p w14:paraId="1F223029" w14:textId="3F14161C" w:rsidR="00022A3F" w:rsidRPr="00CB6645" w:rsidRDefault="00022A3F" w:rsidP="005F446D">
      <w:pPr>
        <w:jc w:val="both"/>
      </w:pPr>
      <w:r w:rsidRPr="00022A3F">
        <w:t>As a result, we employ the impedance "Z" for high frequencies.</w:t>
      </w:r>
    </w:p>
    <w:p w14:paraId="727180DF" w14:textId="77777777" w:rsidR="000B2162" w:rsidRPr="00CB6645" w:rsidRDefault="000B2162" w:rsidP="005F446D">
      <w:pPr>
        <w:jc w:val="both"/>
      </w:pPr>
    </w:p>
    <w:p w14:paraId="73AD222F" w14:textId="2DF61E97" w:rsidR="00A718C0" w:rsidRDefault="00A718C0" w:rsidP="005F446D">
      <w:pPr>
        <w:jc w:val="both"/>
      </w:pPr>
      <w:r w:rsidRPr="00A718C0">
        <w:t>We now know that capacitive reactance varies</w:t>
      </w:r>
      <w:r w:rsidR="00AF74DB">
        <w:t xml:space="preserve"> along with the</w:t>
      </w:r>
      <w:r w:rsidRPr="00A718C0">
        <w:t xml:space="preserve"> frequency, but resistance does not.</w:t>
      </w:r>
    </w:p>
    <w:p w14:paraId="7813F72A" w14:textId="082B5662" w:rsidR="000B2162" w:rsidRPr="00E42994" w:rsidRDefault="00816954" w:rsidP="005F446D">
      <w:pPr>
        <w:jc w:val="both"/>
      </w:pPr>
      <w:r>
        <w:t>Now we can say</w:t>
      </w:r>
      <w:r w:rsidR="00F03806" w:rsidRPr="00F03806">
        <w:t xml:space="preserve"> </w:t>
      </w:r>
      <w:r w:rsidR="002C54F2">
        <w:t>as</w:t>
      </w:r>
      <w:r w:rsidR="00F03806" w:rsidRPr="00F03806">
        <w:t xml:space="preserve"> impedance</w:t>
      </w:r>
      <w:r w:rsidR="00F916EF">
        <w:t>-</w:t>
      </w:r>
      <w:r w:rsidR="00F03806" w:rsidRPr="00F03806">
        <w:t xml:space="preserve">Z </w:t>
      </w:r>
      <w:r w:rsidR="00F916EF">
        <w:t>will va</w:t>
      </w:r>
      <w:r w:rsidR="002C54F2">
        <w:t>ry</w:t>
      </w:r>
      <w:r w:rsidR="00F03806" w:rsidRPr="00F03806">
        <w:t xml:space="preserve"> w</w:t>
      </w:r>
      <w:r w:rsidR="002C54F2">
        <w:t>hen</w:t>
      </w:r>
      <w:r w:rsidR="00F03806" w:rsidRPr="00F03806">
        <w:t xml:space="preserve"> frequency</w:t>
      </w:r>
      <w:r w:rsidR="002C54F2">
        <w:t xml:space="preserve"> vary</w:t>
      </w:r>
      <w:r w:rsidR="00F03806" w:rsidRPr="00F03806">
        <w:t>. As seen by the graph</w:t>
      </w:r>
      <w:r w:rsidR="0065598A">
        <w:t xml:space="preserve"> (</w:t>
      </w:r>
      <w:r w:rsidR="0065598A">
        <w:fldChar w:fldCharType="begin"/>
      </w:r>
      <w:r w:rsidR="0065598A">
        <w:instrText xml:space="preserve"> REF _Ref153392412 \h </w:instrText>
      </w:r>
      <w:r w:rsidR="0065598A">
        <w:fldChar w:fldCharType="separate"/>
      </w:r>
      <w:r w:rsidR="0065598A">
        <w:t xml:space="preserve">Figure </w:t>
      </w:r>
      <w:r w:rsidR="0065598A">
        <w:rPr>
          <w:noProof/>
        </w:rPr>
        <w:t>5</w:t>
      </w:r>
      <w:r w:rsidR="0065598A">
        <w:fldChar w:fldCharType="end"/>
      </w:r>
      <w:r w:rsidR="0065598A">
        <w:t>)</w:t>
      </w:r>
    </w:p>
    <w:p w14:paraId="30FDF7ED" w14:textId="77777777" w:rsidR="000B2162" w:rsidRDefault="000B2162" w:rsidP="005F446D">
      <w:pPr>
        <w:jc w:val="both"/>
        <w:rPr>
          <w:b/>
          <w:bCs/>
        </w:rPr>
      </w:pPr>
    </w:p>
    <w:p w14:paraId="63AB4604" w14:textId="77777777" w:rsidR="000B2162" w:rsidRDefault="00E25034" w:rsidP="00E25034">
      <w:pPr>
        <w:keepNext/>
        <w:jc w:val="center"/>
      </w:pPr>
      <w:r>
        <w:rPr>
          <w:b/>
          <w:bCs/>
          <w:noProof/>
        </w:rPr>
        <w:drawing>
          <wp:inline distT="0" distB="0" distL="0" distR="0" wp14:anchorId="34DE2AAE" wp14:editId="1FB7FD16">
            <wp:extent cx="1823160" cy="153280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065" cy="1561314"/>
                    </a:xfrm>
                    <a:prstGeom prst="rect">
                      <a:avLst/>
                    </a:prstGeom>
                    <a:noFill/>
                    <a:ln>
                      <a:noFill/>
                    </a:ln>
                  </pic:spPr>
                </pic:pic>
              </a:graphicData>
            </a:graphic>
          </wp:inline>
        </w:drawing>
      </w:r>
    </w:p>
    <w:p w14:paraId="4B33963A" w14:textId="18087925" w:rsidR="00AE7AF5" w:rsidRPr="00E25034" w:rsidRDefault="000B2162" w:rsidP="00915313">
      <w:pPr>
        <w:pStyle w:val="Caption"/>
        <w:jc w:val="center"/>
      </w:pPr>
      <w:bookmarkStart w:id="5" w:name="_Ref153392412"/>
      <w:r>
        <w:t xml:space="preserve">Figure </w:t>
      </w:r>
      <w:r w:rsidR="00837C25">
        <w:fldChar w:fldCharType="begin"/>
      </w:r>
      <w:r w:rsidR="00837C25">
        <w:instrText xml:space="preserve"> SEQ Figure \* ARABIC </w:instrText>
      </w:r>
      <w:r w:rsidR="00837C25">
        <w:fldChar w:fldCharType="separate"/>
      </w:r>
      <w:r w:rsidR="007E43A9">
        <w:rPr>
          <w:noProof/>
        </w:rPr>
        <w:t>5</w:t>
      </w:r>
      <w:r w:rsidR="00837C25">
        <w:rPr>
          <w:noProof/>
        </w:rPr>
        <w:fldChar w:fldCharType="end"/>
      </w:r>
      <w:bookmarkEnd w:id="5"/>
      <w:r w:rsidR="00E25034">
        <w:t xml:space="preserve"> : </w:t>
      </w:r>
      <w:r w:rsidR="00E25034" w:rsidRPr="005B0E33">
        <w:t>Capacitive Reactance and Frequency Relationship</w:t>
      </w:r>
    </w:p>
    <w:p w14:paraId="104A516A" w14:textId="1A7CA27B" w:rsidR="00964C08" w:rsidRDefault="00964C08">
      <w:pPr>
        <w:pStyle w:val="Heading2"/>
        <w:rPr>
          <w:b/>
          <w:bCs/>
        </w:rPr>
      </w:pPr>
      <w:r w:rsidRPr="00964C08">
        <w:rPr>
          <w:b/>
          <w:bCs/>
        </w:rPr>
        <w:lastRenderedPageBreak/>
        <w:t>The Comb Drive Equation</w:t>
      </w:r>
      <w:r w:rsidR="00185AAC">
        <w:rPr>
          <w:b/>
          <w:bCs/>
        </w:rPr>
        <w:t>:</w:t>
      </w:r>
    </w:p>
    <w:p w14:paraId="43537203" w14:textId="77777777" w:rsidR="00185AAC" w:rsidRPr="00185AAC" w:rsidRDefault="00185AAC" w:rsidP="00185AAC"/>
    <w:p w14:paraId="2DF181B4" w14:textId="6BA79496" w:rsidR="00114ABF" w:rsidRPr="00114ABF" w:rsidRDefault="008009CE" w:rsidP="00114ABF">
      <w:r w:rsidRPr="008009CE">
        <w:t>The Comb Drive Equation illustrates the connection between the electrostatic force produced by a comb-drive actuator and a variety of factors</w:t>
      </w:r>
      <w:r w:rsidR="00B54179">
        <w:t>.</w:t>
      </w:r>
      <w:r w:rsidR="00167CA9">
        <w:t xml:space="preserve"> </w:t>
      </w:r>
      <w:r w:rsidR="00167CA9">
        <w:fldChar w:fldCharType="begin"/>
      </w:r>
      <w:r w:rsidR="00167CA9">
        <w:instrText xml:space="preserve"> REF _Ref153392446 \h </w:instrText>
      </w:r>
      <w:r w:rsidR="00167CA9">
        <w:fldChar w:fldCharType="separate"/>
      </w:r>
      <w:r w:rsidR="00167CA9">
        <w:t xml:space="preserve">Figure </w:t>
      </w:r>
      <w:r w:rsidR="00167CA9">
        <w:rPr>
          <w:noProof/>
        </w:rPr>
        <w:t>6</w:t>
      </w:r>
      <w:r w:rsidR="00167CA9">
        <w:fldChar w:fldCharType="end"/>
      </w:r>
    </w:p>
    <w:p w14:paraId="049F5AF2" w14:textId="77777777" w:rsidR="00305224" w:rsidRDefault="00074D45" w:rsidP="00305224">
      <w:pPr>
        <w:keepNext/>
        <w:jc w:val="center"/>
      </w:pPr>
      <w:r>
        <w:rPr>
          <w:noProof/>
        </w:rPr>
        <w:drawing>
          <wp:inline distT="0" distB="0" distL="0" distR="0" wp14:anchorId="48FB0AE7" wp14:editId="7151C19B">
            <wp:extent cx="3107902" cy="1377424"/>
            <wp:effectExtent l="0" t="0" r="0" b="0"/>
            <wp:docPr id="14" name="图片 14">
              <a:extLst xmlns:a="http://schemas.openxmlformats.org/drawingml/2006/main">
                <a:ext uri="{FF2B5EF4-FFF2-40B4-BE49-F238E27FC236}">
                  <a16:creationId xmlns:a16="http://schemas.microsoft.com/office/drawing/2014/main" id="{15D44DFB-D929-44B4-8D78-CAA686F6E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D44DFB-D929-44B4-8D78-CAA686F6EA4E}"/>
                        </a:ext>
                      </a:extLst>
                    </pic:cNvPr>
                    <pic:cNvPicPr>
                      <a:picLocks noChangeAspect="1"/>
                    </pic:cNvPicPr>
                  </pic:nvPicPr>
                  <pic:blipFill>
                    <a:blip r:embed="rId18"/>
                    <a:stretch>
                      <a:fillRect/>
                    </a:stretch>
                  </pic:blipFill>
                  <pic:spPr>
                    <a:xfrm>
                      <a:off x="0" y="0"/>
                      <a:ext cx="3113949" cy="1380104"/>
                    </a:xfrm>
                    <a:prstGeom prst="rect">
                      <a:avLst/>
                    </a:prstGeom>
                  </pic:spPr>
                </pic:pic>
              </a:graphicData>
            </a:graphic>
          </wp:inline>
        </w:drawing>
      </w:r>
    </w:p>
    <w:p w14:paraId="79C9CF6A" w14:textId="01132D0E" w:rsidR="0030431D" w:rsidRDefault="00305224" w:rsidP="00305224">
      <w:pPr>
        <w:pStyle w:val="Caption"/>
        <w:jc w:val="center"/>
      </w:pPr>
      <w:bookmarkStart w:id="6" w:name="_Ref153392446"/>
      <w:r>
        <w:t xml:space="preserve">Figure </w:t>
      </w:r>
      <w:r w:rsidR="00837C25">
        <w:fldChar w:fldCharType="begin"/>
      </w:r>
      <w:r w:rsidR="00837C25">
        <w:instrText xml:space="preserve"> SEQ Figure \* ARABIC </w:instrText>
      </w:r>
      <w:r w:rsidR="00837C25">
        <w:fldChar w:fldCharType="separate"/>
      </w:r>
      <w:r>
        <w:rPr>
          <w:noProof/>
        </w:rPr>
        <w:t>6</w:t>
      </w:r>
      <w:r w:rsidR="00837C25">
        <w:rPr>
          <w:noProof/>
        </w:rPr>
        <w:fldChar w:fldCharType="end"/>
      </w:r>
      <w:bookmarkEnd w:id="6"/>
    </w:p>
    <w:p w14:paraId="32871CE6" w14:textId="24729F36" w:rsidR="0030431D" w:rsidRDefault="0030431D" w:rsidP="0030431D">
      <w:pPr>
        <w:rPr>
          <w:rFonts w:ascii="Google Sans" w:hAnsi="Google Sans"/>
          <w:color w:val="1F1F1F"/>
          <w:shd w:val="clear" w:color="auto" w:fill="FFFFFF"/>
        </w:rPr>
      </w:pPr>
      <w:r>
        <w:rPr>
          <w:rFonts w:ascii="Google Sans" w:hAnsi="Google Sans"/>
          <w:color w:val="1F1F1F"/>
          <w:shd w:val="clear" w:color="auto" w:fill="FFFFFF"/>
        </w:rPr>
        <w:t>How does a Comb drive work?  you may ask,</w:t>
      </w:r>
    </w:p>
    <w:p w14:paraId="310E9C3A" w14:textId="77777777" w:rsidR="00851691" w:rsidRDefault="005F3E37" w:rsidP="00851691">
      <w:pPr>
        <w:keepNext/>
        <w:jc w:val="center"/>
      </w:pPr>
      <w:r>
        <w:rPr>
          <w:rFonts w:ascii="Google Sans" w:hAnsi="Google Sans"/>
          <w:noProof/>
          <w:color w:val="1F1F1F"/>
          <w:shd w:val="clear" w:color="auto" w:fill="FFFFFF"/>
        </w:rPr>
        <w:drawing>
          <wp:inline distT="0" distB="0" distL="0" distR="0" wp14:anchorId="4CBCAE9A" wp14:editId="3834169C">
            <wp:extent cx="3191648" cy="217236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538" cy="2180452"/>
                    </a:xfrm>
                    <a:prstGeom prst="rect">
                      <a:avLst/>
                    </a:prstGeom>
                    <a:noFill/>
                    <a:ln>
                      <a:noFill/>
                    </a:ln>
                  </pic:spPr>
                </pic:pic>
              </a:graphicData>
            </a:graphic>
          </wp:inline>
        </w:drawing>
      </w:r>
    </w:p>
    <w:p w14:paraId="527620E5" w14:textId="796DFABD" w:rsidR="005F3E37" w:rsidRDefault="00851691" w:rsidP="00851691">
      <w:pPr>
        <w:pStyle w:val="Caption"/>
        <w:jc w:val="center"/>
        <w:rPr>
          <w:rFonts w:ascii="Google Sans" w:hAnsi="Google Sans"/>
          <w:color w:val="1F1F1F"/>
          <w:shd w:val="clear" w:color="auto" w:fill="FFFFFF"/>
        </w:rPr>
      </w:pPr>
      <w:bookmarkStart w:id="7" w:name="_Ref153392466"/>
      <w:r>
        <w:t xml:space="preserve">Figure </w:t>
      </w:r>
      <w:r w:rsidR="00837C25">
        <w:fldChar w:fldCharType="begin"/>
      </w:r>
      <w:r w:rsidR="00837C25">
        <w:instrText xml:space="preserve"> SEQ Figure \* ARABIC </w:instrText>
      </w:r>
      <w:r w:rsidR="00837C25">
        <w:fldChar w:fldCharType="separate"/>
      </w:r>
      <w:r>
        <w:rPr>
          <w:noProof/>
        </w:rPr>
        <w:t>7</w:t>
      </w:r>
      <w:r w:rsidR="00837C25">
        <w:rPr>
          <w:noProof/>
        </w:rPr>
        <w:fldChar w:fldCharType="end"/>
      </w:r>
      <w:bookmarkEnd w:id="7"/>
    </w:p>
    <w:p w14:paraId="4A8B0E84" w14:textId="5E45DF1C" w:rsidR="0030431D" w:rsidRPr="00714F04" w:rsidRDefault="00714F04" w:rsidP="00714F04">
      <w:pPr>
        <w:jc w:val="both"/>
        <w:rPr>
          <w:color w:val="1F1F1F"/>
          <w:shd w:val="clear" w:color="auto" w:fill="FFFFFF"/>
        </w:rPr>
      </w:pPr>
      <w:r w:rsidRPr="00714F04">
        <w:rPr>
          <w:color w:val="1F1F1F"/>
          <w:shd w:val="clear" w:color="auto" w:fill="FFFFFF"/>
        </w:rPr>
        <w:t>A comb drive, as seen above</w:t>
      </w:r>
      <w:r>
        <w:rPr>
          <w:color w:val="1F1F1F"/>
          <w:shd w:val="clear" w:color="auto" w:fill="FFFFFF"/>
        </w:rPr>
        <w:t>(</w:t>
      </w:r>
      <w:r>
        <w:rPr>
          <w:color w:val="1F1F1F"/>
          <w:shd w:val="clear" w:color="auto" w:fill="FFFFFF"/>
        </w:rPr>
        <w:fldChar w:fldCharType="begin"/>
      </w:r>
      <w:r>
        <w:rPr>
          <w:color w:val="1F1F1F"/>
          <w:shd w:val="clear" w:color="auto" w:fill="FFFFFF"/>
        </w:rPr>
        <w:instrText xml:space="preserve"> REF _Ref153392466 \h </w:instrText>
      </w:r>
      <w:r>
        <w:rPr>
          <w:color w:val="1F1F1F"/>
          <w:shd w:val="clear" w:color="auto" w:fill="FFFFFF"/>
        </w:rPr>
      </w:r>
      <w:r>
        <w:rPr>
          <w:color w:val="1F1F1F"/>
          <w:shd w:val="clear" w:color="auto" w:fill="FFFFFF"/>
        </w:rPr>
        <w:fldChar w:fldCharType="separate"/>
      </w:r>
      <w:r>
        <w:t xml:space="preserve">Figure </w:t>
      </w:r>
      <w:r>
        <w:rPr>
          <w:noProof/>
        </w:rPr>
        <w:t>7</w:t>
      </w:r>
      <w:r>
        <w:rPr>
          <w:color w:val="1F1F1F"/>
          <w:shd w:val="clear" w:color="auto" w:fill="FFFFFF"/>
        </w:rPr>
        <w:fldChar w:fldCharType="end"/>
      </w:r>
      <w:r>
        <w:rPr>
          <w:color w:val="1F1F1F"/>
          <w:shd w:val="clear" w:color="auto" w:fill="FFFFFF"/>
        </w:rPr>
        <w:t>)</w:t>
      </w:r>
      <w:r w:rsidRPr="00714F04">
        <w:rPr>
          <w:color w:val="1F1F1F"/>
          <w:shd w:val="clear" w:color="auto" w:fill="FFFFFF"/>
        </w:rPr>
        <w:t>, generates motion by using electrostatic forces. It is made up of two sets of interdigitated comb-shaped electrodes: a fixed comb and a moveable comb.</w:t>
      </w:r>
    </w:p>
    <w:p w14:paraId="6574EC8D" w14:textId="77777777" w:rsidR="00714F04" w:rsidRPr="0030431D" w:rsidRDefault="00714F04" w:rsidP="0030431D">
      <w:pPr>
        <w:rPr>
          <w:rFonts w:ascii="Google Sans" w:hAnsi="Google Sans"/>
          <w:color w:val="1F1F1F"/>
          <w:shd w:val="clear" w:color="auto" w:fill="FFFFFF"/>
        </w:rPr>
      </w:pPr>
    </w:p>
    <w:p w14:paraId="377A9B23" w14:textId="77777777" w:rsidR="0030431D" w:rsidRPr="0030431D" w:rsidRDefault="0030431D" w:rsidP="0030431D">
      <w:pPr>
        <w:rPr>
          <w:rFonts w:ascii="Google Sans" w:hAnsi="Google Sans"/>
          <w:color w:val="1F1F1F"/>
          <w:shd w:val="clear" w:color="auto" w:fill="FFFFFF"/>
        </w:rPr>
      </w:pPr>
      <w:r w:rsidRPr="0030431D">
        <w:rPr>
          <w:rFonts w:ascii="Google Sans" w:hAnsi="Google Sans"/>
          <w:color w:val="1F1F1F"/>
          <w:shd w:val="clear" w:color="auto" w:fill="FFFFFF"/>
        </w:rPr>
        <w:t>When we apply voltage across it the comb moves, and the displacement is given by z</w:t>
      </w:r>
    </w:p>
    <w:p w14:paraId="7A3639B2" w14:textId="77777777" w:rsidR="00947ECE" w:rsidRPr="0030431D" w:rsidRDefault="00947ECE" w:rsidP="0030431D">
      <w:pPr>
        <w:rPr>
          <w:rFonts w:ascii="Google Sans" w:hAnsi="Google Sans"/>
          <w:color w:val="1F1F1F"/>
          <w:shd w:val="clear" w:color="auto" w:fill="FFFFFF"/>
        </w:rPr>
      </w:pPr>
    </w:p>
    <w:p w14:paraId="673A8BE2" w14:textId="6EE72CFE" w:rsidR="0030431D" w:rsidRPr="0030431D" w:rsidRDefault="0030431D" w:rsidP="0030431D">
      <w:pPr>
        <w:rPr>
          <w:rFonts w:ascii="Google Sans" w:hAnsi="Google Sans"/>
          <w:color w:val="1F1F1F"/>
          <w:shd w:val="clear" w:color="auto" w:fill="FFFFFF"/>
        </w:rPr>
      </w:pPr>
      <w:r w:rsidRPr="0030431D">
        <w:rPr>
          <w:rFonts w:ascii="Google Sans" w:hAnsi="Google Sans"/>
          <w:color w:val="1F1F1F"/>
          <w:shd w:val="clear" w:color="auto" w:fill="FFFFFF"/>
        </w:rPr>
        <w:t xml:space="preserve">And the formula for displacement is as </w:t>
      </w:r>
      <w:r w:rsidR="00BC0FBB">
        <w:rPr>
          <w:rFonts w:ascii="Google Sans" w:hAnsi="Google Sans"/>
          <w:color w:val="1F1F1F"/>
          <w:shd w:val="clear" w:color="auto" w:fill="FFFFFF"/>
        </w:rPr>
        <w:t>given below</w:t>
      </w:r>
    </w:p>
    <w:p w14:paraId="1F4B3D80" w14:textId="77777777" w:rsidR="00124DD7" w:rsidRDefault="00124DD7" w:rsidP="0030431D">
      <w:pPr>
        <w:rPr>
          <w:rFonts w:ascii="Google Sans" w:hAnsi="Google Sans"/>
          <w:color w:val="1F1F1F"/>
          <w:shd w:val="clear" w:color="auto" w:fill="FFFFFF"/>
        </w:rPr>
      </w:pPr>
    </w:p>
    <w:p w14:paraId="6F8E6A3F" w14:textId="17B59277" w:rsidR="00124DD7" w:rsidRPr="0030431D" w:rsidRDefault="00124DD7" w:rsidP="0030431D">
      <w:pPr>
        <w:rPr>
          <w:rFonts w:ascii="Google Sans" w:hAnsi="Google Sans"/>
          <w:color w:val="1F1F1F"/>
          <w:shd w:val="clear" w:color="auto" w:fill="FFFFFF"/>
        </w:rPr>
      </w:pPr>
    </w:p>
    <w:p w14:paraId="4AED9A0A" w14:textId="67DDF5AE" w:rsidR="001912E2" w:rsidRPr="001912E2" w:rsidRDefault="00837C25" w:rsidP="0030431D">
      <w:pPr>
        <w:rPr>
          <w:rFonts w:ascii="Google Sans" w:hAnsi="Google Sans"/>
          <w:sz w:val="16"/>
          <w:szCs w:val="16"/>
        </w:rPr>
      </w:pPr>
      <m:oMathPara>
        <m:oMath>
          <m:eqArr>
            <m:eqArrPr>
              <m:maxDist m:val="1"/>
              <m:ctrlPr>
                <w:rPr>
                  <w:rFonts w:ascii="Cambria Math" w:hAnsi="Cambria Math"/>
                  <w:i/>
                  <w:sz w:val="24"/>
                  <w:szCs w:val="24"/>
                </w:rPr>
              </m:ctrlPr>
            </m:eqArrPr>
            <m:e>
              <m:r>
                <w:rPr>
                  <w:rFonts w:ascii="Cambria Math" w:hAnsi="Cambria Math"/>
                  <w:color w:val="1F1F1F"/>
                  <w:sz w:val="24"/>
                  <w:szCs w:val="24"/>
                  <w:shd w:val="clear" w:color="auto" w:fill="FFFFFF"/>
                </w:rPr>
                <m:t>Z</m:t>
              </m:r>
              <m:r>
                <w:rPr>
                  <w:rFonts w:ascii="Cambria Math" w:hAnsi="Cambria Math"/>
                  <w:color w:val="1F1F1F"/>
                  <w:sz w:val="24"/>
                  <w:szCs w:val="24"/>
                  <w:shd w:val="clear" w:color="auto" w:fill="FFFFFF"/>
                </w:rPr>
                <m:t xml:space="preserve"> = </m:t>
              </m:r>
              <m:r>
                <w:rPr>
                  <w:rFonts w:ascii="Cambria Math" w:hAnsi="Cambria Math"/>
                  <w:color w:val="1F1F1F"/>
                  <w:sz w:val="24"/>
                  <w:szCs w:val="24"/>
                  <w:shd w:val="clear" w:color="auto" w:fill="FFFFFF"/>
                </w:rPr>
                <m:t>g</m:t>
              </m:r>
              <m:r>
                <w:rPr>
                  <w:rFonts w:ascii="Cambria Math" w:hAnsi="Cambria Math"/>
                  <w:color w:val="1F1F1F"/>
                  <w:sz w:val="24"/>
                  <w:szCs w:val="24"/>
                  <w:shd w:val="clear" w:color="auto" w:fill="FFFFFF"/>
                  <w:vertAlign w:val="subscript"/>
                </w:rPr>
                <m:t xml:space="preserve">0 </m:t>
              </m:r>
              <m:r>
                <w:rPr>
                  <w:rFonts w:ascii="Cambria Math" w:hAnsi="Cambria Math"/>
                  <w:color w:val="1F1F1F"/>
                  <w:sz w:val="24"/>
                  <w:szCs w:val="24"/>
                  <w:shd w:val="clear" w:color="auto" w:fill="FFFFFF"/>
                </w:rPr>
                <m:t xml:space="preserve"> - </m:t>
              </m:r>
              <m:r>
                <w:rPr>
                  <w:rFonts w:ascii="Cambria Math" w:hAnsi="Cambria Math"/>
                  <w:color w:val="1F1F1F"/>
                  <w:sz w:val="24"/>
                  <w:szCs w:val="24"/>
                  <w:shd w:val="clear" w:color="auto" w:fill="FFFFFF"/>
                </w:rPr>
                <m:t>g</m:t>
              </m:r>
              <m:r>
                <w:rPr>
                  <w:rFonts w:ascii="Cambria Math" w:hAnsi="Cambria Math"/>
                  <w:color w:val="1F1F1F"/>
                  <w:sz w:val="24"/>
                  <w:szCs w:val="24"/>
                  <w:shd w:val="clear" w:color="auto" w:fill="FFFFFF"/>
                </w:rPr>
                <m:t xml:space="preserve">  = </m:t>
              </m:r>
              <m:f>
                <m:fPr>
                  <m:ctrlPr>
                    <w:rPr>
                      <w:rFonts w:ascii="Cambria Math" w:hAnsi="Cambria Math"/>
                      <w:i/>
                      <w:color w:val="1F1F1F"/>
                      <w:sz w:val="24"/>
                      <w:szCs w:val="24"/>
                      <w:shd w:val="clear" w:color="auto" w:fill="FFFFFF"/>
                    </w:rPr>
                  </m:ctrlPr>
                </m:fPr>
                <m:num>
                  <m:r>
                    <w:rPr>
                      <w:rFonts w:ascii="Cambria Math" w:hAnsi="Cambria Math"/>
                      <w:sz w:val="24"/>
                      <w:szCs w:val="24"/>
                    </w:rPr>
                    <m:t>ε</m:t>
                  </m:r>
                  <m:r>
                    <w:rPr>
                      <w:rFonts w:ascii="Cambria Math" w:hAnsi="Cambria Math"/>
                      <w:sz w:val="24"/>
                      <w:szCs w:val="24"/>
                    </w:rPr>
                    <m:t xml:space="preserve"> </m:t>
                  </m:r>
                  <m:r>
                    <w:rPr>
                      <w:rFonts w:ascii="Cambria Math" w:hAnsi="Cambria Math"/>
                      <w:sz w:val="24"/>
                      <w:szCs w:val="24"/>
                    </w:rPr>
                    <m:t>t</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num>
                <m:den>
                  <m:r>
                    <w:rPr>
                      <w:rFonts w:ascii="Cambria Math" w:hAnsi="Cambria Math"/>
                      <w:sz w:val="24"/>
                      <w:szCs w:val="24"/>
                    </w:rPr>
                    <m:t>d</m:t>
                  </m:r>
                  <m:r>
                    <w:rPr>
                      <w:rFonts w:ascii="Cambria Math" w:hAnsi="Cambria Math"/>
                      <w:sz w:val="24"/>
                      <w:szCs w:val="24"/>
                    </w:rPr>
                    <m:t xml:space="preserve"> </m:t>
                  </m:r>
                  <m:r>
                    <w:rPr>
                      <w:rFonts w:ascii="Cambria Math" w:hAnsi="Cambria Math"/>
                      <w:sz w:val="24"/>
                      <w:szCs w:val="24"/>
                    </w:rPr>
                    <m:t>k</m:t>
                  </m:r>
                </m:den>
              </m:f>
              <m:r>
                <w:rPr>
                  <w:rFonts w:ascii="Cambria Math" w:hAnsi="Cambria Math"/>
                  <w:sz w:val="24"/>
                  <w:szCs w:val="24"/>
                </w:rPr>
                <m:t xml:space="preserve">   </m:t>
              </m:r>
              <m:r>
                <w:rPr>
                  <w:rFonts w:ascii="Cambria Math" w:hAnsi="Cambria Math"/>
                  <w:color w:val="1F1F1F"/>
                  <w:sz w:val="24"/>
                  <w:szCs w:val="24"/>
                  <w:shd w:val="clear" w:color="auto" w:fill="FFFFFF"/>
                </w:rPr>
                <m:t>#</m:t>
              </m:r>
              <m:r>
                <w:rPr>
                  <w:rFonts w:ascii="Cambria Math" w:hAnsi="Cambria Math"/>
                  <w:sz w:val="24"/>
                  <w:szCs w:val="24"/>
                </w:rPr>
                <m:t>4</m:t>
              </m:r>
            </m:e>
          </m:eqArr>
        </m:oMath>
      </m:oMathPara>
    </w:p>
    <w:p w14:paraId="2570D6A5" w14:textId="183B5417" w:rsidR="00D058E4" w:rsidRPr="00D058E4" w:rsidRDefault="00D058E4" w:rsidP="0030431D">
      <w:pPr>
        <w:rPr>
          <w:rFonts w:ascii="Google Sans" w:hAnsi="Google Sans"/>
          <w:color w:val="1F1F1F"/>
          <w:shd w:val="clear" w:color="auto" w:fill="FFFFFF"/>
        </w:rPr>
      </w:pPr>
    </w:p>
    <w:p w14:paraId="674FB4D5" w14:textId="709B84FE" w:rsidR="00947ECE" w:rsidRPr="00C1718D" w:rsidRDefault="00933C75" w:rsidP="00947ECE">
      <w:pPr>
        <w:rPr>
          <w:sz w:val="16"/>
          <w:szCs w:val="16"/>
        </w:rPr>
      </w:pPr>
      <w:r>
        <w:rPr>
          <w:sz w:val="16"/>
          <w:szCs w:val="16"/>
        </w:rPr>
        <w:t>here</w:t>
      </w:r>
      <w:r w:rsidR="00947ECE" w:rsidRPr="00C1718D">
        <w:rPr>
          <w:sz w:val="16"/>
          <w:szCs w:val="16"/>
        </w:rPr>
        <w:t>:</w:t>
      </w:r>
    </w:p>
    <w:p w14:paraId="62C4075B" w14:textId="4F96FA4F" w:rsidR="00947ECE" w:rsidRPr="00FA0B98" w:rsidRDefault="00947ECE" w:rsidP="00947ECE">
      <w:pPr>
        <w:numPr>
          <w:ilvl w:val="0"/>
          <w:numId w:val="9"/>
        </w:numPr>
        <w:spacing w:line="256" w:lineRule="auto"/>
      </w:pPr>
      <w:r w:rsidRPr="00FA0B98">
        <w:t xml:space="preserve">ε </w:t>
      </w:r>
      <w:r w:rsidR="007B3176">
        <w:t xml:space="preserve"> </w:t>
      </w:r>
      <w:r w:rsidR="007B3176">
        <w:sym w:font="Wingdings" w:char="F0E0"/>
      </w:r>
      <w:r w:rsidRPr="00FA0B98">
        <w:t xml:space="preserve"> per</w:t>
      </w:r>
      <w:r w:rsidR="00E9158E">
        <w:t>-</w:t>
      </w:r>
      <w:r w:rsidRPr="00FA0B98">
        <w:t>mittivity of the dielectric material between the plates (</w:t>
      </w:r>
      <w:r w:rsidR="006155AB">
        <w:t xml:space="preserve"> </w:t>
      </w:r>
      <w:r w:rsidRPr="00FA0B98">
        <w:t>F</w:t>
      </w:r>
      <w:r w:rsidR="006155AB">
        <w:t xml:space="preserve"> / m ) </w:t>
      </w:r>
    </w:p>
    <w:p w14:paraId="6B17360D" w14:textId="4075D016" w:rsidR="0069212C" w:rsidRPr="00FA0B98" w:rsidRDefault="0069212C" w:rsidP="0069212C">
      <w:pPr>
        <w:numPr>
          <w:ilvl w:val="0"/>
          <w:numId w:val="9"/>
        </w:numPr>
        <w:spacing w:line="256" w:lineRule="auto"/>
      </w:pPr>
      <w:r w:rsidRPr="00FA0B98">
        <w:t>g</w:t>
      </w:r>
      <w:r>
        <w:t xml:space="preserve"> </w:t>
      </w:r>
      <w:r>
        <w:sym w:font="Wingdings" w:char="F0E0"/>
      </w:r>
      <w:r w:rsidRPr="00FA0B98">
        <w:t xml:space="preserve"> gap between fingers (</w:t>
      </w:r>
      <w:r w:rsidR="00750C29">
        <w:t xml:space="preserve">in </w:t>
      </w:r>
      <w:r w:rsidRPr="00FA0B98">
        <w:t>m)</w:t>
      </w:r>
    </w:p>
    <w:p w14:paraId="4C0CCFF2" w14:textId="2A84C268" w:rsidR="00947ECE" w:rsidRPr="00FA0B98" w:rsidRDefault="00947ECE" w:rsidP="00947ECE">
      <w:pPr>
        <w:numPr>
          <w:ilvl w:val="0"/>
          <w:numId w:val="9"/>
        </w:numPr>
        <w:spacing w:line="256" w:lineRule="auto"/>
      </w:pPr>
      <w:r w:rsidRPr="00FA0B98">
        <w:t>g</w:t>
      </w:r>
      <w:r w:rsidRPr="00FA0B98">
        <w:rPr>
          <w:vertAlign w:val="subscript"/>
        </w:rPr>
        <w:t>0</w:t>
      </w:r>
      <w:r w:rsidRPr="00FA0B98">
        <w:t xml:space="preserve"> </w:t>
      </w:r>
      <w:r w:rsidR="007B3176">
        <w:sym w:font="Wingdings" w:char="F0E0"/>
      </w:r>
      <w:r w:rsidRPr="00FA0B98">
        <w:t xml:space="preserve"> Initial </w:t>
      </w:r>
      <w:r w:rsidR="007B3176" w:rsidRPr="00794FF0">
        <w:t>distance</w:t>
      </w:r>
      <w:r w:rsidR="007B3176">
        <w:t>/gap</w:t>
      </w:r>
      <w:r w:rsidRPr="00FA0B98">
        <w:t xml:space="preserve"> between the finger(m)</w:t>
      </w:r>
    </w:p>
    <w:p w14:paraId="641C2841" w14:textId="00B487B2" w:rsidR="00947ECE" w:rsidRPr="00FA0B98" w:rsidRDefault="00947ECE" w:rsidP="00947ECE">
      <w:pPr>
        <w:numPr>
          <w:ilvl w:val="0"/>
          <w:numId w:val="9"/>
        </w:numPr>
        <w:spacing w:line="256" w:lineRule="auto"/>
      </w:pPr>
      <w:r w:rsidRPr="00FA0B98">
        <w:t xml:space="preserve">V </w:t>
      </w:r>
      <w:r w:rsidR="007B3176">
        <w:sym w:font="Wingdings" w:char="F0E0"/>
      </w:r>
      <w:r w:rsidRPr="00FA0B98">
        <w:t xml:space="preserve"> DC</w:t>
      </w:r>
      <w:r w:rsidR="007B3176">
        <w:t>-voltage</w:t>
      </w:r>
      <w:r w:rsidRPr="00FA0B98">
        <w:t xml:space="preserve"> </w:t>
      </w:r>
      <w:r w:rsidR="00C23DDA" w:rsidRPr="00FA0B98">
        <w:t>applied</w:t>
      </w:r>
      <w:r w:rsidRPr="00FA0B98">
        <w:t xml:space="preserve"> (F)</w:t>
      </w:r>
    </w:p>
    <w:p w14:paraId="27413149" w14:textId="1A210B20" w:rsidR="00947ECE" w:rsidRPr="00FA0B98" w:rsidRDefault="00C23DDA" w:rsidP="00947ECE">
      <w:pPr>
        <w:numPr>
          <w:ilvl w:val="0"/>
          <w:numId w:val="9"/>
        </w:numPr>
        <w:spacing w:line="256" w:lineRule="auto"/>
      </w:pPr>
      <w:r w:rsidRPr="00FA0B98">
        <w:t>k</w:t>
      </w:r>
      <w:r w:rsidR="00947ECE" w:rsidRPr="00FA0B98">
        <w:t xml:space="preserve"> </w:t>
      </w:r>
      <w:r w:rsidR="007B3176">
        <w:t xml:space="preserve"> </w:t>
      </w:r>
      <w:r w:rsidR="007B3176">
        <w:sym w:font="Wingdings" w:char="F0E0"/>
      </w:r>
      <w:r w:rsidR="00947ECE" w:rsidRPr="00FA0B98">
        <w:t xml:space="preserve"> </w:t>
      </w:r>
      <w:r w:rsidRPr="00FA0B98">
        <w:t>spring constant</w:t>
      </w:r>
      <w:r w:rsidR="00947ECE" w:rsidRPr="00FA0B98">
        <w:t xml:space="preserve"> (Hz)</w:t>
      </w:r>
    </w:p>
    <w:p w14:paraId="60097EBB" w14:textId="77777777" w:rsidR="00947ECE" w:rsidRPr="00CF6862" w:rsidRDefault="00947ECE" w:rsidP="0030431D">
      <w:pPr>
        <w:rPr>
          <w:rFonts w:ascii="Google Sans" w:hAnsi="Google Sans"/>
          <w:color w:val="1F1F1F"/>
          <w:shd w:val="clear" w:color="auto" w:fill="FFFFFF"/>
        </w:rPr>
      </w:pPr>
    </w:p>
    <w:p w14:paraId="6DBA43AF" w14:textId="000BFD6D" w:rsidR="00185AAC" w:rsidRDefault="00185AAC" w:rsidP="00185AAC">
      <w:pPr>
        <w:pStyle w:val="Heading2"/>
        <w:rPr>
          <w:b/>
          <w:bCs/>
        </w:rPr>
      </w:pPr>
      <w:r>
        <w:rPr>
          <w:b/>
          <w:bCs/>
        </w:rPr>
        <w:t>Sensitivity:</w:t>
      </w:r>
      <w:r w:rsidR="008E75AA">
        <w:rPr>
          <w:b/>
          <w:bCs/>
        </w:rPr>
        <w:t xml:space="preserve"> </w:t>
      </w:r>
    </w:p>
    <w:p w14:paraId="68C8C439" w14:textId="77777777" w:rsidR="00185AAC" w:rsidRPr="00185AAC" w:rsidRDefault="00185AAC" w:rsidP="00185AAC"/>
    <w:p w14:paraId="69B1A586" w14:textId="41D3859D" w:rsidR="008E75AA" w:rsidRDefault="008E75AA" w:rsidP="002965DE">
      <w:pPr>
        <w:ind w:firstLine="720"/>
        <w:jc w:val="both"/>
        <w:rPr>
          <w:rFonts w:ascii="Google Sans" w:hAnsi="Google Sans"/>
          <w:color w:val="1F1F1F"/>
          <w:shd w:val="clear" w:color="auto" w:fill="FFFFFF"/>
        </w:rPr>
      </w:pPr>
      <w:r>
        <w:rPr>
          <w:rFonts w:ascii="Google Sans" w:hAnsi="Google Sans"/>
          <w:color w:val="1F1F1F"/>
          <w:shd w:val="clear" w:color="auto" w:fill="FFFFFF"/>
        </w:rPr>
        <w:t xml:space="preserve">The sensitivity of a Tunable MEMS Comb Drive DC Capacitor refers to the change in capacitance per unit change when voltage is applied across the capacitor. </w:t>
      </w:r>
    </w:p>
    <w:p w14:paraId="13CF74FC" w14:textId="77777777" w:rsidR="001A3F2A" w:rsidRDefault="008E75AA" w:rsidP="002965DE">
      <w:pPr>
        <w:jc w:val="both"/>
        <w:rPr>
          <w:rFonts w:ascii="Google Sans" w:hAnsi="Google Sans"/>
          <w:color w:val="1F1F1F"/>
          <w:shd w:val="clear" w:color="auto" w:fill="FFFFFF"/>
        </w:rPr>
      </w:pPr>
      <w:r>
        <w:rPr>
          <w:rFonts w:ascii="Google Sans" w:hAnsi="Google Sans"/>
          <w:color w:val="1F1F1F"/>
          <w:shd w:val="clear" w:color="auto" w:fill="FFFFFF"/>
        </w:rPr>
        <w:t>It is typically expressed in units of femtofarads per volt</w:t>
      </w:r>
      <w:r w:rsidR="00D167D5">
        <w:rPr>
          <w:rFonts w:ascii="Google Sans" w:hAnsi="Google Sans"/>
          <w:color w:val="1F1F1F"/>
          <w:shd w:val="clear" w:color="auto" w:fill="FFFFFF"/>
        </w:rPr>
        <w:t>.</w:t>
      </w:r>
    </w:p>
    <w:p w14:paraId="5F27ED61" w14:textId="0DCC2260" w:rsidR="008E75AA" w:rsidRDefault="00167CA9" w:rsidP="002965DE">
      <w:pPr>
        <w:jc w:val="both"/>
        <w:rPr>
          <w:b/>
          <w:bCs/>
        </w:rPr>
      </w:pPr>
      <w:r>
        <w:rPr>
          <w:rFonts w:ascii="Google Sans" w:hAnsi="Google Sans"/>
          <w:color w:val="1F1F1F"/>
          <w:highlight w:val="yellow"/>
          <w:shd w:val="clear" w:color="auto" w:fill="FFFFFF"/>
        </w:rPr>
        <w:fldChar w:fldCharType="begin"/>
      </w:r>
      <w:r>
        <w:rPr>
          <w:b/>
          <w:bCs/>
        </w:rPr>
        <w:instrText xml:space="preserve"> REF _Ref153392466 \h </w:instrText>
      </w:r>
      <w:r>
        <w:rPr>
          <w:rFonts w:ascii="Google Sans" w:hAnsi="Google Sans"/>
          <w:color w:val="1F1F1F"/>
          <w:highlight w:val="yellow"/>
          <w:shd w:val="clear" w:color="auto" w:fill="FFFFFF"/>
        </w:rPr>
      </w:r>
      <w:r>
        <w:rPr>
          <w:rFonts w:ascii="Google Sans" w:hAnsi="Google Sans"/>
          <w:color w:val="1F1F1F"/>
          <w:highlight w:val="yellow"/>
          <w:shd w:val="clear" w:color="auto" w:fill="FFFFFF"/>
        </w:rPr>
        <w:fldChar w:fldCharType="separate"/>
      </w:r>
      <w:r>
        <w:t xml:space="preserve">Figure </w:t>
      </w:r>
      <w:r>
        <w:rPr>
          <w:noProof/>
        </w:rPr>
        <w:t>7</w:t>
      </w:r>
      <w:r>
        <w:rPr>
          <w:rFonts w:ascii="Google Sans" w:hAnsi="Google Sans"/>
          <w:color w:val="1F1F1F"/>
          <w:highlight w:val="yellow"/>
          <w:shd w:val="clear" w:color="auto" w:fill="FFFFFF"/>
        </w:rPr>
        <w:fldChar w:fldCharType="end"/>
      </w:r>
    </w:p>
    <w:p w14:paraId="4124FF71" w14:textId="77777777" w:rsidR="00D167D5" w:rsidRDefault="00D167D5" w:rsidP="002965DE">
      <w:pPr>
        <w:jc w:val="both"/>
      </w:pPr>
    </w:p>
    <w:p w14:paraId="68492FD2" w14:textId="5CFBC0EC" w:rsidR="00260479" w:rsidRPr="003F510E" w:rsidRDefault="008E75AA" w:rsidP="002965DE">
      <w:pPr>
        <w:jc w:val="both"/>
      </w:pPr>
      <w:proofErr w:type="spellStart"/>
      <w:r w:rsidRPr="00D167D5">
        <w:t>S</w:t>
      </w:r>
      <w:r w:rsidRPr="00D167D5">
        <w:rPr>
          <w:vertAlign w:val="subscript"/>
        </w:rPr>
        <w:t>z</w:t>
      </w:r>
      <w:proofErr w:type="spellEnd"/>
      <w:r w:rsidRPr="00D167D5">
        <w:t xml:space="preserve"> is given as</w:t>
      </w:r>
    </w:p>
    <w:p w14:paraId="22CA2C99" w14:textId="77777777" w:rsidR="00D81578" w:rsidRDefault="00D81578" w:rsidP="008E75AA"/>
    <w:p w14:paraId="4D5B04BC" w14:textId="4110A0A4" w:rsidR="00BB1055" w:rsidRPr="00D167D5" w:rsidRDefault="00BB1055" w:rsidP="008E75AA"/>
    <w:p w14:paraId="0284F0A5" w14:textId="0BF0EDDE" w:rsidR="001B1DE5" w:rsidRPr="001B1DE5" w:rsidRDefault="00837C25" w:rsidP="008E75A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
                <m:fPr>
                  <m:ctrlPr>
                    <w:rPr>
                      <w:rFonts w:ascii="Cambria Math" w:hAnsi="Cambria Math"/>
                      <w:i/>
                      <w:sz w:val="24"/>
                      <w:szCs w:val="24"/>
                    </w:rPr>
                  </m:ctrlPr>
                </m:fPr>
                <m:num>
                  <m:r>
                    <w:rPr>
                      <w:rFonts w:ascii="Cambria Math" w:hAnsi="Cambria Math"/>
                    </w:rPr>
                    <m:t xml:space="preserve">2 </m:t>
                  </m:r>
                  <m:r>
                    <w:rPr>
                      <w:rFonts w:ascii="Cambria Math" w:hAnsi="Cambria Math"/>
                      <w:sz w:val="24"/>
                      <w:szCs w:val="24"/>
                    </w:rPr>
                    <m:t>ε</m:t>
                  </m:r>
                  <m:r>
                    <w:rPr>
                      <w:rFonts w:ascii="Cambria Math" w:hAnsi="Cambria Math"/>
                      <w:sz w:val="24"/>
                      <w:szCs w:val="24"/>
                    </w:rPr>
                    <m:t xml:space="preserve"> </m:t>
                  </m:r>
                  <m:r>
                    <w:rPr>
                      <w:rFonts w:ascii="Cambria Math" w:hAnsi="Cambria Math"/>
                      <w:sz w:val="24"/>
                      <w:szCs w:val="24"/>
                    </w:rPr>
                    <m:t>t</m:t>
                  </m:r>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r>
                <w:rPr>
                  <w:rFonts w:ascii="Cambria Math" w:hAnsi="Cambria Math"/>
                </w:rPr>
                <m:t xml:space="preserve">  #5</m:t>
              </m:r>
            </m:e>
          </m:eqArr>
        </m:oMath>
      </m:oMathPara>
    </w:p>
    <w:p w14:paraId="080EFB59" w14:textId="3940B806" w:rsidR="005135DC" w:rsidRPr="001B1DE5" w:rsidRDefault="007A717C" w:rsidP="00BE3FA6">
      <w:pPr>
        <w:jc w:val="both"/>
      </w:pPr>
      <w:r>
        <w:t xml:space="preserve">Where </w:t>
      </w:r>
      <w:r w:rsidRPr="007A717C">
        <w:t>d</w:t>
      </w:r>
      <w:r w:rsidRPr="007A717C">
        <w:rPr>
          <w:vertAlign w:val="subscript"/>
        </w:rPr>
        <w:t>0</w:t>
      </w:r>
      <w:r w:rsidRPr="007A717C">
        <w:t xml:space="preserve">  initial Gap distance between the fixed and movable combs as shown here.</w:t>
      </w:r>
    </w:p>
    <w:p w14:paraId="7D20AA64" w14:textId="77777777" w:rsidR="00BE3FA6" w:rsidRPr="001B1DE5" w:rsidRDefault="00BE3FA6" w:rsidP="00BE3FA6">
      <w:pPr>
        <w:jc w:val="both"/>
      </w:pPr>
    </w:p>
    <w:p w14:paraId="3992FF19" w14:textId="243658AC" w:rsidR="000224B7" w:rsidRDefault="000224B7">
      <w:pPr>
        <w:pStyle w:val="Heading2"/>
        <w:rPr>
          <w:b/>
          <w:bCs/>
        </w:rPr>
      </w:pPr>
      <w:r w:rsidRPr="000224B7">
        <w:rPr>
          <w:b/>
          <w:bCs/>
        </w:rPr>
        <w:t>Mechanical Spring</w:t>
      </w:r>
      <w:r>
        <w:rPr>
          <w:b/>
          <w:bCs/>
        </w:rPr>
        <w:t xml:space="preserve"> : </w:t>
      </w:r>
    </w:p>
    <w:p w14:paraId="79CBE50C" w14:textId="77777777" w:rsidR="00E652F5" w:rsidRDefault="00E652F5" w:rsidP="00E652F5"/>
    <w:p w14:paraId="254D936F" w14:textId="7749D54D" w:rsidR="00690EDF" w:rsidRPr="00690EDF" w:rsidRDefault="00E652F5" w:rsidP="00690EDF">
      <w:r>
        <w:t>The mechanical spring constant (k) is a crucial parameter in Tunable MEMS Comb Drive DC Capacitors, as it determines the relationship between the applied force (F) and the resulting displacement of the movable plate</w:t>
      </w:r>
      <w:r w:rsidR="000B58E2">
        <w:t xml:space="preserve"> shown in </w:t>
      </w:r>
      <w:r w:rsidR="00167CA9">
        <w:rPr>
          <w:highlight w:val="yellow"/>
        </w:rPr>
        <w:fldChar w:fldCharType="begin"/>
      </w:r>
      <w:r w:rsidR="00167CA9">
        <w:instrText xml:space="preserve"> REF _Ref153392466 \h </w:instrText>
      </w:r>
      <w:r w:rsidR="00167CA9">
        <w:rPr>
          <w:highlight w:val="yellow"/>
        </w:rPr>
      </w:r>
      <w:r w:rsidR="00167CA9">
        <w:rPr>
          <w:highlight w:val="yellow"/>
        </w:rPr>
        <w:fldChar w:fldCharType="separate"/>
      </w:r>
      <w:r w:rsidR="00167CA9">
        <w:t xml:space="preserve">Figure </w:t>
      </w:r>
      <w:r w:rsidR="00167CA9">
        <w:rPr>
          <w:noProof/>
        </w:rPr>
        <w:t>7</w:t>
      </w:r>
      <w:r w:rsidR="00167CA9">
        <w:rPr>
          <w:highlight w:val="yellow"/>
        </w:rPr>
        <w:fldChar w:fldCharType="end"/>
      </w:r>
    </w:p>
    <w:p w14:paraId="2FC716FE" w14:textId="77777777" w:rsidR="00BF24E3" w:rsidRPr="00690EDF" w:rsidRDefault="00BF24E3" w:rsidP="00690EDF"/>
    <w:p w14:paraId="4E0D9638" w14:textId="6C49D7E6" w:rsidR="000224B7" w:rsidRDefault="000224B7" w:rsidP="000B58E2">
      <w:pPr>
        <w:pStyle w:val="ListParagraph"/>
        <w:numPr>
          <w:ilvl w:val="0"/>
          <w:numId w:val="11"/>
        </w:numPr>
      </w:pPr>
      <w:r>
        <w:t>The movable comb is attached to a spring that provides a restoring force, opposing the electrostatic force.</w:t>
      </w:r>
    </w:p>
    <w:p w14:paraId="7A48B4C3" w14:textId="02F1F48D" w:rsidR="000224B7" w:rsidRDefault="000224B7" w:rsidP="000B58E2">
      <w:pPr>
        <w:pStyle w:val="ListParagraph"/>
        <w:numPr>
          <w:ilvl w:val="0"/>
          <w:numId w:val="11"/>
        </w:numPr>
      </w:pPr>
      <w:r>
        <w:t>This spring force helps to control the motion of the movable comb and prevents it from collapsing onto the fixed comb.</w:t>
      </w:r>
    </w:p>
    <w:p w14:paraId="1EBDE445" w14:textId="77777777" w:rsidR="000B58E2" w:rsidRDefault="000B58E2" w:rsidP="000B58E2"/>
    <w:p w14:paraId="0338FA38" w14:textId="7288E0BC" w:rsidR="00D20B78" w:rsidRDefault="000B58E2" w:rsidP="000224B7">
      <w:r>
        <w:t>The m</w:t>
      </w:r>
      <w:r w:rsidR="000224B7">
        <w:t xml:space="preserve">echanical </w:t>
      </w:r>
      <w:r w:rsidR="009F4D25">
        <w:t>s</w:t>
      </w:r>
      <w:r w:rsidR="000224B7">
        <w:t>pring</w:t>
      </w:r>
      <w:r w:rsidR="009F4D25">
        <w:t>-</w:t>
      </w:r>
      <w:r w:rsidR="000224B7">
        <w:t xml:space="preserve">constant k is given </w:t>
      </w:r>
      <w:r w:rsidR="00234CE8">
        <w:t>as</w:t>
      </w:r>
      <w:r w:rsidR="000224B7">
        <w:t>:</w:t>
      </w:r>
    </w:p>
    <w:p w14:paraId="3E7E4A00" w14:textId="77777777" w:rsidR="00982C3B" w:rsidRPr="00982C3B" w:rsidRDefault="000224B7" w:rsidP="000224B7">
      <w:pPr>
        <w:rPr>
          <w:sz w:val="24"/>
          <w:szCs w:val="24"/>
        </w:rPr>
      </w:pPr>
      <w:r w:rsidRPr="00982C3B">
        <w:rPr>
          <w:sz w:val="24"/>
          <w:szCs w:val="24"/>
        </w:rPr>
        <w:t xml:space="preserve"> </w:t>
      </w:r>
      <m:oMath>
        <m:eqArr>
          <m:eqArrPr>
            <m:maxDist m:val="1"/>
            <m:ctrlPr>
              <w:rPr>
                <w:rFonts w:ascii="Cambria Math" w:hAnsi="Cambria Math"/>
                <w:i/>
                <w:sz w:val="24"/>
                <w:szCs w:val="24"/>
              </w:rPr>
            </m:ctrlPr>
          </m:eqArrPr>
          <m:e>
            <m:r>
              <w:rPr>
                <w:rFonts w:ascii="Cambria Math" w:hAnsi="Cambria Math"/>
                <w:sz w:val="24"/>
                <w:szCs w:val="24"/>
              </w:rPr>
              <m:t xml:space="preserve">k = </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r>
              <w:rPr>
                <w:rFonts w:ascii="Cambria Math" w:hAnsi="Cambria Math"/>
                <w:sz w:val="24"/>
                <w:szCs w:val="24"/>
              </w:rPr>
              <m:t xml:space="preserve"> #6</m:t>
            </m:r>
          </m:e>
        </m:eqArr>
      </m:oMath>
    </w:p>
    <w:p w14:paraId="1BD03871" w14:textId="6D41C8FE" w:rsidR="003246FA" w:rsidRDefault="00BE3FA6" w:rsidP="000224B7">
      <w:r w:rsidRPr="00BE3FA6">
        <w:t>Where E</w:t>
      </w:r>
      <w:r w:rsidR="00234CE8">
        <w:sym w:font="Wingdings" w:char="F0E0"/>
      </w:r>
      <w:r w:rsidRPr="00BE3FA6">
        <w:t xml:space="preserve"> Young’s modulus</w:t>
      </w:r>
      <w:r w:rsidR="00861775">
        <w:t xml:space="preserve"> and</w:t>
      </w:r>
    </w:p>
    <w:p w14:paraId="524B958C" w14:textId="1F1FD847" w:rsidR="000224B7" w:rsidRPr="00BE3FA6" w:rsidRDefault="00861775" w:rsidP="000224B7">
      <w:pPr>
        <w:rPr>
          <w:highlight w:val="green"/>
        </w:rPr>
      </w:pPr>
      <w:r>
        <w:t xml:space="preserve">We have </w:t>
      </w:r>
      <w:r w:rsidR="00BE3FA6">
        <w:t xml:space="preserve"> </w:t>
      </w:r>
      <w:r w:rsidR="00BE3FA6" w:rsidRPr="00BE3FA6">
        <w:t>I = (wt</w:t>
      </w:r>
      <w:r w:rsidR="00BE3FA6" w:rsidRPr="00BE3FA6">
        <w:rPr>
          <w:vertAlign w:val="superscript"/>
        </w:rPr>
        <w:t>3</w:t>
      </w:r>
      <w:r w:rsidR="00BE3FA6" w:rsidRPr="00BE3FA6">
        <w:t>)/12</w:t>
      </w:r>
      <w:r w:rsidR="00BE3FA6">
        <w:t xml:space="preserve"> . </w:t>
      </w:r>
    </w:p>
    <w:p w14:paraId="38B50DAD" w14:textId="77777777" w:rsidR="000224B7" w:rsidRDefault="000224B7" w:rsidP="000224B7">
      <w:r>
        <w:t>And for n Fixed- guided beams the k is updated as shown here.</w:t>
      </w:r>
    </w:p>
    <w:p w14:paraId="3DC2EF2E" w14:textId="7A2A9902" w:rsidR="00FE54D4" w:rsidRPr="004A7635" w:rsidRDefault="00837C25" w:rsidP="000224B7">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r>
                <w:rPr>
                  <w:rFonts w:ascii="Cambria Math" w:hAnsi="Cambria Math"/>
                  <w:sz w:val="24"/>
                  <w:szCs w:val="24"/>
                </w:rPr>
                <m:t xml:space="preserve"> = </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2</m:t>
                  </m:r>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r>
                <w:rPr>
                  <w:rFonts w:ascii="Cambria Math" w:hAnsi="Cambria Math"/>
                  <w:sz w:val="24"/>
                  <w:szCs w:val="24"/>
                </w:rPr>
                <m:t xml:space="preserve"> #7</m:t>
              </m:r>
            </m:e>
          </m:eqArr>
        </m:oMath>
      </m:oMathPara>
    </w:p>
    <w:p w14:paraId="59CFDE00" w14:textId="4FA2E854" w:rsidR="00BE3FA6" w:rsidRPr="00BE3FA6" w:rsidRDefault="00BE3FA6" w:rsidP="000224B7">
      <w:r>
        <w:t xml:space="preserve">Note : </w:t>
      </w:r>
      <w:r w:rsidRPr="00BE3FA6">
        <w:t>Our structure uses fixed-guided beam as mechanical spring</w:t>
      </w:r>
    </w:p>
    <w:p w14:paraId="7B0E0B97" w14:textId="14DA7C51" w:rsidR="000224B7" w:rsidRPr="000224B7" w:rsidRDefault="000224B7" w:rsidP="000224B7">
      <w:r>
        <w:t>The Number of fingers in our comb structure is also calculated using the following equation.</w:t>
      </w:r>
    </w:p>
    <w:p w14:paraId="7C0010C5" w14:textId="3A799B90" w:rsidR="00A448E9" w:rsidRPr="002726A4" w:rsidRDefault="00837C25" w:rsidP="00A448E9">
      <m:oMathPara>
        <m:oMath>
          <m:eqArr>
            <m:eqArrPr>
              <m:maxDist m:val="1"/>
              <m:ctrlPr>
                <w:rPr>
                  <w:rFonts w:ascii="Cambria Math" w:hAnsi="Cambria Math"/>
                  <w:i/>
                </w:rPr>
              </m:ctrlPr>
            </m:eqArr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Sqrt</m:t>
                      </m:r>
                      <m:r>
                        <w:rPr>
                          <w:rFonts w:ascii="Cambria Math" w:hAnsi="Cambria Math"/>
                        </w:rPr>
                        <m:t xml:space="preserve"> </m:t>
                      </m:r>
                      <m:d>
                        <m:dPr>
                          <m:ctrlPr>
                            <w:rPr>
                              <w:rFonts w:ascii="Cambria Math" w:hAnsi="Cambria Math"/>
                              <w:i/>
                            </w:rPr>
                          </m:ctrlPr>
                        </m:dPr>
                        <m:e>
                          <m:r>
                            <w:rPr>
                              <w:rFonts w:ascii="Cambria Math" w:hAnsi="Cambria Math"/>
                            </w:rPr>
                            <m:t>A</m:t>
                          </m:r>
                          <m:r>
                            <w:rPr>
                              <w:rFonts w:ascii="Cambria Math" w:hAnsi="Cambria Math"/>
                              <w:vertAlign w:val="superscript"/>
                            </w:rPr>
                            <m:t>2</m:t>
                          </m:r>
                          <m:r>
                            <w:rPr>
                              <w:rFonts w:ascii="Cambria Math" w:hAnsi="Cambria Math"/>
                            </w:rPr>
                            <m:t>+ 4*</m:t>
                          </m:r>
                          <m:r>
                            <w:rPr>
                              <w:rFonts w:ascii="Cambria Math" w:hAnsi="Cambria Math"/>
                            </w:rPr>
                            <m:t>C</m:t>
                          </m:r>
                          <m:r>
                            <w:rPr>
                              <w:rFonts w:ascii="Cambria Math" w:hAnsi="Cambria Math"/>
                            </w:rPr>
                            <m:t>*</m:t>
                          </m:r>
                          <m:r>
                            <w:rPr>
                              <w:rFonts w:ascii="Cambria Math" w:hAnsi="Cambria Math"/>
                            </w:rPr>
                            <m:t>g</m:t>
                          </m:r>
                          <m:r>
                            <w:rPr>
                              <w:rFonts w:ascii="Cambria Math" w:hAnsi="Cambria Math"/>
                            </w:rPr>
                            <m:t>*</m:t>
                          </m:r>
                          <m:r>
                            <w:rPr>
                              <w:rFonts w:ascii="Cambria Math" w:hAnsi="Cambria Math"/>
                            </w:rPr>
                            <m:t>ε</m:t>
                          </m:r>
                          <m:r>
                            <w:rPr>
                              <w:rFonts w:ascii="Cambria Math" w:hAnsi="Cambria Math"/>
                            </w:rPr>
                            <m:t>*</m:t>
                          </m:r>
                          <m:r>
                            <w:rPr>
                              <w:rFonts w:ascii="Cambria Math" w:hAnsi="Cambria Math"/>
                            </w:rPr>
                            <m:t>A</m:t>
                          </m:r>
                          <m:r>
                            <w:rPr>
                              <w:rFonts w:ascii="Cambria Math" w:hAnsi="Cambria Math"/>
                            </w:rPr>
                            <m:t>​​</m:t>
                          </m:r>
                        </m:e>
                      </m:d>
                    </m:e>
                  </m:d>
                </m:num>
                <m:den>
                  <m:d>
                    <m:dPr>
                      <m:begChr m:val="["/>
                      <m:endChr m:val="]"/>
                      <m:ctrlPr>
                        <w:rPr>
                          <w:rFonts w:ascii="Cambria Math" w:hAnsi="Cambria Math"/>
                          <w:i/>
                        </w:rPr>
                      </m:ctrlPr>
                    </m:dPr>
                    <m:e>
                      <m:r>
                        <w:rPr>
                          <w:rFonts w:ascii="Cambria Math" w:hAnsi="Cambria Math"/>
                        </w:rPr>
                        <m:t>2*</m:t>
                      </m:r>
                      <m:r>
                        <w:rPr>
                          <w:rFonts w:ascii="Cambria Math" w:hAnsi="Cambria Math"/>
                        </w:rPr>
                        <m:t>A</m:t>
                      </m:r>
                      <m:r>
                        <w:rPr>
                          <w:rFonts w:ascii="Cambria Math" w:hAnsi="Cambria Math"/>
                        </w:rPr>
                        <m:t>*</m:t>
                      </m:r>
                      <m:r>
                        <w:rPr>
                          <w:rFonts w:ascii="Cambria Math" w:hAnsi="Cambria Math"/>
                        </w:rPr>
                        <m:t>g</m:t>
                      </m:r>
                    </m:e>
                  </m:d>
                </m:den>
              </m:f>
              <m:r>
                <w:rPr>
                  <w:rFonts w:ascii="Cambria Math" w:hAnsi="Cambria Math"/>
                </w:rPr>
                <m:t xml:space="preserve"> </m:t>
              </m:r>
              <m:r>
                <w:rPr>
                  <w:rFonts w:ascii="Cambria Math" w:hAnsi="Cambria Math"/>
                  <w:vertAlign w:val="subscript"/>
                </w:rPr>
                <m:t>#</m:t>
              </m:r>
              <m:r>
                <w:rPr>
                  <w:rFonts w:ascii="Cambria Math" w:hAnsi="Cambria Math"/>
                </w:rPr>
                <m:t>8</m:t>
              </m:r>
            </m:e>
          </m:eqArr>
        </m:oMath>
      </m:oMathPara>
    </w:p>
    <w:p w14:paraId="3F01820A" w14:textId="788D525A" w:rsidR="00A11905" w:rsidRPr="007F7771" w:rsidRDefault="00A11905" w:rsidP="00A11905">
      <w:r w:rsidRPr="007F7771">
        <w:t>We can use the following formula to calculate the gap between the fingers (g)</w:t>
      </w:r>
      <w:r w:rsidR="00A61D9C">
        <w:t xml:space="preserve"> </w:t>
      </w:r>
      <w:r w:rsidR="005E5EAC">
        <w:t>(</w:t>
      </w:r>
      <w:r w:rsidR="005573F6">
        <w:t xml:space="preserve"> </w:t>
      </w:r>
      <w:r w:rsidR="005573F6">
        <w:rPr>
          <w:highlight w:val="yellow"/>
        </w:rPr>
        <w:fldChar w:fldCharType="begin"/>
      </w:r>
      <w:r w:rsidR="005573F6">
        <w:instrText xml:space="preserve"> REF _Ref153392466 \h </w:instrText>
      </w:r>
      <w:r w:rsidR="005573F6">
        <w:rPr>
          <w:highlight w:val="yellow"/>
        </w:rPr>
      </w:r>
      <w:r w:rsidR="005573F6">
        <w:rPr>
          <w:highlight w:val="yellow"/>
        </w:rPr>
        <w:fldChar w:fldCharType="separate"/>
      </w:r>
      <w:r w:rsidR="005573F6">
        <w:t xml:space="preserve">Figure </w:t>
      </w:r>
      <w:r w:rsidR="005573F6">
        <w:rPr>
          <w:noProof/>
        </w:rPr>
        <w:t>7</w:t>
      </w:r>
      <w:r w:rsidR="005573F6">
        <w:rPr>
          <w:highlight w:val="yellow"/>
        </w:rPr>
        <w:fldChar w:fldCharType="end"/>
      </w:r>
      <w:r w:rsidR="005E5EAC">
        <w:t>)</w:t>
      </w:r>
    </w:p>
    <w:p w14:paraId="3F758179" w14:textId="0D7F03CF" w:rsidR="00220AA2" w:rsidRPr="00B82DA2" w:rsidRDefault="00837C25" w:rsidP="00220AA2">
      <w:pPr>
        <w:rPr>
          <w:sz w:val="16"/>
          <w:szCs w:val="16"/>
        </w:rPr>
      </w:pPr>
      <m:oMathPara>
        <m:oMath>
          <m:eqArr>
            <m:eqArrPr>
              <m:maxDist m:val="1"/>
              <m:ctrlPr>
                <w:rPr>
                  <w:rFonts w:ascii="Cambria Math" w:hAnsi="Cambria Math"/>
                  <w:i/>
                  <w:sz w:val="16"/>
                  <w:szCs w:val="16"/>
                </w:rPr>
              </m:ctrlPr>
            </m:eqArrPr>
            <m:e>
              <m:r>
                <w:rPr>
                  <w:rFonts w:ascii="Cambria Math" w:hAnsi="Cambria Math"/>
                  <w:sz w:val="16"/>
                  <w:szCs w:val="16"/>
                </w:rPr>
                <m:t>g</m:t>
              </m:r>
              <m:r>
                <w:rPr>
                  <w:rFonts w:ascii="Cambria Math" w:hAnsi="Cambria Math"/>
                  <w:sz w:val="16"/>
                  <w:szCs w:val="16"/>
                </w:rPr>
                <m:t xml:space="preserve"> = </m:t>
              </m:r>
              <m:rad>
                <m:radPr>
                  <m:degHide m:val="1"/>
                  <m:ctrlPr>
                    <w:rPr>
                      <w:rFonts w:ascii="Cambria Math" w:hAnsi="Cambria Math"/>
                      <w:i/>
                      <w:sz w:val="16"/>
                      <w:szCs w:val="16"/>
                    </w:rPr>
                  </m:ctrlPr>
                </m:radPr>
                <m:deg/>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εAg</m:t>
                      </m:r>
                    </m:num>
                    <m:den>
                      <m:r>
                        <w:rPr>
                          <w:rFonts w:ascii="Cambria Math" w:hAnsi="Cambria Math"/>
                          <w:sz w:val="16"/>
                          <w:szCs w:val="16"/>
                        </w:rPr>
                        <m:t>4</m:t>
                      </m:r>
                      <m:r>
                        <w:rPr>
                          <w:rFonts w:ascii="Cambria Math" w:hAnsi="Cambria Math"/>
                          <w:sz w:val="16"/>
                          <w:szCs w:val="16"/>
                        </w:rPr>
                        <m:t>Cf</m:t>
                      </m:r>
                    </m:den>
                  </m:f>
                </m:e>
              </m:rad>
              <m:r>
                <w:rPr>
                  <w:rFonts w:ascii="Cambria Math" w:hAnsi="Cambria Math"/>
                  <w:sz w:val="16"/>
                  <w:szCs w:val="16"/>
                </w:rPr>
                <m:t xml:space="preserve"> #9</m:t>
              </m:r>
            </m:e>
          </m:eqArr>
        </m:oMath>
      </m:oMathPara>
    </w:p>
    <w:p w14:paraId="222608BB" w14:textId="7BA7654A" w:rsidR="001555D2" w:rsidRPr="00C1718D" w:rsidRDefault="00784943" w:rsidP="001555D2">
      <w:pPr>
        <w:rPr>
          <w:sz w:val="16"/>
          <w:szCs w:val="16"/>
        </w:rPr>
      </w:pPr>
      <w:bookmarkStart w:id="8" w:name="_Hlk153384349"/>
      <w:r>
        <w:rPr>
          <w:sz w:val="16"/>
          <w:szCs w:val="16"/>
        </w:rPr>
        <w:t>here</w:t>
      </w:r>
      <w:r w:rsidR="001555D2" w:rsidRPr="00C1718D">
        <w:rPr>
          <w:sz w:val="16"/>
          <w:szCs w:val="16"/>
        </w:rPr>
        <w:t>:</w:t>
      </w:r>
    </w:p>
    <w:p w14:paraId="4B335A1E" w14:textId="7074E58B" w:rsidR="00361A85" w:rsidRPr="00FA0B98" w:rsidRDefault="00361A85" w:rsidP="00361A85">
      <w:pPr>
        <w:numPr>
          <w:ilvl w:val="0"/>
          <w:numId w:val="9"/>
        </w:numPr>
        <w:spacing w:line="256" w:lineRule="auto"/>
      </w:pPr>
      <w:r w:rsidRPr="00FA0B98">
        <w:t xml:space="preserve">ε </w:t>
      </w:r>
      <w:r>
        <w:t xml:space="preserve"> </w:t>
      </w:r>
      <w:r>
        <w:sym w:font="Wingdings" w:char="F0E0"/>
      </w:r>
      <w:r w:rsidRPr="00FA0B98">
        <w:t xml:space="preserve"> per</w:t>
      </w:r>
      <w:r w:rsidR="00E9158E">
        <w:t>-</w:t>
      </w:r>
      <w:r w:rsidRPr="00FA0B98">
        <w:t>mittivity of the dielectric material between the plates (</w:t>
      </w:r>
      <w:r>
        <w:t xml:space="preserve"> </w:t>
      </w:r>
      <w:r w:rsidRPr="00FA0B98">
        <w:t>F</w:t>
      </w:r>
      <w:r>
        <w:t xml:space="preserve"> / m ) </w:t>
      </w:r>
    </w:p>
    <w:p w14:paraId="61417DE2" w14:textId="162D04D5" w:rsidR="001555D2" w:rsidRPr="00FA0B98" w:rsidRDefault="001555D2" w:rsidP="001555D2">
      <w:pPr>
        <w:numPr>
          <w:ilvl w:val="0"/>
          <w:numId w:val="9"/>
        </w:numPr>
        <w:spacing w:line="256" w:lineRule="auto"/>
      </w:pPr>
      <w:r w:rsidRPr="00FA0B98">
        <w:t>A</w:t>
      </w:r>
      <w:r w:rsidR="00147CF6">
        <w:sym w:font="Wingdings" w:char="F0E0"/>
      </w:r>
      <w:r w:rsidRPr="00FA0B98">
        <w:t xml:space="preserve"> </w:t>
      </w:r>
      <w:r w:rsidR="00A76B82">
        <w:t xml:space="preserve">is </w:t>
      </w:r>
      <w:r w:rsidRPr="00FA0B98">
        <w:t>area of one capacitor plate (m</w:t>
      </w:r>
      <w:r w:rsidRPr="00E9158E">
        <w:rPr>
          <w:vertAlign w:val="superscript"/>
        </w:rPr>
        <w:t>2</w:t>
      </w:r>
      <w:r w:rsidRPr="00FA0B98">
        <w:t>)</w:t>
      </w:r>
    </w:p>
    <w:p w14:paraId="28872A62" w14:textId="0C36A7B6" w:rsidR="001555D2" w:rsidRPr="00FA0B98" w:rsidRDefault="001555D2" w:rsidP="001555D2">
      <w:pPr>
        <w:numPr>
          <w:ilvl w:val="0"/>
          <w:numId w:val="9"/>
        </w:numPr>
        <w:spacing w:line="256" w:lineRule="auto"/>
      </w:pPr>
      <w:r w:rsidRPr="00FA0B98">
        <w:t>g</w:t>
      </w:r>
      <w:r w:rsidR="007B3F11">
        <w:t xml:space="preserve"> </w:t>
      </w:r>
      <w:r w:rsidR="00147CF6">
        <w:sym w:font="Wingdings" w:char="F0E0"/>
      </w:r>
      <w:r w:rsidRPr="00FA0B98">
        <w:t xml:space="preserve"> gap between the fingers (m)</w:t>
      </w:r>
    </w:p>
    <w:p w14:paraId="6471BEED" w14:textId="200C5591" w:rsidR="001555D2" w:rsidRPr="00FA0B98" w:rsidRDefault="001555D2" w:rsidP="001555D2">
      <w:pPr>
        <w:numPr>
          <w:ilvl w:val="0"/>
          <w:numId w:val="9"/>
        </w:numPr>
        <w:spacing w:line="256" w:lineRule="auto"/>
      </w:pPr>
      <w:r w:rsidRPr="00FA0B98">
        <w:t xml:space="preserve">C </w:t>
      </w:r>
      <w:r w:rsidR="007B3F11">
        <w:sym w:font="Wingdings" w:char="F0E0"/>
      </w:r>
      <w:r w:rsidRPr="00FA0B98">
        <w:t xml:space="preserve"> </w:t>
      </w:r>
      <w:r w:rsidR="00A76B82">
        <w:t xml:space="preserve">Capacitor </w:t>
      </w:r>
      <w:r w:rsidRPr="00FA0B98">
        <w:t>capacitance (F)</w:t>
      </w:r>
    </w:p>
    <w:p w14:paraId="7AB67551" w14:textId="532335FF" w:rsidR="001555D2" w:rsidRPr="00FA0B98" w:rsidRDefault="00F066E2" w:rsidP="001555D2">
      <w:pPr>
        <w:numPr>
          <w:ilvl w:val="0"/>
          <w:numId w:val="9"/>
        </w:numPr>
        <w:spacing w:line="256" w:lineRule="auto"/>
      </w:pPr>
      <w:r w:rsidRPr="00FA0B98">
        <w:t>F</w:t>
      </w:r>
      <w:r>
        <w:t xml:space="preserve"> </w:t>
      </w:r>
      <w:r>
        <w:sym w:font="Wingdings" w:char="F0E0"/>
      </w:r>
      <w:r w:rsidR="001555D2" w:rsidRPr="00FA0B98">
        <w:t xml:space="preserve"> frequency (Hz)</w:t>
      </w:r>
    </w:p>
    <w:bookmarkEnd w:id="8"/>
    <w:p w14:paraId="46A9479D" w14:textId="77777777" w:rsidR="00B82DA2" w:rsidRPr="00FA0B98" w:rsidRDefault="00B82DA2" w:rsidP="00220AA2"/>
    <w:p w14:paraId="229D7538" w14:textId="77777777" w:rsidR="00BE3FA6" w:rsidRPr="00B82DA2" w:rsidRDefault="00BE3FA6" w:rsidP="00220AA2">
      <w:pPr>
        <w:rPr>
          <w:sz w:val="16"/>
          <w:szCs w:val="16"/>
        </w:rPr>
      </w:pPr>
    </w:p>
    <w:p w14:paraId="2D0D07B0" w14:textId="70894F0F" w:rsidR="00B81A51" w:rsidRPr="00D85AB0" w:rsidRDefault="00B81A51">
      <w:pPr>
        <w:pStyle w:val="Heading2"/>
        <w:rPr>
          <w:b/>
        </w:rPr>
      </w:pPr>
      <w:r w:rsidRPr="00D85AB0">
        <w:rPr>
          <w:b/>
        </w:rPr>
        <w:t>Role of Spring Constant in Tunable MEMS Comb Drive DC Capacitors:</w:t>
      </w:r>
    </w:p>
    <w:p w14:paraId="1B458832" w14:textId="16FC80AB" w:rsidR="00B81A51" w:rsidRDefault="00B81A51" w:rsidP="00497AE0">
      <w:pPr>
        <w:pStyle w:val="ListParagraph"/>
        <w:numPr>
          <w:ilvl w:val="0"/>
          <w:numId w:val="14"/>
        </w:numPr>
        <w:jc w:val="both"/>
      </w:pPr>
      <w:r>
        <w:t>Tuning Range: The spring constant directly influences the tuning range of the capacitor. A higher spring constant limits the displacement of the movable plate, restricting the capacitance change and consequently the tuning range. Conversely, a lower spring constant allows for larger displacements and a wider tuning range, but at the expense of reduced stability and controllability.</w:t>
      </w:r>
    </w:p>
    <w:p w14:paraId="55869598" w14:textId="77777777" w:rsidR="00B81A51" w:rsidRDefault="00B81A51" w:rsidP="00497AE0">
      <w:pPr>
        <w:pStyle w:val="ListParagraph"/>
        <w:numPr>
          <w:ilvl w:val="0"/>
          <w:numId w:val="14"/>
        </w:numPr>
        <w:jc w:val="both"/>
      </w:pPr>
      <w:r>
        <w:t>Resonant Frequency: The spring constant, along with the mass of the movable plate, determines the resonant frequency of the MEMS structure. This resonance frequency can be problematic if it falls within the operating frequency range of the capacitor, as it can lead to unwanted vibrations and instability.</w:t>
      </w:r>
    </w:p>
    <w:p w14:paraId="2725C13C" w14:textId="3AB23E95" w:rsidR="004A7635" w:rsidRPr="004A7635" w:rsidRDefault="00B81A51" w:rsidP="00497AE0">
      <w:pPr>
        <w:pStyle w:val="ListParagraph"/>
        <w:numPr>
          <w:ilvl w:val="0"/>
          <w:numId w:val="14"/>
        </w:numPr>
        <w:jc w:val="both"/>
      </w:pPr>
      <w:r>
        <w:t>Linearity: The ideal spring behavior for a tunable MEMS capacitor is linear, where the force is directly proportional to the displacement. However, real MEMS structures exhibit some non-linearity due to factors like fabrication imperfections and stress variations. The spring constant should be designed to minimize this non-linearity for optimal performance.</w:t>
      </w:r>
    </w:p>
    <w:p w14:paraId="1DDF517A" w14:textId="77777777" w:rsidR="000224B7" w:rsidRPr="000224B7" w:rsidRDefault="000224B7" w:rsidP="000224B7"/>
    <w:p w14:paraId="4DFC5E0D" w14:textId="09D1988C" w:rsidR="00F1341F" w:rsidRDefault="00FD649E" w:rsidP="00FD649E">
      <w:pPr>
        <w:pStyle w:val="Heading2"/>
        <w:shd w:val="clear" w:color="auto" w:fill="FFFFFF"/>
        <w:spacing w:before="60"/>
        <w:rPr>
          <w:b/>
        </w:rPr>
      </w:pPr>
      <w:r w:rsidRPr="00FD649E">
        <w:rPr>
          <w:b/>
          <w:bCs/>
        </w:rPr>
        <w:t xml:space="preserve">Pull-in Voltage : </w:t>
      </w:r>
    </w:p>
    <w:p w14:paraId="0898C294" w14:textId="15B234C4" w:rsidR="00B871AA" w:rsidRDefault="00B871AA" w:rsidP="00B871AA">
      <w:pPr>
        <w:ind w:firstLine="720"/>
        <w:jc w:val="both"/>
      </w:pPr>
      <w:r>
        <w:t xml:space="preserve">The pull-in voltage nothing but the maximum DC voltage that can be applied before the movable comb structure collapses onto the fixed comb structure. </w:t>
      </w:r>
    </w:p>
    <w:p w14:paraId="676D58C4" w14:textId="3331931D" w:rsidR="00B871AA" w:rsidRDefault="00B871AA" w:rsidP="00B871AA">
      <w:pPr>
        <w:jc w:val="both"/>
      </w:pPr>
      <w:r>
        <w:t>This collapse occurs due to the electrostatic attraction between the combs increasing with voltage, eventually overcoming the restoring forces of the spring supporting the movable comb.</w:t>
      </w:r>
    </w:p>
    <w:p w14:paraId="7608D83E" w14:textId="13B2C1E6" w:rsidR="00B871AA" w:rsidRDefault="00B871AA" w:rsidP="00B871AA">
      <w:pPr>
        <w:jc w:val="both"/>
      </w:pPr>
      <w:r>
        <w:t>The Formula for the pull in Voltage is shown</w:t>
      </w:r>
      <w:r w:rsidR="005E5EAC">
        <w:t xml:space="preserve">, </w:t>
      </w:r>
      <w:r w:rsidR="005E5EAC">
        <w:fldChar w:fldCharType="begin"/>
      </w:r>
      <w:r w:rsidR="005E5EAC">
        <w:instrText xml:space="preserve"> REF _Ref153392550 \h </w:instrText>
      </w:r>
      <w:r w:rsidR="005E5EAC">
        <w:fldChar w:fldCharType="separate"/>
      </w:r>
      <w:r w:rsidR="005E5EAC">
        <w:t xml:space="preserve">Figure </w:t>
      </w:r>
      <w:r w:rsidR="005E5EAC">
        <w:rPr>
          <w:noProof/>
        </w:rPr>
        <w:t>8</w:t>
      </w:r>
      <w:r w:rsidR="005E5EAC">
        <w:fldChar w:fldCharType="end"/>
      </w:r>
    </w:p>
    <w:p w14:paraId="4F47870B" w14:textId="6C76AFAD" w:rsidR="00112053" w:rsidRDefault="00112053" w:rsidP="00112053">
      <w:pPr>
        <w:keepNext/>
        <w:jc w:val="center"/>
      </w:pPr>
      <w:r>
        <w:rPr>
          <w:noProof/>
        </w:rPr>
        <w:drawing>
          <wp:inline distT="0" distB="0" distL="0" distR="0" wp14:anchorId="538F0AC0" wp14:editId="573196DA">
            <wp:extent cx="2045335" cy="2040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5335" cy="2040255"/>
                    </a:xfrm>
                    <a:prstGeom prst="rect">
                      <a:avLst/>
                    </a:prstGeom>
                    <a:noFill/>
                    <a:ln>
                      <a:noFill/>
                    </a:ln>
                  </pic:spPr>
                </pic:pic>
              </a:graphicData>
            </a:graphic>
          </wp:inline>
        </w:drawing>
      </w:r>
    </w:p>
    <w:p w14:paraId="4053CD28" w14:textId="09F483EC" w:rsidR="00112053" w:rsidRDefault="00112053" w:rsidP="00112053">
      <w:pPr>
        <w:pStyle w:val="Caption"/>
        <w:jc w:val="center"/>
      </w:pPr>
      <w:bookmarkStart w:id="9" w:name="_Ref153392550"/>
      <w:r>
        <w:t xml:space="preserve">Figure </w:t>
      </w:r>
      <w:r w:rsidR="00837C25">
        <w:fldChar w:fldCharType="begin"/>
      </w:r>
      <w:r w:rsidR="00837C25">
        <w:instrText xml:space="preserve"> SEQ Figure \* ARABIC </w:instrText>
      </w:r>
      <w:r w:rsidR="00837C25">
        <w:fldChar w:fldCharType="separate"/>
      </w:r>
      <w:r>
        <w:rPr>
          <w:noProof/>
        </w:rPr>
        <w:t>8</w:t>
      </w:r>
      <w:r w:rsidR="00837C25">
        <w:rPr>
          <w:noProof/>
        </w:rPr>
        <w:fldChar w:fldCharType="end"/>
      </w:r>
      <w:bookmarkEnd w:id="9"/>
    </w:p>
    <w:p w14:paraId="6704EE4E" w14:textId="77777777" w:rsidR="00B871AA" w:rsidRDefault="00B871AA" w:rsidP="00B871AA">
      <w:pPr>
        <w:jc w:val="both"/>
      </w:pPr>
    </w:p>
    <w:p w14:paraId="1688ABBB" w14:textId="1CA48C76" w:rsidR="00B871AA" w:rsidRDefault="00B871AA" w:rsidP="00B871AA">
      <w:pPr>
        <w:jc w:val="both"/>
      </w:pPr>
      <w:r>
        <w:t>Pull in happens when the net spring constant goes to zero</w:t>
      </w:r>
      <w:r w:rsidR="004E5CED">
        <w:t xml:space="preserve"> </w:t>
      </w:r>
      <w:r w:rsidR="005E5EAC">
        <w:t>(</w:t>
      </w:r>
      <w:r w:rsidR="005E5EAC">
        <w:rPr>
          <w:highlight w:val="yellow"/>
        </w:rPr>
        <w:fldChar w:fldCharType="begin"/>
      </w:r>
      <w:r w:rsidR="005E5EAC">
        <w:instrText xml:space="preserve"> REF _Ref153392559 \h </w:instrText>
      </w:r>
      <w:r w:rsidR="005E5EAC">
        <w:rPr>
          <w:highlight w:val="yellow"/>
        </w:rPr>
      </w:r>
      <w:r w:rsidR="005E5EAC">
        <w:rPr>
          <w:highlight w:val="yellow"/>
        </w:rPr>
        <w:fldChar w:fldCharType="separate"/>
      </w:r>
      <w:r w:rsidR="005E5EAC">
        <w:t xml:space="preserve">Figure </w:t>
      </w:r>
      <w:r w:rsidR="005E5EAC">
        <w:rPr>
          <w:noProof/>
        </w:rPr>
        <w:t>10</w:t>
      </w:r>
      <w:r w:rsidR="005E5EAC">
        <w:rPr>
          <w:highlight w:val="yellow"/>
        </w:rPr>
        <w:fldChar w:fldCharType="end"/>
      </w:r>
      <w:r w:rsidR="005E5EAC">
        <w:t>)</w:t>
      </w:r>
    </w:p>
    <w:p w14:paraId="1430D677" w14:textId="2B64541A" w:rsidR="00B871AA" w:rsidRDefault="005C0539" w:rsidP="00B871AA">
      <w:pPr>
        <w:jc w:val="both"/>
      </w:pPr>
      <w:r>
        <w:rPr>
          <w:noProof/>
        </w:rPr>
        <w:drawing>
          <wp:anchor distT="0" distB="0" distL="114300" distR="114300" simplePos="0" relativeHeight="251658278" behindDoc="1" locked="0" layoutInCell="1" allowOverlap="1" wp14:anchorId="3D04C0B7" wp14:editId="16A9F735">
            <wp:simplePos x="0" y="0"/>
            <wp:positionH relativeFrom="column">
              <wp:posOffset>1751965</wp:posOffset>
            </wp:positionH>
            <wp:positionV relativeFrom="paragraph">
              <wp:posOffset>635</wp:posOffset>
            </wp:positionV>
            <wp:extent cx="765810" cy="645795"/>
            <wp:effectExtent l="0" t="0" r="0"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81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64DFC5" wp14:editId="05FBBE35">
            <wp:extent cx="1210310" cy="624205"/>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310" cy="624205"/>
                    </a:xfrm>
                    <a:prstGeom prst="rect">
                      <a:avLst/>
                    </a:prstGeom>
                    <a:noFill/>
                    <a:ln>
                      <a:noFill/>
                    </a:ln>
                  </pic:spPr>
                </pic:pic>
              </a:graphicData>
            </a:graphic>
          </wp:inline>
        </w:drawing>
      </w:r>
    </w:p>
    <w:p w14:paraId="1E9D650B" w14:textId="4BE84BCB" w:rsidR="00E922E5" w:rsidRDefault="00A75749" w:rsidP="00E922E5">
      <w:pPr>
        <w:keepNext/>
        <w:jc w:val="both"/>
      </w:pPr>
      <w:r>
        <w:t xml:space="preserve">      </w:t>
      </w:r>
    </w:p>
    <w:p w14:paraId="037D435B" w14:textId="203E6DB2" w:rsidR="005700E4" w:rsidRDefault="005C0539" w:rsidP="00A75749">
      <w:pPr>
        <w:pStyle w:val="Caption"/>
        <w:ind w:firstLine="360"/>
      </w:pPr>
      <w:bookmarkStart w:id="10" w:name="_Ref153392559"/>
      <w:r>
        <w:rPr>
          <w:noProof/>
        </w:rPr>
        <mc:AlternateContent>
          <mc:Choice Requires="wps">
            <w:drawing>
              <wp:anchor distT="0" distB="0" distL="114300" distR="114300" simplePos="0" relativeHeight="251658277" behindDoc="0" locked="0" layoutInCell="1" allowOverlap="1" wp14:anchorId="45F71882" wp14:editId="471A8242">
                <wp:simplePos x="0" y="0"/>
                <wp:positionH relativeFrom="column">
                  <wp:posOffset>1916011</wp:posOffset>
                </wp:positionH>
                <wp:positionV relativeFrom="paragraph">
                  <wp:posOffset>-129184</wp:posOffset>
                </wp:positionV>
                <wp:extent cx="914400" cy="635"/>
                <wp:effectExtent l="0" t="0" r="0" b="8255"/>
                <wp:wrapSquare wrapText="bothSides"/>
                <wp:docPr id="1" name="文本框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AB099A" w14:textId="06465C62" w:rsidR="00A75749" w:rsidRPr="002B6A1D" w:rsidRDefault="00A75749" w:rsidP="00A75749">
                            <w:pPr>
                              <w:pStyle w:val="Caption"/>
                              <w:rPr>
                                <w:noProof/>
                                <w:sz w:val="20"/>
                                <w:szCs w:val="20"/>
                              </w:rPr>
                            </w:pPr>
                            <w:bookmarkStart w:id="11" w:name="_Ref153392585"/>
                            <w:r>
                              <w:t xml:space="preserve">Figure </w:t>
                            </w:r>
                            <w:r w:rsidR="00837C25">
                              <w:fldChar w:fldCharType="begin"/>
                            </w:r>
                            <w:r w:rsidR="00837C25">
                              <w:instrText xml:space="preserve"> SEQ Figure \* ARABIC </w:instrText>
                            </w:r>
                            <w:r w:rsidR="00837C25">
                              <w:fldChar w:fldCharType="separate"/>
                            </w:r>
                            <w:r w:rsidR="00112053">
                              <w:rPr>
                                <w:noProof/>
                              </w:rPr>
                              <w:t>9</w:t>
                            </w:r>
                            <w:r w:rsidR="00837C25">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F71882" id="_x0000_t202" coordsize="21600,21600" o:spt="202" path="m,l,21600r21600,l21600,xe">
                <v:stroke joinstyle="miter"/>
                <v:path gradientshapeok="t" o:connecttype="rect"/>
              </v:shapetype>
              <v:shape id="文本框 1" o:spid="_x0000_s1026" type="#_x0000_t202" style="position:absolute;left:0;text-align:left;margin-left:150.85pt;margin-top:-10.15pt;width:1in;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" stroked="f">
                <v:textbox style="mso-fit-shape-to-text:t" inset="0,0,0,0">
                  <w:txbxContent>
                    <w:p w14:paraId="1CAB099A" w14:textId="06465C62" w:rsidR="00A75749" w:rsidRPr="002B6A1D" w:rsidRDefault="00A75749" w:rsidP="00A75749">
                      <w:pPr>
                        <w:pStyle w:val="Caption"/>
                        <w:rPr>
                          <w:noProof/>
                          <w:sz w:val="20"/>
                          <w:szCs w:val="20"/>
                        </w:rPr>
                      </w:pPr>
                      <w:bookmarkStart w:id="12" w:name="_Ref153392585"/>
                      <w:r>
                        <w:t xml:space="preserve">Figure </w:t>
                      </w:r>
                      <w:r w:rsidR="00837C25">
                        <w:fldChar w:fldCharType="begin"/>
                      </w:r>
                      <w:r w:rsidR="00837C25">
                        <w:instrText xml:space="preserve"> SEQ Figure \* ARABIC </w:instrText>
                      </w:r>
                      <w:r w:rsidR="00837C25">
                        <w:fldChar w:fldCharType="separate"/>
                      </w:r>
                      <w:r w:rsidR="00112053">
                        <w:rPr>
                          <w:noProof/>
                        </w:rPr>
                        <w:t>9</w:t>
                      </w:r>
                      <w:r w:rsidR="00837C25">
                        <w:rPr>
                          <w:noProof/>
                        </w:rPr>
                        <w:fldChar w:fldCharType="end"/>
                      </w:r>
                      <w:bookmarkEnd w:id="12"/>
                    </w:p>
                  </w:txbxContent>
                </v:textbox>
                <w10:wrap type="square"/>
              </v:shape>
            </w:pict>
          </mc:Fallback>
        </mc:AlternateContent>
      </w:r>
      <w:r w:rsidR="00E922E5">
        <w:t xml:space="preserve">Figure </w:t>
      </w:r>
      <w:r w:rsidR="00837C25">
        <w:fldChar w:fldCharType="begin"/>
      </w:r>
      <w:r w:rsidR="00837C25">
        <w:instrText xml:space="preserve"> SEQ Figure \* ARABIC </w:instrText>
      </w:r>
      <w:r w:rsidR="00837C25">
        <w:fldChar w:fldCharType="separate"/>
      </w:r>
      <w:r w:rsidR="00112053">
        <w:rPr>
          <w:noProof/>
        </w:rPr>
        <w:t>10</w:t>
      </w:r>
      <w:r w:rsidR="00837C25">
        <w:rPr>
          <w:noProof/>
        </w:rPr>
        <w:fldChar w:fldCharType="end"/>
      </w:r>
      <w:bookmarkEnd w:id="10"/>
    </w:p>
    <w:p w14:paraId="30A0492E" w14:textId="2C919B28" w:rsidR="00B871AA" w:rsidRDefault="00B871AA" w:rsidP="00B871AA">
      <w:pPr>
        <w:pStyle w:val="ListParagraph"/>
        <w:numPr>
          <w:ilvl w:val="0"/>
          <w:numId w:val="15"/>
        </w:numPr>
        <w:spacing w:line="259" w:lineRule="auto"/>
        <w:jc w:val="both"/>
      </w:pPr>
      <w:r>
        <w:t>The gap at which pull in occurs is always 2/3 of the initial gap</w:t>
      </w:r>
      <w:r w:rsidR="00A75749">
        <w:t xml:space="preserve"> </w:t>
      </w:r>
      <w:r w:rsidR="005E5EAC">
        <w:rPr>
          <w:highlight w:val="yellow"/>
        </w:rPr>
        <w:fldChar w:fldCharType="begin"/>
      </w:r>
      <w:r w:rsidR="005E5EAC">
        <w:instrText xml:space="preserve"> REF _Ref153392585 \h </w:instrText>
      </w:r>
      <w:r w:rsidR="005E5EAC">
        <w:rPr>
          <w:highlight w:val="yellow"/>
        </w:rPr>
      </w:r>
      <w:r w:rsidR="005E5EAC">
        <w:rPr>
          <w:highlight w:val="yellow"/>
        </w:rPr>
        <w:fldChar w:fldCharType="separate"/>
      </w:r>
      <w:r w:rsidR="005E5EAC">
        <w:t xml:space="preserve">Figure </w:t>
      </w:r>
      <w:r w:rsidR="005E5EAC">
        <w:rPr>
          <w:noProof/>
        </w:rPr>
        <w:t>9</w:t>
      </w:r>
      <w:r w:rsidR="005E5EAC">
        <w:rPr>
          <w:highlight w:val="yellow"/>
        </w:rPr>
        <w:fldChar w:fldCharType="end"/>
      </w:r>
    </w:p>
    <w:p w14:paraId="10243B29" w14:textId="25124F11" w:rsidR="00B871AA" w:rsidRDefault="00B871AA" w:rsidP="00B871AA">
      <w:pPr>
        <w:pStyle w:val="ListParagraph"/>
        <w:numPr>
          <w:ilvl w:val="0"/>
          <w:numId w:val="15"/>
        </w:numPr>
        <w:spacing w:line="259" w:lineRule="auto"/>
        <w:jc w:val="both"/>
      </w:pPr>
      <w:r>
        <w:t xml:space="preserve">The voltage at which pull in occurs depends on the characteristics of the system which is the </w:t>
      </w:r>
    </w:p>
    <w:p w14:paraId="58FE5861" w14:textId="77777777" w:rsidR="00B871AA" w:rsidRDefault="00B871AA" w:rsidP="00B871AA">
      <w:pPr>
        <w:pStyle w:val="ListParagraph"/>
        <w:jc w:val="both"/>
      </w:pPr>
      <w:r>
        <w:t xml:space="preserve">− initial gap g0 </w:t>
      </w:r>
    </w:p>
    <w:p w14:paraId="30915BD4" w14:textId="77777777" w:rsidR="00B871AA" w:rsidRDefault="00B871AA" w:rsidP="00B871AA">
      <w:pPr>
        <w:pStyle w:val="ListParagraph"/>
        <w:jc w:val="both"/>
      </w:pPr>
      <w:r>
        <w:t xml:space="preserve">− Stiffness of the mechanical spring </w:t>
      </w:r>
    </w:p>
    <w:p w14:paraId="537C9EA5" w14:textId="4797DDBC" w:rsidR="00B871AA" w:rsidRDefault="00B871AA" w:rsidP="00B871AA">
      <w:pPr>
        <w:pStyle w:val="ListParagraph"/>
        <w:jc w:val="both"/>
      </w:pPr>
      <w:r>
        <w:t>− Area and material used inside capacitor</w:t>
      </w:r>
      <w:r w:rsidR="003F7B70">
        <w:t xml:space="preserve"> </w:t>
      </w:r>
      <w:r w:rsidR="005E5EAC">
        <w:fldChar w:fldCharType="begin"/>
      </w:r>
      <w:r w:rsidR="005E5EAC">
        <w:instrText xml:space="preserve"> REF _Ref153392585 \h </w:instrText>
      </w:r>
      <w:r w:rsidR="005E5EAC">
        <w:fldChar w:fldCharType="separate"/>
      </w:r>
      <w:r w:rsidR="005E5EAC">
        <w:t xml:space="preserve">Figure </w:t>
      </w:r>
      <w:r w:rsidR="005E5EAC">
        <w:rPr>
          <w:noProof/>
        </w:rPr>
        <w:t>9</w:t>
      </w:r>
      <w:r w:rsidR="005E5EAC">
        <w:fldChar w:fldCharType="end"/>
      </w:r>
    </w:p>
    <w:p w14:paraId="5F2951B9" w14:textId="77777777" w:rsidR="00B871AA" w:rsidRPr="00FD649E" w:rsidRDefault="00B871AA" w:rsidP="00B871AA">
      <w:pPr>
        <w:jc w:val="both"/>
      </w:pPr>
    </w:p>
    <w:p w14:paraId="035B01AA" w14:textId="73309A4F" w:rsidR="007C745C" w:rsidRDefault="007C745C" w:rsidP="007C745C">
      <w:pPr>
        <w:pStyle w:val="Heading2"/>
        <w:shd w:val="clear" w:color="auto" w:fill="FFFFFF"/>
        <w:spacing w:before="60"/>
        <w:rPr>
          <w:b/>
          <w:bCs/>
        </w:rPr>
      </w:pPr>
      <w:r>
        <w:rPr>
          <w:b/>
          <w:bCs/>
        </w:rPr>
        <w:t>E</w:t>
      </w:r>
      <w:r w:rsidRPr="007C745C">
        <w:rPr>
          <w:b/>
          <w:bCs/>
        </w:rPr>
        <w:t>lectrostatic force</w:t>
      </w:r>
      <w:r>
        <w:rPr>
          <w:b/>
          <w:bCs/>
        </w:rPr>
        <w:t xml:space="preserve"> :</w:t>
      </w:r>
    </w:p>
    <w:p w14:paraId="0553FC1C" w14:textId="2675E567" w:rsidR="007C745C" w:rsidRPr="007C745C" w:rsidRDefault="007D2AF6" w:rsidP="00080D23">
      <w:pPr>
        <w:jc w:val="both"/>
      </w:pPr>
      <w:r w:rsidRPr="007D2AF6">
        <w:t xml:space="preserve">The electrostatic force between the fixed and movable combs is given as </w:t>
      </w:r>
      <w:r w:rsidR="00DA762C">
        <w:t xml:space="preserve">in </w:t>
      </w:r>
      <w:r w:rsidR="005E5EAC">
        <w:rPr>
          <w:highlight w:val="yellow"/>
        </w:rPr>
        <w:fldChar w:fldCharType="begin"/>
      </w:r>
      <w:r w:rsidR="005E5EAC">
        <w:instrText xml:space="preserve"> REF _Ref153392607 \h </w:instrText>
      </w:r>
      <w:r w:rsidR="005E5EAC">
        <w:rPr>
          <w:highlight w:val="yellow"/>
        </w:rPr>
      </w:r>
      <w:r w:rsidR="005E5EAC">
        <w:rPr>
          <w:highlight w:val="yellow"/>
        </w:rPr>
        <w:fldChar w:fldCharType="separate"/>
      </w:r>
      <w:r w:rsidR="005E5EAC">
        <w:t xml:space="preserve">Figure </w:t>
      </w:r>
      <w:r w:rsidR="005E5EAC">
        <w:rPr>
          <w:noProof/>
        </w:rPr>
        <w:t>11</w:t>
      </w:r>
      <w:r w:rsidR="005E5EAC">
        <w:rPr>
          <w:highlight w:val="yellow"/>
        </w:rPr>
        <w:fldChar w:fldCharType="end"/>
      </w:r>
    </w:p>
    <w:p w14:paraId="181EE28D" w14:textId="276E8517" w:rsidR="00F91F10" w:rsidRDefault="00F91F10" w:rsidP="00F91F10">
      <w:pPr>
        <w:keepNext/>
        <w:jc w:val="center"/>
      </w:pPr>
      <w:r w:rsidRPr="00F91F10">
        <w:rPr>
          <w:noProof/>
        </w:rPr>
        <w:drawing>
          <wp:inline distT="0" distB="0" distL="0" distR="0" wp14:anchorId="24B07070" wp14:editId="3B8E2031">
            <wp:extent cx="1680805" cy="616713"/>
            <wp:effectExtent l="0" t="0" r="0" b="0"/>
            <wp:docPr id="16" name="图片 16">
              <a:extLst xmlns:a="http://schemas.openxmlformats.org/drawingml/2006/main">
                <a:ext uri="{FF2B5EF4-FFF2-40B4-BE49-F238E27FC236}">
                  <a16:creationId xmlns:a16="http://schemas.microsoft.com/office/drawing/2014/main" id="{82207060-2C96-46B3-944E-4F182B56C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2207060-2C96-46B3-944E-4F182B56C836}"/>
                        </a:ext>
                      </a:extLst>
                    </pic:cNvPr>
                    <pic:cNvPicPr>
                      <a:picLocks noChangeAspect="1"/>
                    </pic:cNvPicPr>
                  </pic:nvPicPr>
                  <pic:blipFill>
                    <a:blip r:embed="rId23"/>
                    <a:stretch>
                      <a:fillRect/>
                    </a:stretch>
                  </pic:blipFill>
                  <pic:spPr>
                    <a:xfrm>
                      <a:off x="0" y="0"/>
                      <a:ext cx="1693767" cy="621469"/>
                    </a:xfrm>
                    <a:prstGeom prst="rect">
                      <a:avLst/>
                    </a:prstGeom>
                  </pic:spPr>
                </pic:pic>
              </a:graphicData>
            </a:graphic>
          </wp:inline>
        </w:drawing>
      </w:r>
    </w:p>
    <w:p w14:paraId="2B65553B" w14:textId="42653CB6" w:rsidR="007D2AF6" w:rsidRPr="007C745C" w:rsidRDefault="00F91F10" w:rsidP="00F91F10">
      <w:pPr>
        <w:pStyle w:val="Caption"/>
        <w:jc w:val="center"/>
      </w:pPr>
      <w:bookmarkStart w:id="13" w:name="_Ref153392607"/>
      <w:r>
        <w:t xml:space="preserve">Figure </w:t>
      </w:r>
      <w:r w:rsidR="00837C25">
        <w:fldChar w:fldCharType="begin"/>
      </w:r>
      <w:r w:rsidR="00837C25">
        <w:instrText xml:space="preserve"> SEQ Figure \* ARABIC </w:instrText>
      </w:r>
      <w:r w:rsidR="00837C25">
        <w:fldChar w:fldCharType="separate"/>
      </w:r>
      <w:r>
        <w:rPr>
          <w:noProof/>
        </w:rPr>
        <w:t>11</w:t>
      </w:r>
      <w:r w:rsidR="00837C25">
        <w:rPr>
          <w:noProof/>
        </w:rPr>
        <w:fldChar w:fldCharType="end"/>
      </w:r>
      <w:bookmarkEnd w:id="13"/>
    </w:p>
    <w:p w14:paraId="0211A918" w14:textId="720B3A8D" w:rsidR="00282C1E" w:rsidRPr="00282C1E" w:rsidRDefault="00080D23" w:rsidP="00AD3BC4">
      <w:pPr>
        <w:jc w:val="both"/>
      </w:pPr>
      <w:r w:rsidRPr="00080D23">
        <w:t>This force Fe is generated by the attractive electrostatic interaction between the charged comb fingers and is responsible for the movement of the movable comb.</w:t>
      </w:r>
    </w:p>
    <w:p w14:paraId="6200A4B8" w14:textId="73BF98E8" w:rsidR="00AD3BC4" w:rsidRPr="00282C1E" w:rsidRDefault="00AD3BC4" w:rsidP="00AD3BC4">
      <w:pPr>
        <w:jc w:val="both"/>
      </w:pPr>
    </w:p>
    <w:p w14:paraId="51328BF0" w14:textId="57359C9B" w:rsidR="00C931F8" w:rsidRDefault="00C931F8">
      <w:pPr>
        <w:pStyle w:val="Heading2"/>
        <w:rPr>
          <w:b/>
          <w:bCs/>
        </w:rPr>
      </w:pPr>
      <w:r w:rsidRPr="00C931F8">
        <w:rPr>
          <w:b/>
          <w:bCs/>
        </w:rPr>
        <w:t>Reliability</w:t>
      </w:r>
    </w:p>
    <w:p w14:paraId="799E5A7E" w14:textId="7DB268E4" w:rsidR="001C1B1E" w:rsidRPr="00C931F8" w:rsidRDefault="00750513" w:rsidP="00624AE4">
      <w:pPr>
        <w:ind w:firstLine="720"/>
        <w:jc w:val="both"/>
      </w:pPr>
      <w:r w:rsidRPr="00750513">
        <w:t xml:space="preserve">Tunable capacitor performance can alter over time, especially if they are put in a hostile environment. </w:t>
      </w:r>
      <w:r w:rsidR="006A1A79" w:rsidRPr="006A1A79">
        <w:t xml:space="preserve">Tunable </w:t>
      </w:r>
      <w:r w:rsidR="00A04FED">
        <w:t xml:space="preserve">dc </w:t>
      </w:r>
      <w:r w:rsidR="006A1A79" w:rsidRPr="006A1A79">
        <w:t xml:space="preserve">capacitors are considered more dependable than MEMS </w:t>
      </w:r>
      <w:proofErr w:type="gramStart"/>
      <w:r w:rsidR="005C595E" w:rsidRPr="006A1A79">
        <w:t>switche</w:t>
      </w:r>
      <w:r w:rsidR="005C595E">
        <w:t>s’</w:t>
      </w:r>
      <w:proofErr w:type="gramEnd"/>
      <w:r w:rsidR="006A1A79" w:rsidRPr="006A1A79">
        <w:t xml:space="preserve">. This is </w:t>
      </w:r>
      <w:r w:rsidR="005C595E" w:rsidRPr="006A1A79">
        <w:t>since</w:t>
      </w:r>
      <w:r w:rsidR="006A1A79" w:rsidRPr="006A1A79">
        <w:t>, unlike MEMS switches, the adjustable capacitor plates do not come into contact, and there is no dielectric layer between the capacitor plates, hence no dielectric layer charging occurs. Dielectric layer charging is a significant issue in MEMS-based devices</w:t>
      </w:r>
      <w:sdt>
        <w:sdtPr>
          <w:id w:val="-1758657643"/>
          <w:citation/>
        </w:sdtPr>
        <w:sdtEndPr/>
        <w:sdtContent>
          <w:r w:rsidR="000311F2">
            <w:fldChar w:fldCharType="begin"/>
          </w:r>
          <w:r w:rsidR="000311F2">
            <w:instrText xml:space="preserve"> CITATION Kur07 \l 1033 </w:instrText>
          </w:r>
          <w:r w:rsidR="000311F2">
            <w:fldChar w:fldCharType="separate"/>
          </w:r>
          <w:r w:rsidR="000C20D4">
            <w:rPr>
              <w:noProof/>
            </w:rPr>
            <w:t xml:space="preserve"> [</w:t>
          </w:r>
          <w:r w:rsidR="00B01BEA">
            <w:rPr>
              <w:noProof/>
            </w:rPr>
            <w:t>2</w:t>
          </w:r>
          <w:r w:rsidR="000311F2">
            <w:rPr>
              <w:noProof/>
            </w:rPr>
            <w:t>]</w:t>
          </w:r>
          <w:r w:rsidR="000311F2">
            <w:fldChar w:fldCharType="end"/>
          </w:r>
        </w:sdtContent>
      </w:sdt>
      <w:r w:rsidR="002D7375">
        <w:t>.</w:t>
      </w:r>
      <w:r w:rsidRPr="00750513">
        <w:t xml:space="preserve"> </w:t>
      </w:r>
      <w:r w:rsidR="002D6901" w:rsidRPr="002D6901">
        <w:t>This implies that the capacitor's dielectric charging has no influence on the pull-in voltage, which is a major concern with MEMS-based switches. Similarly, MEMS tunable capacitors do not require hermetically sealing since humidity does not affect charging or surface-contact issues</w:t>
      </w:r>
      <w:sdt>
        <w:sdtPr>
          <w:id w:val="-1763067313"/>
          <w:citation/>
        </w:sdtPr>
        <w:sdtEndPr/>
        <w:sdtContent>
          <w:r w:rsidR="00546907">
            <w:fldChar w:fldCharType="begin"/>
          </w:r>
          <w:r w:rsidR="00546907">
            <w:instrText xml:space="preserve"> CITATION MRe04 \l 1033 </w:instrText>
          </w:r>
          <w:r w:rsidR="00546907">
            <w:fldChar w:fldCharType="separate"/>
          </w:r>
          <w:r w:rsidR="00656535">
            <w:rPr>
              <w:noProof/>
            </w:rPr>
            <w:t xml:space="preserve"> [</w:t>
          </w:r>
          <w:r w:rsidR="00B01BEA">
            <w:rPr>
              <w:noProof/>
            </w:rPr>
            <w:t>3</w:t>
          </w:r>
          <w:r w:rsidR="00546907">
            <w:rPr>
              <w:noProof/>
            </w:rPr>
            <w:t>]</w:t>
          </w:r>
          <w:r w:rsidR="00546907">
            <w:fldChar w:fldCharType="end"/>
          </w:r>
        </w:sdtContent>
      </w:sdt>
      <w:sdt>
        <w:sdtPr>
          <w:id w:val="-1863200991"/>
          <w:citation/>
        </w:sdtPr>
        <w:sdtEndPr/>
        <w:sdtContent>
          <w:r w:rsidR="00AB3CE0">
            <w:fldChar w:fldCharType="begin"/>
          </w:r>
          <w:r w:rsidR="00AB3CE0">
            <w:instrText xml:space="preserve"> CITATION MRe04 \l 1033 </w:instrText>
          </w:r>
          <w:r w:rsidR="00AB3CE0">
            <w:fldChar w:fldCharType="separate"/>
          </w:r>
          <w:r w:rsidR="00AB3CE0">
            <w:rPr>
              <w:noProof/>
            </w:rPr>
            <w:t xml:space="preserve"> [4]</w:t>
          </w:r>
          <w:r w:rsidR="00AB3CE0">
            <w:fldChar w:fldCharType="end"/>
          </w:r>
        </w:sdtContent>
      </w:sdt>
      <w:r w:rsidR="00460F61" w:rsidRPr="00460F61">
        <w:t>.</w:t>
      </w:r>
    </w:p>
    <w:p w14:paraId="6C58E374" w14:textId="77777777" w:rsidR="00624AE4" w:rsidRPr="006F56E8" w:rsidRDefault="00624AE4" w:rsidP="00795E5F">
      <w:pPr>
        <w:jc w:val="both"/>
      </w:pPr>
    </w:p>
    <w:p w14:paraId="3964D621" w14:textId="062AD454" w:rsidR="001C1B1E" w:rsidRPr="00AD3BC4" w:rsidRDefault="001C1B1E">
      <w:pPr>
        <w:pStyle w:val="Heading2"/>
        <w:rPr>
          <w:b/>
        </w:rPr>
      </w:pPr>
      <w:r w:rsidRPr="00AD3BC4">
        <w:rPr>
          <w:b/>
        </w:rPr>
        <w:t xml:space="preserve">Noise : </w:t>
      </w:r>
    </w:p>
    <w:p w14:paraId="094F3CFC" w14:textId="0D45EB53" w:rsidR="00697C61" w:rsidRDefault="00923544" w:rsidP="0061619C">
      <w:pPr>
        <w:ind w:firstLine="720"/>
        <w:jc w:val="both"/>
      </w:pPr>
      <w:r w:rsidRPr="00923544">
        <w:t>Noise in tunable MEMS comb drive DC capacitors refers to unwanted electrical fluctuations that can degrade the performance and accuracy of the device. These fluctuations can arise from various sources, impacting the capacitor's capacitance, leakage current, and overall functionality.</w:t>
      </w:r>
    </w:p>
    <w:p w14:paraId="028D1F46" w14:textId="77777777" w:rsidR="00624AE4" w:rsidRPr="006F56E8" w:rsidRDefault="00624AE4" w:rsidP="0061619C">
      <w:pPr>
        <w:ind w:firstLine="720"/>
        <w:jc w:val="both"/>
      </w:pPr>
    </w:p>
    <w:p w14:paraId="248677DE" w14:textId="6C263528" w:rsidR="006F56E8" w:rsidRPr="006F56E8" w:rsidRDefault="00697C61" w:rsidP="00923544">
      <w:r w:rsidRPr="00697C61">
        <w:t>Here are some of</w:t>
      </w:r>
      <w:r w:rsidR="005C3606">
        <w:t xml:space="preserve"> the</w:t>
      </w:r>
      <w:r w:rsidRPr="00697C61">
        <w:t xml:space="preserve"> </w:t>
      </w:r>
      <w:r w:rsidR="007A6464" w:rsidRPr="00697C61">
        <w:t>noises</w:t>
      </w:r>
      <w:r w:rsidRPr="00697C61">
        <w:t xml:space="preserve"> in tunable MEMS comb drive DC capacitors</w:t>
      </w:r>
      <w:r w:rsidR="006F56E8" w:rsidRPr="006F56E8">
        <w:t>:</w:t>
      </w:r>
      <w:r w:rsidR="007A6464" w:rsidRPr="006F56E8">
        <w:t xml:space="preserve"> </w:t>
      </w:r>
    </w:p>
    <w:p w14:paraId="0FA62361" w14:textId="62D7B87C" w:rsidR="006F56E8" w:rsidRPr="006F56E8" w:rsidRDefault="0066139A" w:rsidP="00995F21">
      <w:pPr>
        <w:pStyle w:val="ListParagraph"/>
        <w:numPr>
          <w:ilvl w:val="0"/>
          <w:numId w:val="20"/>
        </w:numPr>
        <w:rPr>
          <w:b/>
          <w:bCs/>
          <w:color w:val="1F1F1F"/>
          <w:shd w:val="clear" w:color="auto" w:fill="FFFFFF"/>
        </w:rPr>
      </w:pPr>
      <w:r w:rsidRPr="006F56E8">
        <w:rPr>
          <w:rStyle w:val="Strong"/>
          <w:b w:val="0"/>
          <w:color w:val="1F1F1F"/>
          <w:shd w:val="clear" w:color="auto" w:fill="FFFFFF"/>
        </w:rPr>
        <w:t>Thermal Noise</w:t>
      </w:r>
      <w:r w:rsidR="00995F21">
        <w:rPr>
          <w:rStyle w:val="Strong"/>
          <w:b w:val="0"/>
          <w:bCs w:val="0"/>
          <w:color w:val="1F1F1F"/>
          <w:shd w:val="clear" w:color="auto" w:fill="FFFFFF"/>
        </w:rPr>
        <w:t>.</w:t>
      </w:r>
    </w:p>
    <w:p w14:paraId="0D998104" w14:textId="378C7E0B" w:rsidR="006F56E8" w:rsidRPr="006F56E8" w:rsidRDefault="00C766B2" w:rsidP="00995F21">
      <w:pPr>
        <w:pStyle w:val="ListParagraph"/>
        <w:numPr>
          <w:ilvl w:val="0"/>
          <w:numId w:val="20"/>
        </w:numPr>
        <w:rPr>
          <w:rStyle w:val="Strong"/>
          <w:b w:val="0"/>
          <w:bCs w:val="0"/>
          <w:color w:val="1F1F1F"/>
          <w:shd w:val="clear" w:color="auto" w:fill="FFFFFF"/>
        </w:rPr>
      </w:pPr>
      <w:r w:rsidRPr="006F56E8">
        <w:rPr>
          <w:rStyle w:val="Strong"/>
          <w:b w:val="0"/>
          <w:color w:val="1F1F1F"/>
          <w:shd w:val="clear" w:color="auto" w:fill="FFFFFF"/>
        </w:rPr>
        <w:t>Shot Noise</w:t>
      </w:r>
      <w:r w:rsidR="00995F21">
        <w:rPr>
          <w:rStyle w:val="Strong"/>
          <w:b w:val="0"/>
          <w:bCs w:val="0"/>
          <w:color w:val="1F1F1F"/>
          <w:shd w:val="clear" w:color="auto" w:fill="FFFFFF"/>
        </w:rPr>
        <w:t>.</w:t>
      </w:r>
    </w:p>
    <w:p w14:paraId="45B58C39" w14:textId="15630B9B" w:rsidR="006F56E8" w:rsidRPr="006F56E8" w:rsidRDefault="00FA2322" w:rsidP="00995F21">
      <w:pPr>
        <w:pStyle w:val="ListParagraph"/>
        <w:numPr>
          <w:ilvl w:val="0"/>
          <w:numId w:val="20"/>
        </w:numPr>
        <w:rPr>
          <w:rStyle w:val="Strong"/>
          <w:b w:val="0"/>
          <w:bCs w:val="0"/>
          <w:color w:val="1F1F1F"/>
          <w:shd w:val="clear" w:color="auto" w:fill="FFFFFF"/>
        </w:rPr>
      </w:pPr>
      <w:r w:rsidRPr="006F56E8">
        <w:rPr>
          <w:rStyle w:val="Strong"/>
          <w:b w:val="0"/>
          <w:color w:val="1F1F1F"/>
          <w:shd w:val="clear" w:color="auto" w:fill="FFFFFF"/>
        </w:rPr>
        <w:t>Flicker Noise (1/f Noise</w:t>
      </w:r>
      <w:r w:rsidRPr="00995F21">
        <w:rPr>
          <w:rStyle w:val="Strong"/>
          <w:b w:val="0"/>
          <w:bCs w:val="0"/>
          <w:color w:val="1F1F1F"/>
          <w:shd w:val="clear" w:color="auto" w:fill="FFFFFF"/>
        </w:rPr>
        <w:t>)</w:t>
      </w:r>
      <w:r w:rsidR="00995F21">
        <w:rPr>
          <w:rStyle w:val="Strong"/>
          <w:b w:val="0"/>
          <w:bCs w:val="0"/>
          <w:color w:val="1F1F1F"/>
          <w:shd w:val="clear" w:color="auto" w:fill="FFFFFF"/>
        </w:rPr>
        <w:t>.</w:t>
      </w:r>
    </w:p>
    <w:p w14:paraId="0024405C" w14:textId="24C35B5C" w:rsidR="006F56E8" w:rsidRPr="006F56E8" w:rsidRDefault="00300E2E" w:rsidP="00995F21">
      <w:pPr>
        <w:pStyle w:val="ListParagraph"/>
        <w:numPr>
          <w:ilvl w:val="0"/>
          <w:numId w:val="20"/>
        </w:numPr>
        <w:rPr>
          <w:rStyle w:val="Strong"/>
          <w:b w:val="0"/>
          <w:bCs w:val="0"/>
          <w:color w:val="1F1F1F"/>
          <w:shd w:val="clear" w:color="auto" w:fill="FFFFFF"/>
        </w:rPr>
      </w:pPr>
      <w:r w:rsidRPr="006F56E8">
        <w:rPr>
          <w:rStyle w:val="Strong"/>
          <w:b w:val="0"/>
          <w:color w:val="1F1F1F"/>
          <w:shd w:val="clear" w:color="auto" w:fill="FFFFFF"/>
        </w:rPr>
        <w:t>Mechanical Noise</w:t>
      </w:r>
      <w:r w:rsidR="00995F21">
        <w:rPr>
          <w:rStyle w:val="Strong"/>
          <w:b w:val="0"/>
          <w:bCs w:val="0"/>
          <w:color w:val="1F1F1F"/>
          <w:shd w:val="clear" w:color="auto" w:fill="FFFFFF"/>
        </w:rPr>
        <w:t>.</w:t>
      </w:r>
    </w:p>
    <w:p w14:paraId="788D9892" w14:textId="7BB598F7" w:rsidR="007B0834" w:rsidRPr="007B0834" w:rsidRDefault="005C3606" w:rsidP="0061619C">
      <w:pPr>
        <w:pStyle w:val="ListParagraph"/>
        <w:numPr>
          <w:ilvl w:val="0"/>
          <w:numId w:val="20"/>
        </w:numPr>
      </w:pPr>
      <w:r w:rsidRPr="006F56E8">
        <w:rPr>
          <w:rStyle w:val="Strong"/>
          <w:b w:val="0"/>
          <w:color w:val="1F1F1F"/>
          <w:shd w:val="clear" w:color="auto" w:fill="FFFFFF"/>
        </w:rPr>
        <w:t>Substrate Noise.</w:t>
      </w:r>
    </w:p>
    <w:p w14:paraId="55B90251" w14:textId="77777777" w:rsidR="001C1B1E" w:rsidRPr="001C1B1E" w:rsidRDefault="001C1B1E" w:rsidP="001C1B1E"/>
    <w:p w14:paraId="46A2C379" w14:textId="127AF918" w:rsidR="0061619C" w:rsidRPr="00BE42E0" w:rsidRDefault="0061619C">
      <w:pPr>
        <w:pStyle w:val="Heading2"/>
        <w:rPr>
          <w:b/>
        </w:rPr>
      </w:pPr>
      <w:r w:rsidRPr="00BE42E0">
        <w:rPr>
          <w:b/>
        </w:rPr>
        <w:t>Future work:</w:t>
      </w:r>
    </w:p>
    <w:p w14:paraId="1B258B46" w14:textId="77777777" w:rsidR="0061619C" w:rsidRPr="007F7771" w:rsidRDefault="0061619C" w:rsidP="0061619C">
      <w:r w:rsidRPr="007F7771">
        <w:t xml:space="preserve">We plan to simulate dynamic analysis towards the finals as well </w:t>
      </w:r>
      <w:r w:rsidRPr="00483F40">
        <w:t xml:space="preserve">– </w:t>
      </w:r>
      <w:r w:rsidRPr="00483F40">
        <w:rPr>
          <w:b/>
          <w:bCs/>
        </w:rPr>
        <w:t xml:space="preserve">how fast can we move this capacitor </w:t>
      </w:r>
    </w:p>
    <w:p w14:paraId="0A5CBAB3" w14:textId="77777777" w:rsidR="0061619C" w:rsidRPr="007B0834" w:rsidRDefault="00837C25" w:rsidP="0061619C">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m</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y</m:t>
              </m:r>
              <m:r>
                <w:rPr>
                  <w:rFonts w:ascii="Cambria Math" w:hAnsi="Cambria Math"/>
                </w:rPr>
                <m:t>+</m:t>
              </m:r>
              <m:r>
                <w:rPr>
                  <w:rFonts w:ascii="Cambria Math" w:hAnsi="Cambria Math"/>
                </w:rPr>
                <m:t>k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10</m:t>
              </m:r>
            </m:e>
          </m:eqArr>
        </m:oMath>
      </m:oMathPara>
    </w:p>
    <w:p w14:paraId="1F494695" w14:textId="77777777" w:rsidR="0061619C" w:rsidRPr="0061619C" w:rsidRDefault="0061619C" w:rsidP="0061619C"/>
    <w:p w14:paraId="42E0EE79" w14:textId="6A61E7D9" w:rsidR="005A647B" w:rsidRPr="005A647B" w:rsidRDefault="005A647B">
      <w:pPr>
        <w:pStyle w:val="Heading2"/>
        <w:rPr>
          <w:b/>
          <w:bCs/>
        </w:rPr>
      </w:pPr>
      <w:r w:rsidRPr="005A647B">
        <w:rPr>
          <w:b/>
          <w:bCs/>
        </w:rPr>
        <w:lastRenderedPageBreak/>
        <w:t>Mathematical computations (approx. values)</w:t>
      </w:r>
    </w:p>
    <w:p w14:paraId="0E746799" w14:textId="2FC6D9A7" w:rsidR="005A647B" w:rsidRPr="005A647B" w:rsidRDefault="005A647B" w:rsidP="005A647B">
      <w:r w:rsidRPr="005A647B">
        <w:t>The values that are required for the Fabrication Process are listed below.</w:t>
      </w:r>
    </w:p>
    <w:p w14:paraId="22B70252" w14:textId="40E77225" w:rsidR="005A647B" w:rsidRPr="005A647B" w:rsidRDefault="005A647B" w:rsidP="005A647B">
      <w:pPr>
        <w:numPr>
          <w:ilvl w:val="0"/>
          <w:numId w:val="18"/>
        </w:numPr>
      </w:pPr>
      <w:proofErr w:type="spellStart"/>
      <w:r w:rsidRPr="005A647B">
        <w:t>C</w:t>
      </w:r>
      <w:r w:rsidRPr="005A647B">
        <w:rPr>
          <w:vertAlign w:val="subscript"/>
        </w:rPr>
        <w:t>min</w:t>
      </w:r>
      <w:proofErr w:type="spellEnd"/>
      <w:r w:rsidRPr="005A647B">
        <w:t xml:space="preserve"> </w:t>
      </w:r>
      <w:r w:rsidRPr="005A647B">
        <w:tab/>
        <w:t xml:space="preserve">= 0.38pF </w:t>
      </w:r>
    </w:p>
    <w:p w14:paraId="61E0BDEF" w14:textId="6950194C" w:rsidR="005A647B" w:rsidRPr="005A647B" w:rsidRDefault="005A647B" w:rsidP="005A647B">
      <w:pPr>
        <w:numPr>
          <w:ilvl w:val="0"/>
          <w:numId w:val="18"/>
        </w:numPr>
      </w:pPr>
      <w:proofErr w:type="spellStart"/>
      <w:r w:rsidRPr="005A647B">
        <w:t>Cmax</w:t>
      </w:r>
      <w:proofErr w:type="spellEnd"/>
      <w:r w:rsidRPr="005A647B">
        <w:t xml:space="preserve"> </w:t>
      </w:r>
      <w:r w:rsidRPr="005A647B">
        <w:tab/>
        <w:t xml:space="preserve">= 1.5pF </w:t>
      </w:r>
    </w:p>
    <w:p w14:paraId="05E351DE" w14:textId="77777777" w:rsidR="005A647B" w:rsidRPr="005A647B" w:rsidRDefault="005A647B" w:rsidP="005A647B">
      <w:pPr>
        <w:numPr>
          <w:ilvl w:val="0"/>
          <w:numId w:val="18"/>
        </w:numPr>
      </w:pPr>
      <w:r w:rsidRPr="005A647B">
        <w:t>F</w:t>
      </w:r>
      <w:r w:rsidRPr="005A647B">
        <w:tab/>
        <w:t>=2.4GHz</w:t>
      </w:r>
    </w:p>
    <w:p w14:paraId="7CC87588" w14:textId="77777777" w:rsidR="005A647B" w:rsidRPr="005A647B" w:rsidRDefault="005A647B" w:rsidP="005A647B">
      <w:pPr>
        <w:numPr>
          <w:ilvl w:val="0"/>
          <w:numId w:val="18"/>
        </w:numPr>
      </w:pPr>
      <w:r w:rsidRPr="005A647B">
        <w:t>Tuning range= 294.736%</w:t>
      </w:r>
    </w:p>
    <w:p w14:paraId="3151D1FA" w14:textId="77777777" w:rsidR="005A647B" w:rsidRPr="005A647B" w:rsidRDefault="005A647B" w:rsidP="005A647B">
      <w:pPr>
        <w:numPr>
          <w:ilvl w:val="0"/>
          <w:numId w:val="18"/>
        </w:numPr>
      </w:pPr>
      <w:r w:rsidRPr="005A647B">
        <w:t>ΔC</w:t>
      </w:r>
      <w:r w:rsidRPr="005A647B">
        <w:tab/>
        <w:t>=1.12pF</w:t>
      </w:r>
    </w:p>
    <w:p w14:paraId="2AF12921" w14:textId="77777777" w:rsidR="005A647B" w:rsidRPr="005A647B" w:rsidRDefault="005A647B" w:rsidP="005A647B">
      <w:pPr>
        <w:numPr>
          <w:ilvl w:val="0"/>
          <w:numId w:val="18"/>
        </w:numPr>
      </w:pPr>
      <w:r w:rsidRPr="005A647B">
        <w:t>L</w:t>
      </w:r>
      <w:r w:rsidRPr="005A647B">
        <w:tab/>
        <w:t xml:space="preserve">=200 </w:t>
      </w:r>
      <w:proofErr w:type="spellStart"/>
      <w:r w:rsidRPr="005A647B">
        <w:t>μm</w:t>
      </w:r>
      <w:proofErr w:type="spellEnd"/>
      <w:r w:rsidRPr="005A647B">
        <w:t xml:space="preserve"> length (assume)</w:t>
      </w:r>
    </w:p>
    <w:p w14:paraId="00C3B181" w14:textId="77777777" w:rsidR="005A647B" w:rsidRPr="005A647B" w:rsidRDefault="005A647B" w:rsidP="005A647B">
      <w:pPr>
        <w:numPr>
          <w:ilvl w:val="0"/>
          <w:numId w:val="18"/>
        </w:numPr>
      </w:pPr>
      <w:r w:rsidRPr="005A647B">
        <w:t xml:space="preserve">w </w:t>
      </w:r>
      <w:r w:rsidRPr="005A647B">
        <w:tab/>
        <w:t xml:space="preserve">=20 </w:t>
      </w:r>
      <w:proofErr w:type="spellStart"/>
      <w:r w:rsidRPr="005A647B">
        <w:t>μm</w:t>
      </w:r>
      <w:proofErr w:type="spellEnd"/>
      <w:r w:rsidRPr="005A647B">
        <w:t xml:space="preserve"> width (assume)</w:t>
      </w:r>
    </w:p>
    <w:p w14:paraId="6E7D6585" w14:textId="77777777" w:rsidR="005A647B" w:rsidRPr="005A647B" w:rsidRDefault="005A647B" w:rsidP="005A647B">
      <w:pPr>
        <w:numPr>
          <w:ilvl w:val="0"/>
          <w:numId w:val="18"/>
        </w:numPr>
      </w:pPr>
      <w:r w:rsidRPr="005A647B">
        <w:t>T</w:t>
      </w:r>
      <w:r w:rsidRPr="005A647B">
        <w:tab/>
        <w:t xml:space="preserve">=3 </w:t>
      </w:r>
      <w:proofErr w:type="spellStart"/>
      <w:r w:rsidRPr="005A647B">
        <w:t>μm</w:t>
      </w:r>
      <w:proofErr w:type="spellEnd"/>
      <w:r w:rsidRPr="005A647B">
        <w:t xml:space="preserve"> thickness (assume)</w:t>
      </w:r>
    </w:p>
    <w:p w14:paraId="5BACA058" w14:textId="77777777" w:rsidR="005A647B" w:rsidRPr="005A647B" w:rsidRDefault="005A647B" w:rsidP="005A647B">
      <w:pPr>
        <w:numPr>
          <w:ilvl w:val="0"/>
          <w:numId w:val="18"/>
        </w:numPr>
      </w:pPr>
      <w:r w:rsidRPr="005A647B">
        <w:t>g</w:t>
      </w:r>
      <w:r w:rsidRPr="005A647B">
        <w:rPr>
          <w:vertAlign w:val="subscript"/>
        </w:rPr>
        <w:t>0</w:t>
      </w:r>
      <w:r w:rsidRPr="005A647B">
        <w:rPr>
          <w:vertAlign w:val="subscript"/>
        </w:rPr>
        <w:tab/>
      </w:r>
      <w:r w:rsidRPr="005A647B">
        <w:t xml:space="preserve">≈5.54 </w:t>
      </w:r>
      <w:proofErr w:type="spellStart"/>
      <w:r w:rsidRPr="005A647B">
        <w:t>μm</w:t>
      </w:r>
      <w:proofErr w:type="spellEnd"/>
    </w:p>
    <w:p w14:paraId="08902D1C" w14:textId="6EB0F50B" w:rsidR="005A647B" w:rsidRPr="005A647B" w:rsidRDefault="005A647B" w:rsidP="005A647B">
      <w:pPr>
        <w:numPr>
          <w:ilvl w:val="0"/>
          <w:numId w:val="18"/>
        </w:numPr>
      </w:pPr>
      <w:r w:rsidRPr="005A647B">
        <w:t>g</w:t>
      </w:r>
      <w:r w:rsidRPr="005A647B">
        <w:tab/>
        <w:t xml:space="preserve">≈0.0236 </w:t>
      </w:r>
      <w:proofErr w:type="spellStart"/>
      <w:r w:rsidRPr="005A647B">
        <w:t>μm</w:t>
      </w:r>
      <w:proofErr w:type="spellEnd"/>
    </w:p>
    <w:p w14:paraId="1E1F362F" w14:textId="3C216C9A" w:rsidR="005A647B" w:rsidRPr="005A647B" w:rsidRDefault="005A647B" w:rsidP="005A647B">
      <w:pPr>
        <w:numPr>
          <w:ilvl w:val="0"/>
          <w:numId w:val="18"/>
        </w:numPr>
      </w:pPr>
      <w:r w:rsidRPr="005A647B">
        <w:t xml:space="preserve">k </w:t>
      </w:r>
      <w:r w:rsidRPr="005A647B">
        <w:tab/>
        <w:t xml:space="preserve">≈ 0.2 </w:t>
      </w:r>
      <w:r w:rsidR="00E86CDC">
        <w:t>N/m</w:t>
      </w:r>
    </w:p>
    <w:p w14:paraId="2E6E6697" w14:textId="271969ED" w:rsidR="005A647B" w:rsidRPr="005A647B" w:rsidRDefault="005A647B" w:rsidP="005A647B">
      <w:pPr>
        <w:numPr>
          <w:ilvl w:val="0"/>
          <w:numId w:val="18"/>
        </w:numPr>
      </w:pPr>
      <w:r w:rsidRPr="005A647B">
        <w:t>N</w:t>
      </w:r>
      <w:r w:rsidRPr="005A647B">
        <w:rPr>
          <w:vertAlign w:val="subscript"/>
        </w:rPr>
        <w:t>c</w:t>
      </w:r>
      <w:r w:rsidRPr="005A647B">
        <w:t xml:space="preserve"> </w:t>
      </w:r>
      <w:r w:rsidRPr="005A647B">
        <w:tab/>
        <w:t>= 44</w:t>
      </w:r>
      <w:r>
        <w:t xml:space="preserve"> </w:t>
      </w:r>
    </w:p>
    <w:p w14:paraId="5C628D90" w14:textId="45A4B545" w:rsidR="005A647B" w:rsidRPr="005A647B" w:rsidRDefault="005A647B" w:rsidP="005A647B">
      <w:pPr>
        <w:numPr>
          <w:ilvl w:val="0"/>
          <w:numId w:val="18"/>
        </w:numPr>
      </w:pPr>
      <w:r w:rsidRPr="005A647B">
        <w:t>ε</w:t>
      </w:r>
      <w:r w:rsidRPr="006379AD">
        <w:rPr>
          <w:vertAlign w:val="subscript"/>
        </w:rPr>
        <w:t>0</w:t>
      </w:r>
      <w:r w:rsidRPr="005A647B">
        <w:tab/>
      </w:r>
      <w:r w:rsidR="006379AD" w:rsidRPr="005A647B">
        <w:t>≈</w:t>
      </w:r>
      <w:r w:rsidRPr="005A647B">
        <w:t xml:space="preserve"> 8.854 x 10</w:t>
      </w:r>
      <w:r w:rsidRPr="00C47D2A">
        <w:rPr>
          <w:vertAlign w:val="superscript"/>
        </w:rPr>
        <w:t>-12</w:t>
      </w:r>
      <w:r w:rsidRPr="005A647B">
        <w:t xml:space="preserve"> </w:t>
      </w:r>
      <w:r w:rsidR="00C47D2A">
        <w:t>(</w:t>
      </w:r>
      <w:r w:rsidRPr="005A647B">
        <w:t>C</w:t>
      </w:r>
      <w:r w:rsidRPr="005A647B">
        <w:rPr>
          <w:vertAlign w:val="superscript"/>
        </w:rPr>
        <w:t>2</w:t>
      </w:r>
      <w:r w:rsidRPr="005A647B">
        <w:t>N</w:t>
      </w:r>
      <w:r w:rsidRPr="005A647B">
        <w:rPr>
          <w:vertAlign w:val="superscript"/>
        </w:rPr>
        <w:t>-1</w:t>
      </w:r>
      <w:r w:rsidRPr="005A647B">
        <w:t>m</w:t>
      </w:r>
      <w:r w:rsidRPr="005A647B">
        <w:rPr>
          <w:vertAlign w:val="superscript"/>
        </w:rPr>
        <w:t>2</w:t>
      </w:r>
      <w:r w:rsidR="00C47D2A">
        <w:t>)</w:t>
      </w:r>
    </w:p>
    <w:p w14:paraId="4BDDBDEE" w14:textId="71D2F004" w:rsidR="005A647B" w:rsidRPr="005A647B" w:rsidRDefault="005A647B" w:rsidP="005A647B">
      <w:pPr>
        <w:numPr>
          <w:ilvl w:val="0"/>
          <w:numId w:val="18"/>
        </w:numPr>
      </w:pPr>
      <w:r w:rsidRPr="005A647B">
        <w:t xml:space="preserve">z </w:t>
      </w:r>
      <w:r w:rsidRPr="005A647B">
        <w:tab/>
        <w:t>≈ 5.126*10</w:t>
      </w:r>
      <w:r w:rsidRPr="005A647B">
        <w:rPr>
          <w:vertAlign w:val="superscript"/>
        </w:rPr>
        <w:t>-9</w:t>
      </w:r>
      <w:r w:rsidRPr="005A647B">
        <w:t xml:space="preserve"> m </w:t>
      </w:r>
    </w:p>
    <w:p w14:paraId="14CC2D87" w14:textId="77777777" w:rsidR="005A647B" w:rsidRPr="005A647B" w:rsidRDefault="005A647B" w:rsidP="005A647B">
      <w:pPr>
        <w:numPr>
          <w:ilvl w:val="0"/>
          <w:numId w:val="18"/>
        </w:numPr>
      </w:pPr>
      <w:proofErr w:type="spellStart"/>
      <w:r w:rsidRPr="005A647B">
        <w:t>Vp</w:t>
      </w:r>
      <w:proofErr w:type="spellEnd"/>
      <w:r w:rsidRPr="005A647B">
        <w:tab/>
        <w:t>=0.054407V</w:t>
      </w:r>
    </w:p>
    <w:p w14:paraId="60A0A5E1" w14:textId="15D541BC" w:rsidR="00E86CDC" w:rsidRDefault="005A647B" w:rsidP="00E86CDC">
      <w:pPr>
        <w:numPr>
          <w:ilvl w:val="0"/>
          <w:numId w:val="18"/>
        </w:numPr>
      </w:pPr>
      <w:r w:rsidRPr="005A647B">
        <w:t>Z</w:t>
      </w:r>
      <w:r w:rsidRPr="005A647B">
        <w:tab/>
        <w:t xml:space="preserve">≈ 174.51 Ω Impedance @C=0.38pF so when </w:t>
      </w:r>
    </w:p>
    <w:p w14:paraId="77FB5441" w14:textId="319D57A2" w:rsidR="005A647B" w:rsidRPr="005A647B" w:rsidRDefault="00E86CDC" w:rsidP="00E86CDC">
      <w:pPr>
        <w:ind w:left="1440"/>
      </w:pPr>
      <w:r>
        <w:rPr>
          <w:b/>
          <w:bCs/>
        </w:rPr>
        <w:t xml:space="preserve">    </w:t>
      </w:r>
      <w:r w:rsidR="005A647B" w:rsidRPr="005A647B">
        <w:rPr>
          <w:b/>
          <w:bCs/>
        </w:rPr>
        <w:t>z= 50 Ω @C = 1.33pF</w:t>
      </w:r>
      <w:r w:rsidR="005A647B" w:rsidRPr="005A647B">
        <w:t>,</w:t>
      </w:r>
    </w:p>
    <w:p w14:paraId="3DEA36B6" w14:textId="77777777" w:rsidR="005A647B" w:rsidRPr="005A647B" w:rsidRDefault="005A647B" w:rsidP="005A647B">
      <w:pPr>
        <w:numPr>
          <w:ilvl w:val="0"/>
          <w:numId w:val="18"/>
        </w:numPr>
      </w:pPr>
      <w:r w:rsidRPr="005A647B">
        <w:t>F</w:t>
      </w:r>
      <w:r w:rsidRPr="005A647B">
        <w:rPr>
          <w:vertAlign w:val="subscript"/>
        </w:rPr>
        <w:t>e</w:t>
      </w:r>
      <w:r w:rsidRPr="005A647B">
        <w:t xml:space="preserve"> </w:t>
      </w:r>
      <w:r w:rsidRPr="005A647B">
        <w:tab/>
        <w:t>= 3.384476 fFV</w:t>
      </w:r>
      <w:r w:rsidRPr="005A647B">
        <w:rPr>
          <w:vertAlign w:val="superscript"/>
        </w:rPr>
        <w:t>-1</w:t>
      </w:r>
      <w:r w:rsidRPr="005A647B">
        <w:t xml:space="preserve"> (femtofarads per volt)</w:t>
      </w:r>
    </w:p>
    <w:p w14:paraId="5D41CBBE" w14:textId="77777777" w:rsidR="005A647B" w:rsidRPr="005A647B" w:rsidRDefault="005A647B" w:rsidP="005A647B">
      <w:pPr>
        <w:numPr>
          <w:ilvl w:val="0"/>
          <w:numId w:val="18"/>
        </w:numPr>
      </w:pPr>
      <w:proofErr w:type="spellStart"/>
      <w:r w:rsidRPr="005A647B">
        <w:t>Q</w:t>
      </w:r>
      <w:r w:rsidRPr="005A647B">
        <w:rPr>
          <w:vertAlign w:val="subscript"/>
        </w:rPr>
        <w:t>factor</w:t>
      </w:r>
      <w:proofErr w:type="spellEnd"/>
      <w:r w:rsidRPr="005A647B">
        <w:t xml:space="preserve"> </w:t>
      </w:r>
      <w:r w:rsidRPr="005A647B">
        <w:tab/>
        <w:t>= 5:1</w:t>
      </w:r>
    </w:p>
    <w:p w14:paraId="403219E1" w14:textId="77777777" w:rsidR="005A647B" w:rsidRPr="005A647B" w:rsidRDefault="005A647B" w:rsidP="005A647B">
      <w:pPr>
        <w:numPr>
          <w:ilvl w:val="0"/>
          <w:numId w:val="18"/>
        </w:numPr>
      </w:pPr>
      <w:r w:rsidRPr="005A647B">
        <w:t>E</w:t>
      </w:r>
      <w:r w:rsidRPr="005A647B">
        <w:tab/>
        <w:t xml:space="preserve">= 160GPa </w:t>
      </w:r>
      <w:r w:rsidRPr="005A647B">
        <w:sym w:font="Wingdings" w:char="F0E0"/>
      </w:r>
      <w:r w:rsidRPr="005A647B">
        <w:t xml:space="preserve">Here  E </w:t>
      </w:r>
      <w:r w:rsidRPr="005A647B">
        <w:sym w:font="Wingdings" w:char="F0E0"/>
      </w:r>
      <w:r w:rsidRPr="005A647B">
        <w:t xml:space="preserve"> Youngs modulus</w:t>
      </w:r>
    </w:p>
    <w:p w14:paraId="32D172DA" w14:textId="77777777" w:rsidR="005A647B" w:rsidRPr="005A647B" w:rsidRDefault="005A647B" w:rsidP="005A647B"/>
    <w:p w14:paraId="4F49B3E6" w14:textId="0173AACD" w:rsidR="00413D5C" w:rsidRDefault="00413D5C" w:rsidP="00AD5EAF">
      <w:pPr>
        <w:pStyle w:val="Heading1"/>
      </w:pPr>
      <w:r>
        <w:t>Device Simulations</w:t>
      </w:r>
    </w:p>
    <w:p w14:paraId="40131232" w14:textId="4448F2E0" w:rsidR="007E2A4D" w:rsidRDefault="00FD4DA2" w:rsidP="00354A1F">
      <w:pPr>
        <w:pStyle w:val="Heading2"/>
        <w:rPr>
          <w:b/>
          <w:bCs/>
        </w:rPr>
      </w:pPr>
      <w:r w:rsidRPr="00185AAC">
        <w:rPr>
          <w:b/>
          <w:bCs/>
        </w:rPr>
        <w:t>Impedance</w:t>
      </w:r>
      <w:r w:rsidR="0038346D" w:rsidRPr="00185AAC">
        <w:rPr>
          <w:b/>
          <w:bCs/>
        </w:rPr>
        <w:t xml:space="preserve"> &amp; Capacitance relations</w:t>
      </w:r>
      <w:r w:rsidR="00185AAC" w:rsidRPr="00185AAC">
        <w:rPr>
          <w:b/>
          <w:bCs/>
        </w:rPr>
        <w:t>hip</w:t>
      </w:r>
    </w:p>
    <w:p w14:paraId="39380B72" w14:textId="13BD6103" w:rsidR="00185AAC" w:rsidRDefault="0019089E" w:rsidP="00185AAC">
      <w:r>
        <w:rPr>
          <w:noProof/>
        </w:rPr>
        <w:drawing>
          <wp:inline distT="0" distB="0" distL="0" distR="0" wp14:anchorId="40C9ED74" wp14:editId="7C7A6424">
            <wp:extent cx="2921114" cy="2045507"/>
            <wp:effectExtent l="0" t="0" r="0" b="0"/>
            <wp:docPr id="1727074370" name="图片 172707437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表, 折线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108" cy="2058107"/>
                    </a:xfrm>
                    <a:prstGeom prst="rect">
                      <a:avLst/>
                    </a:prstGeom>
                    <a:noFill/>
                    <a:ln>
                      <a:noFill/>
                    </a:ln>
                  </pic:spPr>
                </pic:pic>
              </a:graphicData>
            </a:graphic>
          </wp:inline>
        </w:drawing>
      </w:r>
    </w:p>
    <w:p w14:paraId="090CFB62" w14:textId="77777777" w:rsidR="00C76503" w:rsidRDefault="00C76503" w:rsidP="00185AAC"/>
    <w:p w14:paraId="0EC56D71" w14:textId="26265941" w:rsidR="0019089E" w:rsidRPr="00185AAC" w:rsidRDefault="00CE0F7E" w:rsidP="00185AAC">
      <w:r>
        <w:rPr>
          <w:rStyle w:val="wacimagecontainer"/>
          <w:rFonts w:ascii="Segoe UI" w:hAnsi="Segoe UI" w:cs="Segoe UI"/>
          <w:noProof/>
          <w:color w:val="000000"/>
          <w:sz w:val="18"/>
          <w:szCs w:val="18"/>
          <w:shd w:val="clear" w:color="auto" w:fill="FFFFFF"/>
        </w:rPr>
        <w:drawing>
          <wp:inline distT="0" distB="0" distL="0" distR="0" wp14:anchorId="07FB8A1C" wp14:editId="7FACF01F">
            <wp:extent cx="2966956" cy="2225217"/>
            <wp:effectExtent l="0" t="0" r="5080" b="3810"/>
            <wp:docPr id="1599191758" name="图片 15991917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131" cy="2230598"/>
                    </a:xfrm>
                    <a:prstGeom prst="rect">
                      <a:avLst/>
                    </a:prstGeom>
                    <a:noFill/>
                    <a:ln>
                      <a:noFill/>
                    </a:ln>
                  </pic:spPr>
                </pic:pic>
              </a:graphicData>
            </a:graphic>
          </wp:inline>
        </w:drawing>
      </w:r>
      <w:r>
        <w:rPr>
          <w:color w:val="333333"/>
          <w:shd w:val="clear" w:color="auto" w:fill="FFFFFF"/>
        </w:rPr>
        <w:br/>
      </w:r>
      <w:r w:rsidR="006C5964">
        <w:t xml:space="preserve"> </w:t>
      </w:r>
    </w:p>
    <w:p w14:paraId="155C267C" w14:textId="22CA8E5A" w:rsidR="00732E46" w:rsidRDefault="00ED6566" w:rsidP="00AD5EAF">
      <w:pPr>
        <w:pStyle w:val="Heading1"/>
      </w:pPr>
      <w:r w:rsidRPr="00ED6566">
        <w:t>Fabrication Process</w:t>
      </w:r>
    </w:p>
    <w:p w14:paraId="3C7F0FA8" w14:textId="5509592E" w:rsidR="00D76D5A" w:rsidRDefault="00BB30FF" w:rsidP="007D7DE8">
      <w:pPr>
        <w:ind w:firstLine="360"/>
        <w:rPr>
          <w:rStyle w:val="normaltextrun"/>
          <w:color w:val="000000"/>
          <w:sz w:val="22"/>
          <w:szCs w:val="22"/>
          <w:shd w:val="clear" w:color="auto" w:fill="FFFFFF"/>
        </w:rPr>
      </w:pPr>
      <w:r>
        <w:rPr>
          <w:rStyle w:val="normaltextrun"/>
          <w:color w:val="000000"/>
          <w:sz w:val="22"/>
          <w:szCs w:val="22"/>
          <w:shd w:val="clear" w:color="auto" w:fill="FFFFFF"/>
        </w:rPr>
        <w:t xml:space="preserve">In this part of the report, we will go through </w:t>
      </w:r>
      <w:r w:rsidR="00097091">
        <w:rPr>
          <w:rStyle w:val="normaltextrun"/>
          <w:color w:val="000000"/>
          <w:sz w:val="22"/>
          <w:szCs w:val="22"/>
          <w:shd w:val="clear" w:color="auto" w:fill="FFFFFF"/>
        </w:rPr>
        <w:t xml:space="preserve">the </w:t>
      </w:r>
      <w:r>
        <w:rPr>
          <w:rStyle w:val="normaltextrun"/>
          <w:color w:val="000000"/>
          <w:sz w:val="22"/>
          <w:szCs w:val="22"/>
          <w:shd w:val="clear" w:color="auto" w:fill="FFFFFF"/>
        </w:rPr>
        <w:t xml:space="preserve">fabrication process of our MEMS system. </w:t>
      </w:r>
      <w:r w:rsidR="00F04245">
        <w:rPr>
          <w:rStyle w:val="normaltextrun"/>
          <w:color w:val="000000"/>
          <w:sz w:val="22"/>
          <w:szCs w:val="22"/>
          <w:shd w:val="clear" w:color="auto" w:fill="FFFFFF"/>
        </w:rPr>
        <w:t xml:space="preserve">This </w:t>
      </w:r>
      <w:r>
        <w:rPr>
          <w:rStyle w:val="normaltextrun"/>
          <w:color w:val="000000"/>
          <w:sz w:val="22"/>
          <w:szCs w:val="22"/>
          <w:shd w:val="clear" w:color="auto" w:fill="FFFFFF"/>
        </w:rPr>
        <w:t>include</w:t>
      </w:r>
      <w:r w:rsidR="00F04245">
        <w:rPr>
          <w:rStyle w:val="normaltextrun"/>
          <w:color w:val="000000"/>
          <w:sz w:val="22"/>
          <w:szCs w:val="22"/>
          <w:shd w:val="clear" w:color="auto" w:fill="FFFFFF"/>
        </w:rPr>
        <w:t>s</w:t>
      </w:r>
      <w:r>
        <w:rPr>
          <w:rStyle w:val="normaltextrun"/>
          <w:color w:val="000000"/>
          <w:sz w:val="22"/>
          <w:szCs w:val="22"/>
          <w:shd w:val="clear" w:color="auto" w:fill="FFFFFF"/>
        </w:rPr>
        <w:t xml:space="preserve"> </w:t>
      </w:r>
      <w:r w:rsidR="00097091">
        <w:rPr>
          <w:rStyle w:val="normaltextrun"/>
          <w:color w:val="000000"/>
          <w:sz w:val="22"/>
          <w:szCs w:val="22"/>
          <w:shd w:val="clear" w:color="auto" w:fill="FFFFFF"/>
        </w:rPr>
        <w:t>all the details</w:t>
      </w:r>
      <w:r>
        <w:rPr>
          <w:rStyle w:val="normaltextrun"/>
          <w:color w:val="000000"/>
          <w:sz w:val="22"/>
          <w:szCs w:val="22"/>
          <w:shd w:val="clear" w:color="auto" w:fill="FFFFFF"/>
        </w:rPr>
        <w:t>, for example mask pattern, choice of etchant, and cleaning process</w:t>
      </w:r>
      <w:r w:rsidR="00B441CF">
        <w:rPr>
          <w:rStyle w:val="normaltextrun"/>
          <w:color w:val="000000"/>
          <w:sz w:val="22"/>
          <w:szCs w:val="22"/>
          <w:shd w:val="clear" w:color="auto" w:fill="FFFFFF"/>
        </w:rPr>
        <w:t>. The cross section of the device</w:t>
      </w:r>
      <w:r w:rsidR="007976C7">
        <w:rPr>
          <w:rStyle w:val="normaltextrun"/>
          <w:color w:val="000000"/>
          <w:sz w:val="22"/>
          <w:szCs w:val="22"/>
          <w:shd w:val="clear" w:color="auto" w:fill="FFFFFF"/>
        </w:rPr>
        <w:t xml:space="preserve"> along with masks will also be shown as steps proceed.</w:t>
      </w:r>
    </w:p>
    <w:p w14:paraId="75F579E7" w14:textId="77777777" w:rsidR="008C0654" w:rsidRDefault="008C0654" w:rsidP="00D76D5A">
      <w:pPr>
        <w:rPr>
          <w:rStyle w:val="normaltextrun"/>
          <w:color w:val="000000"/>
          <w:sz w:val="22"/>
          <w:szCs w:val="22"/>
          <w:shd w:val="clear" w:color="auto" w:fill="FFFFFF"/>
        </w:rPr>
      </w:pPr>
    </w:p>
    <w:p w14:paraId="6CD86C61" w14:textId="00709510" w:rsidR="00ED4276" w:rsidRDefault="00E30ECD" w:rsidP="00ED490A">
      <w:pPr>
        <w:pStyle w:val="ListParagraph"/>
        <w:numPr>
          <w:ilvl w:val="0"/>
          <w:numId w:val="6"/>
        </w:numPr>
        <w:rPr>
          <w:rStyle w:val="normaltextrun"/>
          <w:color w:val="000000"/>
          <w:bdr w:val="none" w:sz="0" w:space="0" w:color="auto" w:frame="1"/>
        </w:rPr>
      </w:pPr>
      <w:r w:rsidRPr="00E30ECD">
        <w:rPr>
          <w:rStyle w:val="normaltextrun"/>
          <w:color w:val="000000"/>
          <w:bdr w:val="none" w:sz="0" w:space="0" w:color="auto" w:frame="1"/>
        </w:rPr>
        <w:t>Start with a Silicon wafer.</w:t>
      </w:r>
    </w:p>
    <w:p w14:paraId="42C8352B" w14:textId="78121CEE" w:rsidR="0099628C" w:rsidRDefault="0099628C" w:rsidP="0099628C">
      <w:pPr>
        <w:pStyle w:val="paragraph"/>
        <w:spacing w:before="0" w:beforeAutospacing="0" w:after="0" w:afterAutospacing="0"/>
        <w:ind w:left="720"/>
        <w:textAlignment w:val="baseline"/>
        <w:rPr>
          <w:rStyle w:val="eop"/>
        </w:rPr>
      </w:pPr>
    </w:p>
    <w:p w14:paraId="7C910BB0" w14:textId="2E8C628C" w:rsidR="0099628C" w:rsidRDefault="0099628C" w:rsidP="0099628C">
      <w:pPr>
        <w:pStyle w:val="paragraph"/>
        <w:spacing w:before="0" w:beforeAutospacing="0" w:after="0" w:afterAutospacing="0"/>
        <w:ind w:left="720"/>
        <w:textAlignment w:val="baseline"/>
        <w:rPr>
          <w:rStyle w:val="eop"/>
        </w:rPr>
      </w:pPr>
      <w:r>
        <w:rPr>
          <w:rStyle w:val="wacimagecontainer"/>
          <w:rFonts w:ascii="Segoe UI" w:hAnsi="Segoe UI" w:cs="Segoe UI"/>
          <w:noProof/>
          <w:sz w:val="18"/>
          <w:szCs w:val="18"/>
        </w:rPr>
        <w:drawing>
          <wp:inline distT="0" distB="0" distL="0" distR="0" wp14:anchorId="5909A353" wp14:editId="61CB8C01">
            <wp:extent cx="2422578" cy="609600"/>
            <wp:effectExtent l="0" t="0" r="0" b="0"/>
            <wp:docPr id="1884773546" name="图片 1884773546" descr="文本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本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9053" cy="611229"/>
                    </a:xfrm>
                    <a:prstGeom prst="rect">
                      <a:avLst/>
                    </a:prstGeom>
                    <a:noFill/>
                    <a:ln>
                      <a:noFill/>
                    </a:ln>
                  </pic:spPr>
                </pic:pic>
              </a:graphicData>
            </a:graphic>
          </wp:inline>
        </w:drawing>
      </w:r>
    </w:p>
    <w:p w14:paraId="3874904D" w14:textId="3FEC2466" w:rsidR="0099628C" w:rsidRDefault="0099628C" w:rsidP="0099628C">
      <w:pPr>
        <w:pStyle w:val="paragraph"/>
        <w:spacing w:before="0" w:beforeAutospacing="0" w:after="0" w:afterAutospacing="0"/>
        <w:ind w:left="720"/>
        <w:textAlignment w:val="baseline"/>
        <w:rPr>
          <w:rStyle w:val="eop"/>
        </w:rPr>
      </w:pPr>
    </w:p>
    <w:p w14:paraId="622D7424" w14:textId="16729E7D" w:rsidR="0099628C" w:rsidRDefault="00215FA2" w:rsidP="0099628C">
      <w:pPr>
        <w:pStyle w:val="paragraph"/>
        <w:numPr>
          <w:ilvl w:val="0"/>
          <w:numId w:val="6"/>
        </w:numPr>
        <w:spacing w:before="0" w:beforeAutospacing="0" w:after="0" w:afterAutospacing="0"/>
        <w:textAlignment w:val="baseline"/>
        <w:rPr>
          <w:sz w:val="20"/>
          <w:szCs w:val="20"/>
        </w:rPr>
      </w:pPr>
      <w:r w:rsidRPr="00215FA2">
        <w:rPr>
          <w:sz w:val="20"/>
          <w:szCs w:val="20"/>
        </w:rPr>
        <w:t>RCA clean</w:t>
      </w:r>
    </w:p>
    <w:p w14:paraId="5D83BBE4" w14:textId="1D7B04AD" w:rsidR="00477D14" w:rsidRPr="00E47549" w:rsidRDefault="006A5B7F" w:rsidP="00E47549">
      <w:pPr>
        <w:pStyle w:val="paragraph"/>
        <w:numPr>
          <w:ilvl w:val="0"/>
          <w:numId w:val="6"/>
        </w:numPr>
        <w:spacing w:before="0" w:beforeAutospacing="0" w:after="0" w:afterAutospacing="0"/>
        <w:textAlignment w:val="baseline"/>
        <w:rPr>
          <w:rFonts w:eastAsia="Times"/>
          <w:sz w:val="20"/>
          <w:szCs w:val="20"/>
        </w:rPr>
      </w:pPr>
      <w:r>
        <w:rPr>
          <w:sz w:val="20"/>
          <w:szCs w:val="20"/>
        </w:rPr>
        <w:t>LPCVD, d</w:t>
      </w:r>
      <w:r w:rsidR="00F40C14" w:rsidRPr="00F40C14">
        <w:rPr>
          <w:sz w:val="20"/>
          <w:szCs w:val="20"/>
        </w:rPr>
        <w:t xml:space="preserve">eposit a </w:t>
      </w:r>
      <w:r w:rsidR="00953D21">
        <w:rPr>
          <w:sz w:val="20"/>
          <w:szCs w:val="20"/>
        </w:rPr>
        <w:t>3</w:t>
      </w:r>
      <w:r w:rsidR="0023527A">
        <w:rPr>
          <w:sz w:val="20"/>
          <w:szCs w:val="20"/>
        </w:rPr>
        <w:t xml:space="preserve"> </w:t>
      </w:r>
      <w:r w:rsidR="00F40C14" w:rsidRPr="00F40C14">
        <w:rPr>
          <w:sz w:val="20"/>
          <w:szCs w:val="20"/>
        </w:rPr>
        <w:t>microns of oxide layer as sacrificial layer.</w:t>
      </w:r>
    </w:p>
    <w:p w14:paraId="217AE48F" w14:textId="77777777" w:rsidR="00477D14" w:rsidRDefault="00477D14" w:rsidP="00E03210">
      <w:pPr>
        <w:ind w:left="720"/>
        <w:rPr>
          <w:sz w:val="24"/>
          <w:szCs w:val="24"/>
        </w:rPr>
      </w:pPr>
    </w:p>
    <w:p w14:paraId="3577255E" w14:textId="5BAD56A1" w:rsidR="00E03210" w:rsidRDefault="00834507" w:rsidP="00E03210">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58604130" wp14:editId="7D801AE8">
                <wp:simplePos x="0" y="0"/>
                <wp:positionH relativeFrom="column">
                  <wp:posOffset>477877</wp:posOffset>
                </wp:positionH>
                <wp:positionV relativeFrom="paragraph">
                  <wp:posOffset>87945</wp:posOffset>
                </wp:positionV>
                <wp:extent cx="2230670" cy="685800"/>
                <wp:effectExtent l="0" t="0" r="17780" b="19050"/>
                <wp:wrapNone/>
                <wp:docPr id="1421921696" name="矩形 1421921696"/>
                <wp:cNvGraphicFramePr/>
                <a:graphic xmlns:a="http://schemas.openxmlformats.org/drawingml/2006/main">
                  <a:graphicData uri="http://schemas.microsoft.com/office/word/2010/wordprocessingShape">
                    <wps:wsp>
                      <wps:cNvSpPr/>
                      <wps:spPr>
                        <a:xfrm>
                          <a:off x="0" y="0"/>
                          <a:ext cx="2230670" cy="6858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C82CF7" w14:textId="77777777" w:rsidR="00E03210" w:rsidRDefault="00E03210" w:rsidP="00E0321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04130" id="矩形 1421921696" o:spid="_x0000_s1027" style="position:absolute;margin-left:37.65pt;margin-top:6.9pt;width:175.6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" fillcolor="#d8d8d8 [2732]" strokecolor="#091723 [484]" strokeweight="1pt">
                <v:textbox>
                  <w:txbxContent>
                    <w:p w14:paraId="7BC82CF7" w14:textId="77777777" w:rsidR="00E03210" w:rsidRDefault="00E03210" w:rsidP="00E03210">
                      <w:pPr>
                        <w:jc w:val="center"/>
                      </w:pPr>
                      <w:r>
                        <w:t>Si</w:t>
                      </w:r>
                    </w:p>
                  </w:txbxContent>
                </v:textbox>
              </v:rect>
            </w:pict>
          </mc:Fallback>
        </mc:AlternateContent>
      </w:r>
      <w:r>
        <w:rPr>
          <w:noProof/>
          <w:sz w:val="24"/>
          <w:szCs w:val="24"/>
        </w:rPr>
        <mc:AlternateContent>
          <mc:Choice Requires="wps">
            <w:drawing>
              <wp:anchor distT="0" distB="0" distL="114300" distR="114300" simplePos="0" relativeHeight="251658241" behindDoc="0" locked="0" layoutInCell="1" allowOverlap="1" wp14:anchorId="36E15C6B" wp14:editId="60602470">
                <wp:simplePos x="0" y="0"/>
                <wp:positionH relativeFrom="column">
                  <wp:posOffset>476998</wp:posOffset>
                </wp:positionH>
                <wp:positionV relativeFrom="paragraph">
                  <wp:posOffset>7119</wp:posOffset>
                </wp:positionV>
                <wp:extent cx="2224405" cy="86995"/>
                <wp:effectExtent l="0" t="0" r="23495" b="27305"/>
                <wp:wrapNone/>
                <wp:docPr id="521991807" name="矩形 521991807"/>
                <wp:cNvGraphicFramePr/>
                <a:graphic xmlns:a="http://schemas.openxmlformats.org/drawingml/2006/main">
                  <a:graphicData uri="http://schemas.microsoft.com/office/word/2010/wordprocessingShape">
                    <wps:wsp>
                      <wps:cNvSpPr/>
                      <wps:spPr>
                        <a:xfrm>
                          <a:off x="0" y="0"/>
                          <a:ext cx="2224405" cy="869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109245" w14:textId="77777777" w:rsidR="00E03210" w:rsidRDefault="00E03210" w:rsidP="00E032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5C6B" id="矩形 521991807" o:spid="_x0000_s1028" style="position:absolute;margin-left:37.55pt;margin-top:.55pt;width:175.15pt;height: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" fillcolor="#5b9bd5 [3204]" strokecolor="#091723 [484]" strokeweight="1pt">
                <v:textbox>
                  <w:txbxContent>
                    <w:p w14:paraId="29109245" w14:textId="77777777" w:rsidR="00E03210" w:rsidRDefault="00E03210" w:rsidP="00E03210"/>
                  </w:txbxContent>
                </v:textbox>
              </v:rect>
            </w:pict>
          </mc:Fallback>
        </mc:AlternateContent>
      </w:r>
    </w:p>
    <w:p w14:paraId="635A417F" w14:textId="465F92F2" w:rsidR="002508B4" w:rsidRDefault="002508B4" w:rsidP="00301AA0">
      <w:pPr>
        <w:rPr>
          <w:rFonts w:eastAsia="Times"/>
          <w:noProof/>
        </w:rPr>
      </w:pPr>
    </w:p>
    <w:p w14:paraId="14D14EFA" w14:textId="459B201E" w:rsidR="002508B4" w:rsidRDefault="002508B4" w:rsidP="00301AA0">
      <w:pPr>
        <w:rPr>
          <w:rFonts w:eastAsia="Times"/>
          <w:noProof/>
        </w:rPr>
      </w:pPr>
    </w:p>
    <w:p w14:paraId="0187BD9E" w14:textId="31CF729D" w:rsidR="002508B4" w:rsidRDefault="002508B4" w:rsidP="00301AA0">
      <w:pPr>
        <w:rPr>
          <w:rFonts w:eastAsia="Times"/>
          <w:noProof/>
        </w:rPr>
      </w:pPr>
    </w:p>
    <w:p w14:paraId="332CB03C" w14:textId="6D5F154E" w:rsidR="002508B4" w:rsidRDefault="002508B4" w:rsidP="00301AA0">
      <w:pPr>
        <w:rPr>
          <w:rFonts w:eastAsia="Times"/>
          <w:noProof/>
        </w:rPr>
      </w:pPr>
    </w:p>
    <w:p w14:paraId="2310B36A" w14:textId="4C5777D0" w:rsidR="000A04C7" w:rsidRDefault="000A04C7" w:rsidP="00301AA0">
      <w:pPr>
        <w:rPr>
          <w:rFonts w:eastAsia="Times"/>
        </w:rPr>
      </w:pPr>
    </w:p>
    <w:p w14:paraId="5EF6B2CF" w14:textId="1B55E801" w:rsidR="00843920" w:rsidRPr="00F85B91" w:rsidRDefault="00E03FB9" w:rsidP="00843920">
      <w:pPr>
        <w:pStyle w:val="ListParagraph"/>
        <w:numPr>
          <w:ilvl w:val="0"/>
          <w:numId w:val="6"/>
        </w:numPr>
        <w:spacing w:after="160" w:line="259" w:lineRule="auto"/>
      </w:pPr>
      <w:r w:rsidRPr="0032502F">
        <w:t>Photolithography, spin coat 4 microns of positive photoresist and expose with mask 1. (To create space to anchors)</w:t>
      </w:r>
    </w:p>
    <w:p w14:paraId="39369999" w14:textId="35A5C59D" w:rsidR="00075A65" w:rsidRDefault="00075A65" w:rsidP="00075A65">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536CF5C1" wp14:editId="319BC165">
                <wp:simplePos x="0" y="0"/>
                <wp:positionH relativeFrom="column">
                  <wp:posOffset>739091</wp:posOffset>
                </wp:positionH>
                <wp:positionV relativeFrom="paragraph">
                  <wp:posOffset>118110</wp:posOffset>
                </wp:positionV>
                <wp:extent cx="1729789" cy="127963"/>
                <wp:effectExtent l="0" t="0" r="22860" b="24765"/>
                <wp:wrapNone/>
                <wp:docPr id="1698074789" name="矩形 1698074789"/>
                <wp:cNvGraphicFramePr/>
                <a:graphic xmlns:a="http://schemas.openxmlformats.org/drawingml/2006/main">
                  <a:graphicData uri="http://schemas.microsoft.com/office/word/2010/wordprocessingShape">
                    <wps:wsp>
                      <wps:cNvSpPr/>
                      <wps:spPr>
                        <a:xfrm>
                          <a:off x="0" y="0"/>
                          <a:ext cx="1729789" cy="127963"/>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9A07A0" w14:textId="77777777" w:rsidR="00075A65" w:rsidRDefault="00075A65" w:rsidP="00075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F5C1" id="矩形 1698074789" o:spid="_x0000_s1029" style="position:absolute;margin-left:58.2pt;margin-top:9.3pt;width:136.2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" fillcolor="#c00000" strokecolor="#091723 [484]" strokeweight="1pt">
                <v:textbox>
                  <w:txbxContent>
                    <w:p w14:paraId="419A07A0" w14:textId="77777777" w:rsidR="00075A65" w:rsidRDefault="00075A65" w:rsidP="00075A65">
                      <w:pPr>
                        <w:jc w:val="center"/>
                      </w:pPr>
                    </w:p>
                  </w:txbxContent>
                </v:textbox>
              </v:rect>
            </w:pict>
          </mc:Fallback>
        </mc:AlternateContent>
      </w:r>
    </w:p>
    <w:p w14:paraId="7EAF59B8" w14:textId="0982B6E8" w:rsidR="00075A65" w:rsidRDefault="00075A65" w:rsidP="00075A65">
      <w:pPr>
        <w:rPr>
          <w:sz w:val="24"/>
          <w:szCs w:val="24"/>
        </w:rPr>
      </w:pPr>
      <w:r>
        <w:rPr>
          <w:noProof/>
          <w:sz w:val="24"/>
          <w:szCs w:val="24"/>
        </w:rPr>
        <mc:AlternateContent>
          <mc:Choice Requires="wps">
            <w:drawing>
              <wp:anchor distT="0" distB="0" distL="114300" distR="114300" simplePos="0" relativeHeight="251658243" behindDoc="0" locked="0" layoutInCell="1" allowOverlap="1" wp14:anchorId="6D1CC15D" wp14:editId="461882EB">
                <wp:simplePos x="0" y="0"/>
                <wp:positionH relativeFrom="column">
                  <wp:posOffset>459821</wp:posOffset>
                </wp:positionH>
                <wp:positionV relativeFrom="paragraph">
                  <wp:posOffset>71282</wp:posOffset>
                </wp:positionV>
                <wp:extent cx="2276475" cy="75714"/>
                <wp:effectExtent l="0" t="0" r="28575" b="19685"/>
                <wp:wrapNone/>
                <wp:docPr id="675861855" name="矩形 675861855"/>
                <wp:cNvGraphicFramePr/>
                <a:graphic xmlns:a="http://schemas.openxmlformats.org/drawingml/2006/main">
                  <a:graphicData uri="http://schemas.microsoft.com/office/word/2010/wordprocessingShape">
                    <wps:wsp>
                      <wps:cNvSpPr/>
                      <wps:spPr>
                        <a:xfrm>
                          <a:off x="0" y="0"/>
                          <a:ext cx="2276475" cy="757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D387" id="矩形 675861855" o:spid="_x0000_s1026" style="position:absolute;margin-left:36.2pt;margin-top:5.6pt;width:179.25pt;height: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" fillcolor="#5b9bd5 [3204]" strokecolor="#091723 [484]" strokeweight="1pt"/>
            </w:pict>
          </mc:Fallback>
        </mc:AlternateContent>
      </w:r>
      <w:r>
        <w:rPr>
          <w:noProof/>
          <w:sz w:val="24"/>
          <w:szCs w:val="24"/>
        </w:rPr>
        <mc:AlternateContent>
          <mc:Choice Requires="wps">
            <w:drawing>
              <wp:anchor distT="0" distB="0" distL="114300" distR="114300" simplePos="0" relativeHeight="251658242" behindDoc="0" locked="0" layoutInCell="1" allowOverlap="1" wp14:anchorId="587D77F8" wp14:editId="56E0B17D">
                <wp:simplePos x="0" y="0"/>
                <wp:positionH relativeFrom="column">
                  <wp:posOffset>459821</wp:posOffset>
                </wp:positionH>
                <wp:positionV relativeFrom="paragraph">
                  <wp:posOffset>146996</wp:posOffset>
                </wp:positionV>
                <wp:extent cx="2277094" cy="647700"/>
                <wp:effectExtent l="0" t="0" r="28575" b="19050"/>
                <wp:wrapNone/>
                <wp:docPr id="1135737919" name="矩形 1135737919"/>
                <wp:cNvGraphicFramePr/>
                <a:graphic xmlns:a="http://schemas.openxmlformats.org/drawingml/2006/main">
                  <a:graphicData uri="http://schemas.microsoft.com/office/word/2010/wordprocessingShape">
                    <wps:wsp>
                      <wps:cNvSpPr/>
                      <wps:spPr>
                        <a:xfrm>
                          <a:off x="0" y="0"/>
                          <a:ext cx="2277094"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35167" w14:textId="77777777" w:rsidR="00075A65" w:rsidRDefault="00075A65" w:rsidP="00075A65">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D77F8" id="矩形 1135737919" o:spid="_x0000_s1030" style="position:absolute;margin-left:36.2pt;margin-top:11.55pt;width:179.3pt;height:5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" fillcolor="#d8d8d8 [2732]" strokecolor="#091723 [484]" strokeweight="1pt">
                <v:textbox>
                  <w:txbxContent>
                    <w:p w14:paraId="4D235167" w14:textId="77777777" w:rsidR="00075A65" w:rsidRDefault="00075A65" w:rsidP="00075A65">
                      <w:pPr>
                        <w:jc w:val="center"/>
                      </w:pPr>
                      <w:r>
                        <w:t>Si</w:t>
                      </w:r>
                    </w:p>
                  </w:txbxContent>
                </v:textbox>
              </v:rect>
            </w:pict>
          </mc:Fallback>
        </mc:AlternateContent>
      </w:r>
    </w:p>
    <w:p w14:paraId="2811F190" w14:textId="77777777" w:rsidR="00075A65" w:rsidRDefault="00075A65" w:rsidP="00075A65">
      <w:pPr>
        <w:rPr>
          <w:sz w:val="24"/>
          <w:szCs w:val="24"/>
        </w:rPr>
      </w:pPr>
    </w:p>
    <w:p w14:paraId="7F3979F1" w14:textId="0331AC64" w:rsidR="00E03FB9" w:rsidRDefault="00E03FB9" w:rsidP="00301AA0">
      <w:pPr>
        <w:rPr>
          <w:rFonts w:eastAsia="Times"/>
        </w:rPr>
      </w:pPr>
    </w:p>
    <w:p w14:paraId="1057DBCB" w14:textId="77777777" w:rsidR="00C76503" w:rsidRDefault="00C76503" w:rsidP="00301AA0">
      <w:pPr>
        <w:rPr>
          <w:rFonts w:eastAsia="Times"/>
        </w:rPr>
      </w:pPr>
    </w:p>
    <w:p w14:paraId="7A172EF1" w14:textId="0646961A" w:rsidR="00C76503" w:rsidRDefault="00C76503" w:rsidP="00301AA0">
      <w:pPr>
        <w:rPr>
          <w:rFonts w:eastAsia="Times"/>
        </w:rPr>
      </w:pPr>
    </w:p>
    <w:p w14:paraId="06FCBC86" w14:textId="77777777" w:rsidR="00BD52D2" w:rsidRDefault="00BD52D2" w:rsidP="00301AA0">
      <w:pPr>
        <w:rPr>
          <w:rFonts w:eastAsia="Times"/>
        </w:rPr>
      </w:pPr>
    </w:p>
    <w:p w14:paraId="0EE9025A" w14:textId="42258943" w:rsidR="00C76503" w:rsidRDefault="00C76503" w:rsidP="00301AA0">
      <w:pPr>
        <w:rPr>
          <w:rFonts w:eastAsia="Times"/>
        </w:rPr>
      </w:pPr>
    </w:p>
    <w:p w14:paraId="2B7C1703" w14:textId="77777777" w:rsidR="00E47549" w:rsidRDefault="00E47549" w:rsidP="00624F6C">
      <w:pPr>
        <w:jc w:val="center"/>
        <w:rPr>
          <w:sz w:val="24"/>
          <w:szCs w:val="24"/>
        </w:rPr>
      </w:pPr>
    </w:p>
    <w:p w14:paraId="51FCFB61" w14:textId="77777777" w:rsidR="00E47549" w:rsidRDefault="00E47549" w:rsidP="00624F6C">
      <w:pPr>
        <w:jc w:val="center"/>
        <w:rPr>
          <w:sz w:val="24"/>
          <w:szCs w:val="24"/>
        </w:rPr>
      </w:pPr>
    </w:p>
    <w:p w14:paraId="7E0A01FF" w14:textId="6292D637" w:rsidR="002F035B" w:rsidRPr="00901C7E" w:rsidRDefault="002F035B" w:rsidP="00624F6C">
      <w:pPr>
        <w:jc w:val="center"/>
      </w:pPr>
      <w:r w:rsidRPr="00901C7E">
        <w:t>Mask 1</w:t>
      </w:r>
      <w:r w:rsidR="00901C7E">
        <w:t xml:space="preserve"> </w:t>
      </w:r>
      <w:r w:rsidRPr="00901C7E">
        <w:t>(UV light shines through blue area):</w:t>
      </w:r>
    </w:p>
    <w:p w14:paraId="60FB853A" w14:textId="54EF9C8C" w:rsidR="002F035B" w:rsidRDefault="002F035B" w:rsidP="002F035B">
      <w:pPr>
        <w:rPr>
          <w:sz w:val="24"/>
          <w:szCs w:val="24"/>
        </w:rPr>
      </w:pPr>
    </w:p>
    <w:p w14:paraId="0E490955" w14:textId="77777777" w:rsidR="00477D14" w:rsidRPr="007F7771" w:rsidRDefault="00477D14" w:rsidP="002F035B">
      <w:pPr>
        <w:rPr>
          <w:sz w:val="24"/>
          <w:szCs w:val="24"/>
        </w:rPr>
      </w:pPr>
    </w:p>
    <w:p w14:paraId="2C32E9FF" w14:textId="27422CD3" w:rsidR="002F035B" w:rsidRPr="007F7771" w:rsidRDefault="002F035B" w:rsidP="002F035B">
      <w:pPr>
        <w:rPr>
          <w:sz w:val="24"/>
          <w:szCs w:val="24"/>
        </w:rPr>
      </w:pPr>
      <w:r w:rsidRPr="007F7771">
        <w:rPr>
          <w:noProof/>
          <w:sz w:val="24"/>
          <w:szCs w:val="24"/>
        </w:rPr>
        <mc:AlternateContent>
          <mc:Choice Requires="wps">
            <w:drawing>
              <wp:anchor distT="0" distB="0" distL="114300" distR="114300" simplePos="0" relativeHeight="251658247" behindDoc="0" locked="0" layoutInCell="1" allowOverlap="1" wp14:anchorId="1EC1EF0A" wp14:editId="7BFFDD62">
                <wp:simplePos x="0" y="0"/>
                <wp:positionH relativeFrom="column">
                  <wp:posOffset>471469</wp:posOffset>
                </wp:positionH>
                <wp:positionV relativeFrom="paragraph">
                  <wp:posOffset>5565</wp:posOffset>
                </wp:positionV>
                <wp:extent cx="2294737" cy="1671130"/>
                <wp:effectExtent l="0" t="0" r="10795" b="24765"/>
                <wp:wrapNone/>
                <wp:docPr id="105970116" name="矩形 105970116"/>
                <wp:cNvGraphicFramePr/>
                <a:graphic xmlns:a="http://schemas.openxmlformats.org/drawingml/2006/main">
                  <a:graphicData uri="http://schemas.microsoft.com/office/word/2010/wordprocessingShape">
                    <wps:wsp>
                      <wps:cNvSpPr/>
                      <wps:spPr>
                        <a:xfrm>
                          <a:off x="0" y="0"/>
                          <a:ext cx="2294737" cy="1671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573F" id="矩形 105970116" o:spid="_x0000_s1026" style="position:absolute;margin-left:37.1pt;margin-top:.45pt;width:180.7pt;height:13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" fillcolor="#5b9bd5 [3204]" strokecolor="#091723 [484]" strokeweight="1pt"/>
            </w:pict>
          </mc:Fallback>
        </mc:AlternateContent>
      </w:r>
    </w:p>
    <w:p w14:paraId="3847B301" w14:textId="653B613C" w:rsidR="002F035B" w:rsidRPr="007F7771" w:rsidRDefault="002F035B" w:rsidP="002F035B">
      <w:pPr>
        <w:rPr>
          <w:sz w:val="24"/>
          <w:szCs w:val="24"/>
        </w:rPr>
      </w:pPr>
      <w:r w:rsidRPr="007F7771">
        <w:rPr>
          <w:noProof/>
          <w:sz w:val="24"/>
          <w:szCs w:val="24"/>
        </w:rPr>
        <mc:AlternateContent>
          <mc:Choice Requires="wps">
            <w:drawing>
              <wp:anchor distT="0" distB="0" distL="114300" distR="114300" simplePos="0" relativeHeight="251658248" behindDoc="0" locked="0" layoutInCell="1" allowOverlap="1" wp14:anchorId="32D04BD3" wp14:editId="5759B27A">
                <wp:simplePos x="0" y="0"/>
                <wp:positionH relativeFrom="column">
                  <wp:posOffset>471170</wp:posOffset>
                </wp:positionH>
                <wp:positionV relativeFrom="paragraph">
                  <wp:posOffset>27612</wp:posOffset>
                </wp:positionV>
                <wp:extent cx="2294255" cy="1262821"/>
                <wp:effectExtent l="0" t="0" r="10795" b="13970"/>
                <wp:wrapNone/>
                <wp:docPr id="1289017793" name="矩形 1289017793"/>
                <wp:cNvGraphicFramePr/>
                <a:graphic xmlns:a="http://schemas.openxmlformats.org/drawingml/2006/main">
                  <a:graphicData uri="http://schemas.microsoft.com/office/word/2010/wordprocessingShape">
                    <wps:wsp>
                      <wps:cNvSpPr/>
                      <wps:spPr>
                        <a:xfrm>
                          <a:off x="0" y="0"/>
                          <a:ext cx="2294255" cy="126282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D35E" id="矩形 1289017793" o:spid="_x0000_s1026" style="position:absolute;margin-left:37.1pt;margin-top:2.15pt;width:180.65pt;height:9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" fillcolor="#c3c3c3 [2166]" strokecolor="#a5a5a5 [3206]" strokeweight=".5pt">
                <v:fill color2="#b6b6b6 [2614]" rotate="t" colors="0 #d2d2d2;.5 #c8c8c8;1 silver" focus="100%" type="gradient">
                  <o:fill v:ext="view" type="gradientUnscaled"/>
                </v:fill>
              </v:rect>
            </w:pict>
          </mc:Fallback>
        </mc:AlternateContent>
      </w:r>
    </w:p>
    <w:p w14:paraId="31AAFF43" w14:textId="410A53E1" w:rsidR="002F035B" w:rsidRPr="007F7771" w:rsidRDefault="002F035B" w:rsidP="002F035B">
      <w:pPr>
        <w:pStyle w:val="ListParagraph"/>
        <w:rPr>
          <w:sz w:val="24"/>
          <w:szCs w:val="24"/>
        </w:rPr>
      </w:pPr>
    </w:p>
    <w:p w14:paraId="080F7546" w14:textId="77777777" w:rsidR="002F035B" w:rsidRPr="007F7771" w:rsidRDefault="002F035B" w:rsidP="002F035B">
      <w:pPr>
        <w:ind w:left="450"/>
        <w:rPr>
          <w:sz w:val="24"/>
          <w:szCs w:val="24"/>
        </w:rPr>
      </w:pPr>
    </w:p>
    <w:p w14:paraId="5412C04A" w14:textId="77777777" w:rsidR="002F035B" w:rsidRDefault="002F035B" w:rsidP="002F035B">
      <w:pPr>
        <w:ind w:left="450"/>
        <w:rPr>
          <w:sz w:val="24"/>
          <w:szCs w:val="24"/>
        </w:rPr>
      </w:pPr>
    </w:p>
    <w:p w14:paraId="6E67CA1F" w14:textId="64F54AC2" w:rsidR="002F035B" w:rsidRDefault="002F035B" w:rsidP="002F035B">
      <w:pPr>
        <w:ind w:left="450"/>
        <w:rPr>
          <w:sz w:val="24"/>
          <w:szCs w:val="24"/>
        </w:rPr>
      </w:pPr>
    </w:p>
    <w:p w14:paraId="1AB6201E" w14:textId="77777777" w:rsidR="001F5A26" w:rsidRDefault="001F5A26" w:rsidP="00301AA0">
      <w:pPr>
        <w:rPr>
          <w:rFonts w:eastAsia="Times"/>
        </w:rPr>
      </w:pPr>
    </w:p>
    <w:p w14:paraId="4CFAF7D2" w14:textId="77777777" w:rsidR="001F5A26" w:rsidRDefault="001F5A26" w:rsidP="00301AA0">
      <w:pPr>
        <w:rPr>
          <w:rFonts w:eastAsia="Times"/>
        </w:rPr>
      </w:pPr>
    </w:p>
    <w:p w14:paraId="130EA206" w14:textId="77777777" w:rsidR="001F5A26" w:rsidRDefault="001F5A26" w:rsidP="00301AA0">
      <w:pPr>
        <w:rPr>
          <w:rFonts w:eastAsia="Times"/>
        </w:rPr>
      </w:pPr>
    </w:p>
    <w:p w14:paraId="1514CF04" w14:textId="77777777" w:rsidR="001F5A26" w:rsidRDefault="001F5A26" w:rsidP="00301AA0">
      <w:pPr>
        <w:rPr>
          <w:rFonts w:eastAsia="Times"/>
        </w:rPr>
      </w:pPr>
    </w:p>
    <w:p w14:paraId="479E2F48" w14:textId="77777777" w:rsidR="001F5A26" w:rsidRDefault="001F5A26" w:rsidP="00301AA0">
      <w:pPr>
        <w:rPr>
          <w:rFonts w:eastAsia="Times"/>
        </w:rPr>
      </w:pPr>
    </w:p>
    <w:p w14:paraId="0B459647" w14:textId="77777777" w:rsidR="001F5A26" w:rsidRDefault="001F5A26" w:rsidP="00301AA0">
      <w:pPr>
        <w:rPr>
          <w:rFonts w:eastAsia="Times"/>
        </w:rPr>
      </w:pPr>
    </w:p>
    <w:p w14:paraId="6CA2AF33" w14:textId="77777777" w:rsidR="001F5A26" w:rsidRDefault="001F5A26" w:rsidP="00301AA0">
      <w:pPr>
        <w:rPr>
          <w:rFonts w:eastAsia="Times"/>
        </w:rPr>
      </w:pPr>
    </w:p>
    <w:p w14:paraId="4F4A4E24" w14:textId="57933082" w:rsidR="00086E40" w:rsidRPr="00086E40" w:rsidRDefault="00086E40" w:rsidP="00086E40">
      <w:pPr>
        <w:pStyle w:val="ListParagraph"/>
        <w:numPr>
          <w:ilvl w:val="0"/>
          <w:numId w:val="6"/>
        </w:numPr>
        <w:spacing w:after="160" w:line="259" w:lineRule="auto"/>
      </w:pPr>
      <w:r w:rsidRPr="00086E40">
        <w:lastRenderedPageBreak/>
        <w:t>BOE etch through oxide layer.</w:t>
      </w:r>
    </w:p>
    <w:p w14:paraId="70A489FA" w14:textId="77777777" w:rsidR="00086E40" w:rsidRPr="00086E40" w:rsidRDefault="00086E40" w:rsidP="00086E40">
      <w:pPr>
        <w:pStyle w:val="ListParagraph"/>
        <w:numPr>
          <w:ilvl w:val="0"/>
          <w:numId w:val="6"/>
        </w:numPr>
        <w:spacing w:after="160" w:line="259" w:lineRule="auto"/>
      </w:pPr>
      <w:r w:rsidRPr="00086E40">
        <w:t>Use piranha to remove photoresist and perform RCA clean.</w:t>
      </w:r>
    </w:p>
    <w:p w14:paraId="0AF3DFBA" w14:textId="77777777" w:rsidR="001F5A26" w:rsidRDefault="001F5A26" w:rsidP="00301AA0">
      <w:pPr>
        <w:rPr>
          <w:rFonts w:eastAsia="Times"/>
        </w:rPr>
      </w:pPr>
    </w:p>
    <w:p w14:paraId="062B0B7B" w14:textId="77C949A1" w:rsidR="001F5A26" w:rsidRDefault="001F5A26" w:rsidP="00301AA0">
      <w:pPr>
        <w:rPr>
          <w:rFonts w:eastAsia="Times"/>
        </w:rPr>
      </w:pPr>
      <w:r>
        <w:rPr>
          <w:noProof/>
          <w:sz w:val="24"/>
          <w:szCs w:val="24"/>
        </w:rPr>
        <mc:AlternateContent>
          <mc:Choice Requires="wps">
            <w:drawing>
              <wp:anchor distT="0" distB="0" distL="114300" distR="114300" simplePos="0" relativeHeight="251658246" behindDoc="0" locked="0" layoutInCell="1" allowOverlap="1" wp14:anchorId="09696EFC" wp14:editId="78785BAD">
                <wp:simplePos x="0" y="0"/>
                <wp:positionH relativeFrom="column">
                  <wp:posOffset>674479</wp:posOffset>
                </wp:positionH>
                <wp:positionV relativeFrom="paragraph">
                  <wp:posOffset>50355</wp:posOffset>
                </wp:positionV>
                <wp:extent cx="1881218" cy="98842"/>
                <wp:effectExtent l="0" t="0" r="24130" b="15875"/>
                <wp:wrapNone/>
                <wp:docPr id="1119193982" name="矩形 1119193982"/>
                <wp:cNvGraphicFramePr/>
                <a:graphic xmlns:a="http://schemas.openxmlformats.org/drawingml/2006/main">
                  <a:graphicData uri="http://schemas.microsoft.com/office/word/2010/wordprocessingShape">
                    <wps:wsp>
                      <wps:cNvSpPr/>
                      <wps:spPr>
                        <a:xfrm>
                          <a:off x="0" y="0"/>
                          <a:ext cx="1881218" cy="988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1D02" id="矩形 1119193982" o:spid="_x0000_s1026" style="position:absolute;margin-left:53.1pt;margin-top:3.95pt;width:148.15pt;height: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" fillcolor="#5b9bd5 [3204]" strokecolor="#091723 [484]" strokeweight="1pt"/>
            </w:pict>
          </mc:Fallback>
        </mc:AlternateContent>
      </w:r>
    </w:p>
    <w:p w14:paraId="69B7A3C9" w14:textId="55E31F7A" w:rsidR="001F5A26" w:rsidRDefault="001F5A26" w:rsidP="00301AA0">
      <w:pPr>
        <w:rPr>
          <w:rFonts w:eastAsia="Times"/>
        </w:rPr>
      </w:pPr>
      <w:r>
        <w:rPr>
          <w:noProof/>
          <w:sz w:val="24"/>
          <w:szCs w:val="24"/>
        </w:rPr>
        <mc:AlternateContent>
          <mc:Choice Requires="wps">
            <w:drawing>
              <wp:anchor distT="0" distB="0" distL="114300" distR="114300" simplePos="0" relativeHeight="251658245" behindDoc="0" locked="0" layoutInCell="1" allowOverlap="1" wp14:anchorId="43C88AD9" wp14:editId="47A8067C">
                <wp:simplePos x="0" y="0"/>
                <wp:positionH relativeFrom="column">
                  <wp:posOffset>470753</wp:posOffset>
                </wp:positionH>
                <wp:positionV relativeFrom="paragraph">
                  <wp:posOffset>2240</wp:posOffset>
                </wp:positionV>
                <wp:extent cx="2271440" cy="647700"/>
                <wp:effectExtent l="0" t="0" r="14605" b="19050"/>
                <wp:wrapNone/>
                <wp:docPr id="1772187476" name="矩形 1772187476"/>
                <wp:cNvGraphicFramePr/>
                <a:graphic xmlns:a="http://schemas.openxmlformats.org/drawingml/2006/main">
                  <a:graphicData uri="http://schemas.microsoft.com/office/word/2010/wordprocessingShape">
                    <wps:wsp>
                      <wps:cNvSpPr/>
                      <wps:spPr>
                        <a:xfrm>
                          <a:off x="0" y="0"/>
                          <a:ext cx="2271440"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14BD2E" w14:textId="77777777" w:rsidR="00BD52D2" w:rsidRDefault="00BD52D2" w:rsidP="00BD52D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88AD9" id="矩形 1772187476" o:spid="_x0000_s1031" style="position:absolute;margin-left:37.05pt;margin-top:.2pt;width:178.85pt;height:5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" fillcolor="#d8d8d8 [2732]" strokecolor="#091723 [484]" strokeweight="1pt">
                <v:textbox>
                  <w:txbxContent>
                    <w:p w14:paraId="2114BD2E" w14:textId="77777777" w:rsidR="00BD52D2" w:rsidRDefault="00BD52D2" w:rsidP="00BD52D2">
                      <w:pPr>
                        <w:jc w:val="center"/>
                      </w:pPr>
                      <w:r>
                        <w:t>Si</w:t>
                      </w:r>
                    </w:p>
                  </w:txbxContent>
                </v:textbox>
              </v:rect>
            </w:pict>
          </mc:Fallback>
        </mc:AlternateContent>
      </w:r>
    </w:p>
    <w:p w14:paraId="11332224" w14:textId="1D93A67C" w:rsidR="001F5A26" w:rsidRDefault="001F5A26" w:rsidP="00301AA0">
      <w:pPr>
        <w:rPr>
          <w:rFonts w:eastAsia="Times"/>
        </w:rPr>
      </w:pPr>
    </w:p>
    <w:p w14:paraId="4202A68C" w14:textId="5F42AC05" w:rsidR="001F5A26" w:rsidRDefault="001F5A26" w:rsidP="00301AA0">
      <w:pPr>
        <w:rPr>
          <w:rFonts w:eastAsia="Times"/>
        </w:rPr>
      </w:pPr>
    </w:p>
    <w:p w14:paraId="1F5AF564" w14:textId="44855E9D" w:rsidR="001F5A26" w:rsidRDefault="001F5A26" w:rsidP="00301AA0">
      <w:pPr>
        <w:rPr>
          <w:rFonts w:eastAsia="Times"/>
        </w:rPr>
      </w:pPr>
    </w:p>
    <w:p w14:paraId="16994A44" w14:textId="77777777" w:rsidR="001F5A26" w:rsidRDefault="001F5A26" w:rsidP="00301AA0">
      <w:pPr>
        <w:rPr>
          <w:rFonts w:eastAsia="Times"/>
        </w:rPr>
      </w:pPr>
    </w:p>
    <w:p w14:paraId="34470A16" w14:textId="77777777" w:rsidR="001F5A26" w:rsidRDefault="001F5A26" w:rsidP="00301AA0">
      <w:pPr>
        <w:rPr>
          <w:rFonts w:eastAsia="Times"/>
        </w:rPr>
      </w:pPr>
    </w:p>
    <w:p w14:paraId="67406E0C" w14:textId="51463F33" w:rsidR="006C62B0" w:rsidRPr="007543E0" w:rsidRDefault="0009115C" w:rsidP="006C62B0">
      <w:pPr>
        <w:pStyle w:val="ListParagraph"/>
        <w:numPr>
          <w:ilvl w:val="0"/>
          <w:numId w:val="6"/>
        </w:numPr>
        <w:spacing w:after="160" w:line="259" w:lineRule="auto"/>
      </w:pPr>
      <w:r w:rsidRPr="0009115C">
        <w:t>Deposit 2 microns of polysilicon on top of oxide layer. (Anchor thickness will be 4microns)</w:t>
      </w:r>
    </w:p>
    <w:p w14:paraId="2DCA9F0C" w14:textId="506E74F1" w:rsidR="006C62B0" w:rsidRDefault="006C62B0" w:rsidP="006C62B0">
      <w:pPr>
        <w:rPr>
          <w:sz w:val="24"/>
          <w:szCs w:val="24"/>
        </w:rPr>
      </w:pPr>
      <w:r>
        <w:rPr>
          <w:noProof/>
          <w:sz w:val="24"/>
          <w:szCs w:val="24"/>
        </w:rPr>
        <mc:AlternateContent>
          <mc:Choice Requires="wps">
            <w:drawing>
              <wp:anchor distT="0" distB="0" distL="114300" distR="114300" simplePos="0" relativeHeight="251658250" behindDoc="0" locked="0" layoutInCell="1" allowOverlap="1" wp14:anchorId="2487084E" wp14:editId="7FB01434">
                <wp:simplePos x="0" y="0"/>
                <wp:positionH relativeFrom="column">
                  <wp:posOffset>442348</wp:posOffset>
                </wp:positionH>
                <wp:positionV relativeFrom="paragraph">
                  <wp:posOffset>99998</wp:posOffset>
                </wp:positionV>
                <wp:extent cx="2322939" cy="228600"/>
                <wp:effectExtent l="0" t="0" r="20320" b="19050"/>
                <wp:wrapNone/>
                <wp:docPr id="1493670298" name="矩形 1493670298"/>
                <wp:cNvGraphicFramePr/>
                <a:graphic xmlns:a="http://schemas.openxmlformats.org/drawingml/2006/main">
                  <a:graphicData uri="http://schemas.microsoft.com/office/word/2010/wordprocessingShape">
                    <wps:wsp>
                      <wps:cNvSpPr/>
                      <wps:spPr>
                        <a:xfrm>
                          <a:off x="0" y="0"/>
                          <a:ext cx="2322939" cy="22860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D9AD" id="矩形 1493670298" o:spid="_x0000_s1026" style="position:absolute;margin-left:34.85pt;margin-top:7.85pt;width:182.9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" fillcolor="#ffe599 [1303]" strokecolor="#091723 [484]" strokeweight="1pt"/>
            </w:pict>
          </mc:Fallback>
        </mc:AlternateContent>
      </w:r>
    </w:p>
    <w:p w14:paraId="21FB0F70" w14:textId="1CD82AF2" w:rsidR="001F5A26" w:rsidRDefault="006C62B0" w:rsidP="00301AA0">
      <w:pPr>
        <w:rPr>
          <w:rFonts w:eastAsia="Times"/>
        </w:rPr>
      </w:pPr>
      <w:r>
        <w:rPr>
          <w:noProof/>
          <w:sz w:val="24"/>
          <w:szCs w:val="24"/>
        </w:rPr>
        <mc:AlternateContent>
          <mc:Choice Requires="wps">
            <w:drawing>
              <wp:anchor distT="0" distB="0" distL="114300" distR="114300" simplePos="0" relativeHeight="251658251" behindDoc="0" locked="0" layoutInCell="1" allowOverlap="1" wp14:anchorId="51445D49" wp14:editId="52AF557C">
                <wp:simplePos x="0" y="0"/>
                <wp:positionH relativeFrom="column">
                  <wp:posOffset>791691</wp:posOffset>
                </wp:positionH>
                <wp:positionV relativeFrom="paragraph">
                  <wp:posOffset>62420</wp:posOffset>
                </wp:positionV>
                <wp:extent cx="1619129" cy="89426"/>
                <wp:effectExtent l="0" t="0" r="19685" b="25400"/>
                <wp:wrapNone/>
                <wp:docPr id="1750924213" name="矩形 1750924213"/>
                <wp:cNvGraphicFramePr/>
                <a:graphic xmlns:a="http://schemas.openxmlformats.org/drawingml/2006/main">
                  <a:graphicData uri="http://schemas.microsoft.com/office/word/2010/wordprocessingShape">
                    <wps:wsp>
                      <wps:cNvSpPr/>
                      <wps:spPr>
                        <a:xfrm>
                          <a:off x="0" y="0"/>
                          <a:ext cx="1619129" cy="894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0795" id="矩形 1750924213" o:spid="_x0000_s1026" style="position:absolute;margin-left:62.35pt;margin-top:4.9pt;width:127.5pt;height: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" fillcolor="#5b9bd5 [3204]" strokecolor="#091723 [484]" strokeweight="1pt"/>
            </w:pict>
          </mc:Fallback>
        </mc:AlternateContent>
      </w:r>
    </w:p>
    <w:p w14:paraId="0E322208" w14:textId="5BF4B57B" w:rsidR="00C76503" w:rsidRDefault="006C62B0" w:rsidP="00301AA0">
      <w:pPr>
        <w:rPr>
          <w:rFonts w:eastAsia="Times"/>
        </w:rPr>
      </w:pPr>
      <w:r>
        <w:rPr>
          <w:noProof/>
          <w:sz w:val="24"/>
          <w:szCs w:val="24"/>
        </w:rPr>
        <mc:AlternateContent>
          <mc:Choice Requires="wps">
            <w:drawing>
              <wp:anchor distT="0" distB="0" distL="114300" distR="114300" simplePos="0" relativeHeight="251658249" behindDoc="0" locked="0" layoutInCell="1" allowOverlap="1" wp14:anchorId="697BF2A9" wp14:editId="65498D78">
                <wp:simplePos x="0" y="0"/>
                <wp:positionH relativeFrom="column">
                  <wp:posOffset>436524</wp:posOffset>
                </wp:positionH>
                <wp:positionV relativeFrom="paragraph">
                  <wp:posOffset>5832</wp:posOffset>
                </wp:positionV>
                <wp:extent cx="2329200" cy="638175"/>
                <wp:effectExtent l="0" t="0" r="13970" b="28575"/>
                <wp:wrapNone/>
                <wp:docPr id="576497153" name="矩形 576497153"/>
                <wp:cNvGraphicFramePr/>
                <a:graphic xmlns:a="http://schemas.openxmlformats.org/drawingml/2006/main">
                  <a:graphicData uri="http://schemas.microsoft.com/office/word/2010/wordprocessingShape">
                    <wps:wsp>
                      <wps:cNvSpPr/>
                      <wps:spPr>
                        <a:xfrm>
                          <a:off x="0" y="0"/>
                          <a:ext cx="2329200" cy="6381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F0003" w14:textId="77777777" w:rsidR="006C62B0" w:rsidRDefault="006C62B0" w:rsidP="006C62B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BF2A9" id="矩形 576497153" o:spid="_x0000_s1032" style="position:absolute;margin-left:34.35pt;margin-top:.45pt;width:183.4pt;height:50.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" fillcolor="#d8d8d8 [2732]" strokecolor="#091723 [484]" strokeweight="1pt">
                <v:textbox>
                  <w:txbxContent>
                    <w:p w14:paraId="73CF0003" w14:textId="77777777" w:rsidR="006C62B0" w:rsidRDefault="006C62B0" w:rsidP="006C62B0">
                      <w:pPr>
                        <w:jc w:val="center"/>
                      </w:pPr>
                      <w:r>
                        <w:t>Si</w:t>
                      </w:r>
                    </w:p>
                  </w:txbxContent>
                </v:textbox>
              </v:rect>
            </w:pict>
          </mc:Fallback>
        </mc:AlternateContent>
      </w:r>
    </w:p>
    <w:p w14:paraId="33A3DC03" w14:textId="77777777" w:rsidR="00086E40" w:rsidRDefault="00086E40" w:rsidP="00301AA0">
      <w:pPr>
        <w:rPr>
          <w:rFonts w:eastAsia="Times"/>
        </w:rPr>
      </w:pPr>
    </w:p>
    <w:p w14:paraId="112D1677" w14:textId="77777777" w:rsidR="00086E40" w:rsidRDefault="00086E40" w:rsidP="00301AA0">
      <w:pPr>
        <w:rPr>
          <w:rFonts w:eastAsia="Times"/>
        </w:rPr>
      </w:pPr>
    </w:p>
    <w:p w14:paraId="2CA0A49A" w14:textId="77777777" w:rsidR="00086E40" w:rsidRDefault="00086E40" w:rsidP="00301AA0">
      <w:pPr>
        <w:rPr>
          <w:rFonts w:eastAsia="Times"/>
        </w:rPr>
      </w:pPr>
    </w:p>
    <w:p w14:paraId="46EFC282" w14:textId="77777777" w:rsidR="007543E0" w:rsidRDefault="007543E0" w:rsidP="00301AA0">
      <w:pPr>
        <w:rPr>
          <w:rFonts w:eastAsia="Times"/>
        </w:rPr>
      </w:pPr>
    </w:p>
    <w:p w14:paraId="376C53C0" w14:textId="77777777" w:rsidR="007543E0" w:rsidRDefault="007543E0" w:rsidP="00301AA0">
      <w:pPr>
        <w:rPr>
          <w:rFonts w:eastAsia="Times"/>
        </w:rPr>
      </w:pPr>
    </w:p>
    <w:p w14:paraId="101A847F" w14:textId="649AD7BA" w:rsidR="00216062" w:rsidRDefault="00D22570" w:rsidP="005109E9">
      <w:pPr>
        <w:pStyle w:val="ListParagraph"/>
        <w:numPr>
          <w:ilvl w:val="0"/>
          <w:numId w:val="6"/>
        </w:numPr>
        <w:spacing w:after="160" w:line="259" w:lineRule="auto"/>
      </w:pPr>
      <w:r w:rsidRPr="00D22570">
        <w:t>Photolithography, spin coat 4 microns of positive photoresist and expose with mask 2.</w:t>
      </w:r>
    </w:p>
    <w:p w14:paraId="3EDECCF5" w14:textId="77777777" w:rsidR="005109E9" w:rsidRPr="005109E9" w:rsidRDefault="005109E9" w:rsidP="005109E9">
      <w:pPr>
        <w:pStyle w:val="ListParagraph"/>
        <w:spacing w:after="160" w:line="259" w:lineRule="auto"/>
      </w:pPr>
    </w:p>
    <w:p w14:paraId="6459BA1A" w14:textId="2BBAC188" w:rsidR="00216062" w:rsidRDefault="00216062" w:rsidP="00216062">
      <w:pPr>
        <w:pStyle w:val="ListParagraph"/>
        <w:jc w:val="center"/>
        <w:rPr>
          <w:sz w:val="24"/>
          <w:szCs w:val="24"/>
        </w:rPr>
      </w:pPr>
      <w:r>
        <w:rPr>
          <w:noProof/>
          <w:sz w:val="24"/>
          <w:szCs w:val="24"/>
        </w:rPr>
        <mc:AlternateContent>
          <mc:Choice Requires="wps">
            <w:drawing>
              <wp:anchor distT="0" distB="0" distL="114300" distR="114300" simplePos="0" relativeHeight="251658255" behindDoc="0" locked="0" layoutInCell="1" allowOverlap="1" wp14:anchorId="72FD6C40" wp14:editId="1793C263">
                <wp:simplePos x="0" y="0"/>
                <wp:positionH relativeFrom="column">
                  <wp:posOffset>424706</wp:posOffset>
                </wp:positionH>
                <wp:positionV relativeFrom="paragraph">
                  <wp:posOffset>144137</wp:posOffset>
                </wp:positionV>
                <wp:extent cx="2300560" cy="180975"/>
                <wp:effectExtent l="0" t="0" r="24130" b="28575"/>
                <wp:wrapNone/>
                <wp:docPr id="1111170010" name="矩形 1111170010"/>
                <wp:cNvGraphicFramePr/>
                <a:graphic xmlns:a="http://schemas.openxmlformats.org/drawingml/2006/main">
                  <a:graphicData uri="http://schemas.microsoft.com/office/word/2010/wordprocessingShape">
                    <wps:wsp>
                      <wps:cNvSpPr/>
                      <wps:spPr>
                        <a:xfrm>
                          <a:off x="0" y="0"/>
                          <a:ext cx="2300560" cy="18097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9B37" id="矩形 1111170010" o:spid="_x0000_s1026" style="position:absolute;margin-left:33.45pt;margin-top:11.35pt;width:181.15pt;height:1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" fillcolor="#c00000" strokecolor="#091723 [484]" strokeweight="1pt"/>
            </w:pict>
          </mc:Fallback>
        </mc:AlternateContent>
      </w:r>
    </w:p>
    <w:p w14:paraId="6145599A" w14:textId="6A7C89DB" w:rsidR="00216062" w:rsidRDefault="00216062" w:rsidP="00216062">
      <w:pPr>
        <w:pStyle w:val="ListParagraph"/>
        <w:jc w:val="center"/>
        <w:rPr>
          <w:sz w:val="24"/>
          <w:szCs w:val="24"/>
        </w:rPr>
      </w:pPr>
      <w:r>
        <w:rPr>
          <w:noProof/>
          <w:sz w:val="24"/>
          <w:szCs w:val="24"/>
        </w:rPr>
        <mc:AlternateContent>
          <mc:Choice Requires="wps">
            <w:drawing>
              <wp:anchor distT="0" distB="0" distL="114300" distR="114300" simplePos="0" relativeHeight="251658253" behindDoc="0" locked="0" layoutInCell="1" allowOverlap="1" wp14:anchorId="428F9998" wp14:editId="0AB9146A">
                <wp:simplePos x="0" y="0"/>
                <wp:positionH relativeFrom="column">
                  <wp:posOffset>424876</wp:posOffset>
                </wp:positionH>
                <wp:positionV relativeFrom="paragraph">
                  <wp:posOffset>150382</wp:posOffset>
                </wp:positionV>
                <wp:extent cx="2299970" cy="200025"/>
                <wp:effectExtent l="0" t="0" r="24130" b="28575"/>
                <wp:wrapNone/>
                <wp:docPr id="416295784" name="矩形 416295784"/>
                <wp:cNvGraphicFramePr/>
                <a:graphic xmlns:a="http://schemas.openxmlformats.org/drawingml/2006/main">
                  <a:graphicData uri="http://schemas.microsoft.com/office/word/2010/wordprocessingShape">
                    <wps:wsp>
                      <wps:cNvSpPr/>
                      <wps:spPr>
                        <a:xfrm>
                          <a:off x="0" y="0"/>
                          <a:ext cx="2299970" cy="20002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FD13" id="矩形 416295784" o:spid="_x0000_s1026" style="position:absolute;margin-left:33.45pt;margin-top:11.85pt;width:181.1pt;height:1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" fillcolor="#ffe599 [1303]" strokecolor="#091723 [484]" strokeweight="1pt"/>
            </w:pict>
          </mc:Fallback>
        </mc:AlternateContent>
      </w:r>
    </w:p>
    <w:p w14:paraId="3C8B40D6" w14:textId="03E464A5" w:rsidR="00216062" w:rsidRDefault="00216062" w:rsidP="00216062">
      <w:pPr>
        <w:pStyle w:val="ListParagraph"/>
        <w:jc w:val="center"/>
        <w:rPr>
          <w:sz w:val="24"/>
          <w:szCs w:val="24"/>
        </w:rPr>
      </w:pPr>
      <w:r>
        <w:rPr>
          <w:noProof/>
          <w:sz w:val="24"/>
          <w:szCs w:val="24"/>
        </w:rPr>
        <mc:AlternateContent>
          <mc:Choice Requires="wps">
            <w:drawing>
              <wp:anchor distT="0" distB="0" distL="114300" distR="114300" simplePos="0" relativeHeight="251658254" behindDoc="0" locked="0" layoutInCell="1" allowOverlap="1" wp14:anchorId="09C2AC09" wp14:editId="489B65D8">
                <wp:simplePos x="0" y="0"/>
                <wp:positionH relativeFrom="column">
                  <wp:posOffset>663267</wp:posOffset>
                </wp:positionH>
                <wp:positionV relativeFrom="paragraph">
                  <wp:posOffset>81875</wp:posOffset>
                </wp:positionV>
                <wp:extent cx="1799679" cy="93187"/>
                <wp:effectExtent l="0" t="0" r="10160" b="21590"/>
                <wp:wrapNone/>
                <wp:docPr id="1497873905" name="矩形 1497873905"/>
                <wp:cNvGraphicFramePr/>
                <a:graphic xmlns:a="http://schemas.openxmlformats.org/drawingml/2006/main">
                  <a:graphicData uri="http://schemas.microsoft.com/office/word/2010/wordprocessingShape">
                    <wps:wsp>
                      <wps:cNvSpPr/>
                      <wps:spPr>
                        <a:xfrm>
                          <a:off x="0" y="0"/>
                          <a:ext cx="1799679" cy="931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5BC3" id="矩形 1497873905" o:spid="_x0000_s1026" style="position:absolute;margin-left:52.25pt;margin-top:6.45pt;width:141.7pt;height: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" fillcolor="#5b9bd5 [3204]" strokecolor="#091723 [484]" strokeweight="1pt"/>
            </w:pict>
          </mc:Fallback>
        </mc:AlternateContent>
      </w:r>
      <w:r>
        <w:rPr>
          <w:noProof/>
          <w:sz w:val="24"/>
          <w:szCs w:val="24"/>
        </w:rPr>
        <mc:AlternateContent>
          <mc:Choice Requires="wps">
            <w:drawing>
              <wp:anchor distT="0" distB="0" distL="114300" distR="114300" simplePos="0" relativeHeight="251658252" behindDoc="0" locked="0" layoutInCell="1" allowOverlap="1" wp14:anchorId="2F2A68A8" wp14:editId="05CFC146">
                <wp:simplePos x="0" y="0"/>
                <wp:positionH relativeFrom="column">
                  <wp:posOffset>424876</wp:posOffset>
                </wp:positionH>
                <wp:positionV relativeFrom="paragraph">
                  <wp:posOffset>167320</wp:posOffset>
                </wp:positionV>
                <wp:extent cx="2300560" cy="647700"/>
                <wp:effectExtent l="0" t="0" r="24130" b="19050"/>
                <wp:wrapNone/>
                <wp:docPr id="1344451751" name="矩形 1344451751"/>
                <wp:cNvGraphicFramePr/>
                <a:graphic xmlns:a="http://schemas.openxmlformats.org/drawingml/2006/main">
                  <a:graphicData uri="http://schemas.microsoft.com/office/word/2010/wordprocessingShape">
                    <wps:wsp>
                      <wps:cNvSpPr/>
                      <wps:spPr>
                        <a:xfrm>
                          <a:off x="0" y="0"/>
                          <a:ext cx="2300560"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D545" w14:textId="77777777" w:rsidR="00216062" w:rsidRDefault="00216062" w:rsidP="0021606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A68A8" id="矩形 1344451751" o:spid="_x0000_s1033" style="position:absolute;left:0;text-align:left;margin-left:33.45pt;margin-top:13.15pt;width:181.15pt;height:5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" fillcolor="#d8d8d8 [2732]" strokecolor="#091723 [484]" strokeweight="1pt">
                <v:textbox>
                  <w:txbxContent>
                    <w:p w14:paraId="27F8D545" w14:textId="77777777" w:rsidR="00216062" w:rsidRDefault="00216062" w:rsidP="00216062">
                      <w:pPr>
                        <w:jc w:val="center"/>
                      </w:pPr>
                      <w:r>
                        <w:t>Si</w:t>
                      </w:r>
                    </w:p>
                  </w:txbxContent>
                </v:textbox>
              </v:rect>
            </w:pict>
          </mc:Fallback>
        </mc:AlternateContent>
      </w:r>
    </w:p>
    <w:p w14:paraId="45432E0E" w14:textId="77777777" w:rsidR="00216062" w:rsidRDefault="00216062" w:rsidP="00216062">
      <w:pPr>
        <w:pStyle w:val="ListParagraph"/>
        <w:jc w:val="center"/>
        <w:rPr>
          <w:sz w:val="24"/>
          <w:szCs w:val="24"/>
        </w:rPr>
      </w:pPr>
    </w:p>
    <w:p w14:paraId="3D4AA089" w14:textId="77777777" w:rsidR="00216062" w:rsidRDefault="00216062" w:rsidP="00216062">
      <w:pPr>
        <w:pStyle w:val="ListParagraph"/>
        <w:jc w:val="center"/>
        <w:rPr>
          <w:sz w:val="24"/>
          <w:szCs w:val="24"/>
        </w:rPr>
      </w:pPr>
    </w:p>
    <w:p w14:paraId="354AD4C4" w14:textId="77777777" w:rsidR="00D22570" w:rsidRDefault="00D22570" w:rsidP="00D22570">
      <w:pPr>
        <w:pStyle w:val="ListParagraph"/>
        <w:jc w:val="center"/>
      </w:pPr>
    </w:p>
    <w:p w14:paraId="7590FE70" w14:textId="77777777" w:rsidR="00D22570" w:rsidRDefault="00D22570" w:rsidP="00396257"/>
    <w:p w14:paraId="3BDD6049" w14:textId="77777777" w:rsidR="00D22570" w:rsidRDefault="00D22570" w:rsidP="00D22570">
      <w:pPr>
        <w:pStyle w:val="ListParagraph"/>
        <w:jc w:val="center"/>
      </w:pPr>
    </w:p>
    <w:p w14:paraId="6D0CAD4D" w14:textId="77777777" w:rsidR="00E47549" w:rsidRDefault="00E47549" w:rsidP="00D22570">
      <w:pPr>
        <w:pStyle w:val="ListParagraph"/>
        <w:jc w:val="center"/>
      </w:pPr>
    </w:p>
    <w:p w14:paraId="70993D7B" w14:textId="437109D4" w:rsidR="00901C7E" w:rsidRPr="00901C7E" w:rsidRDefault="00901C7E" w:rsidP="00901C7E">
      <w:pPr>
        <w:jc w:val="center"/>
      </w:pPr>
      <w:r w:rsidRPr="00901C7E">
        <w:t xml:space="preserve">Mask </w:t>
      </w:r>
      <w:r>
        <w:t xml:space="preserve">2 </w:t>
      </w:r>
      <w:r w:rsidRPr="00901C7E">
        <w:t>(UV light shines through blue area):</w:t>
      </w:r>
    </w:p>
    <w:p w14:paraId="4ECB8424" w14:textId="77777777" w:rsidR="00901C7E" w:rsidRDefault="00901C7E" w:rsidP="00D22570">
      <w:pPr>
        <w:pStyle w:val="ListParagraph"/>
        <w:jc w:val="center"/>
      </w:pPr>
    </w:p>
    <w:p w14:paraId="00F3FD7B" w14:textId="7144876F" w:rsidR="00D22570" w:rsidRPr="00D22570" w:rsidRDefault="00D22570" w:rsidP="00D22570">
      <w:pPr>
        <w:pStyle w:val="ListParagraph"/>
        <w:jc w:val="center"/>
      </w:pPr>
      <w:r w:rsidRPr="00D22570">
        <w:t xml:space="preserve">Note: The below </w:t>
      </w:r>
      <w:r w:rsidR="005109E9">
        <w:t xml:space="preserve">picture </w:t>
      </w:r>
      <w:r w:rsidRPr="00D22570">
        <w:t>shows a general pattern of mask</w:t>
      </w:r>
      <w:r w:rsidR="005109E9">
        <w:t xml:space="preserve"> 2</w:t>
      </w:r>
      <w:r w:rsidRPr="00D22570">
        <w:t xml:space="preserve"> (finger = 4)</w:t>
      </w:r>
    </w:p>
    <w:p w14:paraId="4CCA1EE7" w14:textId="77777777" w:rsidR="008C0056" w:rsidRDefault="008C0056" w:rsidP="008C0056">
      <w:pPr>
        <w:pStyle w:val="ListParagraph"/>
        <w:jc w:val="center"/>
        <w:rPr>
          <w:rFonts w:eastAsia="Times"/>
        </w:rPr>
      </w:pPr>
    </w:p>
    <w:p w14:paraId="1027EC6E" w14:textId="6AFDA767" w:rsidR="007543E0" w:rsidRDefault="00752F72" w:rsidP="008C0056">
      <w:pPr>
        <w:pStyle w:val="ListParagraph"/>
        <w:jc w:val="center"/>
        <w:rPr>
          <w:rFonts w:eastAsia="Times"/>
        </w:rPr>
      </w:pPr>
      <w:r>
        <w:rPr>
          <w:rFonts w:eastAsia="Times"/>
          <w:noProof/>
        </w:rPr>
        <w:drawing>
          <wp:inline distT="0" distB="0" distL="0" distR="0" wp14:anchorId="41168828" wp14:editId="1E716C8E">
            <wp:extent cx="1834624" cy="1498336"/>
            <wp:effectExtent l="0" t="0" r="0" b="6985"/>
            <wp:docPr id="1127460197" name="图片 1127460197"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0197" name="图片 4" descr="图形用户界面, 应用程序, Word&#10;&#10;描述已自动生成"/>
                    <pic:cNvPicPr/>
                  </pic:nvPicPr>
                  <pic:blipFill rotWithShape="1">
                    <a:blip r:embed="rId27" cstate="print">
                      <a:extLst>
                        <a:ext uri="{28A0092B-C50C-407E-A947-70E740481C1C}">
                          <a14:useLocalDpi xmlns:a14="http://schemas.microsoft.com/office/drawing/2010/main" val="0"/>
                        </a:ext>
                      </a:extLst>
                    </a:blip>
                    <a:srcRect l="33184" t="34199" r="38979" b="25392"/>
                    <a:stretch/>
                  </pic:blipFill>
                  <pic:spPr bwMode="auto">
                    <a:xfrm>
                      <a:off x="0" y="0"/>
                      <a:ext cx="1859247" cy="1518446"/>
                    </a:xfrm>
                    <a:prstGeom prst="rect">
                      <a:avLst/>
                    </a:prstGeom>
                    <a:ln>
                      <a:noFill/>
                    </a:ln>
                    <a:extLst>
                      <a:ext uri="{53640926-AAD7-44D8-BBD7-CCE9431645EC}">
                        <a14:shadowObscured xmlns:a14="http://schemas.microsoft.com/office/drawing/2010/main"/>
                      </a:ext>
                    </a:extLst>
                  </pic:spPr>
                </pic:pic>
              </a:graphicData>
            </a:graphic>
          </wp:inline>
        </w:drawing>
      </w:r>
    </w:p>
    <w:p w14:paraId="7FA1205F" w14:textId="77777777" w:rsidR="00696AD6" w:rsidRDefault="00696AD6" w:rsidP="00696AD6">
      <w:pPr>
        <w:pStyle w:val="ListParagraph"/>
        <w:jc w:val="center"/>
        <w:rPr>
          <w:rFonts w:eastAsia="Times"/>
          <w:sz w:val="24"/>
          <w:szCs w:val="24"/>
        </w:rPr>
      </w:pPr>
    </w:p>
    <w:p w14:paraId="1BF442EA" w14:textId="77777777" w:rsidR="00696AD6" w:rsidRDefault="00696AD6" w:rsidP="00696AD6">
      <w:pPr>
        <w:pStyle w:val="ListParagraph"/>
        <w:jc w:val="center"/>
        <w:rPr>
          <w:sz w:val="24"/>
          <w:szCs w:val="24"/>
        </w:rPr>
      </w:pPr>
    </w:p>
    <w:p w14:paraId="3F8AD794" w14:textId="77777777" w:rsidR="00696AD6" w:rsidRDefault="00696AD6" w:rsidP="00696AD6">
      <w:pPr>
        <w:pStyle w:val="ListParagraph"/>
        <w:jc w:val="center"/>
        <w:rPr>
          <w:sz w:val="24"/>
          <w:szCs w:val="24"/>
        </w:rPr>
      </w:pPr>
    </w:p>
    <w:p w14:paraId="17A071E5" w14:textId="296DC1EB" w:rsidR="00DA5145" w:rsidRPr="00696AD6" w:rsidRDefault="00882102" w:rsidP="00696AD6">
      <w:pPr>
        <w:pStyle w:val="ListParagraph"/>
        <w:jc w:val="center"/>
        <w:rPr>
          <w:sz w:val="24"/>
          <w:szCs w:val="24"/>
        </w:rPr>
      </w:pPr>
      <w:r>
        <w:rPr>
          <w:noProof/>
        </w:rPr>
        <mc:AlternateContent>
          <mc:Choice Requires="wps">
            <w:drawing>
              <wp:anchor distT="0" distB="0" distL="114300" distR="114300" simplePos="0" relativeHeight="251658262" behindDoc="0" locked="0" layoutInCell="1" allowOverlap="1" wp14:anchorId="386D55ED" wp14:editId="220A30F8">
                <wp:simplePos x="0" y="0"/>
                <wp:positionH relativeFrom="column">
                  <wp:posOffset>1578824</wp:posOffset>
                </wp:positionH>
                <wp:positionV relativeFrom="paragraph">
                  <wp:posOffset>30679</wp:posOffset>
                </wp:positionV>
                <wp:extent cx="587829" cy="120460"/>
                <wp:effectExtent l="0" t="0" r="22225" b="13335"/>
                <wp:wrapNone/>
                <wp:docPr id="1551704678" name="矩形 1551704678"/>
                <wp:cNvGraphicFramePr/>
                <a:graphic xmlns:a="http://schemas.openxmlformats.org/drawingml/2006/main">
                  <a:graphicData uri="http://schemas.microsoft.com/office/word/2010/wordprocessingShape">
                    <wps:wsp>
                      <wps:cNvSpPr/>
                      <wps:spPr>
                        <a:xfrm>
                          <a:off x="0" y="0"/>
                          <a:ext cx="587829" cy="12046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7836" id="矩形 1551704678" o:spid="_x0000_s1026" style="position:absolute;margin-left:124.3pt;margin-top:2.4pt;width:46.3pt;height: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" fillcolor="#c00000" strokecolor="#091723 [484]" strokeweight="1pt"/>
            </w:pict>
          </mc:Fallback>
        </mc:AlternateContent>
      </w:r>
      <w:r>
        <w:rPr>
          <w:noProof/>
          <w:sz w:val="24"/>
          <w:szCs w:val="24"/>
        </w:rPr>
        <mc:AlternateContent>
          <mc:Choice Requires="wps">
            <w:drawing>
              <wp:anchor distT="0" distB="0" distL="114300" distR="114300" simplePos="0" relativeHeight="251658263" behindDoc="0" locked="0" layoutInCell="1" allowOverlap="1" wp14:anchorId="64838EAE" wp14:editId="2BD85936">
                <wp:simplePos x="0" y="0"/>
                <wp:positionH relativeFrom="column">
                  <wp:posOffset>2386345</wp:posOffset>
                </wp:positionH>
                <wp:positionV relativeFrom="paragraph">
                  <wp:posOffset>18803</wp:posOffset>
                </wp:positionV>
                <wp:extent cx="248607" cy="132270"/>
                <wp:effectExtent l="0" t="0" r="18415" b="20320"/>
                <wp:wrapNone/>
                <wp:docPr id="1589491679" name="矩形 1589491679"/>
                <wp:cNvGraphicFramePr/>
                <a:graphic xmlns:a="http://schemas.openxmlformats.org/drawingml/2006/main">
                  <a:graphicData uri="http://schemas.microsoft.com/office/word/2010/wordprocessingShape">
                    <wps:wsp>
                      <wps:cNvSpPr/>
                      <wps:spPr>
                        <a:xfrm>
                          <a:off x="0" y="0"/>
                          <a:ext cx="248607" cy="13227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A0CB" id="矩形 1589491679" o:spid="_x0000_s1026" style="position:absolute;margin-left:187.9pt;margin-top:1.5pt;width:19.6pt;height:10.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" fillcolor="#c00000" strokecolor="#091723 [484]" strokeweight="1pt"/>
            </w:pict>
          </mc:Fallback>
        </mc:AlternateContent>
      </w:r>
      <w:r>
        <w:rPr>
          <w:noProof/>
        </w:rPr>
        <mc:AlternateContent>
          <mc:Choice Requires="wps">
            <w:drawing>
              <wp:anchor distT="0" distB="0" distL="114300" distR="114300" simplePos="0" relativeHeight="251658261" behindDoc="0" locked="0" layoutInCell="1" allowOverlap="1" wp14:anchorId="190F9B89" wp14:editId="67E0A3D5">
                <wp:simplePos x="0" y="0"/>
                <wp:positionH relativeFrom="column">
                  <wp:posOffset>1276004</wp:posOffset>
                </wp:positionH>
                <wp:positionV relativeFrom="paragraph">
                  <wp:posOffset>21869</wp:posOffset>
                </wp:positionV>
                <wp:extent cx="89065" cy="133317"/>
                <wp:effectExtent l="0" t="0" r="25400" b="19685"/>
                <wp:wrapNone/>
                <wp:docPr id="2024416217" name="矩形 2024416217"/>
                <wp:cNvGraphicFramePr/>
                <a:graphic xmlns:a="http://schemas.openxmlformats.org/drawingml/2006/main">
                  <a:graphicData uri="http://schemas.microsoft.com/office/word/2010/wordprocessingShape">
                    <wps:wsp>
                      <wps:cNvSpPr/>
                      <wps:spPr>
                        <a:xfrm>
                          <a:off x="0" y="0"/>
                          <a:ext cx="89065" cy="133317"/>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BF3D" id="矩形 2024416217" o:spid="_x0000_s1026" style="position:absolute;margin-left:100.45pt;margin-top:1.7pt;width:7pt;height: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" fillcolor="#c00000" strokecolor="#091723 [484]" strokeweight="1pt"/>
            </w:pict>
          </mc:Fallback>
        </mc:AlternateContent>
      </w:r>
      <w:r>
        <w:rPr>
          <w:noProof/>
        </w:rPr>
        <mc:AlternateContent>
          <mc:Choice Requires="wps">
            <w:drawing>
              <wp:anchor distT="0" distB="0" distL="114300" distR="114300" simplePos="0" relativeHeight="251658260" behindDoc="0" locked="0" layoutInCell="1" allowOverlap="1" wp14:anchorId="3F91426B" wp14:editId="15B8C358">
                <wp:simplePos x="0" y="0"/>
                <wp:positionH relativeFrom="column">
                  <wp:posOffset>1038497</wp:posOffset>
                </wp:positionH>
                <wp:positionV relativeFrom="paragraph">
                  <wp:posOffset>21869</wp:posOffset>
                </wp:positionV>
                <wp:extent cx="100940" cy="133317"/>
                <wp:effectExtent l="0" t="0" r="13970" b="19685"/>
                <wp:wrapNone/>
                <wp:docPr id="512505455" name="矩形 512505455"/>
                <wp:cNvGraphicFramePr/>
                <a:graphic xmlns:a="http://schemas.openxmlformats.org/drawingml/2006/main">
                  <a:graphicData uri="http://schemas.microsoft.com/office/word/2010/wordprocessingShape">
                    <wps:wsp>
                      <wps:cNvSpPr/>
                      <wps:spPr>
                        <a:xfrm>
                          <a:off x="0" y="0"/>
                          <a:ext cx="100940" cy="133317"/>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E385" id="矩形 512505455" o:spid="_x0000_s1026" style="position:absolute;margin-left:81.75pt;margin-top:1.7pt;width:7.95pt;height: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" fillcolor="#c00000" strokecolor="#091723 [484]" strokeweight="1pt"/>
            </w:pict>
          </mc:Fallback>
        </mc:AlternateContent>
      </w:r>
      <w:r>
        <w:rPr>
          <w:noProof/>
        </w:rPr>
        <mc:AlternateContent>
          <mc:Choice Requires="wps">
            <w:drawing>
              <wp:anchor distT="0" distB="0" distL="114300" distR="114300" simplePos="0" relativeHeight="251658259" behindDoc="0" locked="0" layoutInCell="1" allowOverlap="1" wp14:anchorId="20D6DC5D" wp14:editId="23C156CE">
                <wp:simplePos x="0" y="0"/>
                <wp:positionH relativeFrom="column">
                  <wp:posOffset>640674</wp:posOffset>
                </wp:positionH>
                <wp:positionV relativeFrom="paragraph">
                  <wp:posOffset>4057</wp:posOffset>
                </wp:positionV>
                <wp:extent cx="249382" cy="150495"/>
                <wp:effectExtent l="0" t="0" r="17780" b="20955"/>
                <wp:wrapNone/>
                <wp:docPr id="2111138539" name="矩形 2111138539"/>
                <wp:cNvGraphicFramePr/>
                <a:graphic xmlns:a="http://schemas.openxmlformats.org/drawingml/2006/main">
                  <a:graphicData uri="http://schemas.microsoft.com/office/word/2010/wordprocessingShape">
                    <wps:wsp>
                      <wps:cNvSpPr/>
                      <wps:spPr>
                        <a:xfrm>
                          <a:off x="0" y="0"/>
                          <a:ext cx="249382" cy="15049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EDA2" id="矩形 2111138539" o:spid="_x0000_s1026" style="position:absolute;margin-left:50.45pt;margin-top:.3pt;width:19.65pt;height:1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" fillcolor="#c00000" strokecolor="#091723 [484]" strokeweight="1pt"/>
            </w:pict>
          </mc:Fallback>
        </mc:AlternateContent>
      </w:r>
      <w:r>
        <w:rPr>
          <w:noProof/>
        </w:rPr>
        <mc:AlternateContent>
          <mc:Choice Requires="wps">
            <w:drawing>
              <wp:anchor distT="0" distB="0" distL="114300" distR="114300" simplePos="0" relativeHeight="251658257" behindDoc="0" locked="0" layoutInCell="1" allowOverlap="1" wp14:anchorId="775F34A0" wp14:editId="59AE90F2">
                <wp:simplePos x="0" y="0"/>
                <wp:positionH relativeFrom="column">
                  <wp:posOffset>616923</wp:posOffset>
                </wp:positionH>
                <wp:positionV relativeFrom="paragraph">
                  <wp:posOffset>152499</wp:posOffset>
                </wp:positionV>
                <wp:extent cx="2018442" cy="200025"/>
                <wp:effectExtent l="0" t="0" r="20320" b="28575"/>
                <wp:wrapNone/>
                <wp:docPr id="1123478269" name="矩形 1123478269"/>
                <wp:cNvGraphicFramePr/>
                <a:graphic xmlns:a="http://schemas.openxmlformats.org/drawingml/2006/main">
                  <a:graphicData uri="http://schemas.microsoft.com/office/word/2010/wordprocessingShape">
                    <wps:wsp>
                      <wps:cNvSpPr/>
                      <wps:spPr>
                        <a:xfrm>
                          <a:off x="0" y="0"/>
                          <a:ext cx="2018442" cy="20002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2458" id="矩形 1123478269" o:spid="_x0000_s1026" style="position:absolute;margin-left:48.6pt;margin-top:12pt;width:158.95pt;height:1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" fillcolor="#ffe599 [1303]" strokecolor="#091723 [484]" strokeweight="1pt"/>
            </w:pict>
          </mc:Fallback>
        </mc:AlternateContent>
      </w:r>
    </w:p>
    <w:p w14:paraId="013E1C9C" w14:textId="048BD475" w:rsidR="00DA5145" w:rsidRDefault="00DA5145" w:rsidP="00DA5145">
      <w:pPr>
        <w:pStyle w:val="ListParagraph"/>
        <w:jc w:val="center"/>
        <w:rPr>
          <w:sz w:val="24"/>
          <w:szCs w:val="24"/>
        </w:rPr>
      </w:pPr>
      <w:r>
        <w:rPr>
          <w:noProof/>
          <w:sz w:val="24"/>
          <w:szCs w:val="24"/>
        </w:rPr>
        <mc:AlternateContent>
          <mc:Choice Requires="wps">
            <w:drawing>
              <wp:anchor distT="0" distB="0" distL="114300" distR="114300" simplePos="0" relativeHeight="251658258" behindDoc="0" locked="0" layoutInCell="1" allowOverlap="1" wp14:anchorId="398C253E" wp14:editId="285B889F">
                <wp:simplePos x="0" y="0"/>
                <wp:positionH relativeFrom="column">
                  <wp:posOffset>880069</wp:posOffset>
                </wp:positionH>
                <wp:positionV relativeFrom="paragraph">
                  <wp:posOffset>91019</wp:posOffset>
                </wp:positionV>
                <wp:extent cx="1485172" cy="89366"/>
                <wp:effectExtent l="0" t="0" r="20320" b="25400"/>
                <wp:wrapNone/>
                <wp:docPr id="529636942" name="矩形 529636942"/>
                <wp:cNvGraphicFramePr/>
                <a:graphic xmlns:a="http://schemas.openxmlformats.org/drawingml/2006/main">
                  <a:graphicData uri="http://schemas.microsoft.com/office/word/2010/wordprocessingShape">
                    <wps:wsp>
                      <wps:cNvSpPr/>
                      <wps:spPr>
                        <a:xfrm>
                          <a:off x="0" y="0"/>
                          <a:ext cx="1485172" cy="893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30B8" id="矩形 529636942" o:spid="_x0000_s1026" style="position:absolute;margin-left:69.3pt;margin-top:7.15pt;width:116.95pt;height:7.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" fillcolor="#5b9bd5 [3204]" strokecolor="#091723 [484]" strokeweight="1pt"/>
            </w:pict>
          </mc:Fallback>
        </mc:AlternateContent>
      </w:r>
    </w:p>
    <w:p w14:paraId="46DC4BE9" w14:textId="4C6CC9F0" w:rsidR="00DA5145" w:rsidRDefault="00DA5145" w:rsidP="00DA5145">
      <w:pPr>
        <w:pStyle w:val="ListParagraph"/>
        <w:jc w:val="center"/>
        <w:rPr>
          <w:sz w:val="24"/>
          <w:szCs w:val="24"/>
        </w:rPr>
      </w:pPr>
      <w:r>
        <w:rPr>
          <w:noProof/>
          <w:sz w:val="24"/>
          <w:szCs w:val="24"/>
        </w:rPr>
        <mc:AlternateContent>
          <mc:Choice Requires="wps">
            <w:drawing>
              <wp:anchor distT="0" distB="0" distL="114300" distR="114300" simplePos="0" relativeHeight="251658256" behindDoc="0" locked="0" layoutInCell="1" allowOverlap="1" wp14:anchorId="443B0917" wp14:editId="278390A6">
                <wp:simplePos x="0" y="0"/>
                <wp:positionH relativeFrom="column">
                  <wp:posOffset>610985</wp:posOffset>
                </wp:positionH>
                <wp:positionV relativeFrom="paragraph">
                  <wp:posOffset>3859</wp:posOffset>
                </wp:positionV>
                <wp:extent cx="2024743" cy="647700"/>
                <wp:effectExtent l="0" t="0" r="13970" b="19050"/>
                <wp:wrapNone/>
                <wp:docPr id="762300455" name="矩形 762300455"/>
                <wp:cNvGraphicFramePr/>
                <a:graphic xmlns:a="http://schemas.openxmlformats.org/drawingml/2006/main">
                  <a:graphicData uri="http://schemas.microsoft.com/office/word/2010/wordprocessingShape">
                    <wps:wsp>
                      <wps:cNvSpPr/>
                      <wps:spPr>
                        <a:xfrm>
                          <a:off x="0" y="0"/>
                          <a:ext cx="2024743"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FE25E" w14:textId="77777777" w:rsidR="00DA5145" w:rsidRDefault="00DA5145" w:rsidP="00DA5145">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B0917" id="矩形 762300455" o:spid="_x0000_s1034" style="position:absolute;left:0;text-align:left;margin-left:48.1pt;margin-top:.3pt;width:159.45pt;height:51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" fillcolor="#d8d8d8 [2732]" strokecolor="#091723 [484]" strokeweight="1pt">
                <v:textbox>
                  <w:txbxContent>
                    <w:p w14:paraId="516FE25E" w14:textId="77777777" w:rsidR="00DA5145" w:rsidRDefault="00DA5145" w:rsidP="00DA5145">
                      <w:pPr>
                        <w:jc w:val="center"/>
                      </w:pPr>
                      <w:r>
                        <w:t>Si</w:t>
                      </w:r>
                    </w:p>
                  </w:txbxContent>
                </v:textbox>
              </v:rect>
            </w:pict>
          </mc:Fallback>
        </mc:AlternateContent>
      </w:r>
    </w:p>
    <w:p w14:paraId="0C590F2D" w14:textId="3927A851" w:rsidR="00DA5145" w:rsidRDefault="00DA5145" w:rsidP="00DA5145">
      <w:pPr>
        <w:pStyle w:val="ListParagraph"/>
        <w:jc w:val="center"/>
        <w:rPr>
          <w:sz w:val="24"/>
          <w:szCs w:val="24"/>
        </w:rPr>
      </w:pPr>
    </w:p>
    <w:p w14:paraId="564A2EF3" w14:textId="77777777" w:rsidR="00901C7E" w:rsidRDefault="00901C7E" w:rsidP="00D22570">
      <w:pPr>
        <w:pStyle w:val="ListParagraph"/>
        <w:rPr>
          <w:rFonts w:eastAsia="Times"/>
        </w:rPr>
      </w:pPr>
    </w:p>
    <w:p w14:paraId="065F8987" w14:textId="77777777" w:rsidR="00D22570" w:rsidRDefault="00D22570" w:rsidP="00D22570">
      <w:pPr>
        <w:pStyle w:val="ListParagraph"/>
        <w:rPr>
          <w:rFonts w:eastAsia="Times"/>
        </w:rPr>
      </w:pPr>
    </w:p>
    <w:p w14:paraId="1A871C00" w14:textId="77777777" w:rsidR="00D22570" w:rsidRDefault="00D22570" w:rsidP="00D22570">
      <w:pPr>
        <w:pStyle w:val="ListParagraph"/>
        <w:rPr>
          <w:rFonts w:eastAsia="Times"/>
        </w:rPr>
      </w:pPr>
    </w:p>
    <w:p w14:paraId="14CCFE17" w14:textId="09D56C09" w:rsidR="00BF7B5B" w:rsidRPr="000F70C7" w:rsidRDefault="00BF7B5B" w:rsidP="00DE0802">
      <w:pPr>
        <w:pStyle w:val="ListParagraph"/>
        <w:numPr>
          <w:ilvl w:val="0"/>
          <w:numId w:val="6"/>
        </w:numPr>
        <w:spacing w:after="160" w:line="259" w:lineRule="auto"/>
      </w:pPr>
      <w:r w:rsidRPr="000F70C7">
        <w:t>Dry-etch polysilicon using reactive-ion etching.</w:t>
      </w:r>
    </w:p>
    <w:p w14:paraId="1A9798AA" w14:textId="45C433EE" w:rsidR="0093386B" w:rsidRDefault="00BF7B5B" w:rsidP="0093386B">
      <w:pPr>
        <w:pStyle w:val="ListParagraph"/>
        <w:numPr>
          <w:ilvl w:val="0"/>
          <w:numId w:val="6"/>
        </w:numPr>
        <w:spacing w:after="160" w:line="259" w:lineRule="auto"/>
      </w:pPr>
      <w:r w:rsidRPr="000F70C7">
        <w:t>Use piranha to remove photoresist and perform RCA clean.</w:t>
      </w:r>
    </w:p>
    <w:p w14:paraId="04EC0EFF" w14:textId="06F872E0" w:rsidR="00A2329A" w:rsidRDefault="00A2329A" w:rsidP="00A2329A">
      <w:pPr>
        <w:pStyle w:val="ListParagraph"/>
        <w:rPr>
          <w:sz w:val="24"/>
          <w:szCs w:val="24"/>
        </w:rPr>
      </w:pPr>
    </w:p>
    <w:p w14:paraId="1FBCF86F" w14:textId="284B06DD" w:rsidR="00A2329A" w:rsidRPr="0093386B" w:rsidRDefault="00882102" w:rsidP="0093386B">
      <w:pPr>
        <w:rPr>
          <w:sz w:val="24"/>
          <w:szCs w:val="24"/>
        </w:rPr>
      </w:pPr>
      <w:r>
        <w:rPr>
          <w:noProof/>
          <w:color w:val="FF0000"/>
        </w:rPr>
        <mc:AlternateContent>
          <mc:Choice Requires="wps">
            <w:drawing>
              <wp:anchor distT="0" distB="0" distL="114300" distR="114300" simplePos="0" relativeHeight="251658270" behindDoc="0" locked="0" layoutInCell="1" allowOverlap="1" wp14:anchorId="52CF1E99" wp14:editId="0AC13A1B">
                <wp:simplePos x="0" y="0"/>
                <wp:positionH relativeFrom="column">
                  <wp:posOffset>2357384</wp:posOffset>
                </wp:positionH>
                <wp:positionV relativeFrom="paragraph">
                  <wp:posOffset>75384</wp:posOffset>
                </wp:positionV>
                <wp:extent cx="293848" cy="225631"/>
                <wp:effectExtent l="0" t="0" r="11430" b="22225"/>
                <wp:wrapNone/>
                <wp:docPr id="405985779" name="矩形 405985779"/>
                <wp:cNvGraphicFramePr/>
                <a:graphic xmlns:a="http://schemas.openxmlformats.org/drawingml/2006/main">
                  <a:graphicData uri="http://schemas.microsoft.com/office/word/2010/wordprocessingShape">
                    <wps:wsp>
                      <wps:cNvSpPr/>
                      <wps:spPr>
                        <a:xfrm>
                          <a:off x="0" y="0"/>
                          <a:ext cx="293848" cy="225631"/>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2AC4A" id="矩形 405985779" o:spid="_x0000_s1026" style="position:absolute;margin-left:185.6pt;margin-top:5.95pt;width:23.15pt;height:17.7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" fillcolor="#ffe599 [1303]" strokecolor="#091723 [484]" strokeweight="1pt"/>
            </w:pict>
          </mc:Fallback>
        </mc:AlternateContent>
      </w:r>
      <w:r>
        <w:rPr>
          <w:noProof/>
        </w:rPr>
        <mc:AlternateContent>
          <mc:Choice Requires="wps">
            <w:drawing>
              <wp:anchor distT="0" distB="0" distL="114300" distR="114300" simplePos="0" relativeHeight="251658269" behindDoc="0" locked="0" layoutInCell="1" allowOverlap="1" wp14:anchorId="4A886DDD" wp14:editId="236CA853">
                <wp:simplePos x="0" y="0"/>
                <wp:positionH relativeFrom="column">
                  <wp:posOffset>1537500</wp:posOffset>
                </wp:positionH>
                <wp:positionV relativeFrom="paragraph">
                  <wp:posOffset>83630</wp:posOffset>
                </wp:positionV>
                <wp:extent cx="504702" cy="114077"/>
                <wp:effectExtent l="0" t="0" r="10160" b="19685"/>
                <wp:wrapNone/>
                <wp:docPr id="1686851559" name="矩形 1686851559"/>
                <wp:cNvGraphicFramePr/>
                <a:graphic xmlns:a="http://schemas.openxmlformats.org/drawingml/2006/main">
                  <a:graphicData uri="http://schemas.microsoft.com/office/word/2010/wordprocessingShape">
                    <wps:wsp>
                      <wps:cNvSpPr/>
                      <wps:spPr>
                        <a:xfrm>
                          <a:off x="0" y="0"/>
                          <a:ext cx="504702" cy="11407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5E9B" id="矩形 1686851559" o:spid="_x0000_s1026" style="position:absolute;margin-left:121.05pt;margin-top:6.6pt;width:39.75pt;height: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" fillcolor="#ffe599 [1303]" strokecolor="#091723 [484]" strokeweight="1pt"/>
            </w:pict>
          </mc:Fallback>
        </mc:AlternateContent>
      </w:r>
      <w:r>
        <w:rPr>
          <w:noProof/>
        </w:rPr>
        <mc:AlternateContent>
          <mc:Choice Requires="wps">
            <w:drawing>
              <wp:anchor distT="0" distB="0" distL="114300" distR="114300" simplePos="0" relativeHeight="251658268" behindDoc="0" locked="0" layoutInCell="1" allowOverlap="1" wp14:anchorId="5C9E9C24" wp14:editId="22B48FB9">
                <wp:simplePos x="0" y="0"/>
                <wp:positionH relativeFrom="column">
                  <wp:posOffset>1186857</wp:posOffset>
                </wp:positionH>
                <wp:positionV relativeFrom="paragraph">
                  <wp:posOffset>80900</wp:posOffset>
                </wp:positionV>
                <wp:extent cx="106878" cy="117887"/>
                <wp:effectExtent l="0" t="0" r="26670" b="15875"/>
                <wp:wrapNone/>
                <wp:docPr id="1947325736" name="矩形 1947325736"/>
                <wp:cNvGraphicFramePr/>
                <a:graphic xmlns:a="http://schemas.openxmlformats.org/drawingml/2006/main">
                  <a:graphicData uri="http://schemas.microsoft.com/office/word/2010/wordprocessingShape">
                    <wps:wsp>
                      <wps:cNvSpPr/>
                      <wps:spPr>
                        <a:xfrm>
                          <a:off x="0" y="0"/>
                          <a:ext cx="106878" cy="11788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A3AD" id="矩形 1947325736" o:spid="_x0000_s1026" style="position:absolute;margin-left:93.45pt;margin-top:6.35pt;width:8.4pt;height: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" fillcolor="#ffe599 [1303]" strokecolor="#091723 [484]" strokeweight="1pt"/>
            </w:pict>
          </mc:Fallback>
        </mc:AlternateContent>
      </w:r>
      <w:r w:rsidRPr="00CB1675">
        <w:rPr>
          <w:noProof/>
          <w:color w:val="FF0000"/>
        </w:rPr>
        <mc:AlternateContent>
          <mc:Choice Requires="wps">
            <w:drawing>
              <wp:anchor distT="0" distB="0" distL="114300" distR="114300" simplePos="0" relativeHeight="251658267" behindDoc="0" locked="0" layoutInCell="1" allowOverlap="1" wp14:anchorId="6064D53E" wp14:editId="7BBE1C28">
                <wp:simplePos x="0" y="0"/>
                <wp:positionH relativeFrom="column">
                  <wp:posOffset>1002599</wp:posOffset>
                </wp:positionH>
                <wp:positionV relativeFrom="paragraph">
                  <wp:posOffset>82146</wp:posOffset>
                </wp:positionV>
                <wp:extent cx="106878" cy="111950"/>
                <wp:effectExtent l="0" t="0" r="26670" b="21590"/>
                <wp:wrapNone/>
                <wp:docPr id="1264943398" name="矩形 1264943398"/>
                <wp:cNvGraphicFramePr/>
                <a:graphic xmlns:a="http://schemas.openxmlformats.org/drawingml/2006/main">
                  <a:graphicData uri="http://schemas.microsoft.com/office/word/2010/wordprocessingShape">
                    <wps:wsp>
                      <wps:cNvSpPr/>
                      <wps:spPr>
                        <a:xfrm>
                          <a:off x="0" y="0"/>
                          <a:ext cx="106878" cy="11195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7580" id="矩形 1264943398" o:spid="_x0000_s1026" style="position:absolute;margin-left:78.95pt;margin-top:6.45pt;width:8.4pt;height:8.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" fillcolor="#ffe599 [1303]" strokecolor="#091723 [484]" strokeweight="1pt"/>
            </w:pict>
          </mc:Fallback>
        </mc:AlternateContent>
      </w:r>
      <w:r>
        <w:rPr>
          <w:noProof/>
        </w:rPr>
        <mc:AlternateContent>
          <mc:Choice Requires="wps">
            <w:drawing>
              <wp:anchor distT="0" distB="0" distL="114300" distR="114300" simplePos="0" relativeHeight="251658266" behindDoc="0" locked="0" layoutInCell="1" allowOverlap="1" wp14:anchorId="5E98BDA4" wp14:editId="0A60EF0B">
                <wp:simplePos x="0" y="0"/>
                <wp:positionH relativeFrom="column">
                  <wp:posOffset>570304</wp:posOffset>
                </wp:positionH>
                <wp:positionV relativeFrom="paragraph">
                  <wp:posOffset>79392</wp:posOffset>
                </wp:positionV>
                <wp:extent cx="278765" cy="221681"/>
                <wp:effectExtent l="0" t="0" r="26035" b="26035"/>
                <wp:wrapNone/>
                <wp:docPr id="2083187485" name="矩形 2083187485"/>
                <wp:cNvGraphicFramePr/>
                <a:graphic xmlns:a="http://schemas.openxmlformats.org/drawingml/2006/main">
                  <a:graphicData uri="http://schemas.microsoft.com/office/word/2010/wordprocessingShape">
                    <wps:wsp>
                      <wps:cNvSpPr/>
                      <wps:spPr>
                        <a:xfrm>
                          <a:off x="0" y="0"/>
                          <a:ext cx="278765" cy="221681"/>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741" id="矩形 2083187485" o:spid="_x0000_s1026" style="position:absolute;margin-left:44.9pt;margin-top:6.25pt;width:21.95pt;height:17.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" fillcolor="#ffe599 [1303]" strokecolor="#091723 [484]" strokeweight="1pt"/>
            </w:pict>
          </mc:Fallback>
        </mc:AlternateContent>
      </w:r>
    </w:p>
    <w:p w14:paraId="2F938CAC" w14:textId="31526A4F" w:rsidR="00A2329A" w:rsidRPr="00A2329A" w:rsidRDefault="00FA0B98" w:rsidP="00A2329A">
      <w:pPr>
        <w:pStyle w:val="ListParagraph"/>
        <w:rPr>
          <w:sz w:val="24"/>
          <w:szCs w:val="24"/>
        </w:rPr>
      </w:pPr>
      <w:r>
        <w:rPr>
          <w:noProof/>
          <w:sz w:val="24"/>
          <w:szCs w:val="24"/>
        </w:rPr>
        <mc:AlternateContent>
          <mc:Choice Requires="wps">
            <w:drawing>
              <wp:anchor distT="0" distB="0" distL="114300" distR="114300" simplePos="0" relativeHeight="251658264" behindDoc="0" locked="0" layoutInCell="1" allowOverlap="1" wp14:anchorId="69A27799" wp14:editId="0CEE9062">
                <wp:simplePos x="0" y="0"/>
                <wp:positionH relativeFrom="margin">
                  <wp:posOffset>3952792</wp:posOffset>
                </wp:positionH>
                <wp:positionV relativeFrom="paragraph">
                  <wp:posOffset>125095</wp:posOffset>
                </wp:positionV>
                <wp:extent cx="2093084" cy="657225"/>
                <wp:effectExtent l="0" t="0" r="21590" b="28575"/>
                <wp:wrapNone/>
                <wp:docPr id="475223594" name="矩形 475223594"/>
                <wp:cNvGraphicFramePr/>
                <a:graphic xmlns:a="http://schemas.openxmlformats.org/drawingml/2006/main">
                  <a:graphicData uri="http://schemas.microsoft.com/office/word/2010/wordprocessingShape">
                    <wps:wsp>
                      <wps:cNvSpPr/>
                      <wps:spPr>
                        <a:xfrm>
                          <a:off x="0" y="0"/>
                          <a:ext cx="2093084" cy="657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01C4EB" w14:textId="77777777" w:rsidR="00A2329A" w:rsidRDefault="00A2329A" w:rsidP="00A2329A">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27799" id="矩形 475223594" o:spid="_x0000_s1035" style="position:absolute;left:0;text-align:left;margin-left:311.25pt;margin-top:9.85pt;width:164.8pt;height:51.7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" fillcolor="#d8d8d8 [2732]" strokecolor="#091723 [484]" strokeweight="1pt">
                <v:textbox>
                  <w:txbxContent>
                    <w:p w14:paraId="6401C4EB" w14:textId="77777777" w:rsidR="00A2329A" w:rsidRDefault="00A2329A" w:rsidP="00A2329A">
                      <w:pPr>
                        <w:jc w:val="center"/>
                      </w:pPr>
                      <w:r>
                        <w:t>Si</w:t>
                      </w:r>
                    </w:p>
                  </w:txbxContent>
                </v:textbox>
                <w10:wrap anchorx="margin"/>
              </v:rect>
            </w:pict>
          </mc:Fallback>
        </mc:AlternateContent>
      </w:r>
      <w:r w:rsidR="00882102">
        <w:rPr>
          <w:noProof/>
          <w:sz w:val="24"/>
          <w:szCs w:val="24"/>
        </w:rPr>
        <mc:AlternateContent>
          <mc:Choice Requires="wps">
            <w:drawing>
              <wp:anchor distT="0" distB="0" distL="114300" distR="114300" simplePos="0" relativeHeight="251658265" behindDoc="0" locked="0" layoutInCell="1" allowOverlap="1" wp14:anchorId="1538B770" wp14:editId="2E45FFC2">
                <wp:simplePos x="0" y="0"/>
                <wp:positionH relativeFrom="column">
                  <wp:posOffset>849960</wp:posOffset>
                </wp:positionH>
                <wp:positionV relativeFrom="paragraph">
                  <wp:posOffset>20979</wp:posOffset>
                </wp:positionV>
                <wp:extent cx="1526136" cy="106878"/>
                <wp:effectExtent l="0" t="0" r="17145" b="26670"/>
                <wp:wrapNone/>
                <wp:docPr id="140973414" name="矩形 140973414"/>
                <wp:cNvGraphicFramePr/>
                <a:graphic xmlns:a="http://schemas.openxmlformats.org/drawingml/2006/main">
                  <a:graphicData uri="http://schemas.microsoft.com/office/word/2010/wordprocessingShape">
                    <wps:wsp>
                      <wps:cNvSpPr/>
                      <wps:spPr>
                        <a:xfrm>
                          <a:off x="0" y="0"/>
                          <a:ext cx="1526136" cy="1068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D0F3" id="矩形 140973414" o:spid="_x0000_s1026" style="position:absolute;margin-left:66.95pt;margin-top:1.65pt;width:120.15pt;height:8.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" fillcolor="#5b9bd5 [3204]" strokecolor="#091723 [484]" strokeweight="1pt"/>
            </w:pict>
          </mc:Fallback>
        </mc:AlternateContent>
      </w:r>
    </w:p>
    <w:p w14:paraId="6C4E59B6" w14:textId="665FBDE0" w:rsidR="000F70C7" w:rsidRPr="000F70C7" w:rsidRDefault="000F70C7" w:rsidP="00882102">
      <w:pPr>
        <w:spacing w:after="160" w:line="259" w:lineRule="auto"/>
        <w:jc w:val="center"/>
      </w:pPr>
    </w:p>
    <w:p w14:paraId="37F3BB33" w14:textId="77777777" w:rsidR="00A258D5" w:rsidRDefault="00A258D5" w:rsidP="00D22570">
      <w:pPr>
        <w:pStyle w:val="ListParagraph"/>
        <w:rPr>
          <w:rFonts w:eastAsia="Times"/>
        </w:rPr>
      </w:pPr>
    </w:p>
    <w:p w14:paraId="483D466F" w14:textId="77777777" w:rsidR="00D22570" w:rsidRDefault="00D22570" w:rsidP="00D22570">
      <w:pPr>
        <w:pStyle w:val="ListParagraph"/>
        <w:rPr>
          <w:rFonts w:eastAsia="Times"/>
        </w:rPr>
      </w:pPr>
    </w:p>
    <w:p w14:paraId="616139E5" w14:textId="77777777" w:rsidR="001A40FF" w:rsidRDefault="001A40FF" w:rsidP="00D22570">
      <w:pPr>
        <w:pStyle w:val="ListParagraph"/>
        <w:rPr>
          <w:rFonts w:eastAsia="Times"/>
        </w:rPr>
      </w:pPr>
    </w:p>
    <w:p w14:paraId="034E75B5" w14:textId="77777777" w:rsidR="001A40FF" w:rsidRPr="00FA0B98" w:rsidRDefault="001A40FF" w:rsidP="00FA0B98">
      <w:pPr>
        <w:rPr>
          <w:rFonts w:eastAsia="Times"/>
        </w:rPr>
      </w:pPr>
    </w:p>
    <w:p w14:paraId="3DA6DA1C" w14:textId="17DB81D4" w:rsidR="0093386B" w:rsidRPr="0093386B" w:rsidRDefault="0093386B" w:rsidP="0093386B">
      <w:pPr>
        <w:pStyle w:val="ListParagraph"/>
        <w:rPr>
          <w:rFonts w:eastAsia="Times"/>
        </w:rPr>
      </w:pPr>
    </w:p>
    <w:p w14:paraId="0D93FC7B" w14:textId="7D80AD12" w:rsidR="0093386B" w:rsidRPr="0093386B" w:rsidRDefault="0093386B" w:rsidP="0093386B">
      <w:pPr>
        <w:pStyle w:val="ListParagraph"/>
        <w:numPr>
          <w:ilvl w:val="0"/>
          <w:numId w:val="6"/>
        </w:numPr>
        <w:spacing w:after="160" w:line="259" w:lineRule="auto"/>
      </w:pPr>
      <w:r w:rsidRPr="0093386B">
        <w:t>Used buffered HF to remove sacrificial layer.</w:t>
      </w:r>
    </w:p>
    <w:p w14:paraId="03010A2F" w14:textId="77777777" w:rsidR="00D22570" w:rsidRDefault="00D22570" w:rsidP="00D22570">
      <w:pPr>
        <w:pStyle w:val="ListParagraph"/>
        <w:rPr>
          <w:rFonts w:eastAsia="Times"/>
        </w:rPr>
      </w:pPr>
    </w:p>
    <w:p w14:paraId="23CA7787" w14:textId="2346B450" w:rsidR="00567973" w:rsidRPr="004B6A0A" w:rsidRDefault="00B06652" w:rsidP="004B6A0A">
      <w:pPr>
        <w:rPr>
          <w:sz w:val="24"/>
          <w:szCs w:val="24"/>
        </w:rPr>
      </w:pPr>
      <w:r>
        <w:rPr>
          <w:noProof/>
        </w:rPr>
        <mc:AlternateContent>
          <mc:Choice Requires="wps">
            <w:drawing>
              <wp:anchor distT="0" distB="0" distL="114300" distR="114300" simplePos="0" relativeHeight="251658274" behindDoc="0" locked="0" layoutInCell="1" allowOverlap="1" wp14:anchorId="182CE4F2" wp14:editId="52B0DC84">
                <wp:simplePos x="0" y="0"/>
                <wp:positionH relativeFrom="column">
                  <wp:posOffset>1181001</wp:posOffset>
                </wp:positionH>
                <wp:positionV relativeFrom="paragraph">
                  <wp:posOffset>131107</wp:posOffset>
                </wp:positionV>
                <wp:extent cx="124691" cy="117063"/>
                <wp:effectExtent l="0" t="0" r="27940" b="16510"/>
                <wp:wrapNone/>
                <wp:docPr id="626950068" name="矩形 626950068"/>
                <wp:cNvGraphicFramePr/>
                <a:graphic xmlns:a="http://schemas.openxmlformats.org/drawingml/2006/main">
                  <a:graphicData uri="http://schemas.microsoft.com/office/word/2010/wordprocessingShape">
                    <wps:wsp>
                      <wps:cNvSpPr/>
                      <wps:spPr>
                        <a:xfrm>
                          <a:off x="0" y="0"/>
                          <a:ext cx="124691" cy="117063"/>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D758" id="矩形 626950068" o:spid="_x0000_s1026" style="position:absolute;margin-left:93pt;margin-top:10.3pt;width:9.8pt;height:9.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" fillcolor="#ffe599 [1303]" strokecolor="#091723 [484]" strokeweight="1pt"/>
            </w:pict>
          </mc:Fallback>
        </mc:AlternateContent>
      </w:r>
      <w:r>
        <w:rPr>
          <w:noProof/>
        </w:rPr>
        <mc:AlternateContent>
          <mc:Choice Requires="wps">
            <w:drawing>
              <wp:anchor distT="0" distB="0" distL="114300" distR="114300" simplePos="0" relativeHeight="251658276" behindDoc="0" locked="0" layoutInCell="1" allowOverlap="1" wp14:anchorId="78B1CAE5" wp14:editId="4BF492C3">
                <wp:simplePos x="0" y="0"/>
                <wp:positionH relativeFrom="column">
                  <wp:posOffset>2363511</wp:posOffset>
                </wp:positionH>
                <wp:positionV relativeFrom="paragraph">
                  <wp:posOffset>133350</wp:posOffset>
                </wp:positionV>
                <wp:extent cx="320114" cy="225631"/>
                <wp:effectExtent l="0" t="0" r="22860" b="22225"/>
                <wp:wrapNone/>
                <wp:docPr id="592559669" name="矩形 592559669"/>
                <wp:cNvGraphicFramePr/>
                <a:graphic xmlns:a="http://schemas.openxmlformats.org/drawingml/2006/main">
                  <a:graphicData uri="http://schemas.microsoft.com/office/word/2010/wordprocessingShape">
                    <wps:wsp>
                      <wps:cNvSpPr/>
                      <wps:spPr>
                        <a:xfrm>
                          <a:off x="0" y="0"/>
                          <a:ext cx="320114" cy="225631"/>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BC45" id="矩形 592559669" o:spid="_x0000_s1026" style="position:absolute;margin-left:186.1pt;margin-top:10.5pt;width:25.2pt;height:17.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" fillcolor="#ffe599 [1303]" strokecolor="#091723 [484]" strokeweight="1pt"/>
            </w:pict>
          </mc:Fallback>
        </mc:AlternateContent>
      </w:r>
      <w:r>
        <w:rPr>
          <w:noProof/>
        </w:rPr>
        <mc:AlternateContent>
          <mc:Choice Requires="wps">
            <w:drawing>
              <wp:anchor distT="0" distB="0" distL="114300" distR="114300" simplePos="0" relativeHeight="251658275" behindDoc="0" locked="0" layoutInCell="1" allowOverlap="1" wp14:anchorId="48384718" wp14:editId="47983439">
                <wp:simplePos x="0" y="0"/>
                <wp:positionH relativeFrom="column">
                  <wp:posOffset>1668665</wp:posOffset>
                </wp:positionH>
                <wp:positionV relativeFrom="paragraph">
                  <wp:posOffset>123825</wp:posOffset>
                </wp:positionV>
                <wp:extent cx="466164" cy="106878"/>
                <wp:effectExtent l="0" t="0" r="10160" b="26670"/>
                <wp:wrapNone/>
                <wp:docPr id="170603313" name="矩形 170603313"/>
                <wp:cNvGraphicFramePr/>
                <a:graphic xmlns:a="http://schemas.openxmlformats.org/drawingml/2006/main">
                  <a:graphicData uri="http://schemas.microsoft.com/office/word/2010/wordprocessingShape">
                    <wps:wsp>
                      <wps:cNvSpPr/>
                      <wps:spPr>
                        <a:xfrm>
                          <a:off x="0" y="0"/>
                          <a:ext cx="466164" cy="106878"/>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08F0" id="矩形 170603313" o:spid="_x0000_s1026" style="position:absolute;margin-left:131.4pt;margin-top:9.75pt;width:36.7pt;height:8.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" fillcolor="#ffe599 [1303]" strokecolor="#091723 [484]" strokeweight="1pt"/>
            </w:pict>
          </mc:Fallback>
        </mc:AlternateContent>
      </w:r>
      <w:r w:rsidRPr="00CB1675">
        <w:rPr>
          <w:noProof/>
          <w:color w:val="FF0000"/>
        </w:rPr>
        <mc:AlternateContent>
          <mc:Choice Requires="wps">
            <w:drawing>
              <wp:anchor distT="0" distB="0" distL="114300" distR="114300" simplePos="0" relativeHeight="251658273" behindDoc="0" locked="0" layoutInCell="1" allowOverlap="1" wp14:anchorId="7F168AFC" wp14:editId="6F14DE0D">
                <wp:simplePos x="0" y="0"/>
                <wp:positionH relativeFrom="column">
                  <wp:posOffset>950570</wp:posOffset>
                </wp:positionH>
                <wp:positionV relativeFrom="paragraph">
                  <wp:posOffset>130175</wp:posOffset>
                </wp:positionV>
                <wp:extent cx="118754" cy="117887"/>
                <wp:effectExtent l="0" t="0" r="14605" b="15875"/>
                <wp:wrapNone/>
                <wp:docPr id="1341161098" name="矩形 1341161098"/>
                <wp:cNvGraphicFramePr/>
                <a:graphic xmlns:a="http://schemas.openxmlformats.org/drawingml/2006/main">
                  <a:graphicData uri="http://schemas.microsoft.com/office/word/2010/wordprocessingShape">
                    <wps:wsp>
                      <wps:cNvSpPr/>
                      <wps:spPr>
                        <a:xfrm>
                          <a:off x="0" y="0"/>
                          <a:ext cx="118754" cy="11788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5A57" id="矩形 1341161098" o:spid="_x0000_s1026" style="position:absolute;margin-left:74.85pt;margin-top:10.25pt;width:9.35pt;height:9.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" fillcolor="#ffe599 [1303]" strokecolor="#091723 [484]" strokeweight="1pt"/>
            </w:pict>
          </mc:Fallback>
        </mc:AlternateContent>
      </w:r>
      <w:r>
        <w:rPr>
          <w:noProof/>
        </w:rPr>
        <mc:AlternateContent>
          <mc:Choice Requires="wps">
            <w:drawing>
              <wp:anchor distT="0" distB="0" distL="114300" distR="114300" simplePos="0" relativeHeight="251658272" behindDoc="0" locked="0" layoutInCell="1" allowOverlap="1" wp14:anchorId="669CB9E1" wp14:editId="2EBF2487">
                <wp:simplePos x="0" y="0"/>
                <wp:positionH relativeFrom="column">
                  <wp:posOffset>534035</wp:posOffset>
                </wp:positionH>
                <wp:positionV relativeFrom="paragraph">
                  <wp:posOffset>129763</wp:posOffset>
                </wp:positionV>
                <wp:extent cx="267195" cy="228600"/>
                <wp:effectExtent l="0" t="0" r="19050" b="19050"/>
                <wp:wrapNone/>
                <wp:docPr id="1047947785" name="矩形 1047947785"/>
                <wp:cNvGraphicFramePr/>
                <a:graphic xmlns:a="http://schemas.openxmlformats.org/drawingml/2006/main">
                  <a:graphicData uri="http://schemas.microsoft.com/office/word/2010/wordprocessingShape">
                    <wps:wsp>
                      <wps:cNvSpPr/>
                      <wps:spPr>
                        <a:xfrm>
                          <a:off x="0" y="0"/>
                          <a:ext cx="267195" cy="22860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99A8C" id="矩形 1047947785" o:spid="_x0000_s1026" style="position:absolute;margin-left:42.05pt;margin-top:10.2pt;width:21.05pt;height:18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" fillcolor="#ffe599 [1303]" strokecolor="#091723 [484]" strokeweight="1pt"/>
            </w:pict>
          </mc:Fallback>
        </mc:AlternateContent>
      </w:r>
    </w:p>
    <w:p w14:paraId="295847F1" w14:textId="20382682" w:rsidR="00567973" w:rsidRDefault="00567973" w:rsidP="00567973">
      <w:pPr>
        <w:pStyle w:val="ListParagraph"/>
        <w:ind w:left="810"/>
        <w:rPr>
          <w:sz w:val="24"/>
          <w:szCs w:val="24"/>
        </w:rPr>
      </w:pPr>
    </w:p>
    <w:p w14:paraId="3ACCB07C" w14:textId="252A198D" w:rsidR="00567973" w:rsidRDefault="00B219AB" w:rsidP="00567973">
      <w:pPr>
        <w:pStyle w:val="ListParagraph"/>
        <w:ind w:left="810"/>
        <w:rPr>
          <w:rFonts w:eastAsia="Times"/>
          <w:sz w:val="24"/>
          <w:szCs w:val="24"/>
        </w:rPr>
      </w:pPr>
      <w:r>
        <w:rPr>
          <w:noProof/>
          <w:sz w:val="24"/>
          <w:szCs w:val="24"/>
        </w:rPr>
        <mc:AlternateContent>
          <mc:Choice Requires="wps">
            <w:drawing>
              <wp:anchor distT="0" distB="0" distL="114300" distR="114300" simplePos="0" relativeHeight="251658271" behindDoc="0" locked="0" layoutInCell="1" allowOverlap="1" wp14:anchorId="34076CFA" wp14:editId="24A6EB77">
                <wp:simplePos x="0" y="0"/>
                <wp:positionH relativeFrom="margin">
                  <wp:posOffset>3917348</wp:posOffset>
                </wp:positionH>
                <wp:positionV relativeFrom="paragraph">
                  <wp:posOffset>4610</wp:posOffset>
                </wp:positionV>
                <wp:extent cx="2149434" cy="657225"/>
                <wp:effectExtent l="0" t="0" r="22860" b="28575"/>
                <wp:wrapNone/>
                <wp:docPr id="702587068" name="矩形 702587068"/>
                <wp:cNvGraphicFramePr/>
                <a:graphic xmlns:a="http://schemas.openxmlformats.org/drawingml/2006/main">
                  <a:graphicData uri="http://schemas.microsoft.com/office/word/2010/wordprocessingShape">
                    <wps:wsp>
                      <wps:cNvSpPr/>
                      <wps:spPr>
                        <a:xfrm>
                          <a:off x="0" y="0"/>
                          <a:ext cx="2149434" cy="657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B5484" w14:textId="77777777" w:rsidR="00567973" w:rsidRDefault="00567973" w:rsidP="00567973">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76CFA" id="矩形 702587068" o:spid="_x0000_s1036" style="position:absolute;left:0;text-align:left;margin-left:308.45pt;margin-top:.35pt;width:169.25pt;height:51.75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" fillcolor="#d8d8d8 [2732]" strokecolor="#091723 [484]" strokeweight="1pt">
                <v:textbox>
                  <w:txbxContent>
                    <w:p w14:paraId="02DB5484" w14:textId="77777777" w:rsidR="00567973" w:rsidRDefault="00567973" w:rsidP="00567973">
                      <w:pPr>
                        <w:jc w:val="center"/>
                      </w:pPr>
                      <w:r>
                        <w:t>Si</w:t>
                      </w:r>
                    </w:p>
                  </w:txbxContent>
                </v:textbox>
                <w10:wrap anchorx="margin"/>
              </v:rect>
            </w:pict>
          </mc:Fallback>
        </mc:AlternateContent>
      </w:r>
    </w:p>
    <w:p w14:paraId="092A5733" w14:textId="42D7669E" w:rsidR="00D22570" w:rsidRPr="0093386B" w:rsidRDefault="00D22570" w:rsidP="0093386B">
      <w:pPr>
        <w:rPr>
          <w:rFonts w:eastAsia="Times"/>
        </w:rPr>
      </w:pPr>
    </w:p>
    <w:p w14:paraId="53538689" w14:textId="77777777" w:rsidR="00D22570" w:rsidRDefault="00D22570" w:rsidP="00D22570">
      <w:pPr>
        <w:pStyle w:val="ListParagraph"/>
        <w:rPr>
          <w:rFonts w:eastAsia="Times"/>
        </w:rPr>
      </w:pPr>
    </w:p>
    <w:p w14:paraId="7C6E96DB" w14:textId="77777777" w:rsidR="00D22570" w:rsidRDefault="00D22570" w:rsidP="00D22570">
      <w:pPr>
        <w:pStyle w:val="ListParagraph"/>
        <w:rPr>
          <w:rFonts w:eastAsia="Times"/>
        </w:rPr>
      </w:pPr>
    </w:p>
    <w:p w14:paraId="0927806F" w14:textId="77777777" w:rsidR="00D22570" w:rsidRDefault="00D22570" w:rsidP="00D22570">
      <w:pPr>
        <w:pStyle w:val="ListParagraph"/>
        <w:rPr>
          <w:rFonts w:eastAsia="Times"/>
        </w:rPr>
      </w:pPr>
    </w:p>
    <w:p w14:paraId="715DDB22" w14:textId="77777777" w:rsidR="004B6A0A" w:rsidRDefault="004B6A0A" w:rsidP="00D22570">
      <w:pPr>
        <w:pStyle w:val="ListParagraph"/>
        <w:rPr>
          <w:rFonts w:eastAsia="Times"/>
        </w:rPr>
      </w:pPr>
    </w:p>
    <w:p w14:paraId="34F9DD91" w14:textId="5AD76C11" w:rsidR="00AB44C0" w:rsidRPr="00AB44C0" w:rsidRDefault="00AB44C0" w:rsidP="00AB44C0">
      <w:pPr>
        <w:pStyle w:val="ListParagraph"/>
        <w:numPr>
          <w:ilvl w:val="0"/>
          <w:numId w:val="6"/>
        </w:numPr>
        <w:spacing w:after="160" w:line="259" w:lineRule="auto"/>
      </w:pPr>
      <w:r w:rsidRPr="00AB44C0">
        <w:t>RCA clean.</w:t>
      </w:r>
    </w:p>
    <w:p w14:paraId="70B5C370" w14:textId="77777777" w:rsidR="00AB44C0" w:rsidRDefault="00AB44C0" w:rsidP="00AB44C0">
      <w:pPr>
        <w:pStyle w:val="ListParagraph"/>
        <w:numPr>
          <w:ilvl w:val="0"/>
          <w:numId w:val="6"/>
        </w:numPr>
        <w:spacing w:after="160" w:line="259" w:lineRule="auto"/>
      </w:pPr>
      <w:r w:rsidRPr="00AB44C0">
        <w:t>Rinse and dry to critical point.</w:t>
      </w:r>
    </w:p>
    <w:p w14:paraId="46463867" w14:textId="77777777" w:rsidR="00F13A9F" w:rsidRDefault="00837C25" w:rsidP="00D22570">
      <w:pPr>
        <w:pStyle w:val="ListParagraph"/>
        <w:rPr>
          <w:rFonts w:eastAsia="Times"/>
        </w:rPr>
      </w:pPr>
    </w:p>
    <w:p w14:paraId="06F4BE23" w14:textId="4058A37F" w:rsidR="007D7DE8" w:rsidRPr="00AD5EAF" w:rsidRDefault="007D7DE8" w:rsidP="00AD5EAF">
      <w:pPr>
        <w:pStyle w:val="Heading1"/>
        <w:rPr>
          <w:rFonts w:eastAsia="Times"/>
        </w:rPr>
      </w:pPr>
      <w:r w:rsidRPr="00AD5EAF">
        <w:t>Packaging</w:t>
      </w:r>
    </w:p>
    <w:p w14:paraId="5976B8E7" w14:textId="38379584" w:rsidR="00110A44" w:rsidRPr="00110A44" w:rsidRDefault="00110A44" w:rsidP="00110A44">
      <w:r>
        <w:tab/>
        <w:t xml:space="preserve">This part of the report will discuss </w:t>
      </w:r>
      <w:r w:rsidR="00870363">
        <w:t>some key steps</w:t>
      </w:r>
      <w:r w:rsidR="00E22CBD">
        <w:t xml:space="preserve"> of packaging</w:t>
      </w:r>
      <w:r w:rsidR="00223299">
        <w:t xml:space="preserve"> star</w:t>
      </w:r>
      <w:r w:rsidR="00053442">
        <w:t>ting with chip dicing</w:t>
      </w:r>
      <w:r w:rsidR="00E96A5F">
        <w:t xml:space="preserve">. </w:t>
      </w:r>
      <w:r w:rsidR="00201EE7">
        <w:t xml:space="preserve">A </w:t>
      </w:r>
      <w:r w:rsidR="00EE51E9">
        <w:t>brief</w:t>
      </w:r>
      <w:r w:rsidR="00201EE7">
        <w:t xml:space="preserve"> </w:t>
      </w:r>
      <w:r w:rsidR="003B094B">
        <w:t>explanation on wh</w:t>
      </w:r>
      <w:r w:rsidR="00B219AB">
        <w:t xml:space="preserve">ich dicing technique we </w:t>
      </w:r>
      <w:r w:rsidR="00D14B1B">
        <w:t>choose,</w:t>
      </w:r>
      <w:r w:rsidR="002E4A25">
        <w:t xml:space="preserve"> </w:t>
      </w:r>
      <w:r w:rsidR="00B219AB">
        <w:t xml:space="preserve">and </w:t>
      </w:r>
      <w:r w:rsidR="008F023B">
        <w:t>its</w:t>
      </w:r>
      <w:r w:rsidR="00686C45">
        <w:t xml:space="preserve"> advantages</w:t>
      </w:r>
      <w:r w:rsidR="00731629">
        <w:t xml:space="preserve"> will be reported</w:t>
      </w:r>
      <w:r w:rsidR="00D451AD">
        <w:t xml:space="preserve">. </w:t>
      </w:r>
      <w:r w:rsidR="002E4A25">
        <w:t xml:space="preserve">Then </w:t>
      </w:r>
      <w:r w:rsidR="00AD53E6">
        <w:t>we will</w:t>
      </w:r>
      <w:r w:rsidR="00F36C03">
        <w:t xml:space="preserve"> quickly walk thro</w:t>
      </w:r>
      <w:r w:rsidR="003F5242">
        <w:t>ugh how to combine fabrication</w:t>
      </w:r>
      <w:r w:rsidR="002D11FE">
        <w:t xml:space="preserve"> process with</w:t>
      </w:r>
      <w:r w:rsidR="00113D0A">
        <w:t xml:space="preserve"> chip</w:t>
      </w:r>
      <w:r w:rsidR="002D11FE">
        <w:t xml:space="preserve"> dicing</w:t>
      </w:r>
      <w:r w:rsidR="00113D0A">
        <w:t xml:space="preserve"> in our </w:t>
      </w:r>
      <w:r w:rsidR="00FA0B98">
        <w:t>case and</w:t>
      </w:r>
      <w:r w:rsidR="00113D0A">
        <w:t xml:space="preserve"> move on to </w:t>
      </w:r>
      <w:r w:rsidR="002A4C8F">
        <w:t>packag</w:t>
      </w:r>
      <w:r w:rsidR="00FA0B98">
        <w:t>ing</w:t>
      </w:r>
      <w:r w:rsidR="002A4C8F">
        <w:t xml:space="preserve"> type and package dimensions.</w:t>
      </w:r>
    </w:p>
    <w:p w14:paraId="7C055EBA" w14:textId="3184197A" w:rsidR="00882102" w:rsidRDefault="00882102" w:rsidP="00882102">
      <w:pPr>
        <w:pStyle w:val="Heading2"/>
      </w:pPr>
      <w:r>
        <w:t>Blade Dicing</w:t>
      </w:r>
    </w:p>
    <w:p w14:paraId="4821EF71" w14:textId="77777777" w:rsidR="000B10F2" w:rsidRDefault="00743000" w:rsidP="002D078C">
      <w:pPr>
        <w:ind w:firstLine="720"/>
      </w:pPr>
      <w:r w:rsidRPr="00743000">
        <w:t>Blade dicing</w:t>
      </w:r>
      <w:r w:rsidR="002A4C8F">
        <w:t xml:space="preserve"> is water involved,</w:t>
      </w:r>
      <w:r w:rsidR="00224242">
        <w:t xml:space="preserve"> </w:t>
      </w:r>
      <w:r w:rsidR="000E1477">
        <w:t>and dicing</w:t>
      </w:r>
      <w:r w:rsidRPr="00743000">
        <w:t xml:space="preserve"> generates heat due to friction between the cutting blade and the semiconductor material. Water is used as a coolant to dissipate this heat and prevent overheating of both the blade and the semiconductor wafer. Cooling is crucial to maintain the integrity of the semiconductor devices and prevent damage to the sensitive electronic components. </w:t>
      </w:r>
    </w:p>
    <w:p w14:paraId="09504D2C" w14:textId="32A00615" w:rsidR="00743000" w:rsidRDefault="00743000" w:rsidP="002D078C">
      <w:pPr>
        <w:ind w:firstLine="720"/>
      </w:pPr>
      <w:r w:rsidRPr="00743000">
        <w:t xml:space="preserve">Water </w:t>
      </w:r>
      <w:r w:rsidR="000B10F2">
        <w:t xml:space="preserve">also </w:t>
      </w:r>
      <w:r w:rsidRPr="00743000">
        <w:t>acts as a lubricant during the dicing process. It reduces friction between the cutting blade and the semiconductor material, which helps in achieving a smoother and more precise cut. This is</w:t>
      </w:r>
      <w:r w:rsidR="00114A68">
        <w:t xml:space="preserve"> </w:t>
      </w:r>
      <w:r w:rsidRPr="00743000">
        <w:t>important for preventing damage to the delicate structures of the semiconductor devices.</w:t>
      </w:r>
    </w:p>
    <w:p w14:paraId="251C6282" w14:textId="2700F1D2" w:rsidR="007A3CFC" w:rsidRDefault="00D5548B" w:rsidP="002D078C">
      <w:pPr>
        <w:spacing w:after="160" w:line="259" w:lineRule="auto"/>
        <w:ind w:firstLine="720"/>
      </w:pPr>
      <w:r>
        <w:t>Since</w:t>
      </w:r>
      <w:r w:rsidR="00E52159">
        <w:t xml:space="preserve"> blade dicing </w:t>
      </w:r>
      <w:r w:rsidR="00D849B7">
        <w:t xml:space="preserve">is </w:t>
      </w:r>
      <w:r w:rsidR="00E52159">
        <w:t>chosen</w:t>
      </w:r>
      <w:r w:rsidR="00DF7DA0">
        <w:t xml:space="preserve"> and water is</w:t>
      </w:r>
      <w:r w:rsidR="00B96A4F">
        <w:t xml:space="preserve"> involved, now we </w:t>
      </w:r>
      <w:r w:rsidR="002D078C">
        <w:t>must</w:t>
      </w:r>
      <w:r w:rsidR="00B96A4F">
        <w:t xml:space="preserve"> consider when to apply </w:t>
      </w:r>
      <w:r w:rsidR="00461AFA">
        <w:t xml:space="preserve">blade dicing </w:t>
      </w:r>
      <w:r w:rsidR="008C3DC6">
        <w:t>along with fabrication</w:t>
      </w:r>
      <w:r w:rsidR="00BF7E71">
        <w:t xml:space="preserve"> process. </w:t>
      </w:r>
      <w:proofErr w:type="spellStart"/>
      <w:r w:rsidR="00BF7E71">
        <w:t>Thes</w:t>
      </w:r>
      <w:proofErr w:type="spellEnd"/>
      <w:r w:rsidR="00BF7E71">
        <w:t xml:space="preserve"> best</w:t>
      </w:r>
      <w:r w:rsidR="00111306">
        <w:t xml:space="preserve"> way to implement blade dicing is to cut the chip before</w:t>
      </w:r>
      <w:r w:rsidR="008871DA">
        <w:t xml:space="preserve"> releasing the device which is step 11 “</w:t>
      </w:r>
      <w:r w:rsidR="008871DA" w:rsidRPr="0093386B">
        <w:t>Used buffered HF to remove sacrificial layer</w:t>
      </w:r>
      <w:r w:rsidR="008871DA">
        <w:t>”.</w:t>
      </w:r>
      <w:r w:rsidR="002B5D2B">
        <w:t xml:space="preserve"> In this case, </w:t>
      </w:r>
      <w:r w:rsidR="00E1201E">
        <w:t>cutting the chip before removing sacrificial layer will not cause the device to break do</w:t>
      </w:r>
      <w:r w:rsidR="000F2D85">
        <w:t>wn</w:t>
      </w:r>
      <w:r w:rsidR="00DD58E3">
        <w:t>.</w:t>
      </w:r>
    </w:p>
    <w:p w14:paraId="60CEF30B" w14:textId="4C4076DD" w:rsidR="000F2D85" w:rsidRDefault="000F2D85">
      <w:pPr>
        <w:pStyle w:val="Heading2"/>
      </w:pPr>
      <w:r>
        <w:lastRenderedPageBreak/>
        <w:t>Package dimensions</w:t>
      </w:r>
    </w:p>
    <w:p w14:paraId="0821885B" w14:textId="3153B6DE" w:rsidR="002D078C" w:rsidRDefault="00BA464F" w:rsidP="002D078C">
      <w:pPr>
        <w:ind w:firstLine="720"/>
      </w:pPr>
      <w:r>
        <w:t>For ou</w:t>
      </w:r>
      <w:r w:rsidR="00687855">
        <w:t>r device, c</w:t>
      </w:r>
      <w:r w:rsidR="002D078C" w:rsidRPr="002D078C">
        <w:t>eramic</w:t>
      </w:r>
      <w:r w:rsidR="00687855">
        <w:t xml:space="preserve"> packaging </w:t>
      </w:r>
      <w:r w:rsidR="00D849B7">
        <w:t>is selected</w:t>
      </w:r>
      <w:r w:rsidR="00BA4D56">
        <w:t xml:space="preserve"> simply because ce</w:t>
      </w:r>
      <w:r w:rsidR="004C3B98">
        <w:t>ramics</w:t>
      </w:r>
      <w:r w:rsidR="002D078C" w:rsidRPr="002D078C">
        <w:t xml:space="preserve"> can be hermetically sealed,</w:t>
      </w:r>
      <w:r w:rsidR="002D078C">
        <w:t xml:space="preserve"> </w:t>
      </w:r>
      <w:r w:rsidR="002D078C" w:rsidRPr="002D078C">
        <w:t xml:space="preserve">providing a barrier against moisture and other contaminants. This is important for protecting MEMS devices, as exposure to </w:t>
      </w:r>
      <w:r w:rsidR="004C3B98">
        <w:t>humidity</w:t>
      </w:r>
      <w:r w:rsidR="002D078C" w:rsidRPr="002D078C">
        <w:t xml:space="preserve"> or impurities can degrade </w:t>
      </w:r>
      <w:r w:rsidR="001C58BE">
        <w:t>device performance.</w:t>
      </w:r>
      <w:r w:rsidR="00D54D59">
        <w:t xml:space="preserve"> </w:t>
      </w:r>
      <w:r w:rsidR="009207DC">
        <w:t>Package dimensions</w:t>
      </w:r>
      <w:r w:rsidR="0008584C">
        <w:t xml:space="preserve"> </w:t>
      </w:r>
      <w:r w:rsidR="000875C3">
        <w:t>must</w:t>
      </w:r>
      <w:r w:rsidR="0064332E">
        <w:t xml:space="preserve"> be big enough </w:t>
      </w:r>
      <w:r w:rsidR="000875C3">
        <w:t>to</w:t>
      </w:r>
      <w:r w:rsidR="00CE6C8B">
        <w:t xml:space="preserve"> make sure the chip fits in</w:t>
      </w:r>
      <w:r w:rsidR="00925066">
        <w:t>, after reviewing device</w:t>
      </w:r>
      <w:r w:rsidR="00921EDA">
        <w:t xml:space="preserve"> dimensions which previously calculated,</w:t>
      </w:r>
      <w:r w:rsidR="000875C3">
        <w:t xml:space="preserve"> </w:t>
      </w:r>
      <w:r w:rsidR="00940507">
        <w:t xml:space="preserve">package dimensions have </w:t>
      </w:r>
      <w:r w:rsidR="00972C8A">
        <w:t>been proposed as below</w:t>
      </w:r>
      <w:r w:rsidR="0045204C">
        <w:t>.</w:t>
      </w:r>
    </w:p>
    <w:p w14:paraId="6EE851B7" w14:textId="77777777" w:rsidR="00410A28" w:rsidRPr="002D078C" w:rsidRDefault="00410A28" w:rsidP="002D078C">
      <w:pPr>
        <w:ind w:firstLine="720"/>
      </w:pPr>
    </w:p>
    <w:p w14:paraId="291A1110" w14:textId="061DE6AE" w:rsidR="00FE1AF1" w:rsidRPr="00FE1AF1" w:rsidRDefault="00FE1AF1" w:rsidP="00FE1AF1">
      <w:pPr>
        <w:ind w:left="1440"/>
      </w:pPr>
    </w:p>
    <w:tbl>
      <w:tblPr>
        <w:tblStyle w:val="TableGrid"/>
        <w:tblW w:w="1885" w:type="dxa"/>
        <w:tblInd w:w="1406" w:type="dxa"/>
        <w:tblLook w:val="04A0" w:firstRow="1" w:lastRow="0" w:firstColumn="1" w:lastColumn="0" w:noHBand="0" w:noVBand="1"/>
      </w:tblPr>
      <w:tblGrid>
        <w:gridCol w:w="895"/>
        <w:gridCol w:w="990"/>
      </w:tblGrid>
      <w:tr w:rsidR="003771A7" w14:paraId="6AED8CC4" w14:textId="77777777" w:rsidTr="00410A28">
        <w:tc>
          <w:tcPr>
            <w:tcW w:w="895" w:type="dxa"/>
          </w:tcPr>
          <w:p w14:paraId="57ECBB37" w14:textId="77777777" w:rsidR="003771A7" w:rsidRDefault="003771A7" w:rsidP="00AD5EAF"/>
        </w:tc>
        <w:tc>
          <w:tcPr>
            <w:tcW w:w="990" w:type="dxa"/>
          </w:tcPr>
          <w:p w14:paraId="2FD71FD9" w14:textId="354A3D9E" w:rsidR="003771A7" w:rsidRDefault="003771A7" w:rsidP="00AD5EAF">
            <w:r>
              <w:t>mm</w:t>
            </w:r>
          </w:p>
        </w:tc>
      </w:tr>
      <w:tr w:rsidR="003771A7" w14:paraId="4BBB3B42" w14:textId="77777777" w:rsidTr="00410A28">
        <w:tc>
          <w:tcPr>
            <w:tcW w:w="895" w:type="dxa"/>
          </w:tcPr>
          <w:p w14:paraId="363E193D" w14:textId="7C2AAD29" w:rsidR="003771A7" w:rsidRDefault="003771A7" w:rsidP="00410A28">
            <w:pPr>
              <w:jc w:val="both"/>
            </w:pPr>
            <w:r>
              <w:t>a</w:t>
            </w:r>
          </w:p>
        </w:tc>
        <w:tc>
          <w:tcPr>
            <w:tcW w:w="990" w:type="dxa"/>
          </w:tcPr>
          <w:p w14:paraId="075B1181" w14:textId="4CBF5A97" w:rsidR="003771A7" w:rsidRDefault="00C634A8" w:rsidP="00410A28">
            <w:pPr>
              <w:jc w:val="both"/>
            </w:pPr>
            <w:r>
              <w:t>0.6</w:t>
            </w:r>
          </w:p>
        </w:tc>
      </w:tr>
      <w:tr w:rsidR="003771A7" w14:paraId="21C2FE52" w14:textId="77777777" w:rsidTr="00410A28">
        <w:tc>
          <w:tcPr>
            <w:tcW w:w="895" w:type="dxa"/>
          </w:tcPr>
          <w:p w14:paraId="68DD320F" w14:textId="0C420B23" w:rsidR="003771A7" w:rsidRDefault="003771A7" w:rsidP="00AD5EAF">
            <w:r>
              <w:t>b</w:t>
            </w:r>
          </w:p>
        </w:tc>
        <w:tc>
          <w:tcPr>
            <w:tcW w:w="990" w:type="dxa"/>
          </w:tcPr>
          <w:p w14:paraId="08D6568C" w14:textId="26C03B18" w:rsidR="003771A7" w:rsidRDefault="00C634A8" w:rsidP="00AD5EAF">
            <w:r>
              <w:t>1.2</w:t>
            </w:r>
          </w:p>
        </w:tc>
      </w:tr>
      <w:tr w:rsidR="003771A7" w14:paraId="320C39F2" w14:textId="77777777" w:rsidTr="00410A28">
        <w:tc>
          <w:tcPr>
            <w:tcW w:w="895" w:type="dxa"/>
          </w:tcPr>
          <w:p w14:paraId="50A351E0" w14:textId="5CB20053" w:rsidR="003771A7" w:rsidRDefault="003771A7" w:rsidP="00AD5EAF">
            <w:r>
              <w:t>c</w:t>
            </w:r>
          </w:p>
        </w:tc>
        <w:tc>
          <w:tcPr>
            <w:tcW w:w="990" w:type="dxa"/>
          </w:tcPr>
          <w:p w14:paraId="2488E029" w14:textId="07A040A2" w:rsidR="003771A7" w:rsidRDefault="00C634A8" w:rsidP="00AD5EAF">
            <w:r>
              <w:t>&gt;1.2</w:t>
            </w:r>
          </w:p>
        </w:tc>
      </w:tr>
      <w:tr w:rsidR="003771A7" w14:paraId="0C0421B8" w14:textId="77777777" w:rsidTr="00410A28">
        <w:tc>
          <w:tcPr>
            <w:tcW w:w="895" w:type="dxa"/>
          </w:tcPr>
          <w:p w14:paraId="1A17C378" w14:textId="33C35C5A" w:rsidR="003771A7" w:rsidRDefault="003771A7" w:rsidP="00AD5EAF">
            <w:r>
              <w:t>d</w:t>
            </w:r>
          </w:p>
        </w:tc>
        <w:tc>
          <w:tcPr>
            <w:tcW w:w="990" w:type="dxa"/>
          </w:tcPr>
          <w:p w14:paraId="1CB2A22C" w14:textId="72298EB4" w:rsidR="003771A7" w:rsidRDefault="00C634A8" w:rsidP="00AD5EAF">
            <w:r>
              <w:t>&gt;1.2</w:t>
            </w:r>
          </w:p>
        </w:tc>
      </w:tr>
      <w:tr w:rsidR="003771A7" w14:paraId="12E07CC5" w14:textId="77777777" w:rsidTr="00410A28">
        <w:tc>
          <w:tcPr>
            <w:tcW w:w="895" w:type="dxa"/>
          </w:tcPr>
          <w:p w14:paraId="158E3802" w14:textId="5C370678" w:rsidR="003771A7" w:rsidRDefault="003771A7" w:rsidP="00AD5EAF">
            <w:r>
              <w:t>e</w:t>
            </w:r>
          </w:p>
        </w:tc>
        <w:tc>
          <w:tcPr>
            <w:tcW w:w="990" w:type="dxa"/>
          </w:tcPr>
          <w:p w14:paraId="0C0765FE" w14:textId="4A096AB9" w:rsidR="003771A7" w:rsidRDefault="00C634A8" w:rsidP="00AD5EAF">
            <w:r>
              <w:t>1</w:t>
            </w:r>
          </w:p>
        </w:tc>
      </w:tr>
      <w:tr w:rsidR="003771A7" w14:paraId="2AEB090C" w14:textId="77777777" w:rsidTr="00410A28">
        <w:tc>
          <w:tcPr>
            <w:tcW w:w="895" w:type="dxa"/>
          </w:tcPr>
          <w:p w14:paraId="491F4D95" w14:textId="4600053B" w:rsidR="003771A7" w:rsidRDefault="003771A7" w:rsidP="00AD5EAF">
            <w:r>
              <w:t>f</w:t>
            </w:r>
          </w:p>
        </w:tc>
        <w:tc>
          <w:tcPr>
            <w:tcW w:w="990" w:type="dxa"/>
          </w:tcPr>
          <w:p w14:paraId="50F039ED" w14:textId="3B46EED6" w:rsidR="003771A7" w:rsidRDefault="00C634A8" w:rsidP="00AD5EAF">
            <w:r>
              <w:t>0.8</w:t>
            </w:r>
          </w:p>
        </w:tc>
      </w:tr>
      <w:tr w:rsidR="003771A7" w14:paraId="7C06BF85" w14:textId="77777777" w:rsidTr="00410A28">
        <w:tc>
          <w:tcPr>
            <w:tcW w:w="895" w:type="dxa"/>
          </w:tcPr>
          <w:p w14:paraId="15C6E3EF" w14:textId="09D587E5" w:rsidR="003771A7" w:rsidRDefault="003771A7" w:rsidP="00AD5EAF">
            <w:r>
              <w:t>g</w:t>
            </w:r>
          </w:p>
        </w:tc>
        <w:tc>
          <w:tcPr>
            <w:tcW w:w="990" w:type="dxa"/>
          </w:tcPr>
          <w:p w14:paraId="0A2301BF" w14:textId="7EF184EF" w:rsidR="003771A7" w:rsidRDefault="00C634A8" w:rsidP="00AD5EAF">
            <w:r>
              <w:t>0.5</w:t>
            </w:r>
          </w:p>
        </w:tc>
      </w:tr>
    </w:tbl>
    <w:p w14:paraId="745149DC" w14:textId="77777777" w:rsidR="00410A28" w:rsidRDefault="00410A28" w:rsidP="00AD5EAF">
      <w:pPr>
        <w:ind w:left="720"/>
      </w:pPr>
    </w:p>
    <w:p w14:paraId="178C087F" w14:textId="77777777" w:rsidR="00410A28" w:rsidRDefault="00410A28" w:rsidP="00AD5EAF">
      <w:pPr>
        <w:ind w:left="720"/>
      </w:pPr>
    </w:p>
    <w:p w14:paraId="55743928" w14:textId="287D8688" w:rsidR="00FE1AF1" w:rsidRPr="00AD5EAF" w:rsidRDefault="00FE1AF1" w:rsidP="005C0539">
      <w:pPr>
        <w:ind w:left="720"/>
      </w:pPr>
      <w:r w:rsidRPr="00FE1AF1">
        <w:rPr>
          <w:noProof/>
        </w:rPr>
        <w:drawing>
          <wp:inline distT="0" distB="0" distL="0" distR="0" wp14:anchorId="44A7BC6C" wp14:editId="71F45200">
            <wp:extent cx="2162757" cy="2458382"/>
            <wp:effectExtent l="0" t="0" r="9525" b="0"/>
            <wp:docPr id="1106825272" name="图片 1106825272" descr="图形用户界面&#10;&#10;描述已自动生成">
              <a:extLst xmlns:a="http://schemas.openxmlformats.org/drawingml/2006/main">
                <a:ext uri="{FF2B5EF4-FFF2-40B4-BE49-F238E27FC236}">
                  <a16:creationId xmlns:a16="http://schemas.microsoft.com/office/drawing/2014/main" id="{4C02176E-072F-70C7-2164-A33A92FE4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10;&#10;描述已自动生成">
                      <a:extLst>
                        <a:ext uri="{FF2B5EF4-FFF2-40B4-BE49-F238E27FC236}">
                          <a16:creationId xmlns:a16="http://schemas.microsoft.com/office/drawing/2014/main" id="{4C02176E-072F-70C7-2164-A33A92FE4D8E}"/>
                        </a:ext>
                      </a:extLst>
                    </pic:cNvPr>
                    <pic:cNvPicPr>
                      <a:picLocks noChangeAspect="1"/>
                    </pic:cNvPicPr>
                  </pic:nvPicPr>
                  <pic:blipFill rotWithShape="1">
                    <a:blip r:embed="rId28"/>
                    <a:srcRect l="50472" t="43586" r="37168" b="31438"/>
                    <a:stretch/>
                  </pic:blipFill>
                  <pic:spPr>
                    <a:xfrm>
                      <a:off x="0" y="0"/>
                      <a:ext cx="2162757" cy="2458382"/>
                    </a:xfrm>
                    <a:prstGeom prst="rect">
                      <a:avLst/>
                    </a:prstGeom>
                  </pic:spPr>
                </pic:pic>
              </a:graphicData>
            </a:graphic>
          </wp:inline>
        </w:drawing>
      </w:r>
    </w:p>
    <w:p w14:paraId="14B62A71" w14:textId="57F14931" w:rsidR="003A274D" w:rsidRDefault="00834B5C" w:rsidP="00992215">
      <w:pPr>
        <w:pStyle w:val="Heading1"/>
      </w:pPr>
      <w:r>
        <w:t>Conclusion</w:t>
      </w:r>
    </w:p>
    <w:p w14:paraId="46E4190D" w14:textId="320EDA3E" w:rsidR="00742832" w:rsidRDefault="00992215" w:rsidP="00F37C28">
      <w:pPr>
        <w:ind w:firstLine="720"/>
        <w:jc w:val="both"/>
      </w:pPr>
      <w:r w:rsidRPr="00992215">
        <w:t>Because of their improved performance, MEMS tunable capacitors have surpassed CMOS tunable capacitors in the RF industry. This study provides an overview of electrostatically driven tunable capacitors. Different designs have been researched, and their impact on tunable capacitor performance enhancement has been studied. Furthermore, several applications of adjustable capacitors and their effect on application performance have been summarized. Due to the great performance of tunable capacitors in these frequency ranges, significant future research on high frequency ranges, terahertz (THz), and 5G ranges is predicted.</w:t>
      </w:r>
    </w:p>
    <w:p w14:paraId="138E946A" w14:textId="7F352F8F" w:rsidR="00992215" w:rsidRDefault="00F37C28" w:rsidP="00DE4AE9">
      <w:pPr>
        <w:ind w:firstLine="720"/>
        <w:jc w:val="both"/>
      </w:pPr>
      <w:r w:rsidRPr="00F37C28">
        <w:t xml:space="preserve">Significant work on MEMS-based electrostatically adjustable capacitors has been published during the last two decades. To enhance tuning range, quality factor, and linearity, several out-of-plane and in-plane designs using parallel-plate, lateral comb drive systems, and a mix of both topologies have been documented utilizing various materials and manufacturing procedures. Some of them also focused on enhancing the dependability of tunable capacitors, however the reliability is </w:t>
      </w:r>
      <w:r w:rsidRPr="00F37C28">
        <w:t>usually excellent owing to the device's non-contact nature.</w:t>
      </w:r>
      <w:r w:rsidR="00DE4AE9">
        <w:t xml:space="preserve"> </w:t>
      </w:r>
      <w:r w:rsidR="00DE4AE9" w:rsidRPr="00DE4AE9">
        <w:t>The kind of actuation, manufacturing of fab process, and design factors, such as plate gaps and dimensions, all have a significant impact on the performance of tunable capacitors.</w:t>
      </w:r>
    </w:p>
    <w:p w14:paraId="30A5EDEC" w14:textId="77777777" w:rsidR="00742832" w:rsidRDefault="00742832" w:rsidP="003A274D"/>
    <w:p w14:paraId="256D92FA" w14:textId="1003B8EB" w:rsidR="00742832" w:rsidRPr="003A274D" w:rsidRDefault="00CD586C" w:rsidP="003A274D">
      <w:r>
        <w:t xml:space="preserve">Pending/future activity : </w:t>
      </w:r>
    </w:p>
    <w:p w14:paraId="4052AF36" w14:textId="77777777" w:rsidR="00834B5C" w:rsidRPr="00834B5C" w:rsidRDefault="00834B5C" w:rsidP="009B289E">
      <w:r w:rsidRPr="00834B5C">
        <w:t>Device structure:</w:t>
      </w:r>
    </w:p>
    <w:p w14:paraId="3F188ECC" w14:textId="07773435" w:rsidR="00834B5C" w:rsidRPr="00834B5C" w:rsidRDefault="00834B5C" w:rsidP="00087DA0">
      <w:pPr>
        <w:pStyle w:val="ListParagraph"/>
        <w:numPr>
          <w:ilvl w:val="0"/>
          <w:numId w:val="29"/>
        </w:numPr>
      </w:pPr>
      <w:r w:rsidRPr="00834B5C">
        <w:t>Separation of actuator and capacitor</w:t>
      </w:r>
    </w:p>
    <w:p w14:paraId="2C2AFC55" w14:textId="77777777" w:rsidR="00834B5C" w:rsidRPr="00834B5C" w:rsidRDefault="00834B5C" w:rsidP="009B289E">
      <w:r w:rsidRPr="00834B5C">
        <w:t>Mathematical computations:</w:t>
      </w:r>
    </w:p>
    <w:p w14:paraId="081F02A7" w14:textId="17CACCCD" w:rsidR="00834B5C" w:rsidRPr="00834B5C" w:rsidRDefault="00834B5C" w:rsidP="00087DA0">
      <w:pPr>
        <w:pStyle w:val="ListParagraph"/>
        <w:numPr>
          <w:ilvl w:val="0"/>
          <w:numId w:val="28"/>
        </w:numPr>
      </w:pPr>
      <w:r w:rsidRPr="00834B5C">
        <w:t>Device size values</w:t>
      </w:r>
    </w:p>
    <w:p w14:paraId="28B575DE" w14:textId="2CAC1395" w:rsidR="00834B5C" w:rsidRPr="00834B5C" w:rsidRDefault="00834B5C" w:rsidP="00087DA0">
      <w:pPr>
        <w:pStyle w:val="ListParagraph"/>
        <w:numPr>
          <w:ilvl w:val="0"/>
          <w:numId w:val="28"/>
        </w:numPr>
      </w:pPr>
      <w:r w:rsidRPr="00834B5C">
        <w:t>Formulating equations</w:t>
      </w:r>
    </w:p>
    <w:p w14:paraId="54779E23" w14:textId="77777777" w:rsidR="00834B5C" w:rsidRPr="00834B5C" w:rsidRDefault="00834B5C" w:rsidP="009B289E">
      <w:r w:rsidRPr="00834B5C">
        <w:t>Dynamic modeling:</w:t>
      </w:r>
    </w:p>
    <w:p w14:paraId="0BFA926A" w14:textId="7AFC831E" w:rsidR="00834B5C" w:rsidRPr="00834B5C" w:rsidRDefault="00834B5C" w:rsidP="00087DA0">
      <w:pPr>
        <w:pStyle w:val="ListParagraph"/>
        <w:numPr>
          <w:ilvl w:val="0"/>
          <w:numId w:val="30"/>
        </w:numPr>
      </w:pPr>
      <w:r w:rsidRPr="00834B5C">
        <w:t>Device response time</w:t>
      </w:r>
    </w:p>
    <w:p w14:paraId="4B673FC8" w14:textId="22015A51" w:rsidR="00834B5C" w:rsidRPr="00834B5C" w:rsidRDefault="00834B5C" w:rsidP="00087DA0">
      <w:pPr>
        <w:pStyle w:val="ListParagraph"/>
        <w:numPr>
          <w:ilvl w:val="0"/>
          <w:numId w:val="30"/>
        </w:numPr>
      </w:pPr>
      <w:r w:rsidRPr="00834B5C">
        <w:t>State equations</w:t>
      </w:r>
    </w:p>
    <w:p w14:paraId="58680550" w14:textId="77777777" w:rsidR="00354A1F" w:rsidRDefault="00354A1F" w:rsidP="00354A1F"/>
    <w:p w14:paraId="1386F865" w14:textId="77777777" w:rsidR="00354A1F" w:rsidRPr="00354A1F" w:rsidRDefault="00354A1F" w:rsidP="00354A1F"/>
    <w:sdt>
      <w:sdtPr>
        <w:rPr>
          <w:b w:val="0"/>
          <w:bCs w:val="0"/>
          <w:i w:val="0"/>
          <w:iCs w:val="0"/>
          <w:smallCaps w:val="0"/>
          <w:kern w:val="0"/>
        </w:rPr>
        <w:id w:val="2052422367"/>
        <w:docPartObj>
          <w:docPartGallery w:val="Bibliographies"/>
          <w:docPartUnique/>
        </w:docPartObj>
      </w:sdtPr>
      <w:sdtEndPr/>
      <w:sdtContent>
        <w:p w14:paraId="345855C3" w14:textId="783784FF" w:rsidR="006C558F" w:rsidRDefault="006C558F" w:rsidP="00AD5EAF">
          <w:pPr>
            <w:pStyle w:val="Heading1"/>
          </w:pPr>
          <w:r>
            <w:t>References</w:t>
          </w:r>
        </w:p>
        <w:sdt>
          <w:sdtPr>
            <w:id w:val="-573587230"/>
            <w:bibliography/>
          </w:sdtPr>
          <w:sdtEndPr/>
          <w:sdtContent>
            <w:p w14:paraId="083E46B9" w14:textId="77777777" w:rsidR="00AB3CE0" w:rsidRDefault="006C55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15"/>
              </w:tblGrid>
              <w:tr w:rsidR="00AB3CE0" w14:paraId="4EEAE355" w14:textId="77777777">
                <w:trPr>
                  <w:divId w:val="455295197"/>
                  <w:tblCellSpacing w:w="15" w:type="dxa"/>
                </w:trPr>
                <w:tc>
                  <w:tcPr>
                    <w:tcW w:w="50" w:type="pct"/>
                    <w:hideMark/>
                  </w:tcPr>
                  <w:p w14:paraId="7E4FB954" w14:textId="4E540485" w:rsidR="00AB3CE0" w:rsidRDefault="00AB3CE0">
                    <w:pPr>
                      <w:pStyle w:val="Bibliography"/>
                      <w:rPr>
                        <w:noProof/>
                        <w:sz w:val="24"/>
                        <w:szCs w:val="24"/>
                      </w:rPr>
                    </w:pPr>
                    <w:r>
                      <w:rPr>
                        <w:noProof/>
                      </w:rPr>
                      <w:t xml:space="preserve">[1] </w:t>
                    </w:r>
                  </w:p>
                </w:tc>
                <w:tc>
                  <w:tcPr>
                    <w:tcW w:w="0" w:type="auto"/>
                    <w:hideMark/>
                  </w:tcPr>
                  <w:p w14:paraId="5385CBDE" w14:textId="77777777" w:rsidR="00AB3CE0" w:rsidRDefault="00AB3CE0">
                    <w:pPr>
                      <w:pStyle w:val="Bibliography"/>
                      <w:rPr>
                        <w:noProof/>
                      </w:rPr>
                    </w:pPr>
                    <w:r>
                      <w:rPr>
                        <w:noProof/>
                      </w:rPr>
                      <w:t xml:space="preserve">T. Z. L. G. O. L. a. Y. N. E. David, "High tuning range MEMS capacitor for microwave applications," </w:t>
                    </w:r>
                    <w:r>
                      <w:rPr>
                        <w:i/>
                        <w:iCs/>
                        <w:noProof/>
                      </w:rPr>
                      <w:t xml:space="preserve">2009 IEEE International Conference on Microwaves, Communications, Antennas and Electronics Systems, </w:t>
                    </w:r>
                    <w:r>
                      <w:rPr>
                        <w:noProof/>
                      </w:rPr>
                      <w:t xml:space="preserve">pp. 1-4, 2019. </w:t>
                    </w:r>
                  </w:p>
                </w:tc>
              </w:tr>
              <w:tr w:rsidR="00AB3CE0" w14:paraId="4914A6DB" w14:textId="77777777">
                <w:trPr>
                  <w:divId w:val="455295197"/>
                  <w:tblCellSpacing w:w="15" w:type="dxa"/>
                </w:trPr>
                <w:tc>
                  <w:tcPr>
                    <w:tcW w:w="50" w:type="pct"/>
                    <w:hideMark/>
                  </w:tcPr>
                  <w:p w14:paraId="24200BFF" w14:textId="77777777" w:rsidR="00AB3CE0" w:rsidRDefault="00AB3CE0">
                    <w:pPr>
                      <w:pStyle w:val="Bibliography"/>
                      <w:rPr>
                        <w:noProof/>
                      </w:rPr>
                    </w:pPr>
                    <w:r>
                      <w:rPr>
                        <w:noProof/>
                      </w:rPr>
                      <w:t xml:space="preserve">[2] </w:t>
                    </w:r>
                  </w:p>
                </w:tc>
                <w:tc>
                  <w:tcPr>
                    <w:tcW w:w="0" w:type="auto"/>
                    <w:hideMark/>
                  </w:tcPr>
                  <w:p w14:paraId="7C79007D" w14:textId="77777777" w:rsidR="00AB3CE0" w:rsidRDefault="00AB3CE0">
                    <w:pPr>
                      <w:pStyle w:val="Bibliography"/>
                      <w:rPr>
                        <w:noProof/>
                      </w:rPr>
                    </w:pPr>
                    <w:r>
                      <w:rPr>
                        <w:noProof/>
                      </w:rPr>
                      <w:t xml:space="preserve">F. a. M. I. Y. Khan, "RF MEMS electrostatically actuated tunable capacitors and their applications: A Review," </w:t>
                    </w:r>
                    <w:r>
                      <w:rPr>
                        <w:i/>
                        <w:iCs/>
                        <w:noProof/>
                      </w:rPr>
                      <w:t xml:space="preserve">Journal of Micromechanics and Microengineering, </w:t>
                    </w:r>
                    <w:r>
                      <w:rPr>
                        <w:noProof/>
                      </w:rPr>
                      <w:t xml:space="preserve">vol. 32, p. 013002, 2021. </w:t>
                    </w:r>
                  </w:p>
                </w:tc>
              </w:tr>
              <w:tr w:rsidR="00AB3CE0" w14:paraId="3F889948" w14:textId="77777777">
                <w:trPr>
                  <w:divId w:val="455295197"/>
                  <w:tblCellSpacing w:w="15" w:type="dxa"/>
                </w:trPr>
                <w:tc>
                  <w:tcPr>
                    <w:tcW w:w="50" w:type="pct"/>
                    <w:hideMark/>
                  </w:tcPr>
                  <w:p w14:paraId="38520BAE" w14:textId="77777777" w:rsidR="00AB3CE0" w:rsidRDefault="00AB3CE0">
                    <w:pPr>
                      <w:pStyle w:val="Bibliography"/>
                      <w:rPr>
                        <w:noProof/>
                      </w:rPr>
                    </w:pPr>
                    <w:r>
                      <w:rPr>
                        <w:noProof/>
                      </w:rPr>
                      <w:t xml:space="preserve">[3] </w:t>
                    </w:r>
                  </w:p>
                </w:tc>
                <w:tc>
                  <w:tcPr>
                    <w:tcW w:w="0" w:type="auto"/>
                    <w:hideMark/>
                  </w:tcPr>
                  <w:p w14:paraId="3E96F02C" w14:textId="77777777" w:rsidR="00AB3CE0" w:rsidRDefault="00AB3CE0">
                    <w:pPr>
                      <w:pStyle w:val="Bibliography"/>
                      <w:rPr>
                        <w:noProof/>
                      </w:rPr>
                    </w:pPr>
                    <w:r>
                      <w:rPr>
                        <w:noProof/>
                      </w:rPr>
                      <w:t xml:space="preserve">V. S. W, "5-GHz band highly linear VCO IC with a novel resonant circuit 2007 Topical Meeting on Silicon Monolithic Integrated Circuits in RF," </w:t>
                    </w:r>
                    <w:r>
                      <w:rPr>
                        <w:i/>
                        <w:iCs/>
                        <w:noProof/>
                      </w:rPr>
                      <w:t xml:space="preserve">Capacitive RF MEMS switch dielectric charging and reliability: a critical review with recommendations J. Micromech. Microeng., </w:t>
                    </w:r>
                    <w:r>
                      <w:rPr>
                        <w:noProof/>
                      </w:rPr>
                      <w:t xml:space="preserve">vol. 074001, p. 22, 2012. </w:t>
                    </w:r>
                  </w:p>
                </w:tc>
              </w:tr>
              <w:tr w:rsidR="00AB3CE0" w14:paraId="1F3285AF" w14:textId="77777777">
                <w:trPr>
                  <w:divId w:val="455295197"/>
                  <w:tblCellSpacing w:w="15" w:type="dxa"/>
                </w:trPr>
                <w:tc>
                  <w:tcPr>
                    <w:tcW w:w="50" w:type="pct"/>
                    <w:hideMark/>
                  </w:tcPr>
                  <w:p w14:paraId="766D3C10" w14:textId="77777777" w:rsidR="00AB3CE0" w:rsidRDefault="00AB3CE0">
                    <w:pPr>
                      <w:pStyle w:val="Bibliography"/>
                      <w:rPr>
                        <w:noProof/>
                      </w:rPr>
                    </w:pPr>
                    <w:r>
                      <w:rPr>
                        <w:noProof/>
                      </w:rPr>
                      <w:t xml:space="preserve">[4] </w:t>
                    </w:r>
                  </w:p>
                </w:tc>
                <w:tc>
                  <w:tcPr>
                    <w:tcW w:w="0" w:type="auto"/>
                    <w:hideMark/>
                  </w:tcPr>
                  <w:p w14:paraId="57A63B01" w14:textId="77777777" w:rsidR="00AB3CE0" w:rsidRDefault="00AB3CE0">
                    <w:pPr>
                      <w:pStyle w:val="Bibliography"/>
                      <w:rPr>
                        <w:noProof/>
                      </w:rPr>
                    </w:pPr>
                    <w:r>
                      <w:rPr>
                        <w:noProof/>
                      </w:rPr>
                      <w:t xml:space="preserve">R. G. M, "RF MEMS: Theory, Design, and Technology," </w:t>
                    </w:r>
                    <w:r>
                      <w:rPr>
                        <w:i/>
                        <w:iCs/>
                        <w:noProof/>
                      </w:rPr>
                      <w:t xml:space="preserve">RF MEMS: theory, design, and technology, </w:t>
                    </w:r>
                    <w:r>
                      <w:rPr>
                        <w:noProof/>
                      </w:rPr>
                      <w:t xml:space="preserve">2004. </w:t>
                    </w:r>
                  </w:p>
                </w:tc>
              </w:tr>
            </w:tbl>
            <w:p w14:paraId="703F48C3" w14:textId="77777777" w:rsidR="00AB3CE0" w:rsidRDefault="00AB3CE0">
              <w:pPr>
                <w:divId w:val="455295197"/>
                <w:rPr>
                  <w:noProof/>
                </w:rPr>
              </w:pPr>
            </w:p>
            <w:p w14:paraId="3BDED88E" w14:textId="546D01F0" w:rsidR="006C558F" w:rsidRDefault="006C558F">
              <w:r>
                <w:rPr>
                  <w:b/>
                  <w:bCs/>
                  <w:noProof/>
                </w:rPr>
                <w:fldChar w:fldCharType="end"/>
              </w:r>
            </w:p>
          </w:sdtContent>
        </w:sdt>
      </w:sdtContent>
    </w:sdt>
    <w:p w14:paraId="6081F940" w14:textId="17DB5037" w:rsidR="00A542BB" w:rsidRPr="00A542BB" w:rsidRDefault="00A542BB" w:rsidP="00A542BB"/>
    <w:p w14:paraId="31E73DA1" w14:textId="77777777" w:rsidR="00070058" w:rsidRDefault="00070058" w:rsidP="00070058"/>
    <w:p w14:paraId="67A604E2" w14:textId="77777777" w:rsidR="00882102" w:rsidRPr="00070058" w:rsidRDefault="00882102" w:rsidP="00882102"/>
    <w:sectPr w:rsidR="00882102" w:rsidRPr="0007005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1F75" w14:textId="77777777" w:rsidR="00837C25" w:rsidRDefault="00837C25">
      <w:r>
        <w:separator/>
      </w:r>
    </w:p>
  </w:endnote>
  <w:endnote w:type="continuationSeparator" w:id="0">
    <w:p w14:paraId="1B1AFDF8" w14:textId="77777777" w:rsidR="00837C25" w:rsidRDefault="00837C25">
      <w:r>
        <w:continuationSeparator/>
      </w:r>
    </w:p>
  </w:endnote>
  <w:endnote w:type="continuationNotice" w:id="1">
    <w:p w14:paraId="5AE24264" w14:textId="77777777" w:rsidR="00837C25" w:rsidRDefault="0083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CA48" w14:textId="77777777" w:rsidR="00837C25" w:rsidRPr="009A0AA6" w:rsidRDefault="00837C25" w:rsidP="009A0AA6">
      <w:pPr>
        <w:pStyle w:val="Footer"/>
      </w:pPr>
    </w:p>
  </w:footnote>
  <w:footnote w:type="continuationSeparator" w:id="0">
    <w:p w14:paraId="6AC3AFFF" w14:textId="77777777" w:rsidR="00837C25" w:rsidRDefault="00837C25">
      <w:r>
        <w:continuationSeparator/>
      </w:r>
    </w:p>
  </w:footnote>
  <w:footnote w:type="continuationNotice" w:id="1">
    <w:p w14:paraId="72753C5B" w14:textId="77777777" w:rsidR="00837C25" w:rsidRDefault="00837C25"/>
  </w:footnote>
  <w:footnote w:id="2">
    <w:p w14:paraId="4102162F" w14:textId="03E1DF78" w:rsidR="00BE4774" w:rsidRDefault="00BE4774" w:rsidP="00646C7D">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5DAFDA91" w14:textId="641A7075" w:rsidR="005726B2" w:rsidRDefault="006B2849">
    <w:pPr>
      <w:ind w:right="360"/>
    </w:pPr>
    <w:r>
      <w:t xml:space="preserve">EECE </w:t>
    </w:r>
    <w:r w:rsidR="009F3469">
      <w:t>7244</w:t>
    </w:r>
    <w:r w:rsidR="00BB38CD">
      <w:t xml:space="preserve">: </w:t>
    </w:r>
    <w:r w:rsidR="009F3469">
      <w:t>M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A1A"/>
    <w:multiLevelType w:val="hybridMultilevel"/>
    <w:tmpl w:val="2C480C24"/>
    <w:lvl w:ilvl="0" w:tplc="2AD476D8">
      <w:start w:val="1"/>
      <w:numFmt w:val="bullet"/>
      <w:lvlText w:val="•"/>
      <w:lvlJc w:val="left"/>
      <w:pPr>
        <w:tabs>
          <w:tab w:val="num" w:pos="720"/>
        </w:tabs>
        <w:ind w:left="720" w:hanging="360"/>
      </w:pPr>
      <w:rPr>
        <w:rFonts w:ascii="Arial" w:hAnsi="Arial" w:hint="default"/>
      </w:rPr>
    </w:lvl>
    <w:lvl w:ilvl="1" w:tplc="A33828D4" w:tentative="1">
      <w:start w:val="1"/>
      <w:numFmt w:val="bullet"/>
      <w:lvlText w:val="•"/>
      <w:lvlJc w:val="left"/>
      <w:pPr>
        <w:tabs>
          <w:tab w:val="num" w:pos="1440"/>
        </w:tabs>
        <w:ind w:left="1440" w:hanging="360"/>
      </w:pPr>
      <w:rPr>
        <w:rFonts w:ascii="Arial" w:hAnsi="Arial" w:hint="default"/>
      </w:rPr>
    </w:lvl>
    <w:lvl w:ilvl="2" w:tplc="A96ADD04" w:tentative="1">
      <w:start w:val="1"/>
      <w:numFmt w:val="bullet"/>
      <w:lvlText w:val="•"/>
      <w:lvlJc w:val="left"/>
      <w:pPr>
        <w:tabs>
          <w:tab w:val="num" w:pos="2160"/>
        </w:tabs>
        <w:ind w:left="2160" w:hanging="360"/>
      </w:pPr>
      <w:rPr>
        <w:rFonts w:ascii="Arial" w:hAnsi="Arial" w:hint="default"/>
      </w:rPr>
    </w:lvl>
    <w:lvl w:ilvl="3" w:tplc="663C6910" w:tentative="1">
      <w:start w:val="1"/>
      <w:numFmt w:val="bullet"/>
      <w:lvlText w:val="•"/>
      <w:lvlJc w:val="left"/>
      <w:pPr>
        <w:tabs>
          <w:tab w:val="num" w:pos="2880"/>
        </w:tabs>
        <w:ind w:left="2880" w:hanging="360"/>
      </w:pPr>
      <w:rPr>
        <w:rFonts w:ascii="Arial" w:hAnsi="Arial" w:hint="default"/>
      </w:rPr>
    </w:lvl>
    <w:lvl w:ilvl="4" w:tplc="2390CC86" w:tentative="1">
      <w:start w:val="1"/>
      <w:numFmt w:val="bullet"/>
      <w:lvlText w:val="•"/>
      <w:lvlJc w:val="left"/>
      <w:pPr>
        <w:tabs>
          <w:tab w:val="num" w:pos="3600"/>
        </w:tabs>
        <w:ind w:left="3600" w:hanging="360"/>
      </w:pPr>
      <w:rPr>
        <w:rFonts w:ascii="Arial" w:hAnsi="Arial" w:hint="default"/>
      </w:rPr>
    </w:lvl>
    <w:lvl w:ilvl="5" w:tplc="D2965816" w:tentative="1">
      <w:start w:val="1"/>
      <w:numFmt w:val="bullet"/>
      <w:lvlText w:val="•"/>
      <w:lvlJc w:val="left"/>
      <w:pPr>
        <w:tabs>
          <w:tab w:val="num" w:pos="4320"/>
        </w:tabs>
        <w:ind w:left="4320" w:hanging="360"/>
      </w:pPr>
      <w:rPr>
        <w:rFonts w:ascii="Arial" w:hAnsi="Arial" w:hint="default"/>
      </w:rPr>
    </w:lvl>
    <w:lvl w:ilvl="6" w:tplc="BD3C58E8" w:tentative="1">
      <w:start w:val="1"/>
      <w:numFmt w:val="bullet"/>
      <w:lvlText w:val="•"/>
      <w:lvlJc w:val="left"/>
      <w:pPr>
        <w:tabs>
          <w:tab w:val="num" w:pos="5040"/>
        </w:tabs>
        <w:ind w:left="5040" w:hanging="360"/>
      </w:pPr>
      <w:rPr>
        <w:rFonts w:ascii="Arial" w:hAnsi="Arial" w:hint="default"/>
      </w:rPr>
    </w:lvl>
    <w:lvl w:ilvl="7" w:tplc="2B7EF86C" w:tentative="1">
      <w:start w:val="1"/>
      <w:numFmt w:val="bullet"/>
      <w:lvlText w:val="•"/>
      <w:lvlJc w:val="left"/>
      <w:pPr>
        <w:tabs>
          <w:tab w:val="num" w:pos="5760"/>
        </w:tabs>
        <w:ind w:left="5760" w:hanging="360"/>
      </w:pPr>
      <w:rPr>
        <w:rFonts w:ascii="Arial" w:hAnsi="Arial" w:hint="default"/>
      </w:rPr>
    </w:lvl>
    <w:lvl w:ilvl="8" w:tplc="C91811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F7702"/>
    <w:multiLevelType w:val="hybridMultilevel"/>
    <w:tmpl w:val="C82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06E2"/>
    <w:multiLevelType w:val="hybridMultilevel"/>
    <w:tmpl w:val="6F9AF4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F3A"/>
    <w:multiLevelType w:val="hybridMultilevel"/>
    <w:tmpl w:val="0AC8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6479"/>
    <w:multiLevelType w:val="hybridMultilevel"/>
    <w:tmpl w:val="76762276"/>
    <w:lvl w:ilvl="0" w:tplc="7CD21122">
      <w:start w:val="1"/>
      <w:numFmt w:val="bullet"/>
      <w:lvlText w:val="•"/>
      <w:lvlJc w:val="left"/>
      <w:pPr>
        <w:tabs>
          <w:tab w:val="num" w:pos="720"/>
        </w:tabs>
        <w:ind w:left="720" w:hanging="360"/>
      </w:pPr>
      <w:rPr>
        <w:rFonts w:ascii="Arial" w:hAnsi="Arial" w:hint="default"/>
      </w:rPr>
    </w:lvl>
    <w:lvl w:ilvl="1" w:tplc="94E4636C" w:tentative="1">
      <w:start w:val="1"/>
      <w:numFmt w:val="bullet"/>
      <w:lvlText w:val="•"/>
      <w:lvlJc w:val="left"/>
      <w:pPr>
        <w:tabs>
          <w:tab w:val="num" w:pos="1440"/>
        </w:tabs>
        <w:ind w:left="1440" w:hanging="360"/>
      </w:pPr>
      <w:rPr>
        <w:rFonts w:ascii="Arial" w:hAnsi="Arial" w:hint="default"/>
      </w:rPr>
    </w:lvl>
    <w:lvl w:ilvl="2" w:tplc="82069200" w:tentative="1">
      <w:start w:val="1"/>
      <w:numFmt w:val="bullet"/>
      <w:lvlText w:val="•"/>
      <w:lvlJc w:val="left"/>
      <w:pPr>
        <w:tabs>
          <w:tab w:val="num" w:pos="2160"/>
        </w:tabs>
        <w:ind w:left="2160" w:hanging="360"/>
      </w:pPr>
      <w:rPr>
        <w:rFonts w:ascii="Arial" w:hAnsi="Arial" w:hint="default"/>
      </w:rPr>
    </w:lvl>
    <w:lvl w:ilvl="3" w:tplc="8870D81E" w:tentative="1">
      <w:start w:val="1"/>
      <w:numFmt w:val="bullet"/>
      <w:lvlText w:val="•"/>
      <w:lvlJc w:val="left"/>
      <w:pPr>
        <w:tabs>
          <w:tab w:val="num" w:pos="2880"/>
        </w:tabs>
        <w:ind w:left="2880" w:hanging="360"/>
      </w:pPr>
      <w:rPr>
        <w:rFonts w:ascii="Arial" w:hAnsi="Arial" w:hint="default"/>
      </w:rPr>
    </w:lvl>
    <w:lvl w:ilvl="4" w:tplc="AF3E6B74" w:tentative="1">
      <w:start w:val="1"/>
      <w:numFmt w:val="bullet"/>
      <w:lvlText w:val="•"/>
      <w:lvlJc w:val="left"/>
      <w:pPr>
        <w:tabs>
          <w:tab w:val="num" w:pos="3600"/>
        </w:tabs>
        <w:ind w:left="3600" w:hanging="360"/>
      </w:pPr>
      <w:rPr>
        <w:rFonts w:ascii="Arial" w:hAnsi="Arial" w:hint="default"/>
      </w:rPr>
    </w:lvl>
    <w:lvl w:ilvl="5" w:tplc="BFACA056" w:tentative="1">
      <w:start w:val="1"/>
      <w:numFmt w:val="bullet"/>
      <w:lvlText w:val="•"/>
      <w:lvlJc w:val="left"/>
      <w:pPr>
        <w:tabs>
          <w:tab w:val="num" w:pos="4320"/>
        </w:tabs>
        <w:ind w:left="4320" w:hanging="360"/>
      </w:pPr>
      <w:rPr>
        <w:rFonts w:ascii="Arial" w:hAnsi="Arial" w:hint="default"/>
      </w:rPr>
    </w:lvl>
    <w:lvl w:ilvl="6" w:tplc="B2724916" w:tentative="1">
      <w:start w:val="1"/>
      <w:numFmt w:val="bullet"/>
      <w:lvlText w:val="•"/>
      <w:lvlJc w:val="left"/>
      <w:pPr>
        <w:tabs>
          <w:tab w:val="num" w:pos="5040"/>
        </w:tabs>
        <w:ind w:left="5040" w:hanging="360"/>
      </w:pPr>
      <w:rPr>
        <w:rFonts w:ascii="Arial" w:hAnsi="Arial" w:hint="default"/>
      </w:rPr>
    </w:lvl>
    <w:lvl w:ilvl="7" w:tplc="50508F66" w:tentative="1">
      <w:start w:val="1"/>
      <w:numFmt w:val="bullet"/>
      <w:lvlText w:val="•"/>
      <w:lvlJc w:val="left"/>
      <w:pPr>
        <w:tabs>
          <w:tab w:val="num" w:pos="5760"/>
        </w:tabs>
        <w:ind w:left="5760" w:hanging="360"/>
      </w:pPr>
      <w:rPr>
        <w:rFonts w:ascii="Arial" w:hAnsi="Arial" w:hint="default"/>
      </w:rPr>
    </w:lvl>
    <w:lvl w:ilvl="8" w:tplc="E4D2F7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548C7"/>
    <w:multiLevelType w:val="hybridMultilevel"/>
    <w:tmpl w:val="BCC0C2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4937"/>
    <w:multiLevelType w:val="hybridMultilevel"/>
    <w:tmpl w:val="F52ADFDC"/>
    <w:lvl w:ilvl="0" w:tplc="BA4C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153B"/>
    <w:multiLevelType w:val="hybridMultilevel"/>
    <w:tmpl w:val="7E4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48C5"/>
    <w:multiLevelType w:val="hybridMultilevel"/>
    <w:tmpl w:val="0726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3DFA"/>
    <w:multiLevelType w:val="hybridMultilevel"/>
    <w:tmpl w:val="E69A3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5138F"/>
    <w:multiLevelType w:val="hybridMultilevel"/>
    <w:tmpl w:val="280834F2"/>
    <w:lvl w:ilvl="0" w:tplc="9078D5E4">
      <w:start w:val="1"/>
      <w:numFmt w:val="decimal"/>
      <w:lvlText w:val="%1."/>
      <w:lvlJc w:val="left"/>
      <w:pPr>
        <w:tabs>
          <w:tab w:val="num" w:pos="720"/>
        </w:tabs>
        <w:ind w:left="720" w:hanging="360"/>
      </w:pPr>
    </w:lvl>
    <w:lvl w:ilvl="1" w:tplc="21229B96" w:tentative="1">
      <w:start w:val="1"/>
      <w:numFmt w:val="decimal"/>
      <w:lvlText w:val="%2."/>
      <w:lvlJc w:val="left"/>
      <w:pPr>
        <w:tabs>
          <w:tab w:val="num" w:pos="1440"/>
        </w:tabs>
        <w:ind w:left="1440" w:hanging="360"/>
      </w:pPr>
    </w:lvl>
    <w:lvl w:ilvl="2" w:tplc="78EC59D4" w:tentative="1">
      <w:start w:val="1"/>
      <w:numFmt w:val="decimal"/>
      <w:lvlText w:val="%3."/>
      <w:lvlJc w:val="left"/>
      <w:pPr>
        <w:tabs>
          <w:tab w:val="num" w:pos="2160"/>
        </w:tabs>
        <w:ind w:left="2160" w:hanging="360"/>
      </w:pPr>
    </w:lvl>
    <w:lvl w:ilvl="3" w:tplc="89564912" w:tentative="1">
      <w:start w:val="1"/>
      <w:numFmt w:val="decimal"/>
      <w:lvlText w:val="%4."/>
      <w:lvlJc w:val="left"/>
      <w:pPr>
        <w:tabs>
          <w:tab w:val="num" w:pos="2880"/>
        </w:tabs>
        <w:ind w:left="2880" w:hanging="360"/>
      </w:pPr>
    </w:lvl>
    <w:lvl w:ilvl="4" w:tplc="9F4A7D38" w:tentative="1">
      <w:start w:val="1"/>
      <w:numFmt w:val="decimal"/>
      <w:lvlText w:val="%5."/>
      <w:lvlJc w:val="left"/>
      <w:pPr>
        <w:tabs>
          <w:tab w:val="num" w:pos="3600"/>
        </w:tabs>
        <w:ind w:left="3600" w:hanging="360"/>
      </w:pPr>
    </w:lvl>
    <w:lvl w:ilvl="5" w:tplc="43243096" w:tentative="1">
      <w:start w:val="1"/>
      <w:numFmt w:val="decimal"/>
      <w:lvlText w:val="%6."/>
      <w:lvlJc w:val="left"/>
      <w:pPr>
        <w:tabs>
          <w:tab w:val="num" w:pos="4320"/>
        </w:tabs>
        <w:ind w:left="4320" w:hanging="360"/>
      </w:pPr>
    </w:lvl>
    <w:lvl w:ilvl="6" w:tplc="37288460" w:tentative="1">
      <w:start w:val="1"/>
      <w:numFmt w:val="decimal"/>
      <w:lvlText w:val="%7."/>
      <w:lvlJc w:val="left"/>
      <w:pPr>
        <w:tabs>
          <w:tab w:val="num" w:pos="5040"/>
        </w:tabs>
        <w:ind w:left="5040" w:hanging="360"/>
      </w:pPr>
    </w:lvl>
    <w:lvl w:ilvl="7" w:tplc="D28E21F0" w:tentative="1">
      <w:start w:val="1"/>
      <w:numFmt w:val="decimal"/>
      <w:lvlText w:val="%8."/>
      <w:lvlJc w:val="left"/>
      <w:pPr>
        <w:tabs>
          <w:tab w:val="num" w:pos="5760"/>
        </w:tabs>
        <w:ind w:left="5760" w:hanging="360"/>
      </w:pPr>
    </w:lvl>
    <w:lvl w:ilvl="8" w:tplc="50229CDE" w:tentative="1">
      <w:start w:val="1"/>
      <w:numFmt w:val="decimal"/>
      <w:lvlText w:val="%9."/>
      <w:lvlJc w:val="left"/>
      <w:pPr>
        <w:tabs>
          <w:tab w:val="num" w:pos="6480"/>
        </w:tabs>
        <w:ind w:left="6480" w:hanging="360"/>
      </w:pPr>
    </w:lvl>
  </w:abstractNum>
  <w:abstractNum w:abstractNumId="11" w15:restartNumberingAfterBreak="0">
    <w:nsid w:val="39930CDF"/>
    <w:multiLevelType w:val="hybridMultilevel"/>
    <w:tmpl w:val="E72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940FA"/>
    <w:multiLevelType w:val="multilevel"/>
    <w:tmpl w:val="F5E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E4022"/>
    <w:multiLevelType w:val="hybridMultilevel"/>
    <w:tmpl w:val="57D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90634D"/>
    <w:multiLevelType w:val="hybridMultilevel"/>
    <w:tmpl w:val="280834F2"/>
    <w:lvl w:ilvl="0" w:tplc="9078D5E4">
      <w:start w:val="1"/>
      <w:numFmt w:val="decimal"/>
      <w:lvlText w:val="%1."/>
      <w:lvlJc w:val="left"/>
      <w:pPr>
        <w:tabs>
          <w:tab w:val="num" w:pos="720"/>
        </w:tabs>
        <w:ind w:left="720" w:hanging="360"/>
      </w:pPr>
    </w:lvl>
    <w:lvl w:ilvl="1" w:tplc="21229B96">
      <w:start w:val="1"/>
      <w:numFmt w:val="decimal"/>
      <w:lvlText w:val="%2."/>
      <w:lvlJc w:val="left"/>
      <w:pPr>
        <w:tabs>
          <w:tab w:val="num" w:pos="1440"/>
        </w:tabs>
        <w:ind w:left="1440" w:hanging="360"/>
      </w:pPr>
    </w:lvl>
    <w:lvl w:ilvl="2" w:tplc="78EC59D4" w:tentative="1">
      <w:start w:val="1"/>
      <w:numFmt w:val="decimal"/>
      <w:lvlText w:val="%3."/>
      <w:lvlJc w:val="left"/>
      <w:pPr>
        <w:tabs>
          <w:tab w:val="num" w:pos="2160"/>
        </w:tabs>
        <w:ind w:left="2160" w:hanging="360"/>
      </w:pPr>
    </w:lvl>
    <w:lvl w:ilvl="3" w:tplc="89564912" w:tentative="1">
      <w:start w:val="1"/>
      <w:numFmt w:val="decimal"/>
      <w:lvlText w:val="%4."/>
      <w:lvlJc w:val="left"/>
      <w:pPr>
        <w:tabs>
          <w:tab w:val="num" w:pos="2880"/>
        </w:tabs>
        <w:ind w:left="2880" w:hanging="360"/>
      </w:pPr>
    </w:lvl>
    <w:lvl w:ilvl="4" w:tplc="9F4A7D38" w:tentative="1">
      <w:start w:val="1"/>
      <w:numFmt w:val="decimal"/>
      <w:lvlText w:val="%5."/>
      <w:lvlJc w:val="left"/>
      <w:pPr>
        <w:tabs>
          <w:tab w:val="num" w:pos="3600"/>
        </w:tabs>
        <w:ind w:left="3600" w:hanging="360"/>
      </w:pPr>
    </w:lvl>
    <w:lvl w:ilvl="5" w:tplc="43243096" w:tentative="1">
      <w:start w:val="1"/>
      <w:numFmt w:val="decimal"/>
      <w:lvlText w:val="%6."/>
      <w:lvlJc w:val="left"/>
      <w:pPr>
        <w:tabs>
          <w:tab w:val="num" w:pos="4320"/>
        </w:tabs>
        <w:ind w:left="4320" w:hanging="360"/>
      </w:pPr>
    </w:lvl>
    <w:lvl w:ilvl="6" w:tplc="37288460" w:tentative="1">
      <w:start w:val="1"/>
      <w:numFmt w:val="decimal"/>
      <w:lvlText w:val="%7."/>
      <w:lvlJc w:val="left"/>
      <w:pPr>
        <w:tabs>
          <w:tab w:val="num" w:pos="5040"/>
        </w:tabs>
        <w:ind w:left="5040" w:hanging="360"/>
      </w:pPr>
    </w:lvl>
    <w:lvl w:ilvl="7" w:tplc="D28E21F0" w:tentative="1">
      <w:start w:val="1"/>
      <w:numFmt w:val="decimal"/>
      <w:lvlText w:val="%8."/>
      <w:lvlJc w:val="left"/>
      <w:pPr>
        <w:tabs>
          <w:tab w:val="num" w:pos="5760"/>
        </w:tabs>
        <w:ind w:left="5760" w:hanging="360"/>
      </w:pPr>
    </w:lvl>
    <w:lvl w:ilvl="8" w:tplc="50229CDE" w:tentative="1">
      <w:start w:val="1"/>
      <w:numFmt w:val="decimal"/>
      <w:lvlText w:val="%9."/>
      <w:lvlJc w:val="left"/>
      <w:pPr>
        <w:tabs>
          <w:tab w:val="num" w:pos="6480"/>
        </w:tabs>
        <w:ind w:left="6480" w:hanging="360"/>
      </w:pPr>
    </w:lvl>
  </w:abstractNum>
  <w:abstractNum w:abstractNumId="16" w15:restartNumberingAfterBreak="0">
    <w:nsid w:val="4CC97A8F"/>
    <w:multiLevelType w:val="multilevel"/>
    <w:tmpl w:val="A51C8FD0"/>
    <w:lvl w:ilvl="0">
      <w:start w:val="1"/>
      <w:numFmt w:val="decimal"/>
      <w:lvlText w:val="[%1]"/>
      <w:lvlJc w:val="left"/>
      <w:pPr>
        <w:ind w:left="990" w:hanging="360"/>
      </w:pPr>
      <w:rPr>
        <w:i w:val="0"/>
        <w:sz w:val="16"/>
        <w:szCs w:val="16"/>
      </w:rPr>
    </w:lvl>
    <w:lvl w:ilvl="1">
      <w:start w:val="1"/>
      <w:numFmt w:val="upperLetter"/>
      <w:pStyle w:val="Heading2"/>
      <w:lvlText w:val="%2."/>
      <w:lvlJc w:val="left"/>
      <w:pPr>
        <w:ind w:left="0" w:firstLine="0"/>
      </w:pPr>
      <w:rPr>
        <w:rFonts w:ascii="Times New Roman" w:eastAsia="Times New Roman" w:hAnsi="Times New Roman" w:cs="Times New Roman"/>
      </w:r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7" w15:restartNumberingAfterBreak="0">
    <w:nsid w:val="59E15C8C"/>
    <w:multiLevelType w:val="hybridMultilevel"/>
    <w:tmpl w:val="5CF47ADA"/>
    <w:lvl w:ilvl="0" w:tplc="7548ACBA">
      <w:start w:val="1"/>
      <w:numFmt w:val="bullet"/>
      <w:lvlText w:val="•"/>
      <w:lvlJc w:val="left"/>
      <w:pPr>
        <w:tabs>
          <w:tab w:val="num" w:pos="720"/>
        </w:tabs>
        <w:ind w:left="720" w:hanging="360"/>
      </w:pPr>
      <w:rPr>
        <w:rFonts w:ascii="Arial" w:hAnsi="Arial" w:hint="default"/>
      </w:rPr>
    </w:lvl>
    <w:lvl w:ilvl="1" w:tplc="FB6ADAFC" w:tentative="1">
      <w:start w:val="1"/>
      <w:numFmt w:val="bullet"/>
      <w:lvlText w:val="•"/>
      <w:lvlJc w:val="left"/>
      <w:pPr>
        <w:tabs>
          <w:tab w:val="num" w:pos="1440"/>
        </w:tabs>
        <w:ind w:left="1440" w:hanging="360"/>
      </w:pPr>
      <w:rPr>
        <w:rFonts w:ascii="Arial" w:hAnsi="Arial" w:hint="default"/>
      </w:rPr>
    </w:lvl>
    <w:lvl w:ilvl="2" w:tplc="87C64C24" w:tentative="1">
      <w:start w:val="1"/>
      <w:numFmt w:val="bullet"/>
      <w:lvlText w:val="•"/>
      <w:lvlJc w:val="left"/>
      <w:pPr>
        <w:tabs>
          <w:tab w:val="num" w:pos="2160"/>
        </w:tabs>
        <w:ind w:left="2160" w:hanging="360"/>
      </w:pPr>
      <w:rPr>
        <w:rFonts w:ascii="Arial" w:hAnsi="Arial" w:hint="default"/>
      </w:rPr>
    </w:lvl>
    <w:lvl w:ilvl="3" w:tplc="605C2610" w:tentative="1">
      <w:start w:val="1"/>
      <w:numFmt w:val="bullet"/>
      <w:lvlText w:val="•"/>
      <w:lvlJc w:val="left"/>
      <w:pPr>
        <w:tabs>
          <w:tab w:val="num" w:pos="2880"/>
        </w:tabs>
        <w:ind w:left="2880" w:hanging="360"/>
      </w:pPr>
      <w:rPr>
        <w:rFonts w:ascii="Arial" w:hAnsi="Arial" w:hint="default"/>
      </w:rPr>
    </w:lvl>
    <w:lvl w:ilvl="4" w:tplc="8AE03E9A" w:tentative="1">
      <w:start w:val="1"/>
      <w:numFmt w:val="bullet"/>
      <w:lvlText w:val="•"/>
      <w:lvlJc w:val="left"/>
      <w:pPr>
        <w:tabs>
          <w:tab w:val="num" w:pos="3600"/>
        </w:tabs>
        <w:ind w:left="3600" w:hanging="360"/>
      </w:pPr>
      <w:rPr>
        <w:rFonts w:ascii="Arial" w:hAnsi="Arial" w:hint="default"/>
      </w:rPr>
    </w:lvl>
    <w:lvl w:ilvl="5" w:tplc="FDF8A040" w:tentative="1">
      <w:start w:val="1"/>
      <w:numFmt w:val="bullet"/>
      <w:lvlText w:val="•"/>
      <w:lvlJc w:val="left"/>
      <w:pPr>
        <w:tabs>
          <w:tab w:val="num" w:pos="4320"/>
        </w:tabs>
        <w:ind w:left="4320" w:hanging="360"/>
      </w:pPr>
      <w:rPr>
        <w:rFonts w:ascii="Arial" w:hAnsi="Arial" w:hint="default"/>
      </w:rPr>
    </w:lvl>
    <w:lvl w:ilvl="6" w:tplc="30C8F1A2" w:tentative="1">
      <w:start w:val="1"/>
      <w:numFmt w:val="bullet"/>
      <w:lvlText w:val="•"/>
      <w:lvlJc w:val="left"/>
      <w:pPr>
        <w:tabs>
          <w:tab w:val="num" w:pos="5040"/>
        </w:tabs>
        <w:ind w:left="5040" w:hanging="360"/>
      </w:pPr>
      <w:rPr>
        <w:rFonts w:ascii="Arial" w:hAnsi="Arial" w:hint="default"/>
      </w:rPr>
    </w:lvl>
    <w:lvl w:ilvl="7" w:tplc="9E3CD6CC" w:tentative="1">
      <w:start w:val="1"/>
      <w:numFmt w:val="bullet"/>
      <w:lvlText w:val="•"/>
      <w:lvlJc w:val="left"/>
      <w:pPr>
        <w:tabs>
          <w:tab w:val="num" w:pos="5760"/>
        </w:tabs>
        <w:ind w:left="5760" w:hanging="360"/>
      </w:pPr>
      <w:rPr>
        <w:rFonts w:ascii="Arial" w:hAnsi="Arial" w:hint="default"/>
      </w:rPr>
    </w:lvl>
    <w:lvl w:ilvl="8" w:tplc="C792D5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E09F0"/>
    <w:multiLevelType w:val="hybridMultilevel"/>
    <w:tmpl w:val="F208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96409"/>
    <w:multiLevelType w:val="hybridMultilevel"/>
    <w:tmpl w:val="E1F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E564B"/>
    <w:multiLevelType w:val="hybridMultilevel"/>
    <w:tmpl w:val="A54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178C4"/>
    <w:multiLevelType w:val="hybridMultilevel"/>
    <w:tmpl w:val="319A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6"/>
  </w:num>
  <w:num w:numId="6">
    <w:abstractNumId w:val="3"/>
  </w:num>
  <w:num w:numId="7">
    <w:abstractNumId w:val="5"/>
  </w:num>
  <w:num w:numId="8">
    <w:abstractNumId w:val="11"/>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0"/>
  </w:num>
  <w:num w:numId="27">
    <w:abstractNumId w:val="15"/>
  </w:num>
  <w:num w:numId="28">
    <w:abstractNumId w:val="18"/>
  </w:num>
  <w:num w:numId="29">
    <w:abstractNumId w:val="20"/>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0367"/>
    <w:rsid w:val="00001D4C"/>
    <w:rsid w:val="00002BA3"/>
    <w:rsid w:val="00002D4C"/>
    <w:rsid w:val="00002FAF"/>
    <w:rsid w:val="000038C5"/>
    <w:rsid w:val="00004022"/>
    <w:rsid w:val="00005ECE"/>
    <w:rsid w:val="00006250"/>
    <w:rsid w:val="0000664A"/>
    <w:rsid w:val="00006732"/>
    <w:rsid w:val="00006801"/>
    <w:rsid w:val="00007319"/>
    <w:rsid w:val="00007610"/>
    <w:rsid w:val="00007E5F"/>
    <w:rsid w:val="00007FC8"/>
    <w:rsid w:val="000111B7"/>
    <w:rsid w:val="000116A3"/>
    <w:rsid w:val="00011DB1"/>
    <w:rsid w:val="00012656"/>
    <w:rsid w:val="0001337F"/>
    <w:rsid w:val="00014B89"/>
    <w:rsid w:val="00015805"/>
    <w:rsid w:val="00015B60"/>
    <w:rsid w:val="00015DEC"/>
    <w:rsid w:val="00015E3D"/>
    <w:rsid w:val="0002007D"/>
    <w:rsid w:val="000209C0"/>
    <w:rsid w:val="00021390"/>
    <w:rsid w:val="000216F7"/>
    <w:rsid w:val="000220CD"/>
    <w:rsid w:val="0002226F"/>
    <w:rsid w:val="000224B7"/>
    <w:rsid w:val="00022A3F"/>
    <w:rsid w:val="00023182"/>
    <w:rsid w:val="00023764"/>
    <w:rsid w:val="000248E6"/>
    <w:rsid w:val="00025248"/>
    <w:rsid w:val="00026A98"/>
    <w:rsid w:val="00026ADA"/>
    <w:rsid w:val="00026DA3"/>
    <w:rsid w:val="00027B73"/>
    <w:rsid w:val="0003115F"/>
    <w:rsid w:val="000311F2"/>
    <w:rsid w:val="00031897"/>
    <w:rsid w:val="00031B79"/>
    <w:rsid w:val="000322CE"/>
    <w:rsid w:val="00032E7B"/>
    <w:rsid w:val="00033D72"/>
    <w:rsid w:val="0003438C"/>
    <w:rsid w:val="0003442C"/>
    <w:rsid w:val="000346DD"/>
    <w:rsid w:val="00034BA1"/>
    <w:rsid w:val="000357A6"/>
    <w:rsid w:val="000364DC"/>
    <w:rsid w:val="0004035B"/>
    <w:rsid w:val="000403AE"/>
    <w:rsid w:val="00041DAA"/>
    <w:rsid w:val="00042FD2"/>
    <w:rsid w:val="0004315E"/>
    <w:rsid w:val="00047D50"/>
    <w:rsid w:val="00050683"/>
    <w:rsid w:val="00050C70"/>
    <w:rsid w:val="00050E04"/>
    <w:rsid w:val="00050EB5"/>
    <w:rsid w:val="0005180C"/>
    <w:rsid w:val="00051842"/>
    <w:rsid w:val="00052898"/>
    <w:rsid w:val="0005313B"/>
    <w:rsid w:val="00053442"/>
    <w:rsid w:val="00053B2E"/>
    <w:rsid w:val="00053CBA"/>
    <w:rsid w:val="00054057"/>
    <w:rsid w:val="000540FE"/>
    <w:rsid w:val="000543B9"/>
    <w:rsid w:val="000546EF"/>
    <w:rsid w:val="00054735"/>
    <w:rsid w:val="00054B7D"/>
    <w:rsid w:val="00054BC0"/>
    <w:rsid w:val="00055EB5"/>
    <w:rsid w:val="000566CE"/>
    <w:rsid w:val="00057BD2"/>
    <w:rsid w:val="00057E1F"/>
    <w:rsid w:val="00057E90"/>
    <w:rsid w:val="00060620"/>
    <w:rsid w:val="00060BBF"/>
    <w:rsid w:val="00062306"/>
    <w:rsid w:val="00063FB3"/>
    <w:rsid w:val="00064C0A"/>
    <w:rsid w:val="000650E5"/>
    <w:rsid w:val="000663A6"/>
    <w:rsid w:val="00067023"/>
    <w:rsid w:val="00070058"/>
    <w:rsid w:val="000732B0"/>
    <w:rsid w:val="00074A5A"/>
    <w:rsid w:val="00074C21"/>
    <w:rsid w:val="00074D45"/>
    <w:rsid w:val="000751EB"/>
    <w:rsid w:val="0007589B"/>
    <w:rsid w:val="00075A65"/>
    <w:rsid w:val="00080D18"/>
    <w:rsid w:val="00080D23"/>
    <w:rsid w:val="000812C5"/>
    <w:rsid w:val="00081747"/>
    <w:rsid w:val="000823F7"/>
    <w:rsid w:val="00082794"/>
    <w:rsid w:val="0008290F"/>
    <w:rsid w:val="0008463E"/>
    <w:rsid w:val="0008464F"/>
    <w:rsid w:val="0008584C"/>
    <w:rsid w:val="000858C6"/>
    <w:rsid w:val="00085D7A"/>
    <w:rsid w:val="00085F9F"/>
    <w:rsid w:val="00086C2B"/>
    <w:rsid w:val="00086CD5"/>
    <w:rsid w:val="00086D1D"/>
    <w:rsid w:val="00086E40"/>
    <w:rsid w:val="000875AE"/>
    <w:rsid w:val="000875C3"/>
    <w:rsid w:val="00087DA0"/>
    <w:rsid w:val="00090CA7"/>
    <w:rsid w:val="00090DC7"/>
    <w:rsid w:val="00090E9D"/>
    <w:rsid w:val="00090FAD"/>
    <w:rsid w:val="0009115C"/>
    <w:rsid w:val="00091CB4"/>
    <w:rsid w:val="00093D12"/>
    <w:rsid w:val="00094110"/>
    <w:rsid w:val="00094E0D"/>
    <w:rsid w:val="00094F31"/>
    <w:rsid w:val="00095FDC"/>
    <w:rsid w:val="000968E1"/>
    <w:rsid w:val="00096928"/>
    <w:rsid w:val="00097091"/>
    <w:rsid w:val="000974A1"/>
    <w:rsid w:val="00097DE0"/>
    <w:rsid w:val="000A03C3"/>
    <w:rsid w:val="000A04C7"/>
    <w:rsid w:val="000A1F49"/>
    <w:rsid w:val="000A238F"/>
    <w:rsid w:val="000A25B4"/>
    <w:rsid w:val="000A32D8"/>
    <w:rsid w:val="000A3F15"/>
    <w:rsid w:val="000A3F40"/>
    <w:rsid w:val="000A473A"/>
    <w:rsid w:val="000A6349"/>
    <w:rsid w:val="000A66C7"/>
    <w:rsid w:val="000A7DEC"/>
    <w:rsid w:val="000B0863"/>
    <w:rsid w:val="000B10F2"/>
    <w:rsid w:val="000B188F"/>
    <w:rsid w:val="000B1EAC"/>
    <w:rsid w:val="000B2162"/>
    <w:rsid w:val="000B3903"/>
    <w:rsid w:val="000B58E2"/>
    <w:rsid w:val="000B7A05"/>
    <w:rsid w:val="000C01B7"/>
    <w:rsid w:val="000C0655"/>
    <w:rsid w:val="000C0E54"/>
    <w:rsid w:val="000C17CA"/>
    <w:rsid w:val="000C20BE"/>
    <w:rsid w:val="000C20D4"/>
    <w:rsid w:val="000C21BE"/>
    <w:rsid w:val="000C2A50"/>
    <w:rsid w:val="000C39D1"/>
    <w:rsid w:val="000C4D22"/>
    <w:rsid w:val="000C51A6"/>
    <w:rsid w:val="000C5B22"/>
    <w:rsid w:val="000C61AC"/>
    <w:rsid w:val="000C63E2"/>
    <w:rsid w:val="000C6619"/>
    <w:rsid w:val="000C7B69"/>
    <w:rsid w:val="000D20EB"/>
    <w:rsid w:val="000D2C17"/>
    <w:rsid w:val="000D39BA"/>
    <w:rsid w:val="000D4091"/>
    <w:rsid w:val="000D40E9"/>
    <w:rsid w:val="000D4551"/>
    <w:rsid w:val="000D45C7"/>
    <w:rsid w:val="000D4F4C"/>
    <w:rsid w:val="000D66B3"/>
    <w:rsid w:val="000D73BA"/>
    <w:rsid w:val="000D73DA"/>
    <w:rsid w:val="000D7749"/>
    <w:rsid w:val="000E11B7"/>
    <w:rsid w:val="000E1477"/>
    <w:rsid w:val="000E21C7"/>
    <w:rsid w:val="000E3F87"/>
    <w:rsid w:val="000E5AAB"/>
    <w:rsid w:val="000E5EA9"/>
    <w:rsid w:val="000E62F3"/>
    <w:rsid w:val="000E64C0"/>
    <w:rsid w:val="000E7583"/>
    <w:rsid w:val="000F1E65"/>
    <w:rsid w:val="000F24D1"/>
    <w:rsid w:val="000F29D3"/>
    <w:rsid w:val="000F29E8"/>
    <w:rsid w:val="000F2C11"/>
    <w:rsid w:val="000F2D85"/>
    <w:rsid w:val="000F3518"/>
    <w:rsid w:val="000F3EC7"/>
    <w:rsid w:val="000F400B"/>
    <w:rsid w:val="000F4324"/>
    <w:rsid w:val="000F70C7"/>
    <w:rsid w:val="000F79E5"/>
    <w:rsid w:val="000F7E68"/>
    <w:rsid w:val="0010160C"/>
    <w:rsid w:val="00101B6A"/>
    <w:rsid w:val="00101C46"/>
    <w:rsid w:val="0010221E"/>
    <w:rsid w:val="0010338F"/>
    <w:rsid w:val="001038EB"/>
    <w:rsid w:val="001063CF"/>
    <w:rsid w:val="0011007B"/>
    <w:rsid w:val="00110754"/>
    <w:rsid w:val="001109D4"/>
    <w:rsid w:val="00110A44"/>
    <w:rsid w:val="00111306"/>
    <w:rsid w:val="0011189E"/>
    <w:rsid w:val="00112053"/>
    <w:rsid w:val="001127A5"/>
    <w:rsid w:val="00113D0A"/>
    <w:rsid w:val="00113E02"/>
    <w:rsid w:val="00114042"/>
    <w:rsid w:val="00114406"/>
    <w:rsid w:val="00114626"/>
    <w:rsid w:val="001147C5"/>
    <w:rsid w:val="0011483D"/>
    <w:rsid w:val="00114840"/>
    <w:rsid w:val="00114A68"/>
    <w:rsid w:val="00114ABF"/>
    <w:rsid w:val="00116CFB"/>
    <w:rsid w:val="00116EAA"/>
    <w:rsid w:val="001201EB"/>
    <w:rsid w:val="00123ACE"/>
    <w:rsid w:val="0012402F"/>
    <w:rsid w:val="0012489A"/>
    <w:rsid w:val="00124A09"/>
    <w:rsid w:val="00124BB2"/>
    <w:rsid w:val="00124DD7"/>
    <w:rsid w:val="00125323"/>
    <w:rsid w:val="001268A8"/>
    <w:rsid w:val="00126EF0"/>
    <w:rsid w:val="001271E6"/>
    <w:rsid w:val="0013294C"/>
    <w:rsid w:val="001338F0"/>
    <w:rsid w:val="00133AF9"/>
    <w:rsid w:val="00133FC6"/>
    <w:rsid w:val="00134F96"/>
    <w:rsid w:val="001359FC"/>
    <w:rsid w:val="00135BDB"/>
    <w:rsid w:val="001362C6"/>
    <w:rsid w:val="00136C14"/>
    <w:rsid w:val="00140410"/>
    <w:rsid w:val="00140461"/>
    <w:rsid w:val="0014120D"/>
    <w:rsid w:val="001424CA"/>
    <w:rsid w:val="001424E5"/>
    <w:rsid w:val="00144217"/>
    <w:rsid w:val="00144D95"/>
    <w:rsid w:val="00145F07"/>
    <w:rsid w:val="0014649C"/>
    <w:rsid w:val="0014656B"/>
    <w:rsid w:val="0014692A"/>
    <w:rsid w:val="00147CF6"/>
    <w:rsid w:val="0015115A"/>
    <w:rsid w:val="00151379"/>
    <w:rsid w:val="001518E4"/>
    <w:rsid w:val="00151A78"/>
    <w:rsid w:val="00152043"/>
    <w:rsid w:val="00152AB3"/>
    <w:rsid w:val="00153243"/>
    <w:rsid w:val="001532F8"/>
    <w:rsid w:val="00153D11"/>
    <w:rsid w:val="001541AD"/>
    <w:rsid w:val="001548AB"/>
    <w:rsid w:val="00154F5C"/>
    <w:rsid w:val="001555D2"/>
    <w:rsid w:val="0015570D"/>
    <w:rsid w:val="00157863"/>
    <w:rsid w:val="001607F4"/>
    <w:rsid w:val="00161D54"/>
    <w:rsid w:val="00162704"/>
    <w:rsid w:val="00163644"/>
    <w:rsid w:val="001641EC"/>
    <w:rsid w:val="001647FC"/>
    <w:rsid w:val="001674D6"/>
    <w:rsid w:val="00167CA9"/>
    <w:rsid w:val="0017092F"/>
    <w:rsid w:val="00170C54"/>
    <w:rsid w:val="00171BE7"/>
    <w:rsid w:val="001721D6"/>
    <w:rsid w:val="00173624"/>
    <w:rsid w:val="00173E15"/>
    <w:rsid w:val="001743EC"/>
    <w:rsid w:val="001749A0"/>
    <w:rsid w:val="00174CC0"/>
    <w:rsid w:val="00175F8D"/>
    <w:rsid w:val="00180047"/>
    <w:rsid w:val="0018122B"/>
    <w:rsid w:val="00181434"/>
    <w:rsid w:val="00181932"/>
    <w:rsid w:val="0018325C"/>
    <w:rsid w:val="00184734"/>
    <w:rsid w:val="00184766"/>
    <w:rsid w:val="001850A7"/>
    <w:rsid w:val="00185A84"/>
    <w:rsid w:val="00185AAC"/>
    <w:rsid w:val="00187096"/>
    <w:rsid w:val="00190625"/>
    <w:rsid w:val="0019089E"/>
    <w:rsid w:val="001912E2"/>
    <w:rsid w:val="0019206C"/>
    <w:rsid w:val="001926AC"/>
    <w:rsid w:val="00192E2D"/>
    <w:rsid w:val="001937A4"/>
    <w:rsid w:val="00193F43"/>
    <w:rsid w:val="0019487B"/>
    <w:rsid w:val="00194AA4"/>
    <w:rsid w:val="00196A47"/>
    <w:rsid w:val="00196C5D"/>
    <w:rsid w:val="00196F4D"/>
    <w:rsid w:val="00197846"/>
    <w:rsid w:val="001A0164"/>
    <w:rsid w:val="001A0D95"/>
    <w:rsid w:val="001A1A41"/>
    <w:rsid w:val="001A22F3"/>
    <w:rsid w:val="001A238C"/>
    <w:rsid w:val="001A2C3C"/>
    <w:rsid w:val="001A2C7B"/>
    <w:rsid w:val="001A3824"/>
    <w:rsid w:val="001A3B1D"/>
    <w:rsid w:val="001A3F2A"/>
    <w:rsid w:val="001A40FF"/>
    <w:rsid w:val="001A41A7"/>
    <w:rsid w:val="001A4CF4"/>
    <w:rsid w:val="001A58D1"/>
    <w:rsid w:val="001A59F8"/>
    <w:rsid w:val="001A6802"/>
    <w:rsid w:val="001A68EA"/>
    <w:rsid w:val="001A6B80"/>
    <w:rsid w:val="001A7541"/>
    <w:rsid w:val="001B020C"/>
    <w:rsid w:val="001B02A4"/>
    <w:rsid w:val="001B0334"/>
    <w:rsid w:val="001B03F1"/>
    <w:rsid w:val="001B04FB"/>
    <w:rsid w:val="001B1DE5"/>
    <w:rsid w:val="001B1FBA"/>
    <w:rsid w:val="001B20FB"/>
    <w:rsid w:val="001B2E51"/>
    <w:rsid w:val="001B60B4"/>
    <w:rsid w:val="001B7A72"/>
    <w:rsid w:val="001C067D"/>
    <w:rsid w:val="001C1A31"/>
    <w:rsid w:val="001C1B1E"/>
    <w:rsid w:val="001C225F"/>
    <w:rsid w:val="001C2DF4"/>
    <w:rsid w:val="001C3661"/>
    <w:rsid w:val="001C475E"/>
    <w:rsid w:val="001C58BE"/>
    <w:rsid w:val="001C60CF"/>
    <w:rsid w:val="001C6E8E"/>
    <w:rsid w:val="001C7515"/>
    <w:rsid w:val="001D0A67"/>
    <w:rsid w:val="001D13AD"/>
    <w:rsid w:val="001D4603"/>
    <w:rsid w:val="001D495C"/>
    <w:rsid w:val="001D52C8"/>
    <w:rsid w:val="001D54EB"/>
    <w:rsid w:val="001D551A"/>
    <w:rsid w:val="001D5703"/>
    <w:rsid w:val="001D6076"/>
    <w:rsid w:val="001D637A"/>
    <w:rsid w:val="001D7013"/>
    <w:rsid w:val="001D793E"/>
    <w:rsid w:val="001E0313"/>
    <w:rsid w:val="001E1B2C"/>
    <w:rsid w:val="001E276E"/>
    <w:rsid w:val="001E60F5"/>
    <w:rsid w:val="001E6814"/>
    <w:rsid w:val="001E6B57"/>
    <w:rsid w:val="001E6CD7"/>
    <w:rsid w:val="001E70A8"/>
    <w:rsid w:val="001E7B5B"/>
    <w:rsid w:val="001E7EDB"/>
    <w:rsid w:val="001F071C"/>
    <w:rsid w:val="001F0847"/>
    <w:rsid w:val="001F1173"/>
    <w:rsid w:val="001F1209"/>
    <w:rsid w:val="001F185B"/>
    <w:rsid w:val="001F1BBC"/>
    <w:rsid w:val="001F2329"/>
    <w:rsid w:val="001F2B0C"/>
    <w:rsid w:val="001F33CF"/>
    <w:rsid w:val="001F3DA2"/>
    <w:rsid w:val="001F4D74"/>
    <w:rsid w:val="001F512A"/>
    <w:rsid w:val="001F556E"/>
    <w:rsid w:val="001F557E"/>
    <w:rsid w:val="001F55FB"/>
    <w:rsid w:val="001F5A26"/>
    <w:rsid w:val="001F5C4B"/>
    <w:rsid w:val="001F62FF"/>
    <w:rsid w:val="001F65D7"/>
    <w:rsid w:val="001F71A8"/>
    <w:rsid w:val="00201147"/>
    <w:rsid w:val="00201503"/>
    <w:rsid w:val="00201B76"/>
    <w:rsid w:val="00201EE7"/>
    <w:rsid w:val="002025F4"/>
    <w:rsid w:val="002052D9"/>
    <w:rsid w:val="00205A0B"/>
    <w:rsid w:val="00205A3C"/>
    <w:rsid w:val="00205D6B"/>
    <w:rsid w:val="00206C9E"/>
    <w:rsid w:val="00207E07"/>
    <w:rsid w:val="002104B8"/>
    <w:rsid w:val="00210E60"/>
    <w:rsid w:val="0021170D"/>
    <w:rsid w:val="00212B3B"/>
    <w:rsid w:val="00214464"/>
    <w:rsid w:val="00215F97"/>
    <w:rsid w:val="00215FA2"/>
    <w:rsid w:val="00216062"/>
    <w:rsid w:val="00216CE3"/>
    <w:rsid w:val="00216E62"/>
    <w:rsid w:val="002209F3"/>
    <w:rsid w:val="00220AA2"/>
    <w:rsid w:val="0022226A"/>
    <w:rsid w:val="002229B3"/>
    <w:rsid w:val="00222A85"/>
    <w:rsid w:val="00222DE2"/>
    <w:rsid w:val="00223175"/>
    <w:rsid w:val="00223293"/>
    <w:rsid w:val="00223299"/>
    <w:rsid w:val="00223C66"/>
    <w:rsid w:val="00224242"/>
    <w:rsid w:val="002243E3"/>
    <w:rsid w:val="002251D7"/>
    <w:rsid w:val="002257FD"/>
    <w:rsid w:val="00225B3D"/>
    <w:rsid w:val="00227BFD"/>
    <w:rsid w:val="00227C60"/>
    <w:rsid w:val="002307CE"/>
    <w:rsid w:val="002307F1"/>
    <w:rsid w:val="00230857"/>
    <w:rsid w:val="002313BC"/>
    <w:rsid w:val="0023185B"/>
    <w:rsid w:val="00231C01"/>
    <w:rsid w:val="00232607"/>
    <w:rsid w:val="002339C2"/>
    <w:rsid w:val="00233A4C"/>
    <w:rsid w:val="00234ABB"/>
    <w:rsid w:val="00234CE8"/>
    <w:rsid w:val="0023527A"/>
    <w:rsid w:val="00235CE3"/>
    <w:rsid w:val="00237C29"/>
    <w:rsid w:val="00237D1F"/>
    <w:rsid w:val="002403D0"/>
    <w:rsid w:val="00240626"/>
    <w:rsid w:val="002411CD"/>
    <w:rsid w:val="00242030"/>
    <w:rsid w:val="002434EE"/>
    <w:rsid w:val="002449BC"/>
    <w:rsid w:val="00244E07"/>
    <w:rsid w:val="00246437"/>
    <w:rsid w:val="002477E4"/>
    <w:rsid w:val="00247AC7"/>
    <w:rsid w:val="00250871"/>
    <w:rsid w:val="002508B4"/>
    <w:rsid w:val="00251B20"/>
    <w:rsid w:val="00251DDA"/>
    <w:rsid w:val="002522DF"/>
    <w:rsid w:val="00252B0C"/>
    <w:rsid w:val="00253749"/>
    <w:rsid w:val="002541FD"/>
    <w:rsid w:val="00255142"/>
    <w:rsid w:val="00255DD8"/>
    <w:rsid w:val="002577ED"/>
    <w:rsid w:val="00257AD5"/>
    <w:rsid w:val="00260479"/>
    <w:rsid w:val="00260BEE"/>
    <w:rsid w:val="00260D66"/>
    <w:rsid w:val="0026151D"/>
    <w:rsid w:val="0026244D"/>
    <w:rsid w:val="0026279B"/>
    <w:rsid w:val="00262D2F"/>
    <w:rsid w:val="00262E7C"/>
    <w:rsid w:val="00263214"/>
    <w:rsid w:val="00264113"/>
    <w:rsid w:val="002645C6"/>
    <w:rsid w:val="002654E2"/>
    <w:rsid w:val="00267D49"/>
    <w:rsid w:val="00270C68"/>
    <w:rsid w:val="0027137C"/>
    <w:rsid w:val="002716CC"/>
    <w:rsid w:val="00271D2D"/>
    <w:rsid w:val="002726A4"/>
    <w:rsid w:val="00272B46"/>
    <w:rsid w:val="00272E6E"/>
    <w:rsid w:val="00272F80"/>
    <w:rsid w:val="00273F8B"/>
    <w:rsid w:val="0027499F"/>
    <w:rsid w:val="00275093"/>
    <w:rsid w:val="002758C1"/>
    <w:rsid w:val="00276256"/>
    <w:rsid w:val="0027733E"/>
    <w:rsid w:val="0027742D"/>
    <w:rsid w:val="002775B6"/>
    <w:rsid w:val="002805F1"/>
    <w:rsid w:val="00281768"/>
    <w:rsid w:val="002827C3"/>
    <w:rsid w:val="002829F4"/>
    <w:rsid w:val="00282C1E"/>
    <w:rsid w:val="00282E76"/>
    <w:rsid w:val="00282EFD"/>
    <w:rsid w:val="00283D45"/>
    <w:rsid w:val="00285E41"/>
    <w:rsid w:val="00285FB5"/>
    <w:rsid w:val="00286638"/>
    <w:rsid w:val="00287BEC"/>
    <w:rsid w:val="00290D66"/>
    <w:rsid w:val="002922D9"/>
    <w:rsid w:val="002926B3"/>
    <w:rsid w:val="0029272A"/>
    <w:rsid w:val="00292F2A"/>
    <w:rsid w:val="002947C5"/>
    <w:rsid w:val="00294F92"/>
    <w:rsid w:val="002963D7"/>
    <w:rsid w:val="002965DE"/>
    <w:rsid w:val="0029684F"/>
    <w:rsid w:val="00297A3A"/>
    <w:rsid w:val="00297AA4"/>
    <w:rsid w:val="002A0667"/>
    <w:rsid w:val="002A0CEB"/>
    <w:rsid w:val="002A143A"/>
    <w:rsid w:val="002A14EF"/>
    <w:rsid w:val="002A1633"/>
    <w:rsid w:val="002A180D"/>
    <w:rsid w:val="002A322A"/>
    <w:rsid w:val="002A4C8F"/>
    <w:rsid w:val="002A50AA"/>
    <w:rsid w:val="002A72DD"/>
    <w:rsid w:val="002A76B1"/>
    <w:rsid w:val="002A79A7"/>
    <w:rsid w:val="002B02A2"/>
    <w:rsid w:val="002B1D9C"/>
    <w:rsid w:val="002B25A6"/>
    <w:rsid w:val="002B2BF5"/>
    <w:rsid w:val="002B31A0"/>
    <w:rsid w:val="002B3A12"/>
    <w:rsid w:val="002B3DF5"/>
    <w:rsid w:val="002B5292"/>
    <w:rsid w:val="002B5D2B"/>
    <w:rsid w:val="002B5E69"/>
    <w:rsid w:val="002B6410"/>
    <w:rsid w:val="002C1C8B"/>
    <w:rsid w:val="002C24F9"/>
    <w:rsid w:val="002C368E"/>
    <w:rsid w:val="002C3E2C"/>
    <w:rsid w:val="002C3E83"/>
    <w:rsid w:val="002C4B49"/>
    <w:rsid w:val="002C5237"/>
    <w:rsid w:val="002C54F2"/>
    <w:rsid w:val="002C5847"/>
    <w:rsid w:val="002C5C63"/>
    <w:rsid w:val="002C7716"/>
    <w:rsid w:val="002C78C9"/>
    <w:rsid w:val="002D0397"/>
    <w:rsid w:val="002D078C"/>
    <w:rsid w:val="002D0919"/>
    <w:rsid w:val="002D11FE"/>
    <w:rsid w:val="002D3397"/>
    <w:rsid w:val="002D3F93"/>
    <w:rsid w:val="002D4EB1"/>
    <w:rsid w:val="002D5069"/>
    <w:rsid w:val="002D636E"/>
    <w:rsid w:val="002D6901"/>
    <w:rsid w:val="002D7375"/>
    <w:rsid w:val="002D7797"/>
    <w:rsid w:val="002D7FE5"/>
    <w:rsid w:val="002E0147"/>
    <w:rsid w:val="002E13A1"/>
    <w:rsid w:val="002E2180"/>
    <w:rsid w:val="002E2421"/>
    <w:rsid w:val="002E38E2"/>
    <w:rsid w:val="002E390B"/>
    <w:rsid w:val="002E3E9B"/>
    <w:rsid w:val="002E44DB"/>
    <w:rsid w:val="002E4811"/>
    <w:rsid w:val="002E4A25"/>
    <w:rsid w:val="002E611F"/>
    <w:rsid w:val="002E6C9F"/>
    <w:rsid w:val="002E7445"/>
    <w:rsid w:val="002F035B"/>
    <w:rsid w:val="002F15DC"/>
    <w:rsid w:val="002F177D"/>
    <w:rsid w:val="002F219F"/>
    <w:rsid w:val="002F2207"/>
    <w:rsid w:val="002F221E"/>
    <w:rsid w:val="002F2EA2"/>
    <w:rsid w:val="002F370D"/>
    <w:rsid w:val="002F4CA6"/>
    <w:rsid w:val="002F52E6"/>
    <w:rsid w:val="002F5469"/>
    <w:rsid w:val="002F5729"/>
    <w:rsid w:val="002F577C"/>
    <w:rsid w:val="002F64E4"/>
    <w:rsid w:val="002F6C8A"/>
    <w:rsid w:val="002F756E"/>
    <w:rsid w:val="002F7653"/>
    <w:rsid w:val="00300E2E"/>
    <w:rsid w:val="00301AA0"/>
    <w:rsid w:val="00301DB6"/>
    <w:rsid w:val="00302EAC"/>
    <w:rsid w:val="00303EDD"/>
    <w:rsid w:val="0030431D"/>
    <w:rsid w:val="00305224"/>
    <w:rsid w:val="00305C29"/>
    <w:rsid w:val="00305E2B"/>
    <w:rsid w:val="003073DC"/>
    <w:rsid w:val="00307D88"/>
    <w:rsid w:val="003102AB"/>
    <w:rsid w:val="003117B6"/>
    <w:rsid w:val="00311AC5"/>
    <w:rsid w:val="00312857"/>
    <w:rsid w:val="0031286C"/>
    <w:rsid w:val="00312CC1"/>
    <w:rsid w:val="00312EC5"/>
    <w:rsid w:val="00313290"/>
    <w:rsid w:val="00313303"/>
    <w:rsid w:val="003145B3"/>
    <w:rsid w:val="00314CA0"/>
    <w:rsid w:val="00314D7D"/>
    <w:rsid w:val="003159BC"/>
    <w:rsid w:val="00315D55"/>
    <w:rsid w:val="0031652E"/>
    <w:rsid w:val="00316770"/>
    <w:rsid w:val="0032069A"/>
    <w:rsid w:val="0032198C"/>
    <w:rsid w:val="00321A50"/>
    <w:rsid w:val="00321B23"/>
    <w:rsid w:val="00322658"/>
    <w:rsid w:val="00323466"/>
    <w:rsid w:val="00323764"/>
    <w:rsid w:val="003246FA"/>
    <w:rsid w:val="0032502F"/>
    <w:rsid w:val="00325234"/>
    <w:rsid w:val="00325685"/>
    <w:rsid w:val="00326719"/>
    <w:rsid w:val="0033115A"/>
    <w:rsid w:val="0033352F"/>
    <w:rsid w:val="003353F1"/>
    <w:rsid w:val="00335481"/>
    <w:rsid w:val="00335845"/>
    <w:rsid w:val="003358D6"/>
    <w:rsid w:val="00335D8E"/>
    <w:rsid w:val="00335F8E"/>
    <w:rsid w:val="00336842"/>
    <w:rsid w:val="00336ADB"/>
    <w:rsid w:val="00337E6B"/>
    <w:rsid w:val="00341BBC"/>
    <w:rsid w:val="00342A79"/>
    <w:rsid w:val="00343788"/>
    <w:rsid w:val="00343C01"/>
    <w:rsid w:val="0034442C"/>
    <w:rsid w:val="0034479D"/>
    <w:rsid w:val="003453CD"/>
    <w:rsid w:val="0034545C"/>
    <w:rsid w:val="00345BDE"/>
    <w:rsid w:val="00345C7B"/>
    <w:rsid w:val="00347280"/>
    <w:rsid w:val="00347964"/>
    <w:rsid w:val="003516DA"/>
    <w:rsid w:val="003527A9"/>
    <w:rsid w:val="00354A1F"/>
    <w:rsid w:val="00355EAF"/>
    <w:rsid w:val="00356287"/>
    <w:rsid w:val="0035667E"/>
    <w:rsid w:val="00356B51"/>
    <w:rsid w:val="00356D9A"/>
    <w:rsid w:val="00357347"/>
    <w:rsid w:val="0035761E"/>
    <w:rsid w:val="003577FE"/>
    <w:rsid w:val="0036091A"/>
    <w:rsid w:val="00360F5B"/>
    <w:rsid w:val="0036170F"/>
    <w:rsid w:val="00361A85"/>
    <w:rsid w:val="00361AEF"/>
    <w:rsid w:val="0036710A"/>
    <w:rsid w:val="00367CFF"/>
    <w:rsid w:val="00367E86"/>
    <w:rsid w:val="00370741"/>
    <w:rsid w:val="003713E9"/>
    <w:rsid w:val="00371A2C"/>
    <w:rsid w:val="00372701"/>
    <w:rsid w:val="00372F6E"/>
    <w:rsid w:val="00374108"/>
    <w:rsid w:val="00374398"/>
    <w:rsid w:val="0037454E"/>
    <w:rsid w:val="00374AD5"/>
    <w:rsid w:val="00376058"/>
    <w:rsid w:val="003766BA"/>
    <w:rsid w:val="00376973"/>
    <w:rsid w:val="00376AB2"/>
    <w:rsid w:val="003771A7"/>
    <w:rsid w:val="00377E69"/>
    <w:rsid w:val="003827FC"/>
    <w:rsid w:val="00382ECE"/>
    <w:rsid w:val="0038346D"/>
    <w:rsid w:val="003839C8"/>
    <w:rsid w:val="003844D2"/>
    <w:rsid w:val="00385720"/>
    <w:rsid w:val="00385C0F"/>
    <w:rsid w:val="00386E17"/>
    <w:rsid w:val="0038754C"/>
    <w:rsid w:val="00387853"/>
    <w:rsid w:val="00390B4C"/>
    <w:rsid w:val="00391330"/>
    <w:rsid w:val="003913E5"/>
    <w:rsid w:val="00393088"/>
    <w:rsid w:val="003931D7"/>
    <w:rsid w:val="00394275"/>
    <w:rsid w:val="00396257"/>
    <w:rsid w:val="00396907"/>
    <w:rsid w:val="00396A30"/>
    <w:rsid w:val="003A0941"/>
    <w:rsid w:val="003A0A5D"/>
    <w:rsid w:val="003A0B0B"/>
    <w:rsid w:val="003A274D"/>
    <w:rsid w:val="003A28B5"/>
    <w:rsid w:val="003A46BE"/>
    <w:rsid w:val="003A5C13"/>
    <w:rsid w:val="003A6029"/>
    <w:rsid w:val="003B094B"/>
    <w:rsid w:val="003B16FD"/>
    <w:rsid w:val="003B207B"/>
    <w:rsid w:val="003B249D"/>
    <w:rsid w:val="003B2F30"/>
    <w:rsid w:val="003B3970"/>
    <w:rsid w:val="003B6D79"/>
    <w:rsid w:val="003C049C"/>
    <w:rsid w:val="003C24DF"/>
    <w:rsid w:val="003C4420"/>
    <w:rsid w:val="003C5320"/>
    <w:rsid w:val="003C5D18"/>
    <w:rsid w:val="003C5D38"/>
    <w:rsid w:val="003C6046"/>
    <w:rsid w:val="003C67D5"/>
    <w:rsid w:val="003C6C31"/>
    <w:rsid w:val="003C720F"/>
    <w:rsid w:val="003D07FC"/>
    <w:rsid w:val="003D1EB2"/>
    <w:rsid w:val="003D2212"/>
    <w:rsid w:val="003D2ABB"/>
    <w:rsid w:val="003D2D2D"/>
    <w:rsid w:val="003D2DB7"/>
    <w:rsid w:val="003D3012"/>
    <w:rsid w:val="003D31D6"/>
    <w:rsid w:val="003D3698"/>
    <w:rsid w:val="003D4501"/>
    <w:rsid w:val="003D4CE9"/>
    <w:rsid w:val="003D5135"/>
    <w:rsid w:val="003D549B"/>
    <w:rsid w:val="003D5DBB"/>
    <w:rsid w:val="003D5E80"/>
    <w:rsid w:val="003D5F74"/>
    <w:rsid w:val="003D645C"/>
    <w:rsid w:val="003D77DB"/>
    <w:rsid w:val="003E0511"/>
    <w:rsid w:val="003E0E04"/>
    <w:rsid w:val="003E1690"/>
    <w:rsid w:val="003E1EE5"/>
    <w:rsid w:val="003E3562"/>
    <w:rsid w:val="003E45D0"/>
    <w:rsid w:val="003E5A1B"/>
    <w:rsid w:val="003E62E9"/>
    <w:rsid w:val="003E70F1"/>
    <w:rsid w:val="003E7867"/>
    <w:rsid w:val="003E7C15"/>
    <w:rsid w:val="003F021E"/>
    <w:rsid w:val="003F108F"/>
    <w:rsid w:val="003F11F3"/>
    <w:rsid w:val="003F1233"/>
    <w:rsid w:val="003F1C06"/>
    <w:rsid w:val="003F2DB1"/>
    <w:rsid w:val="003F2F8D"/>
    <w:rsid w:val="003F48C2"/>
    <w:rsid w:val="003F510E"/>
    <w:rsid w:val="003F5242"/>
    <w:rsid w:val="003F574D"/>
    <w:rsid w:val="003F6D34"/>
    <w:rsid w:val="003F7699"/>
    <w:rsid w:val="003F7B70"/>
    <w:rsid w:val="003F7F75"/>
    <w:rsid w:val="00400E24"/>
    <w:rsid w:val="00402320"/>
    <w:rsid w:val="004024B1"/>
    <w:rsid w:val="00403FA0"/>
    <w:rsid w:val="00405077"/>
    <w:rsid w:val="004063A4"/>
    <w:rsid w:val="004070B4"/>
    <w:rsid w:val="004070F1"/>
    <w:rsid w:val="00407831"/>
    <w:rsid w:val="00410642"/>
    <w:rsid w:val="00410A28"/>
    <w:rsid w:val="00411139"/>
    <w:rsid w:val="00412A9D"/>
    <w:rsid w:val="00412AD2"/>
    <w:rsid w:val="00412FB0"/>
    <w:rsid w:val="0041304B"/>
    <w:rsid w:val="004138A4"/>
    <w:rsid w:val="004138C9"/>
    <w:rsid w:val="00413AEB"/>
    <w:rsid w:val="00413D5C"/>
    <w:rsid w:val="0041475C"/>
    <w:rsid w:val="0041485E"/>
    <w:rsid w:val="0041546E"/>
    <w:rsid w:val="00416C08"/>
    <w:rsid w:val="0042159F"/>
    <w:rsid w:val="00423201"/>
    <w:rsid w:val="00424EBC"/>
    <w:rsid w:val="004250A5"/>
    <w:rsid w:val="00426C6C"/>
    <w:rsid w:val="00427E39"/>
    <w:rsid w:val="00432280"/>
    <w:rsid w:val="004323B4"/>
    <w:rsid w:val="00433D17"/>
    <w:rsid w:val="004342B5"/>
    <w:rsid w:val="00434354"/>
    <w:rsid w:val="00434373"/>
    <w:rsid w:val="00434456"/>
    <w:rsid w:val="00435541"/>
    <w:rsid w:val="00435777"/>
    <w:rsid w:val="00435B1C"/>
    <w:rsid w:val="00436D5A"/>
    <w:rsid w:val="00440AB4"/>
    <w:rsid w:val="00443732"/>
    <w:rsid w:val="00444A2F"/>
    <w:rsid w:val="00444A30"/>
    <w:rsid w:val="00445864"/>
    <w:rsid w:val="00446EB8"/>
    <w:rsid w:val="004472BE"/>
    <w:rsid w:val="00447855"/>
    <w:rsid w:val="0045142C"/>
    <w:rsid w:val="00451EA6"/>
    <w:rsid w:val="0045204C"/>
    <w:rsid w:val="0045211D"/>
    <w:rsid w:val="00454786"/>
    <w:rsid w:val="00457D05"/>
    <w:rsid w:val="00460F61"/>
    <w:rsid w:val="00461319"/>
    <w:rsid w:val="00461628"/>
    <w:rsid w:val="00461AFA"/>
    <w:rsid w:val="00463EA5"/>
    <w:rsid w:val="00464236"/>
    <w:rsid w:val="00470546"/>
    <w:rsid w:val="0047094E"/>
    <w:rsid w:val="0047109F"/>
    <w:rsid w:val="004714E7"/>
    <w:rsid w:val="004733B7"/>
    <w:rsid w:val="004736C8"/>
    <w:rsid w:val="00474008"/>
    <w:rsid w:val="00474613"/>
    <w:rsid w:val="0047465A"/>
    <w:rsid w:val="00475668"/>
    <w:rsid w:val="0047627A"/>
    <w:rsid w:val="004768AB"/>
    <w:rsid w:val="0047745D"/>
    <w:rsid w:val="00477D14"/>
    <w:rsid w:val="00477E2C"/>
    <w:rsid w:val="004801E9"/>
    <w:rsid w:val="004803C2"/>
    <w:rsid w:val="00480763"/>
    <w:rsid w:val="0048247F"/>
    <w:rsid w:val="00484A3E"/>
    <w:rsid w:val="00484ACC"/>
    <w:rsid w:val="00484BBC"/>
    <w:rsid w:val="00484C24"/>
    <w:rsid w:val="00484C92"/>
    <w:rsid w:val="00484F66"/>
    <w:rsid w:val="00485EE1"/>
    <w:rsid w:val="004866FF"/>
    <w:rsid w:val="00490952"/>
    <w:rsid w:val="0049239C"/>
    <w:rsid w:val="0049358B"/>
    <w:rsid w:val="00495220"/>
    <w:rsid w:val="004960AB"/>
    <w:rsid w:val="00496678"/>
    <w:rsid w:val="004970A4"/>
    <w:rsid w:val="004975E2"/>
    <w:rsid w:val="00497AE0"/>
    <w:rsid w:val="004A0A94"/>
    <w:rsid w:val="004A1277"/>
    <w:rsid w:val="004A1331"/>
    <w:rsid w:val="004A1354"/>
    <w:rsid w:val="004A3496"/>
    <w:rsid w:val="004A442F"/>
    <w:rsid w:val="004A46BE"/>
    <w:rsid w:val="004A4B26"/>
    <w:rsid w:val="004A53F0"/>
    <w:rsid w:val="004A6FDA"/>
    <w:rsid w:val="004A7635"/>
    <w:rsid w:val="004B00C1"/>
    <w:rsid w:val="004B1420"/>
    <w:rsid w:val="004B1B25"/>
    <w:rsid w:val="004B278A"/>
    <w:rsid w:val="004B29E3"/>
    <w:rsid w:val="004B2D9E"/>
    <w:rsid w:val="004B36F2"/>
    <w:rsid w:val="004B42A5"/>
    <w:rsid w:val="004B4AD1"/>
    <w:rsid w:val="004B5079"/>
    <w:rsid w:val="004B519E"/>
    <w:rsid w:val="004B5691"/>
    <w:rsid w:val="004B5E30"/>
    <w:rsid w:val="004B64FA"/>
    <w:rsid w:val="004B6548"/>
    <w:rsid w:val="004B6A0A"/>
    <w:rsid w:val="004B793F"/>
    <w:rsid w:val="004C0A1B"/>
    <w:rsid w:val="004C0A56"/>
    <w:rsid w:val="004C0A8F"/>
    <w:rsid w:val="004C188B"/>
    <w:rsid w:val="004C1E98"/>
    <w:rsid w:val="004C2743"/>
    <w:rsid w:val="004C296C"/>
    <w:rsid w:val="004C353A"/>
    <w:rsid w:val="004C3B98"/>
    <w:rsid w:val="004C4784"/>
    <w:rsid w:val="004C4D13"/>
    <w:rsid w:val="004C5FE5"/>
    <w:rsid w:val="004C652B"/>
    <w:rsid w:val="004D0446"/>
    <w:rsid w:val="004D0E5F"/>
    <w:rsid w:val="004D1DB0"/>
    <w:rsid w:val="004D26EC"/>
    <w:rsid w:val="004D569D"/>
    <w:rsid w:val="004D5819"/>
    <w:rsid w:val="004D58C9"/>
    <w:rsid w:val="004D5A4A"/>
    <w:rsid w:val="004D70CA"/>
    <w:rsid w:val="004E06D1"/>
    <w:rsid w:val="004E17A3"/>
    <w:rsid w:val="004E18A6"/>
    <w:rsid w:val="004E1E37"/>
    <w:rsid w:val="004E1E3A"/>
    <w:rsid w:val="004E2B1F"/>
    <w:rsid w:val="004E2B89"/>
    <w:rsid w:val="004E3AF5"/>
    <w:rsid w:val="004E4739"/>
    <w:rsid w:val="004E4B56"/>
    <w:rsid w:val="004E5AE2"/>
    <w:rsid w:val="004E5CED"/>
    <w:rsid w:val="004E5D3D"/>
    <w:rsid w:val="004E5F0D"/>
    <w:rsid w:val="004E6325"/>
    <w:rsid w:val="004F0AB6"/>
    <w:rsid w:val="004F163F"/>
    <w:rsid w:val="004F2DEC"/>
    <w:rsid w:val="004F531A"/>
    <w:rsid w:val="004F6537"/>
    <w:rsid w:val="004F7BEA"/>
    <w:rsid w:val="004F7D78"/>
    <w:rsid w:val="00500723"/>
    <w:rsid w:val="005014A0"/>
    <w:rsid w:val="00501794"/>
    <w:rsid w:val="0050261E"/>
    <w:rsid w:val="00502680"/>
    <w:rsid w:val="00502B68"/>
    <w:rsid w:val="00502D84"/>
    <w:rsid w:val="00503452"/>
    <w:rsid w:val="00504F91"/>
    <w:rsid w:val="00505A28"/>
    <w:rsid w:val="005069A7"/>
    <w:rsid w:val="005070BE"/>
    <w:rsid w:val="00507413"/>
    <w:rsid w:val="005109E9"/>
    <w:rsid w:val="00510EB1"/>
    <w:rsid w:val="005121A8"/>
    <w:rsid w:val="0051268F"/>
    <w:rsid w:val="005129AB"/>
    <w:rsid w:val="005135DC"/>
    <w:rsid w:val="00513CBF"/>
    <w:rsid w:val="00513F53"/>
    <w:rsid w:val="00513FA2"/>
    <w:rsid w:val="00514F9B"/>
    <w:rsid w:val="00515138"/>
    <w:rsid w:val="00515185"/>
    <w:rsid w:val="005162DF"/>
    <w:rsid w:val="005168B8"/>
    <w:rsid w:val="00516A23"/>
    <w:rsid w:val="00516B39"/>
    <w:rsid w:val="00517031"/>
    <w:rsid w:val="0052012F"/>
    <w:rsid w:val="00520A2D"/>
    <w:rsid w:val="00520D16"/>
    <w:rsid w:val="00521177"/>
    <w:rsid w:val="00522319"/>
    <w:rsid w:val="0052251A"/>
    <w:rsid w:val="005232CA"/>
    <w:rsid w:val="005235F9"/>
    <w:rsid w:val="0052395D"/>
    <w:rsid w:val="00524C4F"/>
    <w:rsid w:val="00526A37"/>
    <w:rsid w:val="00526D72"/>
    <w:rsid w:val="005274A9"/>
    <w:rsid w:val="0053010B"/>
    <w:rsid w:val="0053058C"/>
    <w:rsid w:val="005317D1"/>
    <w:rsid w:val="00531890"/>
    <w:rsid w:val="00531B90"/>
    <w:rsid w:val="005328DC"/>
    <w:rsid w:val="00533E1B"/>
    <w:rsid w:val="005361B0"/>
    <w:rsid w:val="0053620F"/>
    <w:rsid w:val="00537D63"/>
    <w:rsid w:val="00541909"/>
    <w:rsid w:val="005425AA"/>
    <w:rsid w:val="00542FBB"/>
    <w:rsid w:val="005436CD"/>
    <w:rsid w:val="005448B9"/>
    <w:rsid w:val="00545093"/>
    <w:rsid w:val="00546907"/>
    <w:rsid w:val="00550023"/>
    <w:rsid w:val="00550635"/>
    <w:rsid w:val="00550828"/>
    <w:rsid w:val="00550D56"/>
    <w:rsid w:val="00552BE2"/>
    <w:rsid w:val="00554197"/>
    <w:rsid w:val="005541C9"/>
    <w:rsid w:val="00554796"/>
    <w:rsid w:val="00555083"/>
    <w:rsid w:val="00555AA6"/>
    <w:rsid w:val="00555B85"/>
    <w:rsid w:val="00556705"/>
    <w:rsid w:val="0055736D"/>
    <w:rsid w:val="005573F6"/>
    <w:rsid w:val="005578D8"/>
    <w:rsid w:val="005578F5"/>
    <w:rsid w:val="00560601"/>
    <w:rsid w:val="00561699"/>
    <w:rsid w:val="00561797"/>
    <w:rsid w:val="00562DBF"/>
    <w:rsid w:val="00562DF4"/>
    <w:rsid w:val="00563281"/>
    <w:rsid w:val="0056364D"/>
    <w:rsid w:val="00564355"/>
    <w:rsid w:val="0056679D"/>
    <w:rsid w:val="00566A7E"/>
    <w:rsid w:val="00566BD0"/>
    <w:rsid w:val="00567677"/>
    <w:rsid w:val="00567973"/>
    <w:rsid w:val="005700E4"/>
    <w:rsid w:val="005726B2"/>
    <w:rsid w:val="00574C48"/>
    <w:rsid w:val="00575DFF"/>
    <w:rsid w:val="005761BE"/>
    <w:rsid w:val="0057629C"/>
    <w:rsid w:val="00577C9A"/>
    <w:rsid w:val="005802AD"/>
    <w:rsid w:val="00580FCF"/>
    <w:rsid w:val="005812AF"/>
    <w:rsid w:val="00581D95"/>
    <w:rsid w:val="00583120"/>
    <w:rsid w:val="0058318F"/>
    <w:rsid w:val="00583BCF"/>
    <w:rsid w:val="00584061"/>
    <w:rsid w:val="005848CF"/>
    <w:rsid w:val="005860C3"/>
    <w:rsid w:val="0058622A"/>
    <w:rsid w:val="005868CE"/>
    <w:rsid w:val="00586A48"/>
    <w:rsid w:val="00590434"/>
    <w:rsid w:val="0059348A"/>
    <w:rsid w:val="00593C73"/>
    <w:rsid w:val="00594590"/>
    <w:rsid w:val="0059467D"/>
    <w:rsid w:val="00594DCE"/>
    <w:rsid w:val="00595642"/>
    <w:rsid w:val="00595666"/>
    <w:rsid w:val="005960A0"/>
    <w:rsid w:val="00596B55"/>
    <w:rsid w:val="005976F6"/>
    <w:rsid w:val="005A0EBB"/>
    <w:rsid w:val="005A170E"/>
    <w:rsid w:val="005A2567"/>
    <w:rsid w:val="005A5A7E"/>
    <w:rsid w:val="005A5C89"/>
    <w:rsid w:val="005A5D74"/>
    <w:rsid w:val="005A5DCD"/>
    <w:rsid w:val="005A647B"/>
    <w:rsid w:val="005A64EC"/>
    <w:rsid w:val="005B0489"/>
    <w:rsid w:val="005B0BA2"/>
    <w:rsid w:val="005B0CD6"/>
    <w:rsid w:val="005B15F8"/>
    <w:rsid w:val="005B1BC3"/>
    <w:rsid w:val="005B2995"/>
    <w:rsid w:val="005B34A8"/>
    <w:rsid w:val="005B43C2"/>
    <w:rsid w:val="005B4C3C"/>
    <w:rsid w:val="005B5F04"/>
    <w:rsid w:val="005B6555"/>
    <w:rsid w:val="005B69E5"/>
    <w:rsid w:val="005B7254"/>
    <w:rsid w:val="005B7390"/>
    <w:rsid w:val="005C0539"/>
    <w:rsid w:val="005C18AE"/>
    <w:rsid w:val="005C1C82"/>
    <w:rsid w:val="005C2ACF"/>
    <w:rsid w:val="005C3171"/>
    <w:rsid w:val="005C3606"/>
    <w:rsid w:val="005C3B57"/>
    <w:rsid w:val="005C41E4"/>
    <w:rsid w:val="005C4AF7"/>
    <w:rsid w:val="005C4D25"/>
    <w:rsid w:val="005C58E6"/>
    <w:rsid w:val="005C595E"/>
    <w:rsid w:val="005C5B1B"/>
    <w:rsid w:val="005C61FC"/>
    <w:rsid w:val="005C64D4"/>
    <w:rsid w:val="005C6539"/>
    <w:rsid w:val="005C68BC"/>
    <w:rsid w:val="005D09BC"/>
    <w:rsid w:val="005D1B09"/>
    <w:rsid w:val="005D2FC5"/>
    <w:rsid w:val="005D44D7"/>
    <w:rsid w:val="005D73C1"/>
    <w:rsid w:val="005D7724"/>
    <w:rsid w:val="005D7C97"/>
    <w:rsid w:val="005E0A28"/>
    <w:rsid w:val="005E0F7D"/>
    <w:rsid w:val="005E2D10"/>
    <w:rsid w:val="005E2DBD"/>
    <w:rsid w:val="005E3269"/>
    <w:rsid w:val="005E33FD"/>
    <w:rsid w:val="005E341E"/>
    <w:rsid w:val="005E3FAC"/>
    <w:rsid w:val="005E43AB"/>
    <w:rsid w:val="005E47D0"/>
    <w:rsid w:val="005E482E"/>
    <w:rsid w:val="005E4CDD"/>
    <w:rsid w:val="005E558E"/>
    <w:rsid w:val="005E55F3"/>
    <w:rsid w:val="005E5EAC"/>
    <w:rsid w:val="005E67FF"/>
    <w:rsid w:val="005E69D3"/>
    <w:rsid w:val="005E69DC"/>
    <w:rsid w:val="005E7EC7"/>
    <w:rsid w:val="005F0DEA"/>
    <w:rsid w:val="005F12E8"/>
    <w:rsid w:val="005F3E37"/>
    <w:rsid w:val="005F446D"/>
    <w:rsid w:val="005F4497"/>
    <w:rsid w:val="005F47DB"/>
    <w:rsid w:val="005F5E3C"/>
    <w:rsid w:val="005F7423"/>
    <w:rsid w:val="006009DA"/>
    <w:rsid w:val="00602469"/>
    <w:rsid w:val="006039DB"/>
    <w:rsid w:val="0060423D"/>
    <w:rsid w:val="00605784"/>
    <w:rsid w:val="0060637D"/>
    <w:rsid w:val="006068E5"/>
    <w:rsid w:val="0060775A"/>
    <w:rsid w:val="00607AA4"/>
    <w:rsid w:val="00607BD0"/>
    <w:rsid w:val="006100D5"/>
    <w:rsid w:val="00611D31"/>
    <w:rsid w:val="006127C7"/>
    <w:rsid w:val="006133A7"/>
    <w:rsid w:val="00613800"/>
    <w:rsid w:val="00613FD6"/>
    <w:rsid w:val="006150CF"/>
    <w:rsid w:val="006155AB"/>
    <w:rsid w:val="00616045"/>
    <w:rsid w:val="0061619C"/>
    <w:rsid w:val="006165AE"/>
    <w:rsid w:val="00617E8D"/>
    <w:rsid w:val="0062082B"/>
    <w:rsid w:val="006209FC"/>
    <w:rsid w:val="00620AB5"/>
    <w:rsid w:val="00621141"/>
    <w:rsid w:val="006211B4"/>
    <w:rsid w:val="0062144D"/>
    <w:rsid w:val="006222A8"/>
    <w:rsid w:val="006232D2"/>
    <w:rsid w:val="00623566"/>
    <w:rsid w:val="00624780"/>
    <w:rsid w:val="00624AE4"/>
    <w:rsid w:val="00624C34"/>
    <w:rsid w:val="00624F6C"/>
    <w:rsid w:val="00626B6E"/>
    <w:rsid w:val="006275E0"/>
    <w:rsid w:val="00627BE0"/>
    <w:rsid w:val="006300A6"/>
    <w:rsid w:val="0063021C"/>
    <w:rsid w:val="00630ACA"/>
    <w:rsid w:val="0063146C"/>
    <w:rsid w:val="00631BE0"/>
    <w:rsid w:val="0063437A"/>
    <w:rsid w:val="00635FE9"/>
    <w:rsid w:val="006360CF"/>
    <w:rsid w:val="00636D0A"/>
    <w:rsid w:val="006373F4"/>
    <w:rsid w:val="00637533"/>
    <w:rsid w:val="006376FE"/>
    <w:rsid w:val="006379AD"/>
    <w:rsid w:val="006431F2"/>
    <w:rsid w:val="0064332E"/>
    <w:rsid w:val="00643968"/>
    <w:rsid w:val="00644CDE"/>
    <w:rsid w:val="00645190"/>
    <w:rsid w:val="006451FA"/>
    <w:rsid w:val="00645A30"/>
    <w:rsid w:val="006461AB"/>
    <w:rsid w:val="00646C1D"/>
    <w:rsid w:val="00646C7D"/>
    <w:rsid w:val="0065027A"/>
    <w:rsid w:val="00650FF3"/>
    <w:rsid w:val="0065100A"/>
    <w:rsid w:val="006514FE"/>
    <w:rsid w:val="0065173B"/>
    <w:rsid w:val="00651E65"/>
    <w:rsid w:val="00652EA5"/>
    <w:rsid w:val="00652F10"/>
    <w:rsid w:val="00655372"/>
    <w:rsid w:val="00655954"/>
    <w:rsid w:val="0065598A"/>
    <w:rsid w:val="00656535"/>
    <w:rsid w:val="0065690F"/>
    <w:rsid w:val="00656FA6"/>
    <w:rsid w:val="00657984"/>
    <w:rsid w:val="00657F19"/>
    <w:rsid w:val="00660F47"/>
    <w:rsid w:val="00660F88"/>
    <w:rsid w:val="0066139A"/>
    <w:rsid w:val="006613A1"/>
    <w:rsid w:val="006625B0"/>
    <w:rsid w:val="00662A45"/>
    <w:rsid w:val="006638FB"/>
    <w:rsid w:val="00670011"/>
    <w:rsid w:val="006701CF"/>
    <w:rsid w:val="00670B5C"/>
    <w:rsid w:val="00670CEF"/>
    <w:rsid w:val="00671639"/>
    <w:rsid w:val="006719C6"/>
    <w:rsid w:val="006721D0"/>
    <w:rsid w:val="00675D4A"/>
    <w:rsid w:val="00675FDE"/>
    <w:rsid w:val="006773F5"/>
    <w:rsid w:val="006774B8"/>
    <w:rsid w:val="00677728"/>
    <w:rsid w:val="00677B00"/>
    <w:rsid w:val="00677CBF"/>
    <w:rsid w:val="00680771"/>
    <w:rsid w:val="00680D21"/>
    <w:rsid w:val="006818CC"/>
    <w:rsid w:val="00682AD3"/>
    <w:rsid w:val="006848B7"/>
    <w:rsid w:val="006856C8"/>
    <w:rsid w:val="00686C45"/>
    <w:rsid w:val="00687855"/>
    <w:rsid w:val="006878DE"/>
    <w:rsid w:val="006901AB"/>
    <w:rsid w:val="00690620"/>
    <w:rsid w:val="00690EDF"/>
    <w:rsid w:val="0069212C"/>
    <w:rsid w:val="006922F6"/>
    <w:rsid w:val="00692F04"/>
    <w:rsid w:val="00693579"/>
    <w:rsid w:val="00693D18"/>
    <w:rsid w:val="00694E0B"/>
    <w:rsid w:val="00696666"/>
    <w:rsid w:val="00696AD6"/>
    <w:rsid w:val="00697C5D"/>
    <w:rsid w:val="00697C61"/>
    <w:rsid w:val="006A098F"/>
    <w:rsid w:val="006A125E"/>
    <w:rsid w:val="006A1A79"/>
    <w:rsid w:val="006A1E9C"/>
    <w:rsid w:val="006A421C"/>
    <w:rsid w:val="006A49A1"/>
    <w:rsid w:val="006A4EC6"/>
    <w:rsid w:val="006A5A7D"/>
    <w:rsid w:val="006A5B7F"/>
    <w:rsid w:val="006A5B97"/>
    <w:rsid w:val="006A6F0E"/>
    <w:rsid w:val="006A7711"/>
    <w:rsid w:val="006B0679"/>
    <w:rsid w:val="006B0D66"/>
    <w:rsid w:val="006B2849"/>
    <w:rsid w:val="006B2E12"/>
    <w:rsid w:val="006B331D"/>
    <w:rsid w:val="006B5902"/>
    <w:rsid w:val="006B5A19"/>
    <w:rsid w:val="006B68F3"/>
    <w:rsid w:val="006B7392"/>
    <w:rsid w:val="006B7774"/>
    <w:rsid w:val="006C1F50"/>
    <w:rsid w:val="006C2C77"/>
    <w:rsid w:val="006C32BD"/>
    <w:rsid w:val="006C3762"/>
    <w:rsid w:val="006C457F"/>
    <w:rsid w:val="006C558F"/>
    <w:rsid w:val="006C5964"/>
    <w:rsid w:val="006C60F0"/>
    <w:rsid w:val="006C62B0"/>
    <w:rsid w:val="006C695E"/>
    <w:rsid w:val="006C7B41"/>
    <w:rsid w:val="006D10A5"/>
    <w:rsid w:val="006D1D60"/>
    <w:rsid w:val="006D1F81"/>
    <w:rsid w:val="006D372F"/>
    <w:rsid w:val="006D3933"/>
    <w:rsid w:val="006D43FE"/>
    <w:rsid w:val="006D50FA"/>
    <w:rsid w:val="006D6189"/>
    <w:rsid w:val="006D64E4"/>
    <w:rsid w:val="006D7CFC"/>
    <w:rsid w:val="006E014D"/>
    <w:rsid w:val="006E03B3"/>
    <w:rsid w:val="006E1E32"/>
    <w:rsid w:val="006E2E02"/>
    <w:rsid w:val="006E33F1"/>
    <w:rsid w:val="006E3F3C"/>
    <w:rsid w:val="006E42E0"/>
    <w:rsid w:val="006E42E3"/>
    <w:rsid w:val="006E4F7F"/>
    <w:rsid w:val="006E5A8E"/>
    <w:rsid w:val="006E5ED5"/>
    <w:rsid w:val="006E6324"/>
    <w:rsid w:val="006E720F"/>
    <w:rsid w:val="006E7B72"/>
    <w:rsid w:val="006F0C71"/>
    <w:rsid w:val="006F18B8"/>
    <w:rsid w:val="006F18E8"/>
    <w:rsid w:val="006F1CC3"/>
    <w:rsid w:val="006F26BB"/>
    <w:rsid w:val="006F2962"/>
    <w:rsid w:val="006F4720"/>
    <w:rsid w:val="006F4B6F"/>
    <w:rsid w:val="006F56E8"/>
    <w:rsid w:val="006F6F5A"/>
    <w:rsid w:val="006F743F"/>
    <w:rsid w:val="006F7A9A"/>
    <w:rsid w:val="006F7B82"/>
    <w:rsid w:val="00700073"/>
    <w:rsid w:val="007017C5"/>
    <w:rsid w:val="00701A74"/>
    <w:rsid w:val="00701DA8"/>
    <w:rsid w:val="00702E81"/>
    <w:rsid w:val="00705317"/>
    <w:rsid w:val="007054D1"/>
    <w:rsid w:val="00706760"/>
    <w:rsid w:val="00707AEA"/>
    <w:rsid w:val="00707F4F"/>
    <w:rsid w:val="00710275"/>
    <w:rsid w:val="00710603"/>
    <w:rsid w:val="00711B55"/>
    <w:rsid w:val="0071236B"/>
    <w:rsid w:val="00712F45"/>
    <w:rsid w:val="00714F04"/>
    <w:rsid w:val="00715767"/>
    <w:rsid w:val="007170F1"/>
    <w:rsid w:val="0071768C"/>
    <w:rsid w:val="00717AEA"/>
    <w:rsid w:val="00721ADA"/>
    <w:rsid w:val="007220DA"/>
    <w:rsid w:val="007220F1"/>
    <w:rsid w:val="007222E5"/>
    <w:rsid w:val="00722345"/>
    <w:rsid w:val="00722B3D"/>
    <w:rsid w:val="0072374F"/>
    <w:rsid w:val="00724CBB"/>
    <w:rsid w:val="0072657E"/>
    <w:rsid w:val="00727E28"/>
    <w:rsid w:val="00730D7D"/>
    <w:rsid w:val="00731629"/>
    <w:rsid w:val="007317D7"/>
    <w:rsid w:val="007325EF"/>
    <w:rsid w:val="00732B8D"/>
    <w:rsid w:val="00732BC7"/>
    <w:rsid w:val="00732E46"/>
    <w:rsid w:val="00733FEC"/>
    <w:rsid w:val="00734B53"/>
    <w:rsid w:val="00735AA7"/>
    <w:rsid w:val="00735C70"/>
    <w:rsid w:val="00736A91"/>
    <w:rsid w:val="00736B91"/>
    <w:rsid w:val="00740A28"/>
    <w:rsid w:val="00741D1A"/>
    <w:rsid w:val="00742832"/>
    <w:rsid w:val="00742DD5"/>
    <w:rsid w:val="00743000"/>
    <w:rsid w:val="00743354"/>
    <w:rsid w:val="00743A07"/>
    <w:rsid w:val="00743F28"/>
    <w:rsid w:val="00744A2C"/>
    <w:rsid w:val="00745113"/>
    <w:rsid w:val="00745D2E"/>
    <w:rsid w:val="00746308"/>
    <w:rsid w:val="007466C9"/>
    <w:rsid w:val="007479F3"/>
    <w:rsid w:val="00747FD8"/>
    <w:rsid w:val="00750513"/>
    <w:rsid w:val="00750909"/>
    <w:rsid w:val="00750C29"/>
    <w:rsid w:val="00751AA1"/>
    <w:rsid w:val="00752954"/>
    <w:rsid w:val="00752A52"/>
    <w:rsid w:val="00752B24"/>
    <w:rsid w:val="00752BB7"/>
    <w:rsid w:val="00752F72"/>
    <w:rsid w:val="007543E0"/>
    <w:rsid w:val="00756915"/>
    <w:rsid w:val="00756FD1"/>
    <w:rsid w:val="00760178"/>
    <w:rsid w:val="007602C4"/>
    <w:rsid w:val="007621A1"/>
    <w:rsid w:val="00762363"/>
    <w:rsid w:val="0076254B"/>
    <w:rsid w:val="00763D0C"/>
    <w:rsid w:val="00764E16"/>
    <w:rsid w:val="00765238"/>
    <w:rsid w:val="007660FA"/>
    <w:rsid w:val="007676AD"/>
    <w:rsid w:val="007718B7"/>
    <w:rsid w:val="00771AA2"/>
    <w:rsid w:val="00772D48"/>
    <w:rsid w:val="007737C5"/>
    <w:rsid w:val="00773B7B"/>
    <w:rsid w:val="00775556"/>
    <w:rsid w:val="007757B7"/>
    <w:rsid w:val="0077799C"/>
    <w:rsid w:val="00780845"/>
    <w:rsid w:val="00781254"/>
    <w:rsid w:val="00781767"/>
    <w:rsid w:val="0078221D"/>
    <w:rsid w:val="00782875"/>
    <w:rsid w:val="007836B7"/>
    <w:rsid w:val="00784943"/>
    <w:rsid w:val="00784FE8"/>
    <w:rsid w:val="00785A6D"/>
    <w:rsid w:val="00787CA3"/>
    <w:rsid w:val="0079002F"/>
    <w:rsid w:val="00790FFE"/>
    <w:rsid w:val="0079136D"/>
    <w:rsid w:val="007921DF"/>
    <w:rsid w:val="00792766"/>
    <w:rsid w:val="0079313F"/>
    <w:rsid w:val="00793506"/>
    <w:rsid w:val="00793535"/>
    <w:rsid w:val="0079360E"/>
    <w:rsid w:val="007937B8"/>
    <w:rsid w:val="007938DE"/>
    <w:rsid w:val="007941DA"/>
    <w:rsid w:val="00794C6C"/>
    <w:rsid w:val="00794FF0"/>
    <w:rsid w:val="00795721"/>
    <w:rsid w:val="00795E5F"/>
    <w:rsid w:val="0079665F"/>
    <w:rsid w:val="007976C7"/>
    <w:rsid w:val="00797F9D"/>
    <w:rsid w:val="007A0787"/>
    <w:rsid w:val="007A0957"/>
    <w:rsid w:val="007A1AD6"/>
    <w:rsid w:val="007A25FD"/>
    <w:rsid w:val="007A2B1E"/>
    <w:rsid w:val="007A2BEB"/>
    <w:rsid w:val="007A2DEB"/>
    <w:rsid w:val="007A2EB9"/>
    <w:rsid w:val="007A39BE"/>
    <w:rsid w:val="007A3CFC"/>
    <w:rsid w:val="007A408D"/>
    <w:rsid w:val="007A6464"/>
    <w:rsid w:val="007A66FA"/>
    <w:rsid w:val="007A717C"/>
    <w:rsid w:val="007A7368"/>
    <w:rsid w:val="007A7A59"/>
    <w:rsid w:val="007B0403"/>
    <w:rsid w:val="007B07C3"/>
    <w:rsid w:val="007B0834"/>
    <w:rsid w:val="007B0906"/>
    <w:rsid w:val="007B1300"/>
    <w:rsid w:val="007B17F3"/>
    <w:rsid w:val="007B1908"/>
    <w:rsid w:val="007B235F"/>
    <w:rsid w:val="007B2912"/>
    <w:rsid w:val="007B299C"/>
    <w:rsid w:val="007B3176"/>
    <w:rsid w:val="007B38DE"/>
    <w:rsid w:val="007B3F11"/>
    <w:rsid w:val="007B4F26"/>
    <w:rsid w:val="007B62A7"/>
    <w:rsid w:val="007B6684"/>
    <w:rsid w:val="007B7FC5"/>
    <w:rsid w:val="007C01FA"/>
    <w:rsid w:val="007C0E59"/>
    <w:rsid w:val="007C0EB9"/>
    <w:rsid w:val="007C1F34"/>
    <w:rsid w:val="007C211E"/>
    <w:rsid w:val="007C3C95"/>
    <w:rsid w:val="007C410D"/>
    <w:rsid w:val="007C4328"/>
    <w:rsid w:val="007C5254"/>
    <w:rsid w:val="007C587A"/>
    <w:rsid w:val="007C5FE2"/>
    <w:rsid w:val="007C6714"/>
    <w:rsid w:val="007C6F8A"/>
    <w:rsid w:val="007C745C"/>
    <w:rsid w:val="007C773C"/>
    <w:rsid w:val="007C7820"/>
    <w:rsid w:val="007D031E"/>
    <w:rsid w:val="007D0B1E"/>
    <w:rsid w:val="007D2AF6"/>
    <w:rsid w:val="007D4782"/>
    <w:rsid w:val="007D4EE8"/>
    <w:rsid w:val="007D5482"/>
    <w:rsid w:val="007D563F"/>
    <w:rsid w:val="007D6395"/>
    <w:rsid w:val="007D7DE8"/>
    <w:rsid w:val="007E0AD8"/>
    <w:rsid w:val="007E1431"/>
    <w:rsid w:val="007E1661"/>
    <w:rsid w:val="007E2661"/>
    <w:rsid w:val="007E2735"/>
    <w:rsid w:val="007E2A4D"/>
    <w:rsid w:val="007E32C2"/>
    <w:rsid w:val="007E43A9"/>
    <w:rsid w:val="007E4470"/>
    <w:rsid w:val="007E4B7B"/>
    <w:rsid w:val="007E5002"/>
    <w:rsid w:val="007E5119"/>
    <w:rsid w:val="007E5DCF"/>
    <w:rsid w:val="007E634F"/>
    <w:rsid w:val="007E6C17"/>
    <w:rsid w:val="007E713A"/>
    <w:rsid w:val="007F038D"/>
    <w:rsid w:val="007F04BC"/>
    <w:rsid w:val="007F0B14"/>
    <w:rsid w:val="007F0DA2"/>
    <w:rsid w:val="007F0E84"/>
    <w:rsid w:val="007F10E1"/>
    <w:rsid w:val="007F2BB4"/>
    <w:rsid w:val="007F4B5B"/>
    <w:rsid w:val="007F4FB6"/>
    <w:rsid w:val="00800729"/>
    <w:rsid w:val="008009CE"/>
    <w:rsid w:val="0080253D"/>
    <w:rsid w:val="008025F7"/>
    <w:rsid w:val="00802DF9"/>
    <w:rsid w:val="008030F3"/>
    <w:rsid w:val="00804237"/>
    <w:rsid w:val="008048F2"/>
    <w:rsid w:val="00804D9C"/>
    <w:rsid w:val="00805410"/>
    <w:rsid w:val="008054F9"/>
    <w:rsid w:val="008058B5"/>
    <w:rsid w:val="00805EC9"/>
    <w:rsid w:val="0080680A"/>
    <w:rsid w:val="0080684A"/>
    <w:rsid w:val="0080720F"/>
    <w:rsid w:val="0080791E"/>
    <w:rsid w:val="00807D23"/>
    <w:rsid w:val="00810915"/>
    <w:rsid w:val="00810E2F"/>
    <w:rsid w:val="008115DD"/>
    <w:rsid w:val="0081252C"/>
    <w:rsid w:val="00812549"/>
    <w:rsid w:val="00812A1A"/>
    <w:rsid w:val="00812DB6"/>
    <w:rsid w:val="00813359"/>
    <w:rsid w:val="00813371"/>
    <w:rsid w:val="00814137"/>
    <w:rsid w:val="00816306"/>
    <w:rsid w:val="00816954"/>
    <w:rsid w:val="00816B91"/>
    <w:rsid w:val="00816D6A"/>
    <w:rsid w:val="00817453"/>
    <w:rsid w:val="00817FC4"/>
    <w:rsid w:val="0082032C"/>
    <w:rsid w:val="008204A1"/>
    <w:rsid w:val="00820F63"/>
    <w:rsid w:val="00820F6E"/>
    <w:rsid w:val="0082123D"/>
    <w:rsid w:val="0082316B"/>
    <w:rsid w:val="00823BDC"/>
    <w:rsid w:val="00824405"/>
    <w:rsid w:val="00824799"/>
    <w:rsid w:val="00825A7D"/>
    <w:rsid w:val="0082667E"/>
    <w:rsid w:val="00827FB8"/>
    <w:rsid w:val="00830DF8"/>
    <w:rsid w:val="008313C6"/>
    <w:rsid w:val="008314C5"/>
    <w:rsid w:val="008319E6"/>
    <w:rsid w:val="00831C6E"/>
    <w:rsid w:val="00831E5C"/>
    <w:rsid w:val="008327E9"/>
    <w:rsid w:val="00832A68"/>
    <w:rsid w:val="00833073"/>
    <w:rsid w:val="0083369E"/>
    <w:rsid w:val="00833B6C"/>
    <w:rsid w:val="00834507"/>
    <w:rsid w:val="008349BB"/>
    <w:rsid w:val="00834B5C"/>
    <w:rsid w:val="00835452"/>
    <w:rsid w:val="00836040"/>
    <w:rsid w:val="0083785B"/>
    <w:rsid w:val="00837C25"/>
    <w:rsid w:val="008402D4"/>
    <w:rsid w:val="00841271"/>
    <w:rsid w:val="00842CA5"/>
    <w:rsid w:val="00842DDD"/>
    <w:rsid w:val="008436BE"/>
    <w:rsid w:val="00843920"/>
    <w:rsid w:val="008440D3"/>
    <w:rsid w:val="008442E0"/>
    <w:rsid w:val="00844CEB"/>
    <w:rsid w:val="00845977"/>
    <w:rsid w:val="0084647B"/>
    <w:rsid w:val="00847B61"/>
    <w:rsid w:val="00850F2D"/>
    <w:rsid w:val="0085103D"/>
    <w:rsid w:val="00851691"/>
    <w:rsid w:val="008519C8"/>
    <w:rsid w:val="00851B4D"/>
    <w:rsid w:val="008524CA"/>
    <w:rsid w:val="00853B49"/>
    <w:rsid w:val="00854615"/>
    <w:rsid w:val="00854A55"/>
    <w:rsid w:val="00854AB4"/>
    <w:rsid w:val="00855ABB"/>
    <w:rsid w:val="0085607B"/>
    <w:rsid w:val="00856BE7"/>
    <w:rsid w:val="00856EBE"/>
    <w:rsid w:val="00861775"/>
    <w:rsid w:val="00861F06"/>
    <w:rsid w:val="00862862"/>
    <w:rsid w:val="00863628"/>
    <w:rsid w:val="008647B5"/>
    <w:rsid w:val="00865CB4"/>
    <w:rsid w:val="00866026"/>
    <w:rsid w:val="008668B3"/>
    <w:rsid w:val="00867A7E"/>
    <w:rsid w:val="00867BA6"/>
    <w:rsid w:val="00870363"/>
    <w:rsid w:val="0087060F"/>
    <w:rsid w:val="00870982"/>
    <w:rsid w:val="00871156"/>
    <w:rsid w:val="00871A08"/>
    <w:rsid w:val="00871B24"/>
    <w:rsid w:val="00872386"/>
    <w:rsid w:val="00874977"/>
    <w:rsid w:val="008750B7"/>
    <w:rsid w:val="00875BB4"/>
    <w:rsid w:val="00877267"/>
    <w:rsid w:val="00877969"/>
    <w:rsid w:val="00880114"/>
    <w:rsid w:val="0088060F"/>
    <w:rsid w:val="00881AC4"/>
    <w:rsid w:val="00881B52"/>
    <w:rsid w:val="00881CC4"/>
    <w:rsid w:val="00882102"/>
    <w:rsid w:val="008831A7"/>
    <w:rsid w:val="00883A4D"/>
    <w:rsid w:val="00884352"/>
    <w:rsid w:val="0088489A"/>
    <w:rsid w:val="008849FF"/>
    <w:rsid w:val="008856C3"/>
    <w:rsid w:val="0088662A"/>
    <w:rsid w:val="00886B8D"/>
    <w:rsid w:val="00886E26"/>
    <w:rsid w:val="008871DA"/>
    <w:rsid w:val="00890067"/>
    <w:rsid w:val="0089052A"/>
    <w:rsid w:val="00890F33"/>
    <w:rsid w:val="00890FAC"/>
    <w:rsid w:val="00891587"/>
    <w:rsid w:val="00892757"/>
    <w:rsid w:val="0089298D"/>
    <w:rsid w:val="008944CB"/>
    <w:rsid w:val="0089480C"/>
    <w:rsid w:val="00895C3D"/>
    <w:rsid w:val="00897BF7"/>
    <w:rsid w:val="008A00D2"/>
    <w:rsid w:val="008A057F"/>
    <w:rsid w:val="008A05C4"/>
    <w:rsid w:val="008A06D6"/>
    <w:rsid w:val="008A1302"/>
    <w:rsid w:val="008A1B37"/>
    <w:rsid w:val="008A1C3D"/>
    <w:rsid w:val="008A2B6B"/>
    <w:rsid w:val="008A4873"/>
    <w:rsid w:val="008A7BE4"/>
    <w:rsid w:val="008B00ED"/>
    <w:rsid w:val="008B02F1"/>
    <w:rsid w:val="008B1299"/>
    <w:rsid w:val="008B1485"/>
    <w:rsid w:val="008B1C6C"/>
    <w:rsid w:val="008B2763"/>
    <w:rsid w:val="008B299D"/>
    <w:rsid w:val="008B2D03"/>
    <w:rsid w:val="008B38F9"/>
    <w:rsid w:val="008B3CC6"/>
    <w:rsid w:val="008B44A2"/>
    <w:rsid w:val="008B4AE2"/>
    <w:rsid w:val="008B6690"/>
    <w:rsid w:val="008B724C"/>
    <w:rsid w:val="008B795C"/>
    <w:rsid w:val="008C0056"/>
    <w:rsid w:val="008C05FB"/>
    <w:rsid w:val="008C0654"/>
    <w:rsid w:val="008C1814"/>
    <w:rsid w:val="008C3430"/>
    <w:rsid w:val="008C3DC6"/>
    <w:rsid w:val="008C609A"/>
    <w:rsid w:val="008C6446"/>
    <w:rsid w:val="008C6A20"/>
    <w:rsid w:val="008C71B0"/>
    <w:rsid w:val="008C7F20"/>
    <w:rsid w:val="008D074A"/>
    <w:rsid w:val="008D0915"/>
    <w:rsid w:val="008D0D90"/>
    <w:rsid w:val="008D219B"/>
    <w:rsid w:val="008D23B3"/>
    <w:rsid w:val="008D2753"/>
    <w:rsid w:val="008D29A1"/>
    <w:rsid w:val="008D2C8B"/>
    <w:rsid w:val="008D2F74"/>
    <w:rsid w:val="008D3275"/>
    <w:rsid w:val="008D38B8"/>
    <w:rsid w:val="008D41C3"/>
    <w:rsid w:val="008D4ABC"/>
    <w:rsid w:val="008D5B85"/>
    <w:rsid w:val="008D6996"/>
    <w:rsid w:val="008D6B53"/>
    <w:rsid w:val="008D7913"/>
    <w:rsid w:val="008D7C98"/>
    <w:rsid w:val="008D7E28"/>
    <w:rsid w:val="008E0566"/>
    <w:rsid w:val="008E0652"/>
    <w:rsid w:val="008E1FF8"/>
    <w:rsid w:val="008E2DB8"/>
    <w:rsid w:val="008E4F03"/>
    <w:rsid w:val="008E572E"/>
    <w:rsid w:val="008E5D5D"/>
    <w:rsid w:val="008E5E22"/>
    <w:rsid w:val="008E65E8"/>
    <w:rsid w:val="008E75AA"/>
    <w:rsid w:val="008F023B"/>
    <w:rsid w:val="008F0C24"/>
    <w:rsid w:val="008F1567"/>
    <w:rsid w:val="008F2720"/>
    <w:rsid w:val="008F294E"/>
    <w:rsid w:val="008F3665"/>
    <w:rsid w:val="008F4C15"/>
    <w:rsid w:val="008F6134"/>
    <w:rsid w:val="008F61A6"/>
    <w:rsid w:val="008F76E4"/>
    <w:rsid w:val="009011EA"/>
    <w:rsid w:val="00901C7E"/>
    <w:rsid w:val="0090237A"/>
    <w:rsid w:val="00902551"/>
    <w:rsid w:val="00902905"/>
    <w:rsid w:val="009031EA"/>
    <w:rsid w:val="00904DE2"/>
    <w:rsid w:val="0090592E"/>
    <w:rsid w:val="00905FB7"/>
    <w:rsid w:val="0090617E"/>
    <w:rsid w:val="00906BF8"/>
    <w:rsid w:val="009072E5"/>
    <w:rsid w:val="00907617"/>
    <w:rsid w:val="009076CE"/>
    <w:rsid w:val="00907D5D"/>
    <w:rsid w:val="0091141B"/>
    <w:rsid w:val="00911D4E"/>
    <w:rsid w:val="00912188"/>
    <w:rsid w:val="009121AA"/>
    <w:rsid w:val="00912A6D"/>
    <w:rsid w:val="00914E00"/>
    <w:rsid w:val="00915313"/>
    <w:rsid w:val="00915F3C"/>
    <w:rsid w:val="009166E7"/>
    <w:rsid w:val="009207DC"/>
    <w:rsid w:val="00920D73"/>
    <w:rsid w:val="00921355"/>
    <w:rsid w:val="009216EA"/>
    <w:rsid w:val="00921926"/>
    <w:rsid w:val="00921EDA"/>
    <w:rsid w:val="009220B7"/>
    <w:rsid w:val="00922B4C"/>
    <w:rsid w:val="00923544"/>
    <w:rsid w:val="00923737"/>
    <w:rsid w:val="009238E8"/>
    <w:rsid w:val="00923D3A"/>
    <w:rsid w:val="00925066"/>
    <w:rsid w:val="0092562A"/>
    <w:rsid w:val="009269E3"/>
    <w:rsid w:val="0092737A"/>
    <w:rsid w:val="00930BA8"/>
    <w:rsid w:val="00930BA9"/>
    <w:rsid w:val="00930DFA"/>
    <w:rsid w:val="00932EE5"/>
    <w:rsid w:val="00932FBA"/>
    <w:rsid w:val="00932FE0"/>
    <w:rsid w:val="0093324C"/>
    <w:rsid w:val="009332E1"/>
    <w:rsid w:val="0093386B"/>
    <w:rsid w:val="00933B7D"/>
    <w:rsid w:val="00933C75"/>
    <w:rsid w:val="00935527"/>
    <w:rsid w:val="00935EFA"/>
    <w:rsid w:val="0093644A"/>
    <w:rsid w:val="00936F13"/>
    <w:rsid w:val="00937883"/>
    <w:rsid w:val="00940507"/>
    <w:rsid w:val="00940544"/>
    <w:rsid w:val="00940778"/>
    <w:rsid w:val="0094115C"/>
    <w:rsid w:val="00941307"/>
    <w:rsid w:val="00941A5D"/>
    <w:rsid w:val="009422BA"/>
    <w:rsid w:val="00943A53"/>
    <w:rsid w:val="00943E6F"/>
    <w:rsid w:val="0094453D"/>
    <w:rsid w:val="009454A2"/>
    <w:rsid w:val="00945FC4"/>
    <w:rsid w:val="009461BE"/>
    <w:rsid w:val="00946D37"/>
    <w:rsid w:val="0094778E"/>
    <w:rsid w:val="00947ECE"/>
    <w:rsid w:val="009515D9"/>
    <w:rsid w:val="00951FBB"/>
    <w:rsid w:val="00952091"/>
    <w:rsid w:val="00952224"/>
    <w:rsid w:val="00952561"/>
    <w:rsid w:val="009536F4"/>
    <w:rsid w:val="00953D21"/>
    <w:rsid w:val="0095657E"/>
    <w:rsid w:val="00957D51"/>
    <w:rsid w:val="00957D9C"/>
    <w:rsid w:val="009601DE"/>
    <w:rsid w:val="009607C4"/>
    <w:rsid w:val="0096177E"/>
    <w:rsid w:val="0096199E"/>
    <w:rsid w:val="00962528"/>
    <w:rsid w:val="00962F34"/>
    <w:rsid w:val="0096311C"/>
    <w:rsid w:val="00964035"/>
    <w:rsid w:val="00964039"/>
    <w:rsid w:val="00964C08"/>
    <w:rsid w:val="00964CF2"/>
    <w:rsid w:val="00965D6E"/>
    <w:rsid w:val="00966063"/>
    <w:rsid w:val="00966737"/>
    <w:rsid w:val="0096738C"/>
    <w:rsid w:val="00967EAC"/>
    <w:rsid w:val="00970109"/>
    <w:rsid w:val="009704D3"/>
    <w:rsid w:val="009706B1"/>
    <w:rsid w:val="0097077B"/>
    <w:rsid w:val="00970FDA"/>
    <w:rsid w:val="009715F9"/>
    <w:rsid w:val="00971BE2"/>
    <w:rsid w:val="00972354"/>
    <w:rsid w:val="00972779"/>
    <w:rsid w:val="00972C8A"/>
    <w:rsid w:val="00973072"/>
    <w:rsid w:val="00973467"/>
    <w:rsid w:val="00973F02"/>
    <w:rsid w:val="0097458E"/>
    <w:rsid w:val="00975631"/>
    <w:rsid w:val="00976397"/>
    <w:rsid w:val="00977D2B"/>
    <w:rsid w:val="00977F46"/>
    <w:rsid w:val="00980575"/>
    <w:rsid w:val="009805BE"/>
    <w:rsid w:val="00981340"/>
    <w:rsid w:val="00981577"/>
    <w:rsid w:val="00982874"/>
    <w:rsid w:val="00982C3B"/>
    <w:rsid w:val="00982D0D"/>
    <w:rsid w:val="00982D7E"/>
    <w:rsid w:val="00983006"/>
    <w:rsid w:val="00984AC5"/>
    <w:rsid w:val="00984FDD"/>
    <w:rsid w:val="009857C3"/>
    <w:rsid w:val="0098583D"/>
    <w:rsid w:val="00986618"/>
    <w:rsid w:val="00986658"/>
    <w:rsid w:val="0098676D"/>
    <w:rsid w:val="009902BB"/>
    <w:rsid w:val="009905CB"/>
    <w:rsid w:val="00990AC9"/>
    <w:rsid w:val="00991F75"/>
    <w:rsid w:val="00992215"/>
    <w:rsid w:val="00992748"/>
    <w:rsid w:val="00992787"/>
    <w:rsid w:val="00992821"/>
    <w:rsid w:val="009938E8"/>
    <w:rsid w:val="00995022"/>
    <w:rsid w:val="009955F4"/>
    <w:rsid w:val="009958F1"/>
    <w:rsid w:val="00995B20"/>
    <w:rsid w:val="00995C56"/>
    <w:rsid w:val="00995F21"/>
    <w:rsid w:val="0099628C"/>
    <w:rsid w:val="00996338"/>
    <w:rsid w:val="00996498"/>
    <w:rsid w:val="0099749A"/>
    <w:rsid w:val="009974A2"/>
    <w:rsid w:val="00997A0B"/>
    <w:rsid w:val="009A0557"/>
    <w:rsid w:val="009A0AA6"/>
    <w:rsid w:val="009A32D8"/>
    <w:rsid w:val="009A3B40"/>
    <w:rsid w:val="009A4970"/>
    <w:rsid w:val="009A541E"/>
    <w:rsid w:val="009A6634"/>
    <w:rsid w:val="009B0354"/>
    <w:rsid w:val="009B0BA6"/>
    <w:rsid w:val="009B0F0C"/>
    <w:rsid w:val="009B1053"/>
    <w:rsid w:val="009B212F"/>
    <w:rsid w:val="009B289E"/>
    <w:rsid w:val="009B3F01"/>
    <w:rsid w:val="009B3F7B"/>
    <w:rsid w:val="009B429F"/>
    <w:rsid w:val="009B4711"/>
    <w:rsid w:val="009B47A6"/>
    <w:rsid w:val="009B4B88"/>
    <w:rsid w:val="009B4CDC"/>
    <w:rsid w:val="009B4F28"/>
    <w:rsid w:val="009B50A9"/>
    <w:rsid w:val="009B5DAF"/>
    <w:rsid w:val="009B6BFF"/>
    <w:rsid w:val="009C114D"/>
    <w:rsid w:val="009C3029"/>
    <w:rsid w:val="009C3558"/>
    <w:rsid w:val="009C3606"/>
    <w:rsid w:val="009C3ACC"/>
    <w:rsid w:val="009C3BEF"/>
    <w:rsid w:val="009C3FB2"/>
    <w:rsid w:val="009C4D44"/>
    <w:rsid w:val="009C53CB"/>
    <w:rsid w:val="009C665E"/>
    <w:rsid w:val="009C7334"/>
    <w:rsid w:val="009C744F"/>
    <w:rsid w:val="009C7B10"/>
    <w:rsid w:val="009D1648"/>
    <w:rsid w:val="009D17B0"/>
    <w:rsid w:val="009D1962"/>
    <w:rsid w:val="009D1BC0"/>
    <w:rsid w:val="009D2FF9"/>
    <w:rsid w:val="009D394F"/>
    <w:rsid w:val="009D3F41"/>
    <w:rsid w:val="009D4113"/>
    <w:rsid w:val="009D59BB"/>
    <w:rsid w:val="009D5A1B"/>
    <w:rsid w:val="009D5B49"/>
    <w:rsid w:val="009D625A"/>
    <w:rsid w:val="009D6BE6"/>
    <w:rsid w:val="009D78BE"/>
    <w:rsid w:val="009E01EF"/>
    <w:rsid w:val="009E0931"/>
    <w:rsid w:val="009E10BC"/>
    <w:rsid w:val="009E16F1"/>
    <w:rsid w:val="009E1784"/>
    <w:rsid w:val="009E23A7"/>
    <w:rsid w:val="009E2739"/>
    <w:rsid w:val="009E2C51"/>
    <w:rsid w:val="009E3B2C"/>
    <w:rsid w:val="009E3F0A"/>
    <w:rsid w:val="009E45C7"/>
    <w:rsid w:val="009E552A"/>
    <w:rsid w:val="009E5E1F"/>
    <w:rsid w:val="009E6343"/>
    <w:rsid w:val="009E692B"/>
    <w:rsid w:val="009E7019"/>
    <w:rsid w:val="009E73E3"/>
    <w:rsid w:val="009E78E0"/>
    <w:rsid w:val="009E7E38"/>
    <w:rsid w:val="009F0450"/>
    <w:rsid w:val="009F0919"/>
    <w:rsid w:val="009F1841"/>
    <w:rsid w:val="009F1BA0"/>
    <w:rsid w:val="009F2B01"/>
    <w:rsid w:val="009F3469"/>
    <w:rsid w:val="009F3A3F"/>
    <w:rsid w:val="009F4533"/>
    <w:rsid w:val="009F4C4F"/>
    <w:rsid w:val="009F4D25"/>
    <w:rsid w:val="009F6873"/>
    <w:rsid w:val="009F7117"/>
    <w:rsid w:val="00A00D05"/>
    <w:rsid w:val="00A0181F"/>
    <w:rsid w:val="00A01AB3"/>
    <w:rsid w:val="00A02AFC"/>
    <w:rsid w:val="00A0383E"/>
    <w:rsid w:val="00A04FED"/>
    <w:rsid w:val="00A0547C"/>
    <w:rsid w:val="00A0651D"/>
    <w:rsid w:val="00A0667D"/>
    <w:rsid w:val="00A075A7"/>
    <w:rsid w:val="00A07D6D"/>
    <w:rsid w:val="00A1044D"/>
    <w:rsid w:val="00A11373"/>
    <w:rsid w:val="00A11905"/>
    <w:rsid w:val="00A12008"/>
    <w:rsid w:val="00A12126"/>
    <w:rsid w:val="00A1284B"/>
    <w:rsid w:val="00A134E2"/>
    <w:rsid w:val="00A14BA9"/>
    <w:rsid w:val="00A151E0"/>
    <w:rsid w:val="00A15309"/>
    <w:rsid w:val="00A16A00"/>
    <w:rsid w:val="00A16F50"/>
    <w:rsid w:val="00A17BD2"/>
    <w:rsid w:val="00A206E0"/>
    <w:rsid w:val="00A207FF"/>
    <w:rsid w:val="00A221D6"/>
    <w:rsid w:val="00A23153"/>
    <w:rsid w:val="00A2329A"/>
    <w:rsid w:val="00A235E2"/>
    <w:rsid w:val="00A23705"/>
    <w:rsid w:val="00A24208"/>
    <w:rsid w:val="00A258D5"/>
    <w:rsid w:val="00A25E9C"/>
    <w:rsid w:val="00A26412"/>
    <w:rsid w:val="00A26A6A"/>
    <w:rsid w:val="00A27561"/>
    <w:rsid w:val="00A3037E"/>
    <w:rsid w:val="00A3152F"/>
    <w:rsid w:val="00A31797"/>
    <w:rsid w:val="00A320DF"/>
    <w:rsid w:val="00A325F5"/>
    <w:rsid w:val="00A32843"/>
    <w:rsid w:val="00A34A26"/>
    <w:rsid w:val="00A3519F"/>
    <w:rsid w:val="00A3540A"/>
    <w:rsid w:val="00A35AB7"/>
    <w:rsid w:val="00A3619E"/>
    <w:rsid w:val="00A36A94"/>
    <w:rsid w:val="00A37BA9"/>
    <w:rsid w:val="00A403A0"/>
    <w:rsid w:val="00A408BF"/>
    <w:rsid w:val="00A41540"/>
    <w:rsid w:val="00A420C6"/>
    <w:rsid w:val="00A448E9"/>
    <w:rsid w:val="00A450B2"/>
    <w:rsid w:val="00A456DC"/>
    <w:rsid w:val="00A45C0B"/>
    <w:rsid w:val="00A4664B"/>
    <w:rsid w:val="00A469DC"/>
    <w:rsid w:val="00A46D13"/>
    <w:rsid w:val="00A47D18"/>
    <w:rsid w:val="00A5020C"/>
    <w:rsid w:val="00A51453"/>
    <w:rsid w:val="00A51882"/>
    <w:rsid w:val="00A51DC0"/>
    <w:rsid w:val="00A5231B"/>
    <w:rsid w:val="00A530D2"/>
    <w:rsid w:val="00A53393"/>
    <w:rsid w:val="00A53F26"/>
    <w:rsid w:val="00A541E7"/>
    <w:rsid w:val="00A542BB"/>
    <w:rsid w:val="00A54E0A"/>
    <w:rsid w:val="00A568C9"/>
    <w:rsid w:val="00A57F59"/>
    <w:rsid w:val="00A60944"/>
    <w:rsid w:val="00A60BC4"/>
    <w:rsid w:val="00A6122B"/>
    <w:rsid w:val="00A6173A"/>
    <w:rsid w:val="00A61D9C"/>
    <w:rsid w:val="00A624CD"/>
    <w:rsid w:val="00A63548"/>
    <w:rsid w:val="00A639E9"/>
    <w:rsid w:val="00A644D9"/>
    <w:rsid w:val="00A64890"/>
    <w:rsid w:val="00A65185"/>
    <w:rsid w:val="00A65256"/>
    <w:rsid w:val="00A65732"/>
    <w:rsid w:val="00A65911"/>
    <w:rsid w:val="00A6630A"/>
    <w:rsid w:val="00A67078"/>
    <w:rsid w:val="00A678C5"/>
    <w:rsid w:val="00A67A1F"/>
    <w:rsid w:val="00A705A3"/>
    <w:rsid w:val="00A718C0"/>
    <w:rsid w:val="00A7306B"/>
    <w:rsid w:val="00A73529"/>
    <w:rsid w:val="00A73EDB"/>
    <w:rsid w:val="00A74345"/>
    <w:rsid w:val="00A75749"/>
    <w:rsid w:val="00A762D7"/>
    <w:rsid w:val="00A769FD"/>
    <w:rsid w:val="00A76B82"/>
    <w:rsid w:val="00A76E37"/>
    <w:rsid w:val="00A77EEE"/>
    <w:rsid w:val="00A80BDA"/>
    <w:rsid w:val="00A81820"/>
    <w:rsid w:val="00A824B0"/>
    <w:rsid w:val="00A83671"/>
    <w:rsid w:val="00A839CF"/>
    <w:rsid w:val="00A84438"/>
    <w:rsid w:val="00A84C2B"/>
    <w:rsid w:val="00A853F3"/>
    <w:rsid w:val="00A90244"/>
    <w:rsid w:val="00A90B93"/>
    <w:rsid w:val="00A90C1A"/>
    <w:rsid w:val="00A9412A"/>
    <w:rsid w:val="00A9425D"/>
    <w:rsid w:val="00A943C9"/>
    <w:rsid w:val="00A955BD"/>
    <w:rsid w:val="00A97447"/>
    <w:rsid w:val="00A979BF"/>
    <w:rsid w:val="00A97A3C"/>
    <w:rsid w:val="00A97C1B"/>
    <w:rsid w:val="00AA0086"/>
    <w:rsid w:val="00AA02D9"/>
    <w:rsid w:val="00AA1BE2"/>
    <w:rsid w:val="00AA5225"/>
    <w:rsid w:val="00AA6B19"/>
    <w:rsid w:val="00AA772E"/>
    <w:rsid w:val="00AA7F0D"/>
    <w:rsid w:val="00AB13C3"/>
    <w:rsid w:val="00AB1E25"/>
    <w:rsid w:val="00AB22A4"/>
    <w:rsid w:val="00AB2D5E"/>
    <w:rsid w:val="00AB3516"/>
    <w:rsid w:val="00AB3CE0"/>
    <w:rsid w:val="00AB44C0"/>
    <w:rsid w:val="00AB4687"/>
    <w:rsid w:val="00AB4C22"/>
    <w:rsid w:val="00AB55DE"/>
    <w:rsid w:val="00AB5771"/>
    <w:rsid w:val="00AC054D"/>
    <w:rsid w:val="00AC0FD4"/>
    <w:rsid w:val="00AC2CB7"/>
    <w:rsid w:val="00AC2D83"/>
    <w:rsid w:val="00AC35E6"/>
    <w:rsid w:val="00AC4EDC"/>
    <w:rsid w:val="00AC4FCD"/>
    <w:rsid w:val="00AC56EA"/>
    <w:rsid w:val="00AC5900"/>
    <w:rsid w:val="00AC74D8"/>
    <w:rsid w:val="00AC7D15"/>
    <w:rsid w:val="00AD075F"/>
    <w:rsid w:val="00AD1A5E"/>
    <w:rsid w:val="00AD22B9"/>
    <w:rsid w:val="00AD37D3"/>
    <w:rsid w:val="00AD3BC4"/>
    <w:rsid w:val="00AD41C6"/>
    <w:rsid w:val="00AD53E6"/>
    <w:rsid w:val="00AD5EAF"/>
    <w:rsid w:val="00AD5F96"/>
    <w:rsid w:val="00AD7596"/>
    <w:rsid w:val="00AE0EAB"/>
    <w:rsid w:val="00AE0F32"/>
    <w:rsid w:val="00AE1CDF"/>
    <w:rsid w:val="00AE1EFB"/>
    <w:rsid w:val="00AE2002"/>
    <w:rsid w:val="00AE22F2"/>
    <w:rsid w:val="00AE303D"/>
    <w:rsid w:val="00AE31EE"/>
    <w:rsid w:val="00AE4ACF"/>
    <w:rsid w:val="00AE58AF"/>
    <w:rsid w:val="00AE5EB5"/>
    <w:rsid w:val="00AE60CE"/>
    <w:rsid w:val="00AE69D5"/>
    <w:rsid w:val="00AE72D4"/>
    <w:rsid w:val="00AE7AF5"/>
    <w:rsid w:val="00AE7B8C"/>
    <w:rsid w:val="00AF0CC1"/>
    <w:rsid w:val="00AF1402"/>
    <w:rsid w:val="00AF190A"/>
    <w:rsid w:val="00AF1997"/>
    <w:rsid w:val="00AF2278"/>
    <w:rsid w:val="00AF257C"/>
    <w:rsid w:val="00AF29B0"/>
    <w:rsid w:val="00AF3089"/>
    <w:rsid w:val="00AF30B8"/>
    <w:rsid w:val="00AF3E95"/>
    <w:rsid w:val="00AF44BC"/>
    <w:rsid w:val="00AF4798"/>
    <w:rsid w:val="00AF483F"/>
    <w:rsid w:val="00AF4C97"/>
    <w:rsid w:val="00AF4FE6"/>
    <w:rsid w:val="00AF57C0"/>
    <w:rsid w:val="00AF5807"/>
    <w:rsid w:val="00AF74DB"/>
    <w:rsid w:val="00AF752A"/>
    <w:rsid w:val="00AF799A"/>
    <w:rsid w:val="00AF7ECD"/>
    <w:rsid w:val="00B006C0"/>
    <w:rsid w:val="00B00F2A"/>
    <w:rsid w:val="00B00FE7"/>
    <w:rsid w:val="00B01BEA"/>
    <w:rsid w:val="00B022EF"/>
    <w:rsid w:val="00B02328"/>
    <w:rsid w:val="00B0296C"/>
    <w:rsid w:val="00B02E04"/>
    <w:rsid w:val="00B03BD3"/>
    <w:rsid w:val="00B03CD2"/>
    <w:rsid w:val="00B04627"/>
    <w:rsid w:val="00B04799"/>
    <w:rsid w:val="00B0487F"/>
    <w:rsid w:val="00B0535E"/>
    <w:rsid w:val="00B05950"/>
    <w:rsid w:val="00B05CCE"/>
    <w:rsid w:val="00B06014"/>
    <w:rsid w:val="00B062BF"/>
    <w:rsid w:val="00B06652"/>
    <w:rsid w:val="00B068C1"/>
    <w:rsid w:val="00B07BB7"/>
    <w:rsid w:val="00B1074F"/>
    <w:rsid w:val="00B10AF1"/>
    <w:rsid w:val="00B114AD"/>
    <w:rsid w:val="00B13558"/>
    <w:rsid w:val="00B13849"/>
    <w:rsid w:val="00B143EA"/>
    <w:rsid w:val="00B1720A"/>
    <w:rsid w:val="00B1738C"/>
    <w:rsid w:val="00B17608"/>
    <w:rsid w:val="00B2153F"/>
    <w:rsid w:val="00B219AB"/>
    <w:rsid w:val="00B22A56"/>
    <w:rsid w:val="00B236D9"/>
    <w:rsid w:val="00B23C5F"/>
    <w:rsid w:val="00B24234"/>
    <w:rsid w:val="00B250BF"/>
    <w:rsid w:val="00B253AD"/>
    <w:rsid w:val="00B27370"/>
    <w:rsid w:val="00B30D8A"/>
    <w:rsid w:val="00B31250"/>
    <w:rsid w:val="00B31B78"/>
    <w:rsid w:val="00B32355"/>
    <w:rsid w:val="00B3385C"/>
    <w:rsid w:val="00B3485D"/>
    <w:rsid w:val="00B34F69"/>
    <w:rsid w:val="00B35751"/>
    <w:rsid w:val="00B36611"/>
    <w:rsid w:val="00B37A62"/>
    <w:rsid w:val="00B401B8"/>
    <w:rsid w:val="00B4050C"/>
    <w:rsid w:val="00B405C4"/>
    <w:rsid w:val="00B41AD9"/>
    <w:rsid w:val="00B41ECB"/>
    <w:rsid w:val="00B420F5"/>
    <w:rsid w:val="00B421DD"/>
    <w:rsid w:val="00B427E9"/>
    <w:rsid w:val="00B42CBE"/>
    <w:rsid w:val="00B441CF"/>
    <w:rsid w:val="00B4540B"/>
    <w:rsid w:val="00B4598C"/>
    <w:rsid w:val="00B46276"/>
    <w:rsid w:val="00B463F0"/>
    <w:rsid w:val="00B503AE"/>
    <w:rsid w:val="00B510C8"/>
    <w:rsid w:val="00B51AB6"/>
    <w:rsid w:val="00B54179"/>
    <w:rsid w:val="00B54450"/>
    <w:rsid w:val="00B55C73"/>
    <w:rsid w:val="00B564BC"/>
    <w:rsid w:val="00B56E07"/>
    <w:rsid w:val="00B57665"/>
    <w:rsid w:val="00B57C8C"/>
    <w:rsid w:val="00B60677"/>
    <w:rsid w:val="00B60DE1"/>
    <w:rsid w:val="00B6182B"/>
    <w:rsid w:val="00B62477"/>
    <w:rsid w:val="00B62F8E"/>
    <w:rsid w:val="00B64DDF"/>
    <w:rsid w:val="00B653F1"/>
    <w:rsid w:val="00B65BA2"/>
    <w:rsid w:val="00B662F8"/>
    <w:rsid w:val="00B66893"/>
    <w:rsid w:val="00B703CB"/>
    <w:rsid w:val="00B709B6"/>
    <w:rsid w:val="00B73729"/>
    <w:rsid w:val="00B73BEE"/>
    <w:rsid w:val="00B80031"/>
    <w:rsid w:val="00B81A51"/>
    <w:rsid w:val="00B82134"/>
    <w:rsid w:val="00B82DA2"/>
    <w:rsid w:val="00B83532"/>
    <w:rsid w:val="00B83635"/>
    <w:rsid w:val="00B83912"/>
    <w:rsid w:val="00B8492D"/>
    <w:rsid w:val="00B858B6"/>
    <w:rsid w:val="00B86389"/>
    <w:rsid w:val="00B871AA"/>
    <w:rsid w:val="00B874AB"/>
    <w:rsid w:val="00B87EF0"/>
    <w:rsid w:val="00B907C8"/>
    <w:rsid w:val="00B90B40"/>
    <w:rsid w:val="00B91429"/>
    <w:rsid w:val="00B92A46"/>
    <w:rsid w:val="00B9328F"/>
    <w:rsid w:val="00B936FC"/>
    <w:rsid w:val="00B938AE"/>
    <w:rsid w:val="00B9419B"/>
    <w:rsid w:val="00B94913"/>
    <w:rsid w:val="00B955D5"/>
    <w:rsid w:val="00B9588A"/>
    <w:rsid w:val="00B95B89"/>
    <w:rsid w:val="00B961C5"/>
    <w:rsid w:val="00B96A4F"/>
    <w:rsid w:val="00B97432"/>
    <w:rsid w:val="00B9763C"/>
    <w:rsid w:val="00BA017E"/>
    <w:rsid w:val="00BA0396"/>
    <w:rsid w:val="00BA1085"/>
    <w:rsid w:val="00BA1099"/>
    <w:rsid w:val="00BA18B0"/>
    <w:rsid w:val="00BA2872"/>
    <w:rsid w:val="00BA4013"/>
    <w:rsid w:val="00BA413E"/>
    <w:rsid w:val="00BA4196"/>
    <w:rsid w:val="00BA464F"/>
    <w:rsid w:val="00BA4C8A"/>
    <w:rsid w:val="00BA4D56"/>
    <w:rsid w:val="00BA54DD"/>
    <w:rsid w:val="00BA6A6F"/>
    <w:rsid w:val="00BA6A9B"/>
    <w:rsid w:val="00BA73DF"/>
    <w:rsid w:val="00BB05F5"/>
    <w:rsid w:val="00BB0745"/>
    <w:rsid w:val="00BB1055"/>
    <w:rsid w:val="00BB1ECA"/>
    <w:rsid w:val="00BB28D5"/>
    <w:rsid w:val="00BB30FF"/>
    <w:rsid w:val="00BB38CD"/>
    <w:rsid w:val="00BB5A91"/>
    <w:rsid w:val="00BB5CEC"/>
    <w:rsid w:val="00BB5E50"/>
    <w:rsid w:val="00BB60C3"/>
    <w:rsid w:val="00BB7077"/>
    <w:rsid w:val="00BB77CE"/>
    <w:rsid w:val="00BB7896"/>
    <w:rsid w:val="00BB7A9C"/>
    <w:rsid w:val="00BC0495"/>
    <w:rsid w:val="00BC04B2"/>
    <w:rsid w:val="00BC0FBB"/>
    <w:rsid w:val="00BC341C"/>
    <w:rsid w:val="00BC35C2"/>
    <w:rsid w:val="00BC4948"/>
    <w:rsid w:val="00BC4C1C"/>
    <w:rsid w:val="00BC4E00"/>
    <w:rsid w:val="00BC5A0A"/>
    <w:rsid w:val="00BC616A"/>
    <w:rsid w:val="00BC62E9"/>
    <w:rsid w:val="00BC62FA"/>
    <w:rsid w:val="00BC786E"/>
    <w:rsid w:val="00BD122C"/>
    <w:rsid w:val="00BD1A39"/>
    <w:rsid w:val="00BD2451"/>
    <w:rsid w:val="00BD3132"/>
    <w:rsid w:val="00BD3D59"/>
    <w:rsid w:val="00BD3F41"/>
    <w:rsid w:val="00BD441F"/>
    <w:rsid w:val="00BD52D2"/>
    <w:rsid w:val="00BD5EF6"/>
    <w:rsid w:val="00BD6230"/>
    <w:rsid w:val="00BD6B89"/>
    <w:rsid w:val="00BD6F74"/>
    <w:rsid w:val="00BD78B8"/>
    <w:rsid w:val="00BD7960"/>
    <w:rsid w:val="00BD7D27"/>
    <w:rsid w:val="00BE0F7D"/>
    <w:rsid w:val="00BE1A9C"/>
    <w:rsid w:val="00BE28CF"/>
    <w:rsid w:val="00BE3297"/>
    <w:rsid w:val="00BE3B82"/>
    <w:rsid w:val="00BE3FA6"/>
    <w:rsid w:val="00BE406F"/>
    <w:rsid w:val="00BE42E0"/>
    <w:rsid w:val="00BE4774"/>
    <w:rsid w:val="00BE47CD"/>
    <w:rsid w:val="00BE5046"/>
    <w:rsid w:val="00BE68EF"/>
    <w:rsid w:val="00BE6E92"/>
    <w:rsid w:val="00BE6F54"/>
    <w:rsid w:val="00BE7610"/>
    <w:rsid w:val="00BE7889"/>
    <w:rsid w:val="00BF06A7"/>
    <w:rsid w:val="00BF199C"/>
    <w:rsid w:val="00BF24E3"/>
    <w:rsid w:val="00BF2889"/>
    <w:rsid w:val="00BF3333"/>
    <w:rsid w:val="00BF3E4B"/>
    <w:rsid w:val="00BF5C49"/>
    <w:rsid w:val="00BF65C8"/>
    <w:rsid w:val="00BF7719"/>
    <w:rsid w:val="00BF7B5B"/>
    <w:rsid w:val="00BF7E71"/>
    <w:rsid w:val="00C00332"/>
    <w:rsid w:val="00C006A1"/>
    <w:rsid w:val="00C00C13"/>
    <w:rsid w:val="00C019B4"/>
    <w:rsid w:val="00C01B2A"/>
    <w:rsid w:val="00C04F49"/>
    <w:rsid w:val="00C05009"/>
    <w:rsid w:val="00C056EB"/>
    <w:rsid w:val="00C073B4"/>
    <w:rsid w:val="00C07DBF"/>
    <w:rsid w:val="00C10CAF"/>
    <w:rsid w:val="00C11FF1"/>
    <w:rsid w:val="00C1265A"/>
    <w:rsid w:val="00C12E46"/>
    <w:rsid w:val="00C1542F"/>
    <w:rsid w:val="00C15837"/>
    <w:rsid w:val="00C15AC0"/>
    <w:rsid w:val="00C15DDD"/>
    <w:rsid w:val="00C16047"/>
    <w:rsid w:val="00C17519"/>
    <w:rsid w:val="00C20F64"/>
    <w:rsid w:val="00C2184A"/>
    <w:rsid w:val="00C21FA1"/>
    <w:rsid w:val="00C2247E"/>
    <w:rsid w:val="00C227F0"/>
    <w:rsid w:val="00C22FEB"/>
    <w:rsid w:val="00C23DDA"/>
    <w:rsid w:val="00C23F19"/>
    <w:rsid w:val="00C24958"/>
    <w:rsid w:val="00C2551E"/>
    <w:rsid w:val="00C25532"/>
    <w:rsid w:val="00C257FE"/>
    <w:rsid w:val="00C25825"/>
    <w:rsid w:val="00C27125"/>
    <w:rsid w:val="00C3111C"/>
    <w:rsid w:val="00C31C13"/>
    <w:rsid w:val="00C323F4"/>
    <w:rsid w:val="00C33251"/>
    <w:rsid w:val="00C33D6D"/>
    <w:rsid w:val="00C34DFD"/>
    <w:rsid w:val="00C35D7C"/>
    <w:rsid w:val="00C35FFD"/>
    <w:rsid w:val="00C3691F"/>
    <w:rsid w:val="00C36F72"/>
    <w:rsid w:val="00C40BC6"/>
    <w:rsid w:val="00C41225"/>
    <w:rsid w:val="00C432E5"/>
    <w:rsid w:val="00C440E1"/>
    <w:rsid w:val="00C44225"/>
    <w:rsid w:val="00C4442A"/>
    <w:rsid w:val="00C45BA3"/>
    <w:rsid w:val="00C4696B"/>
    <w:rsid w:val="00C46E21"/>
    <w:rsid w:val="00C47D2A"/>
    <w:rsid w:val="00C5264D"/>
    <w:rsid w:val="00C52681"/>
    <w:rsid w:val="00C52ECB"/>
    <w:rsid w:val="00C52F3D"/>
    <w:rsid w:val="00C536BB"/>
    <w:rsid w:val="00C54119"/>
    <w:rsid w:val="00C54B70"/>
    <w:rsid w:val="00C54C07"/>
    <w:rsid w:val="00C54DE2"/>
    <w:rsid w:val="00C54F65"/>
    <w:rsid w:val="00C556A7"/>
    <w:rsid w:val="00C5750C"/>
    <w:rsid w:val="00C578B7"/>
    <w:rsid w:val="00C615D9"/>
    <w:rsid w:val="00C62A52"/>
    <w:rsid w:val="00C62C36"/>
    <w:rsid w:val="00C63477"/>
    <w:rsid w:val="00C634A8"/>
    <w:rsid w:val="00C6366A"/>
    <w:rsid w:val="00C644EF"/>
    <w:rsid w:val="00C64D24"/>
    <w:rsid w:val="00C6528D"/>
    <w:rsid w:val="00C666FA"/>
    <w:rsid w:val="00C66941"/>
    <w:rsid w:val="00C66A2D"/>
    <w:rsid w:val="00C66C8C"/>
    <w:rsid w:val="00C67627"/>
    <w:rsid w:val="00C71453"/>
    <w:rsid w:val="00C72820"/>
    <w:rsid w:val="00C728B9"/>
    <w:rsid w:val="00C72EBA"/>
    <w:rsid w:val="00C73737"/>
    <w:rsid w:val="00C73815"/>
    <w:rsid w:val="00C73886"/>
    <w:rsid w:val="00C75034"/>
    <w:rsid w:val="00C7592D"/>
    <w:rsid w:val="00C76503"/>
    <w:rsid w:val="00C766B2"/>
    <w:rsid w:val="00C77442"/>
    <w:rsid w:val="00C77F13"/>
    <w:rsid w:val="00C80A66"/>
    <w:rsid w:val="00C80CCB"/>
    <w:rsid w:val="00C8166A"/>
    <w:rsid w:val="00C81FAE"/>
    <w:rsid w:val="00C821C0"/>
    <w:rsid w:val="00C84B99"/>
    <w:rsid w:val="00C85151"/>
    <w:rsid w:val="00C86DF0"/>
    <w:rsid w:val="00C86FAE"/>
    <w:rsid w:val="00C9162C"/>
    <w:rsid w:val="00C91A7A"/>
    <w:rsid w:val="00C91E7F"/>
    <w:rsid w:val="00C92127"/>
    <w:rsid w:val="00C931F8"/>
    <w:rsid w:val="00C93760"/>
    <w:rsid w:val="00C9419B"/>
    <w:rsid w:val="00C94E6C"/>
    <w:rsid w:val="00C951CB"/>
    <w:rsid w:val="00C95343"/>
    <w:rsid w:val="00C96941"/>
    <w:rsid w:val="00C96D70"/>
    <w:rsid w:val="00CA0209"/>
    <w:rsid w:val="00CA06CD"/>
    <w:rsid w:val="00CA08C6"/>
    <w:rsid w:val="00CA0AD7"/>
    <w:rsid w:val="00CA19C5"/>
    <w:rsid w:val="00CA1EF0"/>
    <w:rsid w:val="00CA238D"/>
    <w:rsid w:val="00CA3B6D"/>
    <w:rsid w:val="00CA433F"/>
    <w:rsid w:val="00CA6466"/>
    <w:rsid w:val="00CB0F81"/>
    <w:rsid w:val="00CB11E8"/>
    <w:rsid w:val="00CB12E2"/>
    <w:rsid w:val="00CB23F4"/>
    <w:rsid w:val="00CB2446"/>
    <w:rsid w:val="00CB28AB"/>
    <w:rsid w:val="00CB2D2B"/>
    <w:rsid w:val="00CB315A"/>
    <w:rsid w:val="00CB3A23"/>
    <w:rsid w:val="00CB5CB4"/>
    <w:rsid w:val="00CB5E14"/>
    <w:rsid w:val="00CB6709"/>
    <w:rsid w:val="00CB76E8"/>
    <w:rsid w:val="00CB7971"/>
    <w:rsid w:val="00CC013E"/>
    <w:rsid w:val="00CC0B50"/>
    <w:rsid w:val="00CC1FD1"/>
    <w:rsid w:val="00CC21A8"/>
    <w:rsid w:val="00CC2B43"/>
    <w:rsid w:val="00CC4913"/>
    <w:rsid w:val="00CC4DC2"/>
    <w:rsid w:val="00CC5287"/>
    <w:rsid w:val="00CD0015"/>
    <w:rsid w:val="00CD03D2"/>
    <w:rsid w:val="00CD3376"/>
    <w:rsid w:val="00CD54DC"/>
    <w:rsid w:val="00CD586C"/>
    <w:rsid w:val="00CD5E74"/>
    <w:rsid w:val="00CD6F14"/>
    <w:rsid w:val="00CE0387"/>
    <w:rsid w:val="00CE0F7E"/>
    <w:rsid w:val="00CE2437"/>
    <w:rsid w:val="00CE2690"/>
    <w:rsid w:val="00CE3ED8"/>
    <w:rsid w:val="00CE53A9"/>
    <w:rsid w:val="00CE56ED"/>
    <w:rsid w:val="00CE6C8B"/>
    <w:rsid w:val="00CE6F50"/>
    <w:rsid w:val="00CF140D"/>
    <w:rsid w:val="00CF2E1C"/>
    <w:rsid w:val="00CF33AA"/>
    <w:rsid w:val="00CF48E2"/>
    <w:rsid w:val="00CF5E96"/>
    <w:rsid w:val="00CF6862"/>
    <w:rsid w:val="00CF6BC1"/>
    <w:rsid w:val="00D00100"/>
    <w:rsid w:val="00D00800"/>
    <w:rsid w:val="00D00A44"/>
    <w:rsid w:val="00D01852"/>
    <w:rsid w:val="00D01DBD"/>
    <w:rsid w:val="00D02734"/>
    <w:rsid w:val="00D02AA7"/>
    <w:rsid w:val="00D034EA"/>
    <w:rsid w:val="00D03F0B"/>
    <w:rsid w:val="00D0474A"/>
    <w:rsid w:val="00D050EC"/>
    <w:rsid w:val="00D054F4"/>
    <w:rsid w:val="00D057C8"/>
    <w:rsid w:val="00D058E4"/>
    <w:rsid w:val="00D05EC0"/>
    <w:rsid w:val="00D05F12"/>
    <w:rsid w:val="00D06685"/>
    <w:rsid w:val="00D067BF"/>
    <w:rsid w:val="00D06EB3"/>
    <w:rsid w:val="00D07FA6"/>
    <w:rsid w:val="00D10AC8"/>
    <w:rsid w:val="00D13D50"/>
    <w:rsid w:val="00D147C4"/>
    <w:rsid w:val="00D14B1B"/>
    <w:rsid w:val="00D15B80"/>
    <w:rsid w:val="00D16069"/>
    <w:rsid w:val="00D165AB"/>
    <w:rsid w:val="00D167D5"/>
    <w:rsid w:val="00D17C2A"/>
    <w:rsid w:val="00D17E6D"/>
    <w:rsid w:val="00D20B78"/>
    <w:rsid w:val="00D20E00"/>
    <w:rsid w:val="00D212ED"/>
    <w:rsid w:val="00D22570"/>
    <w:rsid w:val="00D24006"/>
    <w:rsid w:val="00D243F9"/>
    <w:rsid w:val="00D253B5"/>
    <w:rsid w:val="00D27737"/>
    <w:rsid w:val="00D300FE"/>
    <w:rsid w:val="00D30C00"/>
    <w:rsid w:val="00D30C3C"/>
    <w:rsid w:val="00D30FCF"/>
    <w:rsid w:val="00D31ACF"/>
    <w:rsid w:val="00D31C84"/>
    <w:rsid w:val="00D3203A"/>
    <w:rsid w:val="00D323FE"/>
    <w:rsid w:val="00D3263B"/>
    <w:rsid w:val="00D32A4F"/>
    <w:rsid w:val="00D3331A"/>
    <w:rsid w:val="00D336E5"/>
    <w:rsid w:val="00D33CE7"/>
    <w:rsid w:val="00D36D1B"/>
    <w:rsid w:val="00D3771D"/>
    <w:rsid w:val="00D37B65"/>
    <w:rsid w:val="00D43E01"/>
    <w:rsid w:val="00D443F8"/>
    <w:rsid w:val="00D444A2"/>
    <w:rsid w:val="00D451AD"/>
    <w:rsid w:val="00D4576F"/>
    <w:rsid w:val="00D45BFA"/>
    <w:rsid w:val="00D45E7D"/>
    <w:rsid w:val="00D46907"/>
    <w:rsid w:val="00D46A44"/>
    <w:rsid w:val="00D47075"/>
    <w:rsid w:val="00D47C6C"/>
    <w:rsid w:val="00D47E16"/>
    <w:rsid w:val="00D50692"/>
    <w:rsid w:val="00D508D8"/>
    <w:rsid w:val="00D5155F"/>
    <w:rsid w:val="00D5193F"/>
    <w:rsid w:val="00D527BA"/>
    <w:rsid w:val="00D52B10"/>
    <w:rsid w:val="00D52FF4"/>
    <w:rsid w:val="00D54090"/>
    <w:rsid w:val="00D544F5"/>
    <w:rsid w:val="00D54D59"/>
    <w:rsid w:val="00D5548B"/>
    <w:rsid w:val="00D55BC8"/>
    <w:rsid w:val="00D5648A"/>
    <w:rsid w:val="00D56E91"/>
    <w:rsid w:val="00D61817"/>
    <w:rsid w:val="00D61859"/>
    <w:rsid w:val="00D6231F"/>
    <w:rsid w:val="00D6372A"/>
    <w:rsid w:val="00D63B78"/>
    <w:rsid w:val="00D6448D"/>
    <w:rsid w:val="00D65151"/>
    <w:rsid w:val="00D651B0"/>
    <w:rsid w:val="00D65FC8"/>
    <w:rsid w:val="00D66528"/>
    <w:rsid w:val="00D709E7"/>
    <w:rsid w:val="00D70D8A"/>
    <w:rsid w:val="00D70FBB"/>
    <w:rsid w:val="00D714DE"/>
    <w:rsid w:val="00D72994"/>
    <w:rsid w:val="00D732AC"/>
    <w:rsid w:val="00D76A80"/>
    <w:rsid w:val="00D76AB7"/>
    <w:rsid w:val="00D76D5A"/>
    <w:rsid w:val="00D77136"/>
    <w:rsid w:val="00D80AD6"/>
    <w:rsid w:val="00D80B5C"/>
    <w:rsid w:val="00D81099"/>
    <w:rsid w:val="00D81276"/>
    <w:rsid w:val="00D81355"/>
    <w:rsid w:val="00D81578"/>
    <w:rsid w:val="00D8283D"/>
    <w:rsid w:val="00D8286B"/>
    <w:rsid w:val="00D83A8A"/>
    <w:rsid w:val="00D83AF6"/>
    <w:rsid w:val="00D849B7"/>
    <w:rsid w:val="00D84EBF"/>
    <w:rsid w:val="00D85935"/>
    <w:rsid w:val="00D85AB0"/>
    <w:rsid w:val="00D85F79"/>
    <w:rsid w:val="00D8675C"/>
    <w:rsid w:val="00D868B8"/>
    <w:rsid w:val="00D86976"/>
    <w:rsid w:val="00D871D6"/>
    <w:rsid w:val="00D874C1"/>
    <w:rsid w:val="00D87AEE"/>
    <w:rsid w:val="00D87E85"/>
    <w:rsid w:val="00D87F8B"/>
    <w:rsid w:val="00D901E2"/>
    <w:rsid w:val="00D911E5"/>
    <w:rsid w:val="00D91A53"/>
    <w:rsid w:val="00D920D6"/>
    <w:rsid w:val="00D9349A"/>
    <w:rsid w:val="00D94932"/>
    <w:rsid w:val="00D956C6"/>
    <w:rsid w:val="00D96499"/>
    <w:rsid w:val="00D97257"/>
    <w:rsid w:val="00D97BDB"/>
    <w:rsid w:val="00DA0CAF"/>
    <w:rsid w:val="00DA0D2D"/>
    <w:rsid w:val="00DA1575"/>
    <w:rsid w:val="00DA19E3"/>
    <w:rsid w:val="00DA1EA8"/>
    <w:rsid w:val="00DA349D"/>
    <w:rsid w:val="00DA34C3"/>
    <w:rsid w:val="00DA3671"/>
    <w:rsid w:val="00DA3A53"/>
    <w:rsid w:val="00DA3BA5"/>
    <w:rsid w:val="00DA482E"/>
    <w:rsid w:val="00DA5145"/>
    <w:rsid w:val="00DA53FD"/>
    <w:rsid w:val="00DA55B5"/>
    <w:rsid w:val="00DA5A9A"/>
    <w:rsid w:val="00DA61D2"/>
    <w:rsid w:val="00DA6634"/>
    <w:rsid w:val="00DA6D0B"/>
    <w:rsid w:val="00DA6F3F"/>
    <w:rsid w:val="00DA762C"/>
    <w:rsid w:val="00DA7AA8"/>
    <w:rsid w:val="00DB0438"/>
    <w:rsid w:val="00DB1A99"/>
    <w:rsid w:val="00DB2B0C"/>
    <w:rsid w:val="00DB3364"/>
    <w:rsid w:val="00DB38AB"/>
    <w:rsid w:val="00DB4355"/>
    <w:rsid w:val="00DB4E1C"/>
    <w:rsid w:val="00DB7E12"/>
    <w:rsid w:val="00DC04DD"/>
    <w:rsid w:val="00DC12C9"/>
    <w:rsid w:val="00DC1792"/>
    <w:rsid w:val="00DC1840"/>
    <w:rsid w:val="00DC1DE0"/>
    <w:rsid w:val="00DC38B0"/>
    <w:rsid w:val="00DC3A7D"/>
    <w:rsid w:val="00DC3C21"/>
    <w:rsid w:val="00DC3D91"/>
    <w:rsid w:val="00DC4112"/>
    <w:rsid w:val="00DC53EA"/>
    <w:rsid w:val="00DC758F"/>
    <w:rsid w:val="00DD08B6"/>
    <w:rsid w:val="00DD0D39"/>
    <w:rsid w:val="00DD132D"/>
    <w:rsid w:val="00DD2E23"/>
    <w:rsid w:val="00DD5199"/>
    <w:rsid w:val="00DD58E3"/>
    <w:rsid w:val="00DD59A0"/>
    <w:rsid w:val="00DD79DA"/>
    <w:rsid w:val="00DD7F24"/>
    <w:rsid w:val="00DE0087"/>
    <w:rsid w:val="00DE0802"/>
    <w:rsid w:val="00DE0C9E"/>
    <w:rsid w:val="00DE2946"/>
    <w:rsid w:val="00DE2D55"/>
    <w:rsid w:val="00DE4460"/>
    <w:rsid w:val="00DE469B"/>
    <w:rsid w:val="00DE4AE9"/>
    <w:rsid w:val="00DE4DE6"/>
    <w:rsid w:val="00DE5094"/>
    <w:rsid w:val="00DE55C6"/>
    <w:rsid w:val="00DE565B"/>
    <w:rsid w:val="00DE5B4D"/>
    <w:rsid w:val="00DE5E9E"/>
    <w:rsid w:val="00DE623E"/>
    <w:rsid w:val="00DE6627"/>
    <w:rsid w:val="00DF00AE"/>
    <w:rsid w:val="00DF144F"/>
    <w:rsid w:val="00DF1C98"/>
    <w:rsid w:val="00DF4210"/>
    <w:rsid w:val="00DF61A9"/>
    <w:rsid w:val="00DF6308"/>
    <w:rsid w:val="00DF6629"/>
    <w:rsid w:val="00DF6993"/>
    <w:rsid w:val="00DF7DA0"/>
    <w:rsid w:val="00DF7E68"/>
    <w:rsid w:val="00E00640"/>
    <w:rsid w:val="00E00A05"/>
    <w:rsid w:val="00E00DC6"/>
    <w:rsid w:val="00E021EB"/>
    <w:rsid w:val="00E03210"/>
    <w:rsid w:val="00E0333B"/>
    <w:rsid w:val="00E03A0B"/>
    <w:rsid w:val="00E03FB9"/>
    <w:rsid w:val="00E04062"/>
    <w:rsid w:val="00E0492E"/>
    <w:rsid w:val="00E04BC1"/>
    <w:rsid w:val="00E05735"/>
    <w:rsid w:val="00E05AD8"/>
    <w:rsid w:val="00E06077"/>
    <w:rsid w:val="00E0661A"/>
    <w:rsid w:val="00E0666A"/>
    <w:rsid w:val="00E06BDF"/>
    <w:rsid w:val="00E07642"/>
    <w:rsid w:val="00E07974"/>
    <w:rsid w:val="00E07F35"/>
    <w:rsid w:val="00E100AA"/>
    <w:rsid w:val="00E1019C"/>
    <w:rsid w:val="00E10234"/>
    <w:rsid w:val="00E117AF"/>
    <w:rsid w:val="00E1201E"/>
    <w:rsid w:val="00E12545"/>
    <w:rsid w:val="00E12859"/>
    <w:rsid w:val="00E1292C"/>
    <w:rsid w:val="00E12BB2"/>
    <w:rsid w:val="00E1337B"/>
    <w:rsid w:val="00E13F8D"/>
    <w:rsid w:val="00E14B33"/>
    <w:rsid w:val="00E14C4F"/>
    <w:rsid w:val="00E14E68"/>
    <w:rsid w:val="00E1568A"/>
    <w:rsid w:val="00E15867"/>
    <w:rsid w:val="00E15B74"/>
    <w:rsid w:val="00E165FF"/>
    <w:rsid w:val="00E16837"/>
    <w:rsid w:val="00E17301"/>
    <w:rsid w:val="00E1737C"/>
    <w:rsid w:val="00E1797D"/>
    <w:rsid w:val="00E2041F"/>
    <w:rsid w:val="00E2077B"/>
    <w:rsid w:val="00E2206D"/>
    <w:rsid w:val="00E225A8"/>
    <w:rsid w:val="00E22CBD"/>
    <w:rsid w:val="00E230E8"/>
    <w:rsid w:val="00E247D3"/>
    <w:rsid w:val="00E25034"/>
    <w:rsid w:val="00E2529B"/>
    <w:rsid w:val="00E252BD"/>
    <w:rsid w:val="00E26200"/>
    <w:rsid w:val="00E26F06"/>
    <w:rsid w:val="00E30D60"/>
    <w:rsid w:val="00E30ECD"/>
    <w:rsid w:val="00E31712"/>
    <w:rsid w:val="00E324A6"/>
    <w:rsid w:val="00E343BA"/>
    <w:rsid w:val="00E34C0D"/>
    <w:rsid w:val="00E34C65"/>
    <w:rsid w:val="00E35DED"/>
    <w:rsid w:val="00E367BD"/>
    <w:rsid w:val="00E36B79"/>
    <w:rsid w:val="00E4157D"/>
    <w:rsid w:val="00E41658"/>
    <w:rsid w:val="00E428A5"/>
    <w:rsid w:val="00E43943"/>
    <w:rsid w:val="00E44AE3"/>
    <w:rsid w:val="00E45781"/>
    <w:rsid w:val="00E46FBA"/>
    <w:rsid w:val="00E472B4"/>
    <w:rsid w:val="00E47549"/>
    <w:rsid w:val="00E47957"/>
    <w:rsid w:val="00E50A22"/>
    <w:rsid w:val="00E50BB7"/>
    <w:rsid w:val="00E52159"/>
    <w:rsid w:val="00E52EAD"/>
    <w:rsid w:val="00E53000"/>
    <w:rsid w:val="00E540AB"/>
    <w:rsid w:val="00E56086"/>
    <w:rsid w:val="00E563C1"/>
    <w:rsid w:val="00E5700D"/>
    <w:rsid w:val="00E57318"/>
    <w:rsid w:val="00E57954"/>
    <w:rsid w:val="00E57D3D"/>
    <w:rsid w:val="00E607EE"/>
    <w:rsid w:val="00E60B76"/>
    <w:rsid w:val="00E61B2F"/>
    <w:rsid w:val="00E6258E"/>
    <w:rsid w:val="00E625A7"/>
    <w:rsid w:val="00E625C0"/>
    <w:rsid w:val="00E629AB"/>
    <w:rsid w:val="00E6300F"/>
    <w:rsid w:val="00E6458C"/>
    <w:rsid w:val="00E652F5"/>
    <w:rsid w:val="00E653B5"/>
    <w:rsid w:val="00E6570F"/>
    <w:rsid w:val="00E65B22"/>
    <w:rsid w:val="00E65DF7"/>
    <w:rsid w:val="00E661DB"/>
    <w:rsid w:val="00E72507"/>
    <w:rsid w:val="00E72606"/>
    <w:rsid w:val="00E72B1E"/>
    <w:rsid w:val="00E72DFA"/>
    <w:rsid w:val="00E72E13"/>
    <w:rsid w:val="00E73055"/>
    <w:rsid w:val="00E73D93"/>
    <w:rsid w:val="00E748CB"/>
    <w:rsid w:val="00E75ECA"/>
    <w:rsid w:val="00E7687F"/>
    <w:rsid w:val="00E76EC6"/>
    <w:rsid w:val="00E772EF"/>
    <w:rsid w:val="00E801D7"/>
    <w:rsid w:val="00E806C5"/>
    <w:rsid w:val="00E8245B"/>
    <w:rsid w:val="00E82CA4"/>
    <w:rsid w:val="00E82CBA"/>
    <w:rsid w:val="00E82DFA"/>
    <w:rsid w:val="00E82E96"/>
    <w:rsid w:val="00E83561"/>
    <w:rsid w:val="00E83777"/>
    <w:rsid w:val="00E84355"/>
    <w:rsid w:val="00E8435F"/>
    <w:rsid w:val="00E85BED"/>
    <w:rsid w:val="00E86CDC"/>
    <w:rsid w:val="00E8704E"/>
    <w:rsid w:val="00E90136"/>
    <w:rsid w:val="00E91275"/>
    <w:rsid w:val="00E912AA"/>
    <w:rsid w:val="00E9158E"/>
    <w:rsid w:val="00E922E5"/>
    <w:rsid w:val="00E92ADF"/>
    <w:rsid w:val="00E93E99"/>
    <w:rsid w:val="00E94286"/>
    <w:rsid w:val="00E9429E"/>
    <w:rsid w:val="00E94F8F"/>
    <w:rsid w:val="00E951EA"/>
    <w:rsid w:val="00E9535F"/>
    <w:rsid w:val="00E95B65"/>
    <w:rsid w:val="00E95B7E"/>
    <w:rsid w:val="00E96A5F"/>
    <w:rsid w:val="00E96AE5"/>
    <w:rsid w:val="00E96CD4"/>
    <w:rsid w:val="00E977C5"/>
    <w:rsid w:val="00E97C00"/>
    <w:rsid w:val="00EA0FFC"/>
    <w:rsid w:val="00EA1F36"/>
    <w:rsid w:val="00EA24C7"/>
    <w:rsid w:val="00EA28E8"/>
    <w:rsid w:val="00EA2929"/>
    <w:rsid w:val="00EA352F"/>
    <w:rsid w:val="00EA5632"/>
    <w:rsid w:val="00EA6502"/>
    <w:rsid w:val="00EB066D"/>
    <w:rsid w:val="00EB18B9"/>
    <w:rsid w:val="00EB2D74"/>
    <w:rsid w:val="00EB3A80"/>
    <w:rsid w:val="00EB3CC1"/>
    <w:rsid w:val="00EB4B9C"/>
    <w:rsid w:val="00EB5304"/>
    <w:rsid w:val="00EB5986"/>
    <w:rsid w:val="00EB61A8"/>
    <w:rsid w:val="00EB7B3B"/>
    <w:rsid w:val="00EC03A5"/>
    <w:rsid w:val="00EC0F12"/>
    <w:rsid w:val="00EC35CE"/>
    <w:rsid w:val="00EC3F53"/>
    <w:rsid w:val="00EC425F"/>
    <w:rsid w:val="00EC49EA"/>
    <w:rsid w:val="00EC544B"/>
    <w:rsid w:val="00EC6B5C"/>
    <w:rsid w:val="00ED0702"/>
    <w:rsid w:val="00ED0CF8"/>
    <w:rsid w:val="00ED138E"/>
    <w:rsid w:val="00ED1497"/>
    <w:rsid w:val="00ED328E"/>
    <w:rsid w:val="00ED3677"/>
    <w:rsid w:val="00ED39A2"/>
    <w:rsid w:val="00ED4276"/>
    <w:rsid w:val="00ED490A"/>
    <w:rsid w:val="00ED5A6E"/>
    <w:rsid w:val="00ED655B"/>
    <w:rsid w:val="00ED6566"/>
    <w:rsid w:val="00EE01E7"/>
    <w:rsid w:val="00EE02E8"/>
    <w:rsid w:val="00EE053F"/>
    <w:rsid w:val="00EE1872"/>
    <w:rsid w:val="00EE2EBB"/>
    <w:rsid w:val="00EE310D"/>
    <w:rsid w:val="00EE3640"/>
    <w:rsid w:val="00EE3741"/>
    <w:rsid w:val="00EE3DA4"/>
    <w:rsid w:val="00EE3E1B"/>
    <w:rsid w:val="00EE4184"/>
    <w:rsid w:val="00EE421D"/>
    <w:rsid w:val="00EE51E9"/>
    <w:rsid w:val="00EE524C"/>
    <w:rsid w:val="00EF15C6"/>
    <w:rsid w:val="00EF2522"/>
    <w:rsid w:val="00EF44E0"/>
    <w:rsid w:val="00EF4DEE"/>
    <w:rsid w:val="00EF6430"/>
    <w:rsid w:val="00EF663B"/>
    <w:rsid w:val="00EF69BC"/>
    <w:rsid w:val="00EF71DD"/>
    <w:rsid w:val="00F013D3"/>
    <w:rsid w:val="00F01F58"/>
    <w:rsid w:val="00F0265B"/>
    <w:rsid w:val="00F03806"/>
    <w:rsid w:val="00F041F3"/>
    <w:rsid w:val="00F04245"/>
    <w:rsid w:val="00F04AC9"/>
    <w:rsid w:val="00F050E5"/>
    <w:rsid w:val="00F05846"/>
    <w:rsid w:val="00F05E48"/>
    <w:rsid w:val="00F062E2"/>
    <w:rsid w:val="00F064B4"/>
    <w:rsid w:val="00F066E2"/>
    <w:rsid w:val="00F07288"/>
    <w:rsid w:val="00F0796F"/>
    <w:rsid w:val="00F10931"/>
    <w:rsid w:val="00F10BE8"/>
    <w:rsid w:val="00F11033"/>
    <w:rsid w:val="00F120EE"/>
    <w:rsid w:val="00F1341F"/>
    <w:rsid w:val="00F13745"/>
    <w:rsid w:val="00F171BE"/>
    <w:rsid w:val="00F20456"/>
    <w:rsid w:val="00F2178F"/>
    <w:rsid w:val="00F21F00"/>
    <w:rsid w:val="00F22A05"/>
    <w:rsid w:val="00F24ADF"/>
    <w:rsid w:val="00F253B6"/>
    <w:rsid w:val="00F2559E"/>
    <w:rsid w:val="00F26526"/>
    <w:rsid w:val="00F269CC"/>
    <w:rsid w:val="00F26F92"/>
    <w:rsid w:val="00F27391"/>
    <w:rsid w:val="00F2761D"/>
    <w:rsid w:val="00F27B6A"/>
    <w:rsid w:val="00F3124B"/>
    <w:rsid w:val="00F31854"/>
    <w:rsid w:val="00F31B8A"/>
    <w:rsid w:val="00F3229B"/>
    <w:rsid w:val="00F3231D"/>
    <w:rsid w:val="00F328DB"/>
    <w:rsid w:val="00F32F78"/>
    <w:rsid w:val="00F33F99"/>
    <w:rsid w:val="00F3444C"/>
    <w:rsid w:val="00F34FB2"/>
    <w:rsid w:val="00F352F9"/>
    <w:rsid w:val="00F36C03"/>
    <w:rsid w:val="00F37C28"/>
    <w:rsid w:val="00F40036"/>
    <w:rsid w:val="00F40278"/>
    <w:rsid w:val="00F409C9"/>
    <w:rsid w:val="00F40C14"/>
    <w:rsid w:val="00F41B25"/>
    <w:rsid w:val="00F43594"/>
    <w:rsid w:val="00F4378F"/>
    <w:rsid w:val="00F44BA5"/>
    <w:rsid w:val="00F44C84"/>
    <w:rsid w:val="00F464CF"/>
    <w:rsid w:val="00F46EC1"/>
    <w:rsid w:val="00F47154"/>
    <w:rsid w:val="00F47A70"/>
    <w:rsid w:val="00F502B9"/>
    <w:rsid w:val="00F503C5"/>
    <w:rsid w:val="00F5057C"/>
    <w:rsid w:val="00F506CA"/>
    <w:rsid w:val="00F515CF"/>
    <w:rsid w:val="00F51EA3"/>
    <w:rsid w:val="00F521FD"/>
    <w:rsid w:val="00F52E85"/>
    <w:rsid w:val="00F5610F"/>
    <w:rsid w:val="00F57D4C"/>
    <w:rsid w:val="00F61DD7"/>
    <w:rsid w:val="00F62652"/>
    <w:rsid w:val="00F63565"/>
    <w:rsid w:val="00F638C2"/>
    <w:rsid w:val="00F63926"/>
    <w:rsid w:val="00F6466C"/>
    <w:rsid w:val="00F65141"/>
    <w:rsid w:val="00F6537A"/>
    <w:rsid w:val="00F6571B"/>
    <w:rsid w:val="00F66C0C"/>
    <w:rsid w:val="00F67007"/>
    <w:rsid w:val="00F67306"/>
    <w:rsid w:val="00F70726"/>
    <w:rsid w:val="00F7121A"/>
    <w:rsid w:val="00F715C1"/>
    <w:rsid w:val="00F721E2"/>
    <w:rsid w:val="00F72F82"/>
    <w:rsid w:val="00F73590"/>
    <w:rsid w:val="00F73E41"/>
    <w:rsid w:val="00F7457C"/>
    <w:rsid w:val="00F76340"/>
    <w:rsid w:val="00F770B9"/>
    <w:rsid w:val="00F77C0E"/>
    <w:rsid w:val="00F80A3B"/>
    <w:rsid w:val="00F81295"/>
    <w:rsid w:val="00F81CAF"/>
    <w:rsid w:val="00F82524"/>
    <w:rsid w:val="00F82870"/>
    <w:rsid w:val="00F82E42"/>
    <w:rsid w:val="00F832B8"/>
    <w:rsid w:val="00F83451"/>
    <w:rsid w:val="00F8408E"/>
    <w:rsid w:val="00F84239"/>
    <w:rsid w:val="00F85596"/>
    <w:rsid w:val="00F85B91"/>
    <w:rsid w:val="00F87246"/>
    <w:rsid w:val="00F916EF"/>
    <w:rsid w:val="00F91B5C"/>
    <w:rsid w:val="00F91C5A"/>
    <w:rsid w:val="00F91F10"/>
    <w:rsid w:val="00F9236A"/>
    <w:rsid w:val="00F94AF3"/>
    <w:rsid w:val="00F95F5B"/>
    <w:rsid w:val="00F95F92"/>
    <w:rsid w:val="00F964CA"/>
    <w:rsid w:val="00F96B70"/>
    <w:rsid w:val="00F96C57"/>
    <w:rsid w:val="00F97B8E"/>
    <w:rsid w:val="00FA0846"/>
    <w:rsid w:val="00FA0B56"/>
    <w:rsid w:val="00FA0B98"/>
    <w:rsid w:val="00FA12AC"/>
    <w:rsid w:val="00FA1309"/>
    <w:rsid w:val="00FA144C"/>
    <w:rsid w:val="00FA18AB"/>
    <w:rsid w:val="00FA21C6"/>
    <w:rsid w:val="00FA2322"/>
    <w:rsid w:val="00FA291E"/>
    <w:rsid w:val="00FA3E94"/>
    <w:rsid w:val="00FA5755"/>
    <w:rsid w:val="00FA65B3"/>
    <w:rsid w:val="00FA6B1F"/>
    <w:rsid w:val="00FA6C74"/>
    <w:rsid w:val="00FA7C0F"/>
    <w:rsid w:val="00FA7EA7"/>
    <w:rsid w:val="00FB0AF8"/>
    <w:rsid w:val="00FB2029"/>
    <w:rsid w:val="00FB22BF"/>
    <w:rsid w:val="00FB2686"/>
    <w:rsid w:val="00FB26A9"/>
    <w:rsid w:val="00FB3D59"/>
    <w:rsid w:val="00FB41DF"/>
    <w:rsid w:val="00FB4322"/>
    <w:rsid w:val="00FB4B27"/>
    <w:rsid w:val="00FB4E60"/>
    <w:rsid w:val="00FB5C04"/>
    <w:rsid w:val="00FB6B34"/>
    <w:rsid w:val="00FC0118"/>
    <w:rsid w:val="00FC09DA"/>
    <w:rsid w:val="00FC2447"/>
    <w:rsid w:val="00FC267D"/>
    <w:rsid w:val="00FC2A91"/>
    <w:rsid w:val="00FC3C56"/>
    <w:rsid w:val="00FC47C5"/>
    <w:rsid w:val="00FC47EC"/>
    <w:rsid w:val="00FC5474"/>
    <w:rsid w:val="00FC5757"/>
    <w:rsid w:val="00FC5917"/>
    <w:rsid w:val="00FC60D7"/>
    <w:rsid w:val="00FC66DB"/>
    <w:rsid w:val="00FC66F3"/>
    <w:rsid w:val="00FC67B6"/>
    <w:rsid w:val="00FC6925"/>
    <w:rsid w:val="00FC786F"/>
    <w:rsid w:val="00FD02D1"/>
    <w:rsid w:val="00FD0364"/>
    <w:rsid w:val="00FD24C6"/>
    <w:rsid w:val="00FD369F"/>
    <w:rsid w:val="00FD3B05"/>
    <w:rsid w:val="00FD4DA2"/>
    <w:rsid w:val="00FD62BF"/>
    <w:rsid w:val="00FD649E"/>
    <w:rsid w:val="00FD69D2"/>
    <w:rsid w:val="00FD6F92"/>
    <w:rsid w:val="00FD7198"/>
    <w:rsid w:val="00FE0ED7"/>
    <w:rsid w:val="00FE1995"/>
    <w:rsid w:val="00FE1AF1"/>
    <w:rsid w:val="00FE20B4"/>
    <w:rsid w:val="00FE2EEF"/>
    <w:rsid w:val="00FE3092"/>
    <w:rsid w:val="00FE4633"/>
    <w:rsid w:val="00FE54D4"/>
    <w:rsid w:val="00FE6924"/>
    <w:rsid w:val="00FE6AAE"/>
    <w:rsid w:val="00FF0189"/>
    <w:rsid w:val="00FF023C"/>
    <w:rsid w:val="00FF072A"/>
    <w:rsid w:val="00FF0751"/>
    <w:rsid w:val="00FF140B"/>
    <w:rsid w:val="00FF1F15"/>
    <w:rsid w:val="00FF2214"/>
    <w:rsid w:val="00FF4B4C"/>
    <w:rsid w:val="00FF4CDD"/>
    <w:rsid w:val="00FF576A"/>
    <w:rsid w:val="00FF5DE8"/>
    <w:rsid w:val="00FF60C4"/>
    <w:rsid w:val="00FF664A"/>
    <w:rsid w:val="00FF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4F74"/>
  <w15:docId w15:val="{08B3A8E2-BCA4-4F1B-ABD9-1CEE1375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A7"/>
  </w:style>
  <w:style w:type="paragraph" w:styleId="Heading1">
    <w:name w:val="heading 1"/>
    <w:basedOn w:val="Normal"/>
    <w:next w:val="Normal"/>
    <w:link w:val="Heading1Char"/>
    <w:autoRedefine/>
    <w:uiPriority w:val="9"/>
    <w:qFormat/>
    <w:rsid w:val="00AD5EAF"/>
    <w:pPr>
      <w:keepNext/>
      <w:spacing w:before="240" w:after="80"/>
      <w:outlineLvl w:val="0"/>
    </w:pPr>
    <w:rPr>
      <w:b/>
      <w:bCs/>
      <w:i/>
      <w:iCs/>
      <w:smallCaps/>
      <w:kern w:val="28"/>
    </w:rPr>
  </w:style>
  <w:style w:type="paragraph" w:styleId="Heading2">
    <w:name w:val="heading 2"/>
    <w:basedOn w:val="Normal"/>
    <w:next w:val="Normal"/>
    <w:link w:val="Heading2Char"/>
    <w:uiPriority w:val="9"/>
    <w:unhideWhenUsed/>
    <w:qFormat/>
    <w:pPr>
      <w:keepNext/>
      <w:numPr>
        <w:ilvl w:val="1"/>
        <w:numId w:val="2"/>
      </w:numPr>
      <w:spacing w:before="120" w:after="60"/>
      <w:outlineLvl w:val="1"/>
    </w:pPr>
    <w:rPr>
      <w:i/>
      <w:iCs/>
    </w:rPr>
  </w:style>
  <w:style w:type="paragraph" w:styleId="Heading3">
    <w:name w:val="heading 3"/>
    <w:basedOn w:val="Normal"/>
    <w:next w:val="Normal"/>
    <w:uiPriority w:val="9"/>
    <w:unhideWhenUsed/>
    <w:qFormat/>
    <w:pPr>
      <w:keepNext/>
      <w:numPr>
        <w:ilvl w:val="2"/>
        <w:numId w:val="2"/>
      </w:numPr>
      <w:outlineLvl w:val="2"/>
    </w:pPr>
    <w:rPr>
      <w:i/>
      <w:iCs/>
    </w:rPr>
  </w:style>
  <w:style w:type="paragraph" w:styleId="Heading4">
    <w:name w:val="heading 4"/>
    <w:basedOn w:val="Normal"/>
    <w:next w:val="Normal"/>
    <w:uiPriority w:val="9"/>
    <w:unhideWhenUsed/>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2"/>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D5EAF"/>
    <w:rPr>
      <w:b/>
      <w:bCs/>
      <w:i/>
      <w:i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ibliography">
    <w:name w:val="Bibliography"/>
    <w:basedOn w:val="Normal"/>
    <w:next w:val="Normal"/>
    <w:uiPriority w:val="37"/>
    <w:unhideWhenUsed/>
    <w:rsid w:val="00F73E41"/>
  </w:style>
  <w:style w:type="table" w:styleId="TableGrid">
    <w:name w:val="Table Grid"/>
    <w:basedOn w:val="TableNormal"/>
    <w:uiPriority w:val="39"/>
    <w:rsid w:val="001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4438"/>
    <w:pPr>
      <w:spacing w:after="200"/>
    </w:pPr>
    <w:rPr>
      <w:i/>
      <w:iCs/>
      <w:color w:val="44546A" w:themeColor="text2"/>
      <w:sz w:val="18"/>
      <w:szCs w:val="18"/>
    </w:rPr>
  </w:style>
  <w:style w:type="character" w:styleId="PlaceholderText">
    <w:name w:val="Placeholder Text"/>
    <w:basedOn w:val="DefaultParagraphFont"/>
    <w:uiPriority w:val="99"/>
    <w:semiHidden/>
    <w:rsid w:val="00FC60D7"/>
    <w:rPr>
      <w:color w:val="666666"/>
    </w:rPr>
  </w:style>
  <w:style w:type="character" w:styleId="UnresolvedMention">
    <w:name w:val="Unresolved Mention"/>
    <w:basedOn w:val="DefaultParagraphFont"/>
    <w:uiPriority w:val="99"/>
    <w:semiHidden/>
    <w:unhideWhenUsed/>
    <w:rsid w:val="00805410"/>
    <w:rPr>
      <w:color w:val="605E5C"/>
      <w:shd w:val="clear" w:color="auto" w:fill="E1DFDD"/>
    </w:rPr>
  </w:style>
  <w:style w:type="paragraph" w:styleId="TableofFigures">
    <w:name w:val="table of figures"/>
    <w:basedOn w:val="Normal"/>
    <w:next w:val="Normal"/>
    <w:uiPriority w:val="99"/>
    <w:unhideWhenUsed/>
    <w:rsid w:val="00805410"/>
  </w:style>
  <w:style w:type="character" w:styleId="Mention">
    <w:name w:val="Mention"/>
    <w:basedOn w:val="DefaultParagraphFont"/>
    <w:uiPriority w:val="99"/>
    <w:unhideWhenUsed/>
    <w:rsid w:val="00D165AB"/>
    <w:rPr>
      <w:color w:val="2B579A"/>
      <w:shd w:val="clear" w:color="auto" w:fill="E1DFDD"/>
    </w:rPr>
  </w:style>
  <w:style w:type="table" w:styleId="GridTable4-Accent2">
    <w:name w:val="Grid Table 4 Accent 2"/>
    <w:basedOn w:val="TableNormal"/>
    <w:uiPriority w:val="49"/>
    <w:rsid w:val="00D52FF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BB30FF"/>
  </w:style>
  <w:style w:type="character" w:customStyle="1" w:styleId="eop">
    <w:name w:val="eop"/>
    <w:basedOn w:val="DefaultParagraphFont"/>
    <w:rsid w:val="00BB30FF"/>
  </w:style>
  <w:style w:type="paragraph" w:customStyle="1" w:styleId="paragraph">
    <w:name w:val="paragraph"/>
    <w:basedOn w:val="Normal"/>
    <w:rsid w:val="00ED4276"/>
    <w:pPr>
      <w:spacing w:before="100" w:beforeAutospacing="1" w:after="100" w:afterAutospacing="1"/>
    </w:pPr>
    <w:rPr>
      <w:sz w:val="24"/>
      <w:szCs w:val="24"/>
      <w:lang w:eastAsia="zh-CN"/>
    </w:rPr>
  </w:style>
  <w:style w:type="character" w:customStyle="1" w:styleId="wacimagecontainer">
    <w:name w:val="wacimagecontainer"/>
    <w:basedOn w:val="DefaultParagraphFont"/>
    <w:rsid w:val="00ED4276"/>
  </w:style>
  <w:style w:type="character" w:styleId="Strong">
    <w:name w:val="Strong"/>
    <w:basedOn w:val="DefaultParagraphFont"/>
    <w:uiPriority w:val="22"/>
    <w:qFormat/>
    <w:rsid w:val="00512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30">
      <w:bodyDiv w:val="1"/>
      <w:marLeft w:val="0"/>
      <w:marRight w:val="0"/>
      <w:marTop w:val="0"/>
      <w:marBottom w:val="0"/>
      <w:divBdr>
        <w:top w:val="none" w:sz="0" w:space="0" w:color="auto"/>
        <w:left w:val="none" w:sz="0" w:space="0" w:color="auto"/>
        <w:bottom w:val="none" w:sz="0" w:space="0" w:color="auto"/>
        <w:right w:val="none" w:sz="0" w:space="0" w:color="auto"/>
      </w:divBdr>
    </w:div>
    <w:div w:id="14234166">
      <w:bodyDiv w:val="1"/>
      <w:marLeft w:val="0"/>
      <w:marRight w:val="0"/>
      <w:marTop w:val="0"/>
      <w:marBottom w:val="0"/>
      <w:divBdr>
        <w:top w:val="none" w:sz="0" w:space="0" w:color="auto"/>
        <w:left w:val="none" w:sz="0" w:space="0" w:color="auto"/>
        <w:bottom w:val="none" w:sz="0" w:space="0" w:color="auto"/>
        <w:right w:val="none" w:sz="0" w:space="0" w:color="auto"/>
      </w:divBdr>
    </w:div>
    <w:div w:id="27336013">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47269687">
      <w:bodyDiv w:val="1"/>
      <w:marLeft w:val="0"/>
      <w:marRight w:val="0"/>
      <w:marTop w:val="0"/>
      <w:marBottom w:val="0"/>
      <w:divBdr>
        <w:top w:val="none" w:sz="0" w:space="0" w:color="auto"/>
        <w:left w:val="none" w:sz="0" w:space="0" w:color="auto"/>
        <w:bottom w:val="none" w:sz="0" w:space="0" w:color="auto"/>
        <w:right w:val="none" w:sz="0" w:space="0" w:color="auto"/>
      </w:divBdr>
    </w:div>
    <w:div w:id="57559513">
      <w:bodyDiv w:val="1"/>
      <w:marLeft w:val="0"/>
      <w:marRight w:val="0"/>
      <w:marTop w:val="0"/>
      <w:marBottom w:val="0"/>
      <w:divBdr>
        <w:top w:val="none" w:sz="0" w:space="0" w:color="auto"/>
        <w:left w:val="none" w:sz="0" w:space="0" w:color="auto"/>
        <w:bottom w:val="none" w:sz="0" w:space="0" w:color="auto"/>
        <w:right w:val="none" w:sz="0" w:space="0" w:color="auto"/>
      </w:divBdr>
    </w:div>
    <w:div w:id="61877276">
      <w:bodyDiv w:val="1"/>
      <w:marLeft w:val="0"/>
      <w:marRight w:val="0"/>
      <w:marTop w:val="0"/>
      <w:marBottom w:val="0"/>
      <w:divBdr>
        <w:top w:val="none" w:sz="0" w:space="0" w:color="auto"/>
        <w:left w:val="none" w:sz="0" w:space="0" w:color="auto"/>
        <w:bottom w:val="none" w:sz="0" w:space="0" w:color="auto"/>
        <w:right w:val="none" w:sz="0" w:space="0" w:color="auto"/>
      </w:divBdr>
    </w:div>
    <w:div w:id="64841902">
      <w:bodyDiv w:val="1"/>
      <w:marLeft w:val="0"/>
      <w:marRight w:val="0"/>
      <w:marTop w:val="0"/>
      <w:marBottom w:val="0"/>
      <w:divBdr>
        <w:top w:val="none" w:sz="0" w:space="0" w:color="auto"/>
        <w:left w:val="none" w:sz="0" w:space="0" w:color="auto"/>
        <w:bottom w:val="none" w:sz="0" w:space="0" w:color="auto"/>
        <w:right w:val="none" w:sz="0" w:space="0" w:color="auto"/>
      </w:divBdr>
    </w:div>
    <w:div w:id="80419884">
      <w:bodyDiv w:val="1"/>
      <w:marLeft w:val="0"/>
      <w:marRight w:val="0"/>
      <w:marTop w:val="0"/>
      <w:marBottom w:val="0"/>
      <w:divBdr>
        <w:top w:val="none" w:sz="0" w:space="0" w:color="auto"/>
        <w:left w:val="none" w:sz="0" w:space="0" w:color="auto"/>
        <w:bottom w:val="none" w:sz="0" w:space="0" w:color="auto"/>
        <w:right w:val="none" w:sz="0" w:space="0" w:color="auto"/>
      </w:divBdr>
    </w:div>
    <w:div w:id="123501327">
      <w:bodyDiv w:val="1"/>
      <w:marLeft w:val="0"/>
      <w:marRight w:val="0"/>
      <w:marTop w:val="0"/>
      <w:marBottom w:val="0"/>
      <w:divBdr>
        <w:top w:val="none" w:sz="0" w:space="0" w:color="auto"/>
        <w:left w:val="none" w:sz="0" w:space="0" w:color="auto"/>
        <w:bottom w:val="none" w:sz="0" w:space="0" w:color="auto"/>
        <w:right w:val="none" w:sz="0" w:space="0" w:color="auto"/>
      </w:divBdr>
    </w:div>
    <w:div w:id="159927842">
      <w:bodyDiv w:val="1"/>
      <w:marLeft w:val="0"/>
      <w:marRight w:val="0"/>
      <w:marTop w:val="0"/>
      <w:marBottom w:val="0"/>
      <w:divBdr>
        <w:top w:val="none" w:sz="0" w:space="0" w:color="auto"/>
        <w:left w:val="none" w:sz="0" w:space="0" w:color="auto"/>
        <w:bottom w:val="none" w:sz="0" w:space="0" w:color="auto"/>
        <w:right w:val="none" w:sz="0" w:space="0" w:color="auto"/>
      </w:divBdr>
    </w:div>
    <w:div w:id="160506519">
      <w:bodyDiv w:val="1"/>
      <w:marLeft w:val="0"/>
      <w:marRight w:val="0"/>
      <w:marTop w:val="0"/>
      <w:marBottom w:val="0"/>
      <w:divBdr>
        <w:top w:val="none" w:sz="0" w:space="0" w:color="auto"/>
        <w:left w:val="none" w:sz="0" w:space="0" w:color="auto"/>
        <w:bottom w:val="none" w:sz="0" w:space="0" w:color="auto"/>
        <w:right w:val="none" w:sz="0" w:space="0" w:color="auto"/>
      </w:divBdr>
    </w:div>
    <w:div w:id="163860140">
      <w:bodyDiv w:val="1"/>
      <w:marLeft w:val="0"/>
      <w:marRight w:val="0"/>
      <w:marTop w:val="0"/>
      <w:marBottom w:val="0"/>
      <w:divBdr>
        <w:top w:val="none" w:sz="0" w:space="0" w:color="auto"/>
        <w:left w:val="none" w:sz="0" w:space="0" w:color="auto"/>
        <w:bottom w:val="none" w:sz="0" w:space="0" w:color="auto"/>
        <w:right w:val="none" w:sz="0" w:space="0" w:color="auto"/>
      </w:divBdr>
    </w:div>
    <w:div w:id="192422802">
      <w:bodyDiv w:val="1"/>
      <w:marLeft w:val="0"/>
      <w:marRight w:val="0"/>
      <w:marTop w:val="0"/>
      <w:marBottom w:val="0"/>
      <w:divBdr>
        <w:top w:val="none" w:sz="0" w:space="0" w:color="auto"/>
        <w:left w:val="none" w:sz="0" w:space="0" w:color="auto"/>
        <w:bottom w:val="none" w:sz="0" w:space="0" w:color="auto"/>
        <w:right w:val="none" w:sz="0" w:space="0" w:color="auto"/>
      </w:divBdr>
    </w:div>
    <w:div w:id="202980768">
      <w:bodyDiv w:val="1"/>
      <w:marLeft w:val="0"/>
      <w:marRight w:val="0"/>
      <w:marTop w:val="0"/>
      <w:marBottom w:val="0"/>
      <w:divBdr>
        <w:top w:val="none" w:sz="0" w:space="0" w:color="auto"/>
        <w:left w:val="none" w:sz="0" w:space="0" w:color="auto"/>
        <w:bottom w:val="none" w:sz="0" w:space="0" w:color="auto"/>
        <w:right w:val="none" w:sz="0" w:space="0" w:color="auto"/>
      </w:divBdr>
    </w:div>
    <w:div w:id="241768306">
      <w:bodyDiv w:val="1"/>
      <w:marLeft w:val="0"/>
      <w:marRight w:val="0"/>
      <w:marTop w:val="0"/>
      <w:marBottom w:val="0"/>
      <w:divBdr>
        <w:top w:val="none" w:sz="0" w:space="0" w:color="auto"/>
        <w:left w:val="none" w:sz="0" w:space="0" w:color="auto"/>
        <w:bottom w:val="none" w:sz="0" w:space="0" w:color="auto"/>
        <w:right w:val="none" w:sz="0" w:space="0" w:color="auto"/>
      </w:divBdr>
    </w:div>
    <w:div w:id="243296736">
      <w:bodyDiv w:val="1"/>
      <w:marLeft w:val="0"/>
      <w:marRight w:val="0"/>
      <w:marTop w:val="0"/>
      <w:marBottom w:val="0"/>
      <w:divBdr>
        <w:top w:val="none" w:sz="0" w:space="0" w:color="auto"/>
        <w:left w:val="none" w:sz="0" w:space="0" w:color="auto"/>
        <w:bottom w:val="none" w:sz="0" w:space="0" w:color="auto"/>
        <w:right w:val="none" w:sz="0" w:space="0" w:color="auto"/>
      </w:divBdr>
    </w:div>
    <w:div w:id="246382470">
      <w:bodyDiv w:val="1"/>
      <w:marLeft w:val="0"/>
      <w:marRight w:val="0"/>
      <w:marTop w:val="0"/>
      <w:marBottom w:val="0"/>
      <w:divBdr>
        <w:top w:val="none" w:sz="0" w:space="0" w:color="auto"/>
        <w:left w:val="none" w:sz="0" w:space="0" w:color="auto"/>
        <w:bottom w:val="none" w:sz="0" w:space="0" w:color="auto"/>
        <w:right w:val="none" w:sz="0" w:space="0" w:color="auto"/>
      </w:divBdr>
    </w:div>
    <w:div w:id="248660525">
      <w:bodyDiv w:val="1"/>
      <w:marLeft w:val="0"/>
      <w:marRight w:val="0"/>
      <w:marTop w:val="0"/>
      <w:marBottom w:val="0"/>
      <w:divBdr>
        <w:top w:val="none" w:sz="0" w:space="0" w:color="auto"/>
        <w:left w:val="none" w:sz="0" w:space="0" w:color="auto"/>
        <w:bottom w:val="none" w:sz="0" w:space="0" w:color="auto"/>
        <w:right w:val="none" w:sz="0" w:space="0" w:color="auto"/>
      </w:divBdr>
    </w:div>
    <w:div w:id="254173696">
      <w:bodyDiv w:val="1"/>
      <w:marLeft w:val="0"/>
      <w:marRight w:val="0"/>
      <w:marTop w:val="0"/>
      <w:marBottom w:val="0"/>
      <w:divBdr>
        <w:top w:val="none" w:sz="0" w:space="0" w:color="auto"/>
        <w:left w:val="none" w:sz="0" w:space="0" w:color="auto"/>
        <w:bottom w:val="none" w:sz="0" w:space="0" w:color="auto"/>
        <w:right w:val="none" w:sz="0" w:space="0" w:color="auto"/>
      </w:divBdr>
    </w:div>
    <w:div w:id="267200530">
      <w:bodyDiv w:val="1"/>
      <w:marLeft w:val="0"/>
      <w:marRight w:val="0"/>
      <w:marTop w:val="0"/>
      <w:marBottom w:val="0"/>
      <w:divBdr>
        <w:top w:val="none" w:sz="0" w:space="0" w:color="auto"/>
        <w:left w:val="none" w:sz="0" w:space="0" w:color="auto"/>
        <w:bottom w:val="none" w:sz="0" w:space="0" w:color="auto"/>
        <w:right w:val="none" w:sz="0" w:space="0" w:color="auto"/>
      </w:divBdr>
    </w:div>
    <w:div w:id="275797102">
      <w:bodyDiv w:val="1"/>
      <w:marLeft w:val="0"/>
      <w:marRight w:val="0"/>
      <w:marTop w:val="0"/>
      <w:marBottom w:val="0"/>
      <w:divBdr>
        <w:top w:val="none" w:sz="0" w:space="0" w:color="auto"/>
        <w:left w:val="none" w:sz="0" w:space="0" w:color="auto"/>
        <w:bottom w:val="none" w:sz="0" w:space="0" w:color="auto"/>
        <w:right w:val="none" w:sz="0" w:space="0" w:color="auto"/>
      </w:divBdr>
    </w:div>
    <w:div w:id="278226562">
      <w:bodyDiv w:val="1"/>
      <w:marLeft w:val="0"/>
      <w:marRight w:val="0"/>
      <w:marTop w:val="0"/>
      <w:marBottom w:val="0"/>
      <w:divBdr>
        <w:top w:val="none" w:sz="0" w:space="0" w:color="auto"/>
        <w:left w:val="none" w:sz="0" w:space="0" w:color="auto"/>
        <w:bottom w:val="none" w:sz="0" w:space="0" w:color="auto"/>
        <w:right w:val="none" w:sz="0" w:space="0" w:color="auto"/>
      </w:divBdr>
    </w:div>
    <w:div w:id="308637418">
      <w:bodyDiv w:val="1"/>
      <w:marLeft w:val="0"/>
      <w:marRight w:val="0"/>
      <w:marTop w:val="0"/>
      <w:marBottom w:val="0"/>
      <w:divBdr>
        <w:top w:val="none" w:sz="0" w:space="0" w:color="auto"/>
        <w:left w:val="none" w:sz="0" w:space="0" w:color="auto"/>
        <w:bottom w:val="none" w:sz="0" w:space="0" w:color="auto"/>
        <w:right w:val="none" w:sz="0" w:space="0" w:color="auto"/>
      </w:divBdr>
    </w:div>
    <w:div w:id="321080209">
      <w:bodyDiv w:val="1"/>
      <w:marLeft w:val="0"/>
      <w:marRight w:val="0"/>
      <w:marTop w:val="0"/>
      <w:marBottom w:val="0"/>
      <w:divBdr>
        <w:top w:val="none" w:sz="0" w:space="0" w:color="auto"/>
        <w:left w:val="none" w:sz="0" w:space="0" w:color="auto"/>
        <w:bottom w:val="none" w:sz="0" w:space="0" w:color="auto"/>
        <w:right w:val="none" w:sz="0" w:space="0" w:color="auto"/>
      </w:divBdr>
    </w:div>
    <w:div w:id="363675128">
      <w:bodyDiv w:val="1"/>
      <w:marLeft w:val="0"/>
      <w:marRight w:val="0"/>
      <w:marTop w:val="0"/>
      <w:marBottom w:val="0"/>
      <w:divBdr>
        <w:top w:val="none" w:sz="0" w:space="0" w:color="auto"/>
        <w:left w:val="none" w:sz="0" w:space="0" w:color="auto"/>
        <w:bottom w:val="none" w:sz="0" w:space="0" w:color="auto"/>
        <w:right w:val="none" w:sz="0" w:space="0" w:color="auto"/>
      </w:divBdr>
    </w:div>
    <w:div w:id="369114228">
      <w:bodyDiv w:val="1"/>
      <w:marLeft w:val="0"/>
      <w:marRight w:val="0"/>
      <w:marTop w:val="0"/>
      <w:marBottom w:val="0"/>
      <w:divBdr>
        <w:top w:val="none" w:sz="0" w:space="0" w:color="auto"/>
        <w:left w:val="none" w:sz="0" w:space="0" w:color="auto"/>
        <w:bottom w:val="none" w:sz="0" w:space="0" w:color="auto"/>
        <w:right w:val="none" w:sz="0" w:space="0" w:color="auto"/>
      </w:divBdr>
    </w:div>
    <w:div w:id="373700332">
      <w:bodyDiv w:val="1"/>
      <w:marLeft w:val="0"/>
      <w:marRight w:val="0"/>
      <w:marTop w:val="0"/>
      <w:marBottom w:val="0"/>
      <w:divBdr>
        <w:top w:val="none" w:sz="0" w:space="0" w:color="auto"/>
        <w:left w:val="none" w:sz="0" w:space="0" w:color="auto"/>
        <w:bottom w:val="none" w:sz="0" w:space="0" w:color="auto"/>
        <w:right w:val="none" w:sz="0" w:space="0" w:color="auto"/>
      </w:divBdr>
    </w:div>
    <w:div w:id="375783717">
      <w:bodyDiv w:val="1"/>
      <w:marLeft w:val="0"/>
      <w:marRight w:val="0"/>
      <w:marTop w:val="0"/>
      <w:marBottom w:val="0"/>
      <w:divBdr>
        <w:top w:val="none" w:sz="0" w:space="0" w:color="auto"/>
        <w:left w:val="none" w:sz="0" w:space="0" w:color="auto"/>
        <w:bottom w:val="none" w:sz="0" w:space="0" w:color="auto"/>
        <w:right w:val="none" w:sz="0" w:space="0" w:color="auto"/>
      </w:divBdr>
    </w:div>
    <w:div w:id="386075991">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455295197">
      <w:bodyDiv w:val="1"/>
      <w:marLeft w:val="0"/>
      <w:marRight w:val="0"/>
      <w:marTop w:val="0"/>
      <w:marBottom w:val="0"/>
      <w:divBdr>
        <w:top w:val="none" w:sz="0" w:space="0" w:color="auto"/>
        <w:left w:val="none" w:sz="0" w:space="0" w:color="auto"/>
        <w:bottom w:val="none" w:sz="0" w:space="0" w:color="auto"/>
        <w:right w:val="none" w:sz="0" w:space="0" w:color="auto"/>
      </w:divBdr>
    </w:div>
    <w:div w:id="461773673">
      <w:bodyDiv w:val="1"/>
      <w:marLeft w:val="0"/>
      <w:marRight w:val="0"/>
      <w:marTop w:val="0"/>
      <w:marBottom w:val="0"/>
      <w:divBdr>
        <w:top w:val="none" w:sz="0" w:space="0" w:color="auto"/>
        <w:left w:val="none" w:sz="0" w:space="0" w:color="auto"/>
        <w:bottom w:val="none" w:sz="0" w:space="0" w:color="auto"/>
        <w:right w:val="none" w:sz="0" w:space="0" w:color="auto"/>
      </w:divBdr>
    </w:div>
    <w:div w:id="468133468">
      <w:bodyDiv w:val="1"/>
      <w:marLeft w:val="0"/>
      <w:marRight w:val="0"/>
      <w:marTop w:val="0"/>
      <w:marBottom w:val="0"/>
      <w:divBdr>
        <w:top w:val="none" w:sz="0" w:space="0" w:color="auto"/>
        <w:left w:val="none" w:sz="0" w:space="0" w:color="auto"/>
        <w:bottom w:val="none" w:sz="0" w:space="0" w:color="auto"/>
        <w:right w:val="none" w:sz="0" w:space="0" w:color="auto"/>
      </w:divBdr>
    </w:div>
    <w:div w:id="486170169">
      <w:bodyDiv w:val="1"/>
      <w:marLeft w:val="0"/>
      <w:marRight w:val="0"/>
      <w:marTop w:val="0"/>
      <w:marBottom w:val="0"/>
      <w:divBdr>
        <w:top w:val="none" w:sz="0" w:space="0" w:color="auto"/>
        <w:left w:val="none" w:sz="0" w:space="0" w:color="auto"/>
        <w:bottom w:val="none" w:sz="0" w:space="0" w:color="auto"/>
        <w:right w:val="none" w:sz="0" w:space="0" w:color="auto"/>
      </w:divBdr>
    </w:div>
    <w:div w:id="501362756">
      <w:bodyDiv w:val="1"/>
      <w:marLeft w:val="0"/>
      <w:marRight w:val="0"/>
      <w:marTop w:val="0"/>
      <w:marBottom w:val="0"/>
      <w:divBdr>
        <w:top w:val="none" w:sz="0" w:space="0" w:color="auto"/>
        <w:left w:val="none" w:sz="0" w:space="0" w:color="auto"/>
        <w:bottom w:val="none" w:sz="0" w:space="0" w:color="auto"/>
        <w:right w:val="none" w:sz="0" w:space="0" w:color="auto"/>
      </w:divBdr>
    </w:div>
    <w:div w:id="523009901">
      <w:bodyDiv w:val="1"/>
      <w:marLeft w:val="0"/>
      <w:marRight w:val="0"/>
      <w:marTop w:val="0"/>
      <w:marBottom w:val="0"/>
      <w:divBdr>
        <w:top w:val="none" w:sz="0" w:space="0" w:color="auto"/>
        <w:left w:val="none" w:sz="0" w:space="0" w:color="auto"/>
        <w:bottom w:val="none" w:sz="0" w:space="0" w:color="auto"/>
        <w:right w:val="none" w:sz="0" w:space="0" w:color="auto"/>
      </w:divBdr>
    </w:div>
    <w:div w:id="533202442">
      <w:bodyDiv w:val="1"/>
      <w:marLeft w:val="0"/>
      <w:marRight w:val="0"/>
      <w:marTop w:val="0"/>
      <w:marBottom w:val="0"/>
      <w:divBdr>
        <w:top w:val="none" w:sz="0" w:space="0" w:color="auto"/>
        <w:left w:val="none" w:sz="0" w:space="0" w:color="auto"/>
        <w:bottom w:val="none" w:sz="0" w:space="0" w:color="auto"/>
        <w:right w:val="none" w:sz="0" w:space="0" w:color="auto"/>
      </w:divBdr>
    </w:div>
    <w:div w:id="542788578">
      <w:bodyDiv w:val="1"/>
      <w:marLeft w:val="0"/>
      <w:marRight w:val="0"/>
      <w:marTop w:val="0"/>
      <w:marBottom w:val="0"/>
      <w:divBdr>
        <w:top w:val="none" w:sz="0" w:space="0" w:color="auto"/>
        <w:left w:val="none" w:sz="0" w:space="0" w:color="auto"/>
        <w:bottom w:val="none" w:sz="0" w:space="0" w:color="auto"/>
        <w:right w:val="none" w:sz="0" w:space="0" w:color="auto"/>
      </w:divBdr>
    </w:div>
    <w:div w:id="567421217">
      <w:bodyDiv w:val="1"/>
      <w:marLeft w:val="0"/>
      <w:marRight w:val="0"/>
      <w:marTop w:val="0"/>
      <w:marBottom w:val="0"/>
      <w:divBdr>
        <w:top w:val="none" w:sz="0" w:space="0" w:color="auto"/>
        <w:left w:val="none" w:sz="0" w:space="0" w:color="auto"/>
        <w:bottom w:val="none" w:sz="0" w:space="0" w:color="auto"/>
        <w:right w:val="none" w:sz="0" w:space="0" w:color="auto"/>
      </w:divBdr>
    </w:div>
    <w:div w:id="572933661">
      <w:bodyDiv w:val="1"/>
      <w:marLeft w:val="0"/>
      <w:marRight w:val="0"/>
      <w:marTop w:val="0"/>
      <w:marBottom w:val="0"/>
      <w:divBdr>
        <w:top w:val="none" w:sz="0" w:space="0" w:color="auto"/>
        <w:left w:val="none" w:sz="0" w:space="0" w:color="auto"/>
        <w:bottom w:val="none" w:sz="0" w:space="0" w:color="auto"/>
        <w:right w:val="none" w:sz="0" w:space="0" w:color="auto"/>
      </w:divBdr>
    </w:div>
    <w:div w:id="586882848">
      <w:bodyDiv w:val="1"/>
      <w:marLeft w:val="0"/>
      <w:marRight w:val="0"/>
      <w:marTop w:val="0"/>
      <w:marBottom w:val="0"/>
      <w:divBdr>
        <w:top w:val="none" w:sz="0" w:space="0" w:color="auto"/>
        <w:left w:val="none" w:sz="0" w:space="0" w:color="auto"/>
        <w:bottom w:val="none" w:sz="0" w:space="0" w:color="auto"/>
        <w:right w:val="none" w:sz="0" w:space="0" w:color="auto"/>
      </w:divBdr>
    </w:div>
    <w:div w:id="591665816">
      <w:bodyDiv w:val="1"/>
      <w:marLeft w:val="0"/>
      <w:marRight w:val="0"/>
      <w:marTop w:val="0"/>
      <w:marBottom w:val="0"/>
      <w:divBdr>
        <w:top w:val="none" w:sz="0" w:space="0" w:color="auto"/>
        <w:left w:val="none" w:sz="0" w:space="0" w:color="auto"/>
        <w:bottom w:val="none" w:sz="0" w:space="0" w:color="auto"/>
        <w:right w:val="none" w:sz="0" w:space="0" w:color="auto"/>
      </w:divBdr>
    </w:div>
    <w:div w:id="598606815">
      <w:bodyDiv w:val="1"/>
      <w:marLeft w:val="0"/>
      <w:marRight w:val="0"/>
      <w:marTop w:val="0"/>
      <w:marBottom w:val="0"/>
      <w:divBdr>
        <w:top w:val="none" w:sz="0" w:space="0" w:color="auto"/>
        <w:left w:val="none" w:sz="0" w:space="0" w:color="auto"/>
        <w:bottom w:val="none" w:sz="0" w:space="0" w:color="auto"/>
        <w:right w:val="none" w:sz="0" w:space="0" w:color="auto"/>
      </w:divBdr>
    </w:div>
    <w:div w:id="601113385">
      <w:bodyDiv w:val="1"/>
      <w:marLeft w:val="0"/>
      <w:marRight w:val="0"/>
      <w:marTop w:val="0"/>
      <w:marBottom w:val="0"/>
      <w:divBdr>
        <w:top w:val="none" w:sz="0" w:space="0" w:color="auto"/>
        <w:left w:val="none" w:sz="0" w:space="0" w:color="auto"/>
        <w:bottom w:val="none" w:sz="0" w:space="0" w:color="auto"/>
        <w:right w:val="none" w:sz="0" w:space="0" w:color="auto"/>
      </w:divBdr>
      <w:divsChild>
        <w:div w:id="1054625300">
          <w:marLeft w:val="0"/>
          <w:marRight w:val="0"/>
          <w:marTop w:val="0"/>
          <w:marBottom w:val="0"/>
          <w:divBdr>
            <w:top w:val="none" w:sz="0" w:space="0" w:color="auto"/>
            <w:left w:val="none" w:sz="0" w:space="0" w:color="auto"/>
            <w:bottom w:val="none" w:sz="0" w:space="0" w:color="auto"/>
            <w:right w:val="none" w:sz="0" w:space="0" w:color="auto"/>
          </w:divBdr>
        </w:div>
        <w:div w:id="1930040539">
          <w:marLeft w:val="0"/>
          <w:marRight w:val="0"/>
          <w:marTop w:val="0"/>
          <w:marBottom w:val="0"/>
          <w:divBdr>
            <w:top w:val="none" w:sz="0" w:space="0" w:color="auto"/>
            <w:left w:val="none" w:sz="0" w:space="0" w:color="auto"/>
            <w:bottom w:val="none" w:sz="0" w:space="0" w:color="auto"/>
            <w:right w:val="none" w:sz="0" w:space="0" w:color="auto"/>
          </w:divBdr>
        </w:div>
      </w:divsChild>
    </w:div>
    <w:div w:id="601762696">
      <w:bodyDiv w:val="1"/>
      <w:marLeft w:val="0"/>
      <w:marRight w:val="0"/>
      <w:marTop w:val="0"/>
      <w:marBottom w:val="0"/>
      <w:divBdr>
        <w:top w:val="none" w:sz="0" w:space="0" w:color="auto"/>
        <w:left w:val="none" w:sz="0" w:space="0" w:color="auto"/>
        <w:bottom w:val="none" w:sz="0" w:space="0" w:color="auto"/>
        <w:right w:val="none" w:sz="0" w:space="0" w:color="auto"/>
      </w:divBdr>
    </w:div>
    <w:div w:id="602297531">
      <w:bodyDiv w:val="1"/>
      <w:marLeft w:val="0"/>
      <w:marRight w:val="0"/>
      <w:marTop w:val="0"/>
      <w:marBottom w:val="0"/>
      <w:divBdr>
        <w:top w:val="none" w:sz="0" w:space="0" w:color="auto"/>
        <w:left w:val="none" w:sz="0" w:space="0" w:color="auto"/>
        <w:bottom w:val="none" w:sz="0" w:space="0" w:color="auto"/>
        <w:right w:val="none" w:sz="0" w:space="0" w:color="auto"/>
      </w:divBdr>
    </w:div>
    <w:div w:id="607585241">
      <w:bodyDiv w:val="1"/>
      <w:marLeft w:val="0"/>
      <w:marRight w:val="0"/>
      <w:marTop w:val="0"/>
      <w:marBottom w:val="0"/>
      <w:divBdr>
        <w:top w:val="none" w:sz="0" w:space="0" w:color="auto"/>
        <w:left w:val="none" w:sz="0" w:space="0" w:color="auto"/>
        <w:bottom w:val="none" w:sz="0" w:space="0" w:color="auto"/>
        <w:right w:val="none" w:sz="0" w:space="0" w:color="auto"/>
      </w:divBdr>
    </w:div>
    <w:div w:id="622687377">
      <w:bodyDiv w:val="1"/>
      <w:marLeft w:val="0"/>
      <w:marRight w:val="0"/>
      <w:marTop w:val="0"/>
      <w:marBottom w:val="0"/>
      <w:divBdr>
        <w:top w:val="none" w:sz="0" w:space="0" w:color="auto"/>
        <w:left w:val="none" w:sz="0" w:space="0" w:color="auto"/>
        <w:bottom w:val="none" w:sz="0" w:space="0" w:color="auto"/>
        <w:right w:val="none" w:sz="0" w:space="0" w:color="auto"/>
      </w:divBdr>
    </w:div>
    <w:div w:id="624963531">
      <w:bodyDiv w:val="1"/>
      <w:marLeft w:val="0"/>
      <w:marRight w:val="0"/>
      <w:marTop w:val="0"/>
      <w:marBottom w:val="0"/>
      <w:divBdr>
        <w:top w:val="none" w:sz="0" w:space="0" w:color="auto"/>
        <w:left w:val="none" w:sz="0" w:space="0" w:color="auto"/>
        <w:bottom w:val="none" w:sz="0" w:space="0" w:color="auto"/>
        <w:right w:val="none" w:sz="0" w:space="0" w:color="auto"/>
      </w:divBdr>
    </w:div>
    <w:div w:id="626081898">
      <w:bodyDiv w:val="1"/>
      <w:marLeft w:val="0"/>
      <w:marRight w:val="0"/>
      <w:marTop w:val="0"/>
      <w:marBottom w:val="0"/>
      <w:divBdr>
        <w:top w:val="none" w:sz="0" w:space="0" w:color="auto"/>
        <w:left w:val="none" w:sz="0" w:space="0" w:color="auto"/>
        <w:bottom w:val="none" w:sz="0" w:space="0" w:color="auto"/>
        <w:right w:val="none" w:sz="0" w:space="0" w:color="auto"/>
      </w:divBdr>
    </w:div>
    <w:div w:id="637220820">
      <w:bodyDiv w:val="1"/>
      <w:marLeft w:val="0"/>
      <w:marRight w:val="0"/>
      <w:marTop w:val="0"/>
      <w:marBottom w:val="0"/>
      <w:divBdr>
        <w:top w:val="none" w:sz="0" w:space="0" w:color="auto"/>
        <w:left w:val="none" w:sz="0" w:space="0" w:color="auto"/>
        <w:bottom w:val="none" w:sz="0" w:space="0" w:color="auto"/>
        <w:right w:val="none" w:sz="0" w:space="0" w:color="auto"/>
      </w:divBdr>
    </w:div>
    <w:div w:id="650329742">
      <w:bodyDiv w:val="1"/>
      <w:marLeft w:val="0"/>
      <w:marRight w:val="0"/>
      <w:marTop w:val="0"/>
      <w:marBottom w:val="0"/>
      <w:divBdr>
        <w:top w:val="none" w:sz="0" w:space="0" w:color="auto"/>
        <w:left w:val="none" w:sz="0" w:space="0" w:color="auto"/>
        <w:bottom w:val="none" w:sz="0" w:space="0" w:color="auto"/>
        <w:right w:val="none" w:sz="0" w:space="0" w:color="auto"/>
      </w:divBdr>
    </w:div>
    <w:div w:id="652562171">
      <w:bodyDiv w:val="1"/>
      <w:marLeft w:val="0"/>
      <w:marRight w:val="0"/>
      <w:marTop w:val="0"/>
      <w:marBottom w:val="0"/>
      <w:divBdr>
        <w:top w:val="none" w:sz="0" w:space="0" w:color="auto"/>
        <w:left w:val="none" w:sz="0" w:space="0" w:color="auto"/>
        <w:bottom w:val="none" w:sz="0" w:space="0" w:color="auto"/>
        <w:right w:val="none" w:sz="0" w:space="0" w:color="auto"/>
      </w:divBdr>
    </w:div>
    <w:div w:id="687635243">
      <w:bodyDiv w:val="1"/>
      <w:marLeft w:val="0"/>
      <w:marRight w:val="0"/>
      <w:marTop w:val="0"/>
      <w:marBottom w:val="0"/>
      <w:divBdr>
        <w:top w:val="none" w:sz="0" w:space="0" w:color="auto"/>
        <w:left w:val="none" w:sz="0" w:space="0" w:color="auto"/>
        <w:bottom w:val="none" w:sz="0" w:space="0" w:color="auto"/>
        <w:right w:val="none" w:sz="0" w:space="0" w:color="auto"/>
      </w:divBdr>
    </w:div>
    <w:div w:id="689796415">
      <w:bodyDiv w:val="1"/>
      <w:marLeft w:val="0"/>
      <w:marRight w:val="0"/>
      <w:marTop w:val="0"/>
      <w:marBottom w:val="0"/>
      <w:divBdr>
        <w:top w:val="none" w:sz="0" w:space="0" w:color="auto"/>
        <w:left w:val="none" w:sz="0" w:space="0" w:color="auto"/>
        <w:bottom w:val="none" w:sz="0" w:space="0" w:color="auto"/>
        <w:right w:val="none" w:sz="0" w:space="0" w:color="auto"/>
      </w:divBdr>
    </w:div>
    <w:div w:id="712966391">
      <w:bodyDiv w:val="1"/>
      <w:marLeft w:val="0"/>
      <w:marRight w:val="0"/>
      <w:marTop w:val="0"/>
      <w:marBottom w:val="0"/>
      <w:divBdr>
        <w:top w:val="none" w:sz="0" w:space="0" w:color="auto"/>
        <w:left w:val="none" w:sz="0" w:space="0" w:color="auto"/>
        <w:bottom w:val="none" w:sz="0" w:space="0" w:color="auto"/>
        <w:right w:val="none" w:sz="0" w:space="0" w:color="auto"/>
      </w:divBdr>
    </w:div>
    <w:div w:id="715619441">
      <w:bodyDiv w:val="1"/>
      <w:marLeft w:val="0"/>
      <w:marRight w:val="0"/>
      <w:marTop w:val="0"/>
      <w:marBottom w:val="0"/>
      <w:divBdr>
        <w:top w:val="none" w:sz="0" w:space="0" w:color="auto"/>
        <w:left w:val="none" w:sz="0" w:space="0" w:color="auto"/>
        <w:bottom w:val="none" w:sz="0" w:space="0" w:color="auto"/>
        <w:right w:val="none" w:sz="0" w:space="0" w:color="auto"/>
      </w:divBdr>
    </w:div>
    <w:div w:id="743642407">
      <w:bodyDiv w:val="1"/>
      <w:marLeft w:val="0"/>
      <w:marRight w:val="0"/>
      <w:marTop w:val="0"/>
      <w:marBottom w:val="0"/>
      <w:divBdr>
        <w:top w:val="none" w:sz="0" w:space="0" w:color="auto"/>
        <w:left w:val="none" w:sz="0" w:space="0" w:color="auto"/>
        <w:bottom w:val="none" w:sz="0" w:space="0" w:color="auto"/>
        <w:right w:val="none" w:sz="0" w:space="0" w:color="auto"/>
      </w:divBdr>
    </w:div>
    <w:div w:id="752632184">
      <w:bodyDiv w:val="1"/>
      <w:marLeft w:val="0"/>
      <w:marRight w:val="0"/>
      <w:marTop w:val="0"/>
      <w:marBottom w:val="0"/>
      <w:divBdr>
        <w:top w:val="none" w:sz="0" w:space="0" w:color="auto"/>
        <w:left w:val="none" w:sz="0" w:space="0" w:color="auto"/>
        <w:bottom w:val="none" w:sz="0" w:space="0" w:color="auto"/>
        <w:right w:val="none" w:sz="0" w:space="0" w:color="auto"/>
      </w:divBdr>
    </w:div>
    <w:div w:id="756948364">
      <w:bodyDiv w:val="1"/>
      <w:marLeft w:val="0"/>
      <w:marRight w:val="0"/>
      <w:marTop w:val="0"/>
      <w:marBottom w:val="0"/>
      <w:divBdr>
        <w:top w:val="none" w:sz="0" w:space="0" w:color="auto"/>
        <w:left w:val="none" w:sz="0" w:space="0" w:color="auto"/>
        <w:bottom w:val="none" w:sz="0" w:space="0" w:color="auto"/>
        <w:right w:val="none" w:sz="0" w:space="0" w:color="auto"/>
      </w:divBdr>
    </w:div>
    <w:div w:id="775250049">
      <w:bodyDiv w:val="1"/>
      <w:marLeft w:val="0"/>
      <w:marRight w:val="0"/>
      <w:marTop w:val="0"/>
      <w:marBottom w:val="0"/>
      <w:divBdr>
        <w:top w:val="none" w:sz="0" w:space="0" w:color="auto"/>
        <w:left w:val="none" w:sz="0" w:space="0" w:color="auto"/>
        <w:bottom w:val="none" w:sz="0" w:space="0" w:color="auto"/>
        <w:right w:val="none" w:sz="0" w:space="0" w:color="auto"/>
      </w:divBdr>
    </w:div>
    <w:div w:id="798916274">
      <w:bodyDiv w:val="1"/>
      <w:marLeft w:val="0"/>
      <w:marRight w:val="0"/>
      <w:marTop w:val="0"/>
      <w:marBottom w:val="0"/>
      <w:divBdr>
        <w:top w:val="none" w:sz="0" w:space="0" w:color="auto"/>
        <w:left w:val="none" w:sz="0" w:space="0" w:color="auto"/>
        <w:bottom w:val="none" w:sz="0" w:space="0" w:color="auto"/>
        <w:right w:val="none" w:sz="0" w:space="0" w:color="auto"/>
      </w:divBdr>
    </w:div>
    <w:div w:id="805197598">
      <w:bodyDiv w:val="1"/>
      <w:marLeft w:val="0"/>
      <w:marRight w:val="0"/>
      <w:marTop w:val="0"/>
      <w:marBottom w:val="0"/>
      <w:divBdr>
        <w:top w:val="none" w:sz="0" w:space="0" w:color="auto"/>
        <w:left w:val="none" w:sz="0" w:space="0" w:color="auto"/>
        <w:bottom w:val="none" w:sz="0" w:space="0" w:color="auto"/>
        <w:right w:val="none" w:sz="0" w:space="0" w:color="auto"/>
      </w:divBdr>
    </w:div>
    <w:div w:id="824858594">
      <w:bodyDiv w:val="1"/>
      <w:marLeft w:val="0"/>
      <w:marRight w:val="0"/>
      <w:marTop w:val="0"/>
      <w:marBottom w:val="0"/>
      <w:divBdr>
        <w:top w:val="none" w:sz="0" w:space="0" w:color="auto"/>
        <w:left w:val="none" w:sz="0" w:space="0" w:color="auto"/>
        <w:bottom w:val="none" w:sz="0" w:space="0" w:color="auto"/>
        <w:right w:val="none" w:sz="0" w:space="0" w:color="auto"/>
      </w:divBdr>
    </w:div>
    <w:div w:id="874733540">
      <w:bodyDiv w:val="1"/>
      <w:marLeft w:val="0"/>
      <w:marRight w:val="0"/>
      <w:marTop w:val="0"/>
      <w:marBottom w:val="0"/>
      <w:divBdr>
        <w:top w:val="none" w:sz="0" w:space="0" w:color="auto"/>
        <w:left w:val="none" w:sz="0" w:space="0" w:color="auto"/>
        <w:bottom w:val="none" w:sz="0" w:space="0" w:color="auto"/>
        <w:right w:val="none" w:sz="0" w:space="0" w:color="auto"/>
      </w:divBdr>
      <w:divsChild>
        <w:div w:id="56513600">
          <w:marLeft w:val="446"/>
          <w:marRight w:val="0"/>
          <w:marTop w:val="0"/>
          <w:marBottom w:val="0"/>
          <w:divBdr>
            <w:top w:val="none" w:sz="0" w:space="0" w:color="auto"/>
            <w:left w:val="none" w:sz="0" w:space="0" w:color="auto"/>
            <w:bottom w:val="none" w:sz="0" w:space="0" w:color="auto"/>
            <w:right w:val="none" w:sz="0" w:space="0" w:color="auto"/>
          </w:divBdr>
        </w:div>
        <w:div w:id="796486131">
          <w:marLeft w:val="446"/>
          <w:marRight w:val="0"/>
          <w:marTop w:val="0"/>
          <w:marBottom w:val="0"/>
          <w:divBdr>
            <w:top w:val="none" w:sz="0" w:space="0" w:color="auto"/>
            <w:left w:val="none" w:sz="0" w:space="0" w:color="auto"/>
            <w:bottom w:val="none" w:sz="0" w:space="0" w:color="auto"/>
            <w:right w:val="none" w:sz="0" w:space="0" w:color="auto"/>
          </w:divBdr>
        </w:div>
        <w:div w:id="900095928">
          <w:marLeft w:val="446"/>
          <w:marRight w:val="0"/>
          <w:marTop w:val="0"/>
          <w:marBottom w:val="0"/>
          <w:divBdr>
            <w:top w:val="none" w:sz="0" w:space="0" w:color="auto"/>
            <w:left w:val="none" w:sz="0" w:space="0" w:color="auto"/>
            <w:bottom w:val="none" w:sz="0" w:space="0" w:color="auto"/>
            <w:right w:val="none" w:sz="0" w:space="0" w:color="auto"/>
          </w:divBdr>
        </w:div>
        <w:div w:id="974140586">
          <w:marLeft w:val="446"/>
          <w:marRight w:val="0"/>
          <w:marTop w:val="0"/>
          <w:marBottom w:val="0"/>
          <w:divBdr>
            <w:top w:val="none" w:sz="0" w:space="0" w:color="auto"/>
            <w:left w:val="none" w:sz="0" w:space="0" w:color="auto"/>
            <w:bottom w:val="none" w:sz="0" w:space="0" w:color="auto"/>
            <w:right w:val="none" w:sz="0" w:space="0" w:color="auto"/>
          </w:divBdr>
        </w:div>
        <w:div w:id="1101997797">
          <w:marLeft w:val="446"/>
          <w:marRight w:val="0"/>
          <w:marTop w:val="0"/>
          <w:marBottom w:val="0"/>
          <w:divBdr>
            <w:top w:val="none" w:sz="0" w:space="0" w:color="auto"/>
            <w:left w:val="none" w:sz="0" w:space="0" w:color="auto"/>
            <w:bottom w:val="none" w:sz="0" w:space="0" w:color="auto"/>
            <w:right w:val="none" w:sz="0" w:space="0" w:color="auto"/>
          </w:divBdr>
        </w:div>
        <w:div w:id="1209806994">
          <w:marLeft w:val="446"/>
          <w:marRight w:val="0"/>
          <w:marTop w:val="0"/>
          <w:marBottom w:val="0"/>
          <w:divBdr>
            <w:top w:val="none" w:sz="0" w:space="0" w:color="auto"/>
            <w:left w:val="none" w:sz="0" w:space="0" w:color="auto"/>
            <w:bottom w:val="none" w:sz="0" w:space="0" w:color="auto"/>
            <w:right w:val="none" w:sz="0" w:space="0" w:color="auto"/>
          </w:divBdr>
        </w:div>
      </w:divsChild>
    </w:div>
    <w:div w:id="884293943">
      <w:bodyDiv w:val="1"/>
      <w:marLeft w:val="0"/>
      <w:marRight w:val="0"/>
      <w:marTop w:val="0"/>
      <w:marBottom w:val="0"/>
      <w:divBdr>
        <w:top w:val="none" w:sz="0" w:space="0" w:color="auto"/>
        <w:left w:val="none" w:sz="0" w:space="0" w:color="auto"/>
        <w:bottom w:val="none" w:sz="0" w:space="0" w:color="auto"/>
        <w:right w:val="none" w:sz="0" w:space="0" w:color="auto"/>
      </w:divBdr>
    </w:div>
    <w:div w:id="884753331">
      <w:bodyDiv w:val="1"/>
      <w:marLeft w:val="0"/>
      <w:marRight w:val="0"/>
      <w:marTop w:val="0"/>
      <w:marBottom w:val="0"/>
      <w:divBdr>
        <w:top w:val="none" w:sz="0" w:space="0" w:color="auto"/>
        <w:left w:val="none" w:sz="0" w:space="0" w:color="auto"/>
        <w:bottom w:val="none" w:sz="0" w:space="0" w:color="auto"/>
        <w:right w:val="none" w:sz="0" w:space="0" w:color="auto"/>
      </w:divBdr>
    </w:div>
    <w:div w:id="890731417">
      <w:bodyDiv w:val="1"/>
      <w:marLeft w:val="0"/>
      <w:marRight w:val="0"/>
      <w:marTop w:val="0"/>
      <w:marBottom w:val="0"/>
      <w:divBdr>
        <w:top w:val="none" w:sz="0" w:space="0" w:color="auto"/>
        <w:left w:val="none" w:sz="0" w:space="0" w:color="auto"/>
        <w:bottom w:val="none" w:sz="0" w:space="0" w:color="auto"/>
        <w:right w:val="none" w:sz="0" w:space="0" w:color="auto"/>
      </w:divBdr>
    </w:div>
    <w:div w:id="899439685">
      <w:bodyDiv w:val="1"/>
      <w:marLeft w:val="0"/>
      <w:marRight w:val="0"/>
      <w:marTop w:val="0"/>
      <w:marBottom w:val="0"/>
      <w:divBdr>
        <w:top w:val="none" w:sz="0" w:space="0" w:color="auto"/>
        <w:left w:val="none" w:sz="0" w:space="0" w:color="auto"/>
        <w:bottom w:val="none" w:sz="0" w:space="0" w:color="auto"/>
        <w:right w:val="none" w:sz="0" w:space="0" w:color="auto"/>
      </w:divBdr>
    </w:div>
    <w:div w:id="913398995">
      <w:bodyDiv w:val="1"/>
      <w:marLeft w:val="0"/>
      <w:marRight w:val="0"/>
      <w:marTop w:val="0"/>
      <w:marBottom w:val="0"/>
      <w:divBdr>
        <w:top w:val="none" w:sz="0" w:space="0" w:color="auto"/>
        <w:left w:val="none" w:sz="0" w:space="0" w:color="auto"/>
        <w:bottom w:val="none" w:sz="0" w:space="0" w:color="auto"/>
        <w:right w:val="none" w:sz="0" w:space="0" w:color="auto"/>
      </w:divBdr>
    </w:div>
    <w:div w:id="920989795">
      <w:bodyDiv w:val="1"/>
      <w:marLeft w:val="0"/>
      <w:marRight w:val="0"/>
      <w:marTop w:val="0"/>
      <w:marBottom w:val="0"/>
      <w:divBdr>
        <w:top w:val="none" w:sz="0" w:space="0" w:color="auto"/>
        <w:left w:val="none" w:sz="0" w:space="0" w:color="auto"/>
        <w:bottom w:val="none" w:sz="0" w:space="0" w:color="auto"/>
        <w:right w:val="none" w:sz="0" w:space="0" w:color="auto"/>
      </w:divBdr>
    </w:div>
    <w:div w:id="921180547">
      <w:bodyDiv w:val="1"/>
      <w:marLeft w:val="0"/>
      <w:marRight w:val="0"/>
      <w:marTop w:val="0"/>
      <w:marBottom w:val="0"/>
      <w:divBdr>
        <w:top w:val="none" w:sz="0" w:space="0" w:color="auto"/>
        <w:left w:val="none" w:sz="0" w:space="0" w:color="auto"/>
        <w:bottom w:val="none" w:sz="0" w:space="0" w:color="auto"/>
        <w:right w:val="none" w:sz="0" w:space="0" w:color="auto"/>
      </w:divBdr>
    </w:div>
    <w:div w:id="935750169">
      <w:bodyDiv w:val="1"/>
      <w:marLeft w:val="0"/>
      <w:marRight w:val="0"/>
      <w:marTop w:val="0"/>
      <w:marBottom w:val="0"/>
      <w:divBdr>
        <w:top w:val="none" w:sz="0" w:space="0" w:color="auto"/>
        <w:left w:val="none" w:sz="0" w:space="0" w:color="auto"/>
        <w:bottom w:val="none" w:sz="0" w:space="0" w:color="auto"/>
        <w:right w:val="none" w:sz="0" w:space="0" w:color="auto"/>
      </w:divBdr>
    </w:div>
    <w:div w:id="940256206">
      <w:bodyDiv w:val="1"/>
      <w:marLeft w:val="0"/>
      <w:marRight w:val="0"/>
      <w:marTop w:val="0"/>
      <w:marBottom w:val="0"/>
      <w:divBdr>
        <w:top w:val="none" w:sz="0" w:space="0" w:color="auto"/>
        <w:left w:val="none" w:sz="0" w:space="0" w:color="auto"/>
        <w:bottom w:val="none" w:sz="0" w:space="0" w:color="auto"/>
        <w:right w:val="none" w:sz="0" w:space="0" w:color="auto"/>
      </w:divBdr>
    </w:div>
    <w:div w:id="961812081">
      <w:bodyDiv w:val="1"/>
      <w:marLeft w:val="0"/>
      <w:marRight w:val="0"/>
      <w:marTop w:val="0"/>
      <w:marBottom w:val="0"/>
      <w:divBdr>
        <w:top w:val="none" w:sz="0" w:space="0" w:color="auto"/>
        <w:left w:val="none" w:sz="0" w:space="0" w:color="auto"/>
        <w:bottom w:val="none" w:sz="0" w:space="0" w:color="auto"/>
        <w:right w:val="none" w:sz="0" w:space="0" w:color="auto"/>
      </w:divBdr>
    </w:div>
    <w:div w:id="972364951">
      <w:bodyDiv w:val="1"/>
      <w:marLeft w:val="0"/>
      <w:marRight w:val="0"/>
      <w:marTop w:val="0"/>
      <w:marBottom w:val="0"/>
      <w:divBdr>
        <w:top w:val="none" w:sz="0" w:space="0" w:color="auto"/>
        <w:left w:val="none" w:sz="0" w:space="0" w:color="auto"/>
        <w:bottom w:val="none" w:sz="0" w:space="0" w:color="auto"/>
        <w:right w:val="none" w:sz="0" w:space="0" w:color="auto"/>
      </w:divBdr>
    </w:div>
    <w:div w:id="973217960">
      <w:bodyDiv w:val="1"/>
      <w:marLeft w:val="0"/>
      <w:marRight w:val="0"/>
      <w:marTop w:val="0"/>
      <w:marBottom w:val="0"/>
      <w:divBdr>
        <w:top w:val="none" w:sz="0" w:space="0" w:color="auto"/>
        <w:left w:val="none" w:sz="0" w:space="0" w:color="auto"/>
        <w:bottom w:val="none" w:sz="0" w:space="0" w:color="auto"/>
        <w:right w:val="none" w:sz="0" w:space="0" w:color="auto"/>
      </w:divBdr>
    </w:div>
    <w:div w:id="982001931">
      <w:bodyDiv w:val="1"/>
      <w:marLeft w:val="0"/>
      <w:marRight w:val="0"/>
      <w:marTop w:val="0"/>
      <w:marBottom w:val="0"/>
      <w:divBdr>
        <w:top w:val="none" w:sz="0" w:space="0" w:color="auto"/>
        <w:left w:val="none" w:sz="0" w:space="0" w:color="auto"/>
        <w:bottom w:val="none" w:sz="0" w:space="0" w:color="auto"/>
        <w:right w:val="none" w:sz="0" w:space="0" w:color="auto"/>
      </w:divBdr>
    </w:div>
    <w:div w:id="984697967">
      <w:bodyDiv w:val="1"/>
      <w:marLeft w:val="0"/>
      <w:marRight w:val="0"/>
      <w:marTop w:val="0"/>
      <w:marBottom w:val="0"/>
      <w:divBdr>
        <w:top w:val="none" w:sz="0" w:space="0" w:color="auto"/>
        <w:left w:val="none" w:sz="0" w:space="0" w:color="auto"/>
        <w:bottom w:val="none" w:sz="0" w:space="0" w:color="auto"/>
        <w:right w:val="none" w:sz="0" w:space="0" w:color="auto"/>
      </w:divBdr>
    </w:div>
    <w:div w:id="987318905">
      <w:bodyDiv w:val="1"/>
      <w:marLeft w:val="0"/>
      <w:marRight w:val="0"/>
      <w:marTop w:val="0"/>
      <w:marBottom w:val="0"/>
      <w:divBdr>
        <w:top w:val="none" w:sz="0" w:space="0" w:color="auto"/>
        <w:left w:val="none" w:sz="0" w:space="0" w:color="auto"/>
        <w:bottom w:val="none" w:sz="0" w:space="0" w:color="auto"/>
        <w:right w:val="none" w:sz="0" w:space="0" w:color="auto"/>
      </w:divBdr>
    </w:div>
    <w:div w:id="1017731507">
      <w:bodyDiv w:val="1"/>
      <w:marLeft w:val="0"/>
      <w:marRight w:val="0"/>
      <w:marTop w:val="0"/>
      <w:marBottom w:val="0"/>
      <w:divBdr>
        <w:top w:val="none" w:sz="0" w:space="0" w:color="auto"/>
        <w:left w:val="none" w:sz="0" w:space="0" w:color="auto"/>
        <w:bottom w:val="none" w:sz="0" w:space="0" w:color="auto"/>
        <w:right w:val="none" w:sz="0" w:space="0" w:color="auto"/>
      </w:divBdr>
    </w:div>
    <w:div w:id="1028527458">
      <w:bodyDiv w:val="1"/>
      <w:marLeft w:val="0"/>
      <w:marRight w:val="0"/>
      <w:marTop w:val="0"/>
      <w:marBottom w:val="0"/>
      <w:divBdr>
        <w:top w:val="none" w:sz="0" w:space="0" w:color="auto"/>
        <w:left w:val="none" w:sz="0" w:space="0" w:color="auto"/>
        <w:bottom w:val="none" w:sz="0" w:space="0" w:color="auto"/>
        <w:right w:val="none" w:sz="0" w:space="0" w:color="auto"/>
      </w:divBdr>
    </w:div>
    <w:div w:id="1053772316">
      <w:bodyDiv w:val="1"/>
      <w:marLeft w:val="0"/>
      <w:marRight w:val="0"/>
      <w:marTop w:val="0"/>
      <w:marBottom w:val="0"/>
      <w:divBdr>
        <w:top w:val="none" w:sz="0" w:space="0" w:color="auto"/>
        <w:left w:val="none" w:sz="0" w:space="0" w:color="auto"/>
        <w:bottom w:val="none" w:sz="0" w:space="0" w:color="auto"/>
        <w:right w:val="none" w:sz="0" w:space="0" w:color="auto"/>
      </w:divBdr>
    </w:div>
    <w:div w:id="1057514009">
      <w:bodyDiv w:val="1"/>
      <w:marLeft w:val="0"/>
      <w:marRight w:val="0"/>
      <w:marTop w:val="0"/>
      <w:marBottom w:val="0"/>
      <w:divBdr>
        <w:top w:val="none" w:sz="0" w:space="0" w:color="auto"/>
        <w:left w:val="none" w:sz="0" w:space="0" w:color="auto"/>
        <w:bottom w:val="none" w:sz="0" w:space="0" w:color="auto"/>
        <w:right w:val="none" w:sz="0" w:space="0" w:color="auto"/>
      </w:divBdr>
    </w:div>
    <w:div w:id="1079444852">
      <w:bodyDiv w:val="1"/>
      <w:marLeft w:val="0"/>
      <w:marRight w:val="0"/>
      <w:marTop w:val="0"/>
      <w:marBottom w:val="0"/>
      <w:divBdr>
        <w:top w:val="none" w:sz="0" w:space="0" w:color="auto"/>
        <w:left w:val="none" w:sz="0" w:space="0" w:color="auto"/>
        <w:bottom w:val="none" w:sz="0" w:space="0" w:color="auto"/>
        <w:right w:val="none" w:sz="0" w:space="0" w:color="auto"/>
      </w:divBdr>
    </w:div>
    <w:div w:id="1085348396">
      <w:bodyDiv w:val="1"/>
      <w:marLeft w:val="0"/>
      <w:marRight w:val="0"/>
      <w:marTop w:val="0"/>
      <w:marBottom w:val="0"/>
      <w:divBdr>
        <w:top w:val="none" w:sz="0" w:space="0" w:color="auto"/>
        <w:left w:val="none" w:sz="0" w:space="0" w:color="auto"/>
        <w:bottom w:val="none" w:sz="0" w:space="0" w:color="auto"/>
        <w:right w:val="none" w:sz="0" w:space="0" w:color="auto"/>
      </w:divBdr>
    </w:div>
    <w:div w:id="1130319858">
      <w:bodyDiv w:val="1"/>
      <w:marLeft w:val="0"/>
      <w:marRight w:val="0"/>
      <w:marTop w:val="0"/>
      <w:marBottom w:val="0"/>
      <w:divBdr>
        <w:top w:val="none" w:sz="0" w:space="0" w:color="auto"/>
        <w:left w:val="none" w:sz="0" w:space="0" w:color="auto"/>
        <w:bottom w:val="none" w:sz="0" w:space="0" w:color="auto"/>
        <w:right w:val="none" w:sz="0" w:space="0" w:color="auto"/>
      </w:divBdr>
    </w:div>
    <w:div w:id="1137063752">
      <w:bodyDiv w:val="1"/>
      <w:marLeft w:val="0"/>
      <w:marRight w:val="0"/>
      <w:marTop w:val="0"/>
      <w:marBottom w:val="0"/>
      <w:divBdr>
        <w:top w:val="none" w:sz="0" w:space="0" w:color="auto"/>
        <w:left w:val="none" w:sz="0" w:space="0" w:color="auto"/>
        <w:bottom w:val="none" w:sz="0" w:space="0" w:color="auto"/>
        <w:right w:val="none" w:sz="0" w:space="0" w:color="auto"/>
      </w:divBdr>
    </w:div>
    <w:div w:id="1141463873">
      <w:bodyDiv w:val="1"/>
      <w:marLeft w:val="0"/>
      <w:marRight w:val="0"/>
      <w:marTop w:val="0"/>
      <w:marBottom w:val="0"/>
      <w:divBdr>
        <w:top w:val="none" w:sz="0" w:space="0" w:color="auto"/>
        <w:left w:val="none" w:sz="0" w:space="0" w:color="auto"/>
        <w:bottom w:val="none" w:sz="0" w:space="0" w:color="auto"/>
        <w:right w:val="none" w:sz="0" w:space="0" w:color="auto"/>
      </w:divBdr>
    </w:div>
    <w:div w:id="1142818968">
      <w:bodyDiv w:val="1"/>
      <w:marLeft w:val="0"/>
      <w:marRight w:val="0"/>
      <w:marTop w:val="0"/>
      <w:marBottom w:val="0"/>
      <w:divBdr>
        <w:top w:val="none" w:sz="0" w:space="0" w:color="auto"/>
        <w:left w:val="none" w:sz="0" w:space="0" w:color="auto"/>
        <w:bottom w:val="none" w:sz="0" w:space="0" w:color="auto"/>
        <w:right w:val="none" w:sz="0" w:space="0" w:color="auto"/>
      </w:divBdr>
    </w:div>
    <w:div w:id="1169634055">
      <w:bodyDiv w:val="1"/>
      <w:marLeft w:val="0"/>
      <w:marRight w:val="0"/>
      <w:marTop w:val="0"/>
      <w:marBottom w:val="0"/>
      <w:divBdr>
        <w:top w:val="none" w:sz="0" w:space="0" w:color="auto"/>
        <w:left w:val="none" w:sz="0" w:space="0" w:color="auto"/>
        <w:bottom w:val="none" w:sz="0" w:space="0" w:color="auto"/>
        <w:right w:val="none" w:sz="0" w:space="0" w:color="auto"/>
      </w:divBdr>
      <w:divsChild>
        <w:div w:id="551161413">
          <w:marLeft w:val="446"/>
          <w:marRight w:val="0"/>
          <w:marTop w:val="0"/>
          <w:marBottom w:val="0"/>
          <w:divBdr>
            <w:top w:val="none" w:sz="0" w:space="0" w:color="auto"/>
            <w:left w:val="none" w:sz="0" w:space="0" w:color="auto"/>
            <w:bottom w:val="none" w:sz="0" w:space="0" w:color="auto"/>
            <w:right w:val="none" w:sz="0" w:space="0" w:color="auto"/>
          </w:divBdr>
        </w:div>
        <w:div w:id="1671904533">
          <w:marLeft w:val="446"/>
          <w:marRight w:val="0"/>
          <w:marTop w:val="0"/>
          <w:marBottom w:val="0"/>
          <w:divBdr>
            <w:top w:val="none" w:sz="0" w:space="0" w:color="auto"/>
            <w:left w:val="none" w:sz="0" w:space="0" w:color="auto"/>
            <w:bottom w:val="none" w:sz="0" w:space="0" w:color="auto"/>
            <w:right w:val="none" w:sz="0" w:space="0" w:color="auto"/>
          </w:divBdr>
        </w:div>
        <w:div w:id="1811746288">
          <w:marLeft w:val="446"/>
          <w:marRight w:val="0"/>
          <w:marTop w:val="0"/>
          <w:marBottom w:val="0"/>
          <w:divBdr>
            <w:top w:val="none" w:sz="0" w:space="0" w:color="auto"/>
            <w:left w:val="none" w:sz="0" w:space="0" w:color="auto"/>
            <w:bottom w:val="none" w:sz="0" w:space="0" w:color="auto"/>
            <w:right w:val="none" w:sz="0" w:space="0" w:color="auto"/>
          </w:divBdr>
        </w:div>
      </w:divsChild>
    </w:div>
    <w:div w:id="1175539699">
      <w:bodyDiv w:val="1"/>
      <w:marLeft w:val="0"/>
      <w:marRight w:val="0"/>
      <w:marTop w:val="0"/>
      <w:marBottom w:val="0"/>
      <w:divBdr>
        <w:top w:val="none" w:sz="0" w:space="0" w:color="auto"/>
        <w:left w:val="none" w:sz="0" w:space="0" w:color="auto"/>
        <w:bottom w:val="none" w:sz="0" w:space="0" w:color="auto"/>
        <w:right w:val="none" w:sz="0" w:space="0" w:color="auto"/>
      </w:divBdr>
    </w:div>
    <w:div w:id="1182355871">
      <w:bodyDiv w:val="1"/>
      <w:marLeft w:val="0"/>
      <w:marRight w:val="0"/>
      <w:marTop w:val="0"/>
      <w:marBottom w:val="0"/>
      <w:divBdr>
        <w:top w:val="none" w:sz="0" w:space="0" w:color="auto"/>
        <w:left w:val="none" w:sz="0" w:space="0" w:color="auto"/>
        <w:bottom w:val="none" w:sz="0" w:space="0" w:color="auto"/>
        <w:right w:val="none" w:sz="0" w:space="0" w:color="auto"/>
      </w:divBdr>
    </w:div>
    <w:div w:id="1183784339">
      <w:bodyDiv w:val="1"/>
      <w:marLeft w:val="0"/>
      <w:marRight w:val="0"/>
      <w:marTop w:val="0"/>
      <w:marBottom w:val="0"/>
      <w:divBdr>
        <w:top w:val="none" w:sz="0" w:space="0" w:color="auto"/>
        <w:left w:val="none" w:sz="0" w:space="0" w:color="auto"/>
        <w:bottom w:val="none" w:sz="0" w:space="0" w:color="auto"/>
        <w:right w:val="none" w:sz="0" w:space="0" w:color="auto"/>
      </w:divBdr>
    </w:div>
    <w:div w:id="1203248034">
      <w:bodyDiv w:val="1"/>
      <w:marLeft w:val="0"/>
      <w:marRight w:val="0"/>
      <w:marTop w:val="0"/>
      <w:marBottom w:val="0"/>
      <w:divBdr>
        <w:top w:val="none" w:sz="0" w:space="0" w:color="auto"/>
        <w:left w:val="none" w:sz="0" w:space="0" w:color="auto"/>
        <w:bottom w:val="none" w:sz="0" w:space="0" w:color="auto"/>
        <w:right w:val="none" w:sz="0" w:space="0" w:color="auto"/>
      </w:divBdr>
    </w:div>
    <w:div w:id="1205022191">
      <w:bodyDiv w:val="1"/>
      <w:marLeft w:val="0"/>
      <w:marRight w:val="0"/>
      <w:marTop w:val="0"/>
      <w:marBottom w:val="0"/>
      <w:divBdr>
        <w:top w:val="none" w:sz="0" w:space="0" w:color="auto"/>
        <w:left w:val="none" w:sz="0" w:space="0" w:color="auto"/>
        <w:bottom w:val="none" w:sz="0" w:space="0" w:color="auto"/>
        <w:right w:val="none" w:sz="0" w:space="0" w:color="auto"/>
      </w:divBdr>
    </w:div>
    <w:div w:id="1206988002">
      <w:bodyDiv w:val="1"/>
      <w:marLeft w:val="0"/>
      <w:marRight w:val="0"/>
      <w:marTop w:val="0"/>
      <w:marBottom w:val="0"/>
      <w:divBdr>
        <w:top w:val="none" w:sz="0" w:space="0" w:color="auto"/>
        <w:left w:val="none" w:sz="0" w:space="0" w:color="auto"/>
        <w:bottom w:val="none" w:sz="0" w:space="0" w:color="auto"/>
        <w:right w:val="none" w:sz="0" w:space="0" w:color="auto"/>
      </w:divBdr>
    </w:div>
    <w:div w:id="121223034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7284">
      <w:bodyDiv w:val="1"/>
      <w:marLeft w:val="0"/>
      <w:marRight w:val="0"/>
      <w:marTop w:val="0"/>
      <w:marBottom w:val="0"/>
      <w:divBdr>
        <w:top w:val="none" w:sz="0" w:space="0" w:color="auto"/>
        <w:left w:val="none" w:sz="0" w:space="0" w:color="auto"/>
        <w:bottom w:val="none" w:sz="0" w:space="0" w:color="auto"/>
        <w:right w:val="none" w:sz="0" w:space="0" w:color="auto"/>
      </w:divBdr>
    </w:div>
    <w:div w:id="1282345257">
      <w:bodyDiv w:val="1"/>
      <w:marLeft w:val="0"/>
      <w:marRight w:val="0"/>
      <w:marTop w:val="0"/>
      <w:marBottom w:val="0"/>
      <w:divBdr>
        <w:top w:val="none" w:sz="0" w:space="0" w:color="auto"/>
        <w:left w:val="none" w:sz="0" w:space="0" w:color="auto"/>
        <w:bottom w:val="none" w:sz="0" w:space="0" w:color="auto"/>
        <w:right w:val="none" w:sz="0" w:space="0" w:color="auto"/>
      </w:divBdr>
    </w:div>
    <w:div w:id="1285425069">
      <w:bodyDiv w:val="1"/>
      <w:marLeft w:val="0"/>
      <w:marRight w:val="0"/>
      <w:marTop w:val="0"/>
      <w:marBottom w:val="0"/>
      <w:divBdr>
        <w:top w:val="none" w:sz="0" w:space="0" w:color="auto"/>
        <w:left w:val="none" w:sz="0" w:space="0" w:color="auto"/>
        <w:bottom w:val="none" w:sz="0" w:space="0" w:color="auto"/>
        <w:right w:val="none" w:sz="0" w:space="0" w:color="auto"/>
      </w:divBdr>
    </w:div>
    <w:div w:id="1307396699">
      <w:bodyDiv w:val="1"/>
      <w:marLeft w:val="0"/>
      <w:marRight w:val="0"/>
      <w:marTop w:val="0"/>
      <w:marBottom w:val="0"/>
      <w:divBdr>
        <w:top w:val="none" w:sz="0" w:space="0" w:color="auto"/>
        <w:left w:val="none" w:sz="0" w:space="0" w:color="auto"/>
        <w:bottom w:val="none" w:sz="0" w:space="0" w:color="auto"/>
        <w:right w:val="none" w:sz="0" w:space="0" w:color="auto"/>
      </w:divBdr>
    </w:div>
    <w:div w:id="1313606606">
      <w:bodyDiv w:val="1"/>
      <w:marLeft w:val="0"/>
      <w:marRight w:val="0"/>
      <w:marTop w:val="0"/>
      <w:marBottom w:val="0"/>
      <w:divBdr>
        <w:top w:val="none" w:sz="0" w:space="0" w:color="auto"/>
        <w:left w:val="none" w:sz="0" w:space="0" w:color="auto"/>
        <w:bottom w:val="none" w:sz="0" w:space="0" w:color="auto"/>
        <w:right w:val="none" w:sz="0" w:space="0" w:color="auto"/>
      </w:divBdr>
    </w:div>
    <w:div w:id="1320303990">
      <w:bodyDiv w:val="1"/>
      <w:marLeft w:val="0"/>
      <w:marRight w:val="0"/>
      <w:marTop w:val="0"/>
      <w:marBottom w:val="0"/>
      <w:divBdr>
        <w:top w:val="none" w:sz="0" w:space="0" w:color="auto"/>
        <w:left w:val="none" w:sz="0" w:space="0" w:color="auto"/>
        <w:bottom w:val="none" w:sz="0" w:space="0" w:color="auto"/>
        <w:right w:val="none" w:sz="0" w:space="0" w:color="auto"/>
      </w:divBdr>
    </w:div>
    <w:div w:id="1325862114">
      <w:bodyDiv w:val="1"/>
      <w:marLeft w:val="0"/>
      <w:marRight w:val="0"/>
      <w:marTop w:val="0"/>
      <w:marBottom w:val="0"/>
      <w:divBdr>
        <w:top w:val="none" w:sz="0" w:space="0" w:color="auto"/>
        <w:left w:val="none" w:sz="0" w:space="0" w:color="auto"/>
        <w:bottom w:val="none" w:sz="0" w:space="0" w:color="auto"/>
        <w:right w:val="none" w:sz="0" w:space="0" w:color="auto"/>
      </w:divBdr>
    </w:div>
    <w:div w:id="1411275368">
      <w:bodyDiv w:val="1"/>
      <w:marLeft w:val="0"/>
      <w:marRight w:val="0"/>
      <w:marTop w:val="0"/>
      <w:marBottom w:val="0"/>
      <w:divBdr>
        <w:top w:val="none" w:sz="0" w:space="0" w:color="auto"/>
        <w:left w:val="none" w:sz="0" w:space="0" w:color="auto"/>
        <w:bottom w:val="none" w:sz="0" w:space="0" w:color="auto"/>
        <w:right w:val="none" w:sz="0" w:space="0" w:color="auto"/>
      </w:divBdr>
    </w:div>
    <w:div w:id="1419862192">
      <w:bodyDiv w:val="1"/>
      <w:marLeft w:val="0"/>
      <w:marRight w:val="0"/>
      <w:marTop w:val="0"/>
      <w:marBottom w:val="0"/>
      <w:divBdr>
        <w:top w:val="none" w:sz="0" w:space="0" w:color="auto"/>
        <w:left w:val="none" w:sz="0" w:space="0" w:color="auto"/>
        <w:bottom w:val="none" w:sz="0" w:space="0" w:color="auto"/>
        <w:right w:val="none" w:sz="0" w:space="0" w:color="auto"/>
      </w:divBdr>
    </w:div>
    <w:div w:id="1422338174">
      <w:bodyDiv w:val="1"/>
      <w:marLeft w:val="0"/>
      <w:marRight w:val="0"/>
      <w:marTop w:val="0"/>
      <w:marBottom w:val="0"/>
      <w:divBdr>
        <w:top w:val="none" w:sz="0" w:space="0" w:color="auto"/>
        <w:left w:val="none" w:sz="0" w:space="0" w:color="auto"/>
        <w:bottom w:val="none" w:sz="0" w:space="0" w:color="auto"/>
        <w:right w:val="none" w:sz="0" w:space="0" w:color="auto"/>
      </w:divBdr>
    </w:div>
    <w:div w:id="1423648346">
      <w:bodyDiv w:val="1"/>
      <w:marLeft w:val="0"/>
      <w:marRight w:val="0"/>
      <w:marTop w:val="0"/>
      <w:marBottom w:val="0"/>
      <w:divBdr>
        <w:top w:val="none" w:sz="0" w:space="0" w:color="auto"/>
        <w:left w:val="none" w:sz="0" w:space="0" w:color="auto"/>
        <w:bottom w:val="none" w:sz="0" w:space="0" w:color="auto"/>
        <w:right w:val="none" w:sz="0" w:space="0" w:color="auto"/>
      </w:divBdr>
    </w:div>
    <w:div w:id="1435783363">
      <w:bodyDiv w:val="1"/>
      <w:marLeft w:val="0"/>
      <w:marRight w:val="0"/>
      <w:marTop w:val="0"/>
      <w:marBottom w:val="0"/>
      <w:divBdr>
        <w:top w:val="none" w:sz="0" w:space="0" w:color="auto"/>
        <w:left w:val="none" w:sz="0" w:space="0" w:color="auto"/>
        <w:bottom w:val="none" w:sz="0" w:space="0" w:color="auto"/>
        <w:right w:val="none" w:sz="0" w:space="0" w:color="auto"/>
      </w:divBdr>
    </w:div>
    <w:div w:id="1463815079">
      <w:bodyDiv w:val="1"/>
      <w:marLeft w:val="0"/>
      <w:marRight w:val="0"/>
      <w:marTop w:val="0"/>
      <w:marBottom w:val="0"/>
      <w:divBdr>
        <w:top w:val="none" w:sz="0" w:space="0" w:color="auto"/>
        <w:left w:val="none" w:sz="0" w:space="0" w:color="auto"/>
        <w:bottom w:val="none" w:sz="0" w:space="0" w:color="auto"/>
        <w:right w:val="none" w:sz="0" w:space="0" w:color="auto"/>
      </w:divBdr>
    </w:div>
    <w:div w:id="1493908615">
      <w:bodyDiv w:val="1"/>
      <w:marLeft w:val="0"/>
      <w:marRight w:val="0"/>
      <w:marTop w:val="0"/>
      <w:marBottom w:val="0"/>
      <w:divBdr>
        <w:top w:val="none" w:sz="0" w:space="0" w:color="auto"/>
        <w:left w:val="none" w:sz="0" w:space="0" w:color="auto"/>
        <w:bottom w:val="none" w:sz="0" w:space="0" w:color="auto"/>
        <w:right w:val="none" w:sz="0" w:space="0" w:color="auto"/>
      </w:divBdr>
    </w:div>
    <w:div w:id="1542206729">
      <w:bodyDiv w:val="1"/>
      <w:marLeft w:val="0"/>
      <w:marRight w:val="0"/>
      <w:marTop w:val="0"/>
      <w:marBottom w:val="0"/>
      <w:divBdr>
        <w:top w:val="none" w:sz="0" w:space="0" w:color="auto"/>
        <w:left w:val="none" w:sz="0" w:space="0" w:color="auto"/>
        <w:bottom w:val="none" w:sz="0" w:space="0" w:color="auto"/>
        <w:right w:val="none" w:sz="0" w:space="0" w:color="auto"/>
      </w:divBdr>
    </w:div>
    <w:div w:id="1553731106">
      <w:bodyDiv w:val="1"/>
      <w:marLeft w:val="0"/>
      <w:marRight w:val="0"/>
      <w:marTop w:val="0"/>
      <w:marBottom w:val="0"/>
      <w:divBdr>
        <w:top w:val="none" w:sz="0" w:space="0" w:color="auto"/>
        <w:left w:val="none" w:sz="0" w:space="0" w:color="auto"/>
        <w:bottom w:val="none" w:sz="0" w:space="0" w:color="auto"/>
        <w:right w:val="none" w:sz="0" w:space="0" w:color="auto"/>
      </w:divBdr>
    </w:div>
    <w:div w:id="156633090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90562">
      <w:bodyDiv w:val="1"/>
      <w:marLeft w:val="0"/>
      <w:marRight w:val="0"/>
      <w:marTop w:val="0"/>
      <w:marBottom w:val="0"/>
      <w:divBdr>
        <w:top w:val="none" w:sz="0" w:space="0" w:color="auto"/>
        <w:left w:val="none" w:sz="0" w:space="0" w:color="auto"/>
        <w:bottom w:val="none" w:sz="0" w:space="0" w:color="auto"/>
        <w:right w:val="none" w:sz="0" w:space="0" w:color="auto"/>
      </w:divBdr>
    </w:div>
    <w:div w:id="1630016227">
      <w:bodyDiv w:val="1"/>
      <w:marLeft w:val="0"/>
      <w:marRight w:val="0"/>
      <w:marTop w:val="0"/>
      <w:marBottom w:val="0"/>
      <w:divBdr>
        <w:top w:val="none" w:sz="0" w:space="0" w:color="auto"/>
        <w:left w:val="none" w:sz="0" w:space="0" w:color="auto"/>
        <w:bottom w:val="none" w:sz="0" w:space="0" w:color="auto"/>
        <w:right w:val="none" w:sz="0" w:space="0" w:color="auto"/>
      </w:divBdr>
    </w:div>
    <w:div w:id="1635983257">
      <w:bodyDiv w:val="1"/>
      <w:marLeft w:val="0"/>
      <w:marRight w:val="0"/>
      <w:marTop w:val="0"/>
      <w:marBottom w:val="0"/>
      <w:divBdr>
        <w:top w:val="none" w:sz="0" w:space="0" w:color="auto"/>
        <w:left w:val="none" w:sz="0" w:space="0" w:color="auto"/>
        <w:bottom w:val="none" w:sz="0" w:space="0" w:color="auto"/>
        <w:right w:val="none" w:sz="0" w:space="0" w:color="auto"/>
      </w:divBdr>
    </w:div>
    <w:div w:id="1638294513">
      <w:bodyDiv w:val="1"/>
      <w:marLeft w:val="0"/>
      <w:marRight w:val="0"/>
      <w:marTop w:val="0"/>
      <w:marBottom w:val="0"/>
      <w:divBdr>
        <w:top w:val="none" w:sz="0" w:space="0" w:color="auto"/>
        <w:left w:val="none" w:sz="0" w:space="0" w:color="auto"/>
        <w:bottom w:val="none" w:sz="0" w:space="0" w:color="auto"/>
        <w:right w:val="none" w:sz="0" w:space="0" w:color="auto"/>
      </w:divBdr>
    </w:div>
    <w:div w:id="1663385409">
      <w:bodyDiv w:val="1"/>
      <w:marLeft w:val="0"/>
      <w:marRight w:val="0"/>
      <w:marTop w:val="0"/>
      <w:marBottom w:val="0"/>
      <w:divBdr>
        <w:top w:val="none" w:sz="0" w:space="0" w:color="auto"/>
        <w:left w:val="none" w:sz="0" w:space="0" w:color="auto"/>
        <w:bottom w:val="none" w:sz="0" w:space="0" w:color="auto"/>
        <w:right w:val="none" w:sz="0" w:space="0" w:color="auto"/>
      </w:divBdr>
    </w:div>
    <w:div w:id="1678462463">
      <w:bodyDiv w:val="1"/>
      <w:marLeft w:val="0"/>
      <w:marRight w:val="0"/>
      <w:marTop w:val="0"/>
      <w:marBottom w:val="0"/>
      <w:divBdr>
        <w:top w:val="none" w:sz="0" w:space="0" w:color="auto"/>
        <w:left w:val="none" w:sz="0" w:space="0" w:color="auto"/>
        <w:bottom w:val="none" w:sz="0" w:space="0" w:color="auto"/>
        <w:right w:val="none" w:sz="0" w:space="0" w:color="auto"/>
      </w:divBdr>
    </w:div>
    <w:div w:id="1678650355">
      <w:bodyDiv w:val="1"/>
      <w:marLeft w:val="0"/>
      <w:marRight w:val="0"/>
      <w:marTop w:val="0"/>
      <w:marBottom w:val="0"/>
      <w:divBdr>
        <w:top w:val="none" w:sz="0" w:space="0" w:color="auto"/>
        <w:left w:val="none" w:sz="0" w:space="0" w:color="auto"/>
        <w:bottom w:val="none" w:sz="0" w:space="0" w:color="auto"/>
        <w:right w:val="none" w:sz="0" w:space="0" w:color="auto"/>
      </w:divBdr>
    </w:div>
    <w:div w:id="1743287550">
      <w:bodyDiv w:val="1"/>
      <w:marLeft w:val="0"/>
      <w:marRight w:val="0"/>
      <w:marTop w:val="0"/>
      <w:marBottom w:val="0"/>
      <w:divBdr>
        <w:top w:val="none" w:sz="0" w:space="0" w:color="auto"/>
        <w:left w:val="none" w:sz="0" w:space="0" w:color="auto"/>
        <w:bottom w:val="none" w:sz="0" w:space="0" w:color="auto"/>
        <w:right w:val="none" w:sz="0" w:space="0" w:color="auto"/>
      </w:divBdr>
    </w:div>
    <w:div w:id="1755082119">
      <w:bodyDiv w:val="1"/>
      <w:marLeft w:val="0"/>
      <w:marRight w:val="0"/>
      <w:marTop w:val="0"/>
      <w:marBottom w:val="0"/>
      <w:divBdr>
        <w:top w:val="none" w:sz="0" w:space="0" w:color="auto"/>
        <w:left w:val="none" w:sz="0" w:space="0" w:color="auto"/>
        <w:bottom w:val="none" w:sz="0" w:space="0" w:color="auto"/>
        <w:right w:val="none" w:sz="0" w:space="0" w:color="auto"/>
      </w:divBdr>
    </w:div>
    <w:div w:id="1799107780">
      <w:bodyDiv w:val="1"/>
      <w:marLeft w:val="0"/>
      <w:marRight w:val="0"/>
      <w:marTop w:val="0"/>
      <w:marBottom w:val="0"/>
      <w:divBdr>
        <w:top w:val="none" w:sz="0" w:space="0" w:color="auto"/>
        <w:left w:val="none" w:sz="0" w:space="0" w:color="auto"/>
        <w:bottom w:val="none" w:sz="0" w:space="0" w:color="auto"/>
        <w:right w:val="none" w:sz="0" w:space="0" w:color="auto"/>
      </w:divBdr>
    </w:div>
    <w:div w:id="1810585039">
      <w:bodyDiv w:val="1"/>
      <w:marLeft w:val="0"/>
      <w:marRight w:val="0"/>
      <w:marTop w:val="0"/>
      <w:marBottom w:val="0"/>
      <w:divBdr>
        <w:top w:val="none" w:sz="0" w:space="0" w:color="auto"/>
        <w:left w:val="none" w:sz="0" w:space="0" w:color="auto"/>
        <w:bottom w:val="none" w:sz="0" w:space="0" w:color="auto"/>
        <w:right w:val="none" w:sz="0" w:space="0" w:color="auto"/>
      </w:divBdr>
    </w:div>
    <w:div w:id="1825974019">
      <w:bodyDiv w:val="1"/>
      <w:marLeft w:val="0"/>
      <w:marRight w:val="0"/>
      <w:marTop w:val="0"/>
      <w:marBottom w:val="0"/>
      <w:divBdr>
        <w:top w:val="none" w:sz="0" w:space="0" w:color="auto"/>
        <w:left w:val="none" w:sz="0" w:space="0" w:color="auto"/>
        <w:bottom w:val="none" w:sz="0" w:space="0" w:color="auto"/>
        <w:right w:val="none" w:sz="0" w:space="0" w:color="auto"/>
      </w:divBdr>
      <w:divsChild>
        <w:div w:id="135949832">
          <w:marLeft w:val="446"/>
          <w:marRight w:val="0"/>
          <w:marTop w:val="0"/>
          <w:marBottom w:val="0"/>
          <w:divBdr>
            <w:top w:val="none" w:sz="0" w:space="0" w:color="auto"/>
            <w:left w:val="none" w:sz="0" w:space="0" w:color="auto"/>
            <w:bottom w:val="none" w:sz="0" w:space="0" w:color="auto"/>
            <w:right w:val="none" w:sz="0" w:space="0" w:color="auto"/>
          </w:divBdr>
        </w:div>
        <w:div w:id="745346242">
          <w:marLeft w:val="446"/>
          <w:marRight w:val="0"/>
          <w:marTop w:val="0"/>
          <w:marBottom w:val="0"/>
          <w:divBdr>
            <w:top w:val="none" w:sz="0" w:space="0" w:color="auto"/>
            <w:left w:val="none" w:sz="0" w:space="0" w:color="auto"/>
            <w:bottom w:val="none" w:sz="0" w:space="0" w:color="auto"/>
            <w:right w:val="none" w:sz="0" w:space="0" w:color="auto"/>
          </w:divBdr>
        </w:div>
        <w:div w:id="1190218266">
          <w:marLeft w:val="446"/>
          <w:marRight w:val="0"/>
          <w:marTop w:val="0"/>
          <w:marBottom w:val="0"/>
          <w:divBdr>
            <w:top w:val="none" w:sz="0" w:space="0" w:color="auto"/>
            <w:left w:val="none" w:sz="0" w:space="0" w:color="auto"/>
            <w:bottom w:val="none" w:sz="0" w:space="0" w:color="auto"/>
            <w:right w:val="none" w:sz="0" w:space="0" w:color="auto"/>
          </w:divBdr>
        </w:div>
        <w:div w:id="1301963332">
          <w:marLeft w:val="446"/>
          <w:marRight w:val="0"/>
          <w:marTop w:val="0"/>
          <w:marBottom w:val="0"/>
          <w:divBdr>
            <w:top w:val="none" w:sz="0" w:space="0" w:color="auto"/>
            <w:left w:val="none" w:sz="0" w:space="0" w:color="auto"/>
            <w:bottom w:val="none" w:sz="0" w:space="0" w:color="auto"/>
            <w:right w:val="none" w:sz="0" w:space="0" w:color="auto"/>
          </w:divBdr>
        </w:div>
        <w:div w:id="1413744454">
          <w:marLeft w:val="446"/>
          <w:marRight w:val="0"/>
          <w:marTop w:val="0"/>
          <w:marBottom w:val="0"/>
          <w:divBdr>
            <w:top w:val="none" w:sz="0" w:space="0" w:color="auto"/>
            <w:left w:val="none" w:sz="0" w:space="0" w:color="auto"/>
            <w:bottom w:val="none" w:sz="0" w:space="0" w:color="auto"/>
            <w:right w:val="none" w:sz="0" w:space="0" w:color="auto"/>
          </w:divBdr>
        </w:div>
      </w:divsChild>
    </w:div>
    <w:div w:id="1838838889">
      <w:bodyDiv w:val="1"/>
      <w:marLeft w:val="0"/>
      <w:marRight w:val="0"/>
      <w:marTop w:val="0"/>
      <w:marBottom w:val="0"/>
      <w:divBdr>
        <w:top w:val="none" w:sz="0" w:space="0" w:color="auto"/>
        <w:left w:val="none" w:sz="0" w:space="0" w:color="auto"/>
        <w:bottom w:val="none" w:sz="0" w:space="0" w:color="auto"/>
        <w:right w:val="none" w:sz="0" w:space="0" w:color="auto"/>
      </w:divBdr>
    </w:div>
    <w:div w:id="1845852218">
      <w:bodyDiv w:val="1"/>
      <w:marLeft w:val="0"/>
      <w:marRight w:val="0"/>
      <w:marTop w:val="0"/>
      <w:marBottom w:val="0"/>
      <w:divBdr>
        <w:top w:val="none" w:sz="0" w:space="0" w:color="auto"/>
        <w:left w:val="none" w:sz="0" w:space="0" w:color="auto"/>
        <w:bottom w:val="none" w:sz="0" w:space="0" w:color="auto"/>
        <w:right w:val="none" w:sz="0" w:space="0" w:color="auto"/>
      </w:divBdr>
    </w:div>
    <w:div w:id="1861507056">
      <w:bodyDiv w:val="1"/>
      <w:marLeft w:val="0"/>
      <w:marRight w:val="0"/>
      <w:marTop w:val="0"/>
      <w:marBottom w:val="0"/>
      <w:divBdr>
        <w:top w:val="none" w:sz="0" w:space="0" w:color="auto"/>
        <w:left w:val="none" w:sz="0" w:space="0" w:color="auto"/>
        <w:bottom w:val="none" w:sz="0" w:space="0" w:color="auto"/>
        <w:right w:val="none" w:sz="0" w:space="0" w:color="auto"/>
      </w:divBdr>
    </w:div>
    <w:div w:id="1871333382">
      <w:bodyDiv w:val="1"/>
      <w:marLeft w:val="0"/>
      <w:marRight w:val="0"/>
      <w:marTop w:val="0"/>
      <w:marBottom w:val="0"/>
      <w:divBdr>
        <w:top w:val="none" w:sz="0" w:space="0" w:color="auto"/>
        <w:left w:val="none" w:sz="0" w:space="0" w:color="auto"/>
        <w:bottom w:val="none" w:sz="0" w:space="0" w:color="auto"/>
        <w:right w:val="none" w:sz="0" w:space="0" w:color="auto"/>
      </w:divBdr>
    </w:div>
    <w:div w:id="1879509853">
      <w:bodyDiv w:val="1"/>
      <w:marLeft w:val="0"/>
      <w:marRight w:val="0"/>
      <w:marTop w:val="0"/>
      <w:marBottom w:val="0"/>
      <w:divBdr>
        <w:top w:val="none" w:sz="0" w:space="0" w:color="auto"/>
        <w:left w:val="none" w:sz="0" w:space="0" w:color="auto"/>
        <w:bottom w:val="none" w:sz="0" w:space="0" w:color="auto"/>
        <w:right w:val="none" w:sz="0" w:space="0" w:color="auto"/>
      </w:divBdr>
    </w:div>
    <w:div w:id="1882863276">
      <w:bodyDiv w:val="1"/>
      <w:marLeft w:val="0"/>
      <w:marRight w:val="0"/>
      <w:marTop w:val="0"/>
      <w:marBottom w:val="0"/>
      <w:divBdr>
        <w:top w:val="none" w:sz="0" w:space="0" w:color="auto"/>
        <w:left w:val="none" w:sz="0" w:space="0" w:color="auto"/>
        <w:bottom w:val="none" w:sz="0" w:space="0" w:color="auto"/>
        <w:right w:val="none" w:sz="0" w:space="0" w:color="auto"/>
      </w:divBdr>
    </w:div>
    <w:div w:id="1896769894">
      <w:bodyDiv w:val="1"/>
      <w:marLeft w:val="0"/>
      <w:marRight w:val="0"/>
      <w:marTop w:val="0"/>
      <w:marBottom w:val="0"/>
      <w:divBdr>
        <w:top w:val="none" w:sz="0" w:space="0" w:color="auto"/>
        <w:left w:val="none" w:sz="0" w:space="0" w:color="auto"/>
        <w:bottom w:val="none" w:sz="0" w:space="0" w:color="auto"/>
        <w:right w:val="none" w:sz="0" w:space="0" w:color="auto"/>
      </w:divBdr>
    </w:div>
    <w:div w:id="1916426977">
      <w:bodyDiv w:val="1"/>
      <w:marLeft w:val="0"/>
      <w:marRight w:val="0"/>
      <w:marTop w:val="0"/>
      <w:marBottom w:val="0"/>
      <w:divBdr>
        <w:top w:val="none" w:sz="0" w:space="0" w:color="auto"/>
        <w:left w:val="none" w:sz="0" w:space="0" w:color="auto"/>
        <w:bottom w:val="none" w:sz="0" w:space="0" w:color="auto"/>
        <w:right w:val="none" w:sz="0" w:space="0" w:color="auto"/>
      </w:divBdr>
    </w:div>
    <w:div w:id="192421804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3194850">
      <w:bodyDiv w:val="1"/>
      <w:marLeft w:val="0"/>
      <w:marRight w:val="0"/>
      <w:marTop w:val="0"/>
      <w:marBottom w:val="0"/>
      <w:divBdr>
        <w:top w:val="none" w:sz="0" w:space="0" w:color="auto"/>
        <w:left w:val="none" w:sz="0" w:space="0" w:color="auto"/>
        <w:bottom w:val="none" w:sz="0" w:space="0" w:color="auto"/>
        <w:right w:val="none" w:sz="0" w:space="0" w:color="auto"/>
      </w:divBdr>
    </w:div>
    <w:div w:id="1942830483">
      <w:bodyDiv w:val="1"/>
      <w:marLeft w:val="0"/>
      <w:marRight w:val="0"/>
      <w:marTop w:val="0"/>
      <w:marBottom w:val="0"/>
      <w:divBdr>
        <w:top w:val="none" w:sz="0" w:space="0" w:color="auto"/>
        <w:left w:val="none" w:sz="0" w:space="0" w:color="auto"/>
        <w:bottom w:val="none" w:sz="0" w:space="0" w:color="auto"/>
        <w:right w:val="none" w:sz="0" w:space="0" w:color="auto"/>
      </w:divBdr>
    </w:div>
    <w:div w:id="1996909696">
      <w:bodyDiv w:val="1"/>
      <w:marLeft w:val="0"/>
      <w:marRight w:val="0"/>
      <w:marTop w:val="0"/>
      <w:marBottom w:val="0"/>
      <w:divBdr>
        <w:top w:val="none" w:sz="0" w:space="0" w:color="auto"/>
        <w:left w:val="none" w:sz="0" w:space="0" w:color="auto"/>
        <w:bottom w:val="none" w:sz="0" w:space="0" w:color="auto"/>
        <w:right w:val="none" w:sz="0" w:space="0" w:color="auto"/>
      </w:divBdr>
    </w:div>
    <w:div w:id="2003006116">
      <w:bodyDiv w:val="1"/>
      <w:marLeft w:val="0"/>
      <w:marRight w:val="0"/>
      <w:marTop w:val="0"/>
      <w:marBottom w:val="0"/>
      <w:divBdr>
        <w:top w:val="none" w:sz="0" w:space="0" w:color="auto"/>
        <w:left w:val="none" w:sz="0" w:space="0" w:color="auto"/>
        <w:bottom w:val="none" w:sz="0" w:space="0" w:color="auto"/>
        <w:right w:val="none" w:sz="0" w:space="0" w:color="auto"/>
      </w:divBdr>
    </w:div>
    <w:div w:id="2004552748">
      <w:bodyDiv w:val="1"/>
      <w:marLeft w:val="0"/>
      <w:marRight w:val="0"/>
      <w:marTop w:val="0"/>
      <w:marBottom w:val="0"/>
      <w:divBdr>
        <w:top w:val="none" w:sz="0" w:space="0" w:color="auto"/>
        <w:left w:val="none" w:sz="0" w:space="0" w:color="auto"/>
        <w:bottom w:val="none" w:sz="0" w:space="0" w:color="auto"/>
        <w:right w:val="none" w:sz="0" w:space="0" w:color="auto"/>
      </w:divBdr>
      <w:divsChild>
        <w:div w:id="6061760">
          <w:marLeft w:val="360"/>
          <w:marRight w:val="0"/>
          <w:marTop w:val="0"/>
          <w:marBottom w:val="0"/>
          <w:divBdr>
            <w:top w:val="none" w:sz="0" w:space="0" w:color="auto"/>
            <w:left w:val="none" w:sz="0" w:space="0" w:color="auto"/>
            <w:bottom w:val="none" w:sz="0" w:space="0" w:color="auto"/>
            <w:right w:val="none" w:sz="0" w:space="0" w:color="auto"/>
          </w:divBdr>
        </w:div>
        <w:div w:id="74670026">
          <w:marLeft w:val="360"/>
          <w:marRight w:val="0"/>
          <w:marTop w:val="0"/>
          <w:marBottom w:val="0"/>
          <w:divBdr>
            <w:top w:val="none" w:sz="0" w:space="0" w:color="auto"/>
            <w:left w:val="none" w:sz="0" w:space="0" w:color="auto"/>
            <w:bottom w:val="none" w:sz="0" w:space="0" w:color="auto"/>
            <w:right w:val="none" w:sz="0" w:space="0" w:color="auto"/>
          </w:divBdr>
        </w:div>
        <w:div w:id="120222635">
          <w:marLeft w:val="360"/>
          <w:marRight w:val="0"/>
          <w:marTop w:val="0"/>
          <w:marBottom w:val="0"/>
          <w:divBdr>
            <w:top w:val="none" w:sz="0" w:space="0" w:color="auto"/>
            <w:left w:val="none" w:sz="0" w:space="0" w:color="auto"/>
            <w:bottom w:val="none" w:sz="0" w:space="0" w:color="auto"/>
            <w:right w:val="none" w:sz="0" w:space="0" w:color="auto"/>
          </w:divBdr>
        </w:div>
        <w:div w:id="120658285">
          <w:marLeft w:val="360"/>
          <w:marRight w:val="0"/>
          <w:marTop w:val="0"/>
          <w:marBottom w:val="0"/>
          <w:divBdr>
            <w:top w:val="none" w:sz="0" w:space="0" w:color="auto"/>
            <w:left w:val="none" w:sz="0" w:space="0" w:color="auto"/>
            <w:bottom w:val="none" w:sz="0" w:space="0" w:color="auto"/>
            <w:right w:val="none" w:sz="0" w:space="0" w:color="auto"/>
          </w:divBdr>
        </w:div>
        <w:div w:id="278295797">
          <w:marLeft w:val="360"/>
          <w:marRight w:val="0"/>
          <w:marTop w:val="0"/>
          <w:marBottom w:val="0"/>
          <w:divBdr>
            <w:top w:val="none" w:sz="0" w:space="0" w:color="auto"/>
            <w:left w:val="none" w:sz="0" w:space="0" w:color="auto"/>
            <w:bottom w:val="none" w:sz="0" w:space="0" w:color="auto"/>
            <w:right w:val="none" w:sz="0" w:space="0" w:color="auto"/>
          </w:divBdr>
        </w:div>
        <w:div w:id="317081285">
          <w:marLeft w:val="360"/>
          <w:marRight w:val="0"/>
          <w:marTop w:val="0"/>
          <w:marBottom w:val="0"/>
          <w:divBdr>
            <w:top w:val="none" w:sz="0" w:space="0" w:color="auto"/>
            <w:left w:val="none" w:sz="0" w:space="0" w:color="auto"/>
            <w:bottom w:val="none" w:sz="0" w:space="0" w:color="auto"/>
            <w:right w:val="none" w:sz="0" w:space="0" w:color="auto"/>
          </w:divBdr>
        </w:div>
        <w:div w:id="416439854">
          <w:marLeft w:val="360"/>
          <w:marRight w:val="0"/>
          <w:marTop w:val="0"/>
          <w:marBottom w:val="0"/>
          <w:divBdr>
            <w:top w:val="none" w:sz="0" w:space="0" w:color="auto"/>
            <w:left w:val="none" w:sz="0" w:space="0" w:color="auto"/>
            <w:bottom w:val="none" w:sz="0" w:space="0" w:color="auto"/>
            <w:right w:val="none" w:sz="0" w:space="0" w:color="auto"/>
          </w:divBdr>
        </w:div>
        <w:div w:id="423117390">
          <w:marLeft w:val="360"/>
          <w:marRight w:val="0"/>
          <w:marTop w:val="0"/>
          <w:marBottom w:val="0"/>
          <w:divBdr>
            <w:top w:val="none" w:sz="0" w:space="0" w:color="auto"/>
            <w:left w:val="none" w:sz="0" w:space="0" w:color="auto"/>
            <w:bottom w:val="none" w:sz="0" w:space="0" w:color="auto"/>
            <w:right w:val="none" w:sz="0" w:space="0" w:color="auto"/>
          </w:divBdr>
        </w:div>
        <w:div w:id="651299547">
          <w:marLeft w:val="360"/>
          <w:marRight w:val="0"/>
          <w:marTop w:val="0"/>
          <w:marBottom w:val="0"/>
          <w:divBdr>
            <w:top w:val="none" w:sz="0" w:space="0" w:color="auto"/>
            <w:left w:val="none" w:sz="0" w:space="0" w:color="auto"/>
            <w:bottom w:val="none" w:sz="0" w:space="0" w:color="auto"/>
            <w:right w:val="none" w:sz="0" w:space="0" w:color="auto"/>
          </w:divBdr>
        </w:div>
        <w:div w:id="729037960">
          <w:marLeft w:val="360"/>
          <w:marRight w:val="0"/>
          <w:marTop w:val="0"/>
          <w:marBottom w:val="0"/>
          <w:divBdr>
            <w:top w:val="none" w:sz="0" w:space="0" w:color="auto"/>
            <w:left w:val="none" w:sz="0" w:space="0" w:color="auto"/>
            <w:bottom w:val="none" w:sz="0" w:space="0" w:color="auto"/>
            <w:right w:val="none" w:sz="0" w:space="0" w:color="auto"/>
          </w:divBdr>
        </w:div>
        <w:div w:id="1448038046">
          <w:marLeft w:val="360"/>
          <w:marRight w:val="0"/>
          <w:marTop w:val="0"/>
          <w:marBottom w:val="0"/>
          <w:divBdr>
            <w:top w:val="none" w:sz="0" w:space="0" w:color="auto"/>
            <w:left w:val="none" w:sz="0" w:space="0" w:color="auto"/>
            <w:bottom w:val="none" w:sz="0" w:space="0" w:color="auto"/>
            <w:right w:val="none" w:sz="0" w:space="0" w:color="auto"/>
          </w:divBdr>
        </w:div>
        <w:div w:id="1472601503">
          <w:marLeft w:val="360"/>
          <w:marRight w:val="0"/>
          <w:marTop w:val="0"/>
          <w:marBottom w:val="0"/>
          <w:divBdr>
            <w:top w:val="none" w:sz="0" w:space="0" w:color="auto"/>
            <w:left w:val="none" w:sz="0" w:space="0" w:color="auto"/>
            <w:bottom w:val="none" w:sz="0" w:space="0" w:color="auto"/>
            <w:right w:val="none" w:sz="0" w:space="0" w:color="auto"/>
          </w:divBdr>
        </w:div>
        <w:div w:id="1529564605">
          <w:marLeft w:val="360"/>
          <w:marRight w:val="0"/>
          <w:marTop w:val="0"/>
          <w:marBottom w:val="0"/>
          <w:divBdr>
            <w:top w:val="none" w:sz="0" w:space="0" w:color="auto"/>
            <w:left w:val="none" w:sz="0" w:space="0" w:color="auto"/>
            <w:bottom w:val="none" w:sz="0" w:space="0" w:color="auto"/>
            <w:right w:val="none" w:sz="0" w:space="0" w:color="auto"/>
          </w:divBdr>
        </w:div>
        <w:div w:id="1654136319">
          <w:marLeft w:val="360"/>
          <w:marRight w:val="0"/>
          <w:marTop w:val="0"/>
          <w:marBottom w:val="0"/>
          <w:divBdr>
            <w:top w:val="none" w:sz="0" w:space="0" w:color="auto"/>
            <w:left w:val="none" w:sz="0" w:space="0" w:color="auto"/>
            <w:bottom w:val="none" w:sz="0" w:space="0" w:color="auto"/>
            <w:right w:val="none" w:sz="0" w:space="0" w:color="auto"/>
          </w:divBdr>
        </w:div>
        <w:div w:id="1698652240">
          <w:marLeft w:val="360"/>
          <w:marRight w:val="0"/>
          <w:marTop w:val="0"/>
          <w:marBottom w:val="0"/>
          <w:divBdr>
            <w:top w:val="none" w:sz="0" w:space="0" w:color="auto"/>
            <w:left w:val="none" w:sz="0" w:space="0" w:color="auto"/>
            <w:bottom w:val="none" w:sz="0" w:space="0" w:color="auto"/>
            <w:right w:val="none" w:sz="0" w:space="0" w:color="auto"/>
          </w:divBdr>
        </w:div>
        <w:div w:id="1701206176">
          <w:marLeft w:val="360"/>
          <w:marRight w:val="0"/>
          <w:marTop w:val="0"/>
          <w:marBottom w:val="0"/>
          <w:divBdr>
            <w:top w:val="none" w:sz="0" w:space="0" w:color="auto"/>
            <w:left w:val="none" w:sz="0" w:space="0" w:color="auto"/>
            <w:bottom w:val="none" w:sz="0" w:space="0" w:color="auto"/>
            <w:right w:val="none" w:sz="0" w:space="0" w:color="auto"/>
          </w:divBdr>
        </w:div>
        <w:div w:id="1813907800">
          <w:marLeft w:val="360"/>
          <w:marRight w:val="0"/>
          <w:marTop w:val="0"/>
          <w:marBottom w:val="0"/>
          <w:divBdr>
            <w:top w:val="none" w:sz="0" w:space="0" w:color="auto"/>
            <w:left w:val="none" w:sz="0" w:space="0" w:color="auto"/>
            <w:bottom w:val="none" w:sz="0" w:space="0" w:color="auto"/>
            <w:right w:val="none" w:sz="0" w:space="0" w:color="auto"/>
          </w:divBdr>
        </w:div>
        <w:div w:id="2019771775">
          <w:marLeft w:val="360"/>
          <w:marRight w:val="0"/>
          <w:marTop w:val="0"/>
          <w:marBottom w:val="0"/>
          <w:divBdr>
            <w:top w:val="none" w:sz="0" w:space="0" w:color="auto"/>
            <w:left w:val="none" w:sz="0" w:space="0" w:color="auto"/>
            <w:bottom w:val="none" w:sz="0" w:space="0" w:color="auto"/>
            <w:right w:val="none" w:sz="0" w:space="0" w:color="auto"/>
          </w:divBdr>
        </w:div>
        <w:div w:id="2111197283">
          <w:marLeft w:val="360"/>
          <w:marRight w:val="0"/>
          <w:marTop w:val="0"/>
          <w:marBottom w:val="0"/>
          <w:divBdr>
            <w:top w:val="none" w:sz="0" w:space="0" w:color="auto"/>
            <w:left w:val="none" w:sz="0" w:space="0" w:color="auto"/>
            <w:bottom w:val="none" w:sz="0" w:space="0" w:color="auto"/>
            <w:right w:val="none" w:sz="0" w:space="0" w:color="auto"/>
          </w:divBdr>
        </w:div>
        <w:div w:id="2136633265">
          <w:marLeft w:val="360"/>
          <w:marRight w:val="0"/>
          <w:marTop w:val="0"/>
          <w:marBottom w:val="0"/>
          <w:divBdr>
            <w:top w:val="none" w:sz="0" w:space="0" w:color="auto"/>
            <w:left w:val="none" w:sz="0" w:space="0" w:color="auto"/>
            <w:bottom w:val="none" w:sz="0" w:space="0" w:color="auto"/>
            <w:right w:val="none" w:sz="0" w:space="0" w:color="auto"/>
          </w:divBdr>
        </w:div>
      </w:divsChild>
    </w:div>
    <w:div w:id="2006081891">
      <w:bodyDiv w:val="1"/>
      <w:marLeft w:val="0"/>
      <w:marRight w:val="0"/>
      <w:marTop w:val="0"/>
      <w:marBottom w:val="0"/>
      <w:divBdr>
        <w:top w:val="none" w:sz="0" w:space="0" w:color="auto"/>
        <w:left w:val="none" w:sz="0" w:space="0" w:color="auto"/>
        <w:bottom w:val="none" w:sz="0" w:space="0" w:color="auto"/>
        <w:right w:val="none" w:sz="0" w:space="0" w:color="auto"/>
      </w:divBdr>
    </w:div>
    <w:div w:id="2006937211">
      <w:bodyDiv w:val="1"/>
      <w:marLeft w:val="0"/>
      <w:marRight w:val="0"/>
      <w:marTop w:val="0"/>
      <w:marBottom w:val="0"/>
      <w:divBdr>
        <w:top w:val="none" w:sz="0" w:space="0" w:color="auto"/>
        <w:left w:val="none" w:sz="0" w:space="0" w:color="auto"/>
        <w:bottom w:val="none" w:sz="0" w:space="0" w:color="auto"/>
        <w:right w:val="none" w:sz="0" w:space="0" w:color="auto"/>
      </w:divBdr>
    </w:div>
    <w:div w:id="2007437257">
      <w:bodyDiv w:val="1"/>
      <w:marLeft w:val="0"/>
      <w:marRight w:val="0"/>
      <w:marTop w:val="0"/>
      <w:marBottom w:val="0"/>
      <w:divBdr>
        <w:top w:val="none" w:sz="0" w:space="0" w:color="auto"/>
        <w:left w:val="none" w:sz="0" w:space="0" w:color="auto"/>
        <w:bottom w:val="none" w:sz="0" w:space="0" w:color="auto"/>
        <w:right w:val="none" w:sz="0" w:space="0" w:color="auto"/>
      </w:divBdr>
    </w:div>
    <w:div w:id="2056543897">
      <w:bodyDiv w:val="1"/>
      <w:marLeft w:val="0"/>
      <w:marRight w:val="0"/>
      <w:marTop w:val="0"/>
      <w:marBottom w:val="0"/>
      <w:divBdr>
        <w:top w:val="none" w:sz="0" w:space="0" w:color="auto"/>
        <w:left w:val="none" w:sz="0" w:space="0" w:color="auto"/>
        <w:bottom w:val="none" w:sz="0" w:space="0" w:color="auto"/>
        <w:right w:val="none" w:sz="0" w:space="0" w:color="auto"/>
      </w:divBdr>
    </w:div>
    <w:div w:id="2070221670">
      <w:bodyDiv w:val="1"/>
      <w:marLeft w:val="0"/>
      <w:marRight w:val="0"/>
      <w:marTop w:val="0"/>
      <w:marBottom w:val="0"/>
      <w:divBdr>
        <w:top w:val="none" w:sz="0" w:space="0" w:color="auto"/>
        <w:left w:val="none" w:sz="0" w:space="0" w:color="auto"/>
        <w:bottom w:val="none" w:sz="0" w:space="0" w:color="auto"/>
        <w:right w:val="none" w:sz="0" w:space="0" w:color="auto"/>
      </w:divBdr>
    </w:div>
    <w:div w:id="2075858173">
      <w:bodyDiv w:val="1"/>
      <w:marLeft w:val="0"/>
      <w:marRight w:val="0"/>
      <w:marTop w:val="0"/>
      <w:marBottom w:val="0"/>
      <w:divBdr>
        <w:top w:val="none" w:sz="0" w:space="0" w:color="auto"/>
        <w:left w:val="none" w:sz="0" w:space="0" w:color="auto"/>
        <w:bottom w:val="none" w:sz="0" w:space="0" w:color="auto"/>
        <w:right w:val="none" w:sz="0" w:space="0" w:color="auto"/>
      </w:divBdr>
    </w:div>
    <w:div w:id="2081554835">
      <w:bodyDiv w:val="1"/>
      <w:marLeft w:val="0"/>
      <w:marRight w:val="0"/>
      <w:marTop w:val="0"/>
      <w:marBottom w:val="0"/>
      <w:divBdr>
        <w:top w:val="none" w:sz="0" w:space="0" w:color="auto"/>
        <w:left w:val="none" w:sz="0" w:space="0" w:color="auto"/>
        <w:bottom w:val="none" w:sz="0" w:space="0" w:color="auto"/>
        <w:right w:val="none" w:sz="0" w:space="0" w:color="auto"/>
      </w:divBdr>
      <w:divsChild>
        <w:div w:id="465049931">
          <w:marLeft w:val="446"/>
          <w:marRight w:val="0"/>
          <w:marTop w:val="0"/>
          <w:marBottom w:val="0"/>
          <w:divBdr>
            <w:top w:val="none" w:sz="0" w:space="0" w:color="auto"/>
            <w:left w:val="none" w:sz="0" w:space="0" w:color="auto"/>
            <w:bottom w:val="none" w:sz="0" w:space="0" w:color="auto"/>
            <w:right w:val="none" w:sz="0" w:space="0" w:color="auto"/>
          </w:divBdr>
        </w:div>
        <w:div w:id="1004629697">
          <w:marLeft w:val="446"/>
          <w:marRight w:val="0"/>
          <w:marTop w:val="0"/>
          <w:marBottom w:val="0"/>
          <w:divBdr>
            <w:top w:val="none" w:sz="0" w:space="0" w:color="auto"/>
            <w:left w:val="none" w:sz="0" w:space="0" w:color="auto"/>
            <w:bottom w:val="none" w:sz="0" w:space="0" w:color="auto"/>
            <w:right w:val="none" w:sz="0" w:space="0" w:color="auto"/>
          </w:divBdr>
        </w:div>
        <w:div w:id="2115049880">
          <w:marLeft w:val="446"/>
          <w:marRight w:val="0"/>
          <w:marTop w:val="0"/>
          <w:marBottom w:val="0"/>
          <w:divBdr>
            <w:top w:val="none" w:sz="0" w:space="0" w:color="auto"/>
            <w:left w:val="none" w:sz="0" w:space="0" w:color="auto"/>
            <w:bottom w:val="none" w:sz="0" w:space="0" w:color="auto"/>
            <w:right w:val="none" w:sz="0" w:space="0" w:color="auto"/>
          </w:divBdr>
        </w:div>
      </w:divsChild>
    </w:div>
    <w:div w:id="2099518334">
      <w:bodyDiv w:val="1"/>
      <w:marLeft w:val="0"/>
      <w:marRight w:val="0"/>
      <w:marTop w:val="0"/>
      <w:marBottom w:val="0"/>
      <w:divBdr>
        <w:top w:val="none" w:sz="0" w:space="0" w:color="auto"/>
        <w:left w:val="none" w:sz="0" w:space="0" w:color="auto"/>
        <w:bottom w:val="none" w:sz="0" w:space="0" w:color="auto"/>
        <w:right w:val="none" w:sz="0" w:space="0" w:color="auto"/>
      </w:divBdr>
    </w:div>
    <w:div w:id="2104455653">
      <w:bodyDiv w:val="1"/>
      <w:marLeft w:val="0"/>
      <w:marRight w:val="0"/>
      <w:marTop w:val="0"/>
      <w:marBottom w:val="0"/>
      <w:divBdr>
        <w:top w:val="none" w:sz="0" w:space="0" w:color="auto"/>
        <w:left w:val="none" w:sz="0" w:space="0" w:color="auto"/>
        <w:bottom w:val="none" w:sz="0" w:space="0" w:color="auto"/>
        <w:right w:val="none" w:sz="0" w:space="0" w:color="auto"/>
      </w:divBdr>
    </w:div>
    <w:div w:id="2120947886">
      <w:bodyDiv w:val="1"/>
      <w:marLeft w:val="0"/>
      <w:marRight w:val="0"/>
      <w:marTop w:val="0"/>
      <w:marBottom w:val="0"/>
      <w:divBdr>
        <w:top w:val="none" w:sz="0" w:space="0" w:color="auto"/>
        <w:left w:val="none" w:sz="0" w:space="0" w:color="auto"/>
        <w:bottom w:val="none" w:sz="0" w:space="0" w:color="auto"/>
        <w:right w:val="none" w:sz="0" w:space="0" w:color="auto"/>
      </w:divBdr>
    </w:div>
    <w:div w:id="213945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D6106DCF40C4089A8C13FC934372F" ma:contentTypeVersion="7" ma:contentTypeDescription="Create a new document." ma:contentTypeScope="" ma:versionID="63a62a447266f4e7826fc0d54f4786d1">
  <xsd:schema xmlns:xsd="http://www.w3.org/2001/XMLSchema" xmlns:xs="http://www.w3.org/2001/XMLSchema" xmlns:p="http://schemas.microsoft.com/office/2006/metadata/properties" xmlns:ns2="52bbb87e-31b1-44f0-8ed8-d42e55e1ba9f" targetNamespace="http://schemas.microsoft.com/office/2006/metadata/properties" ma:root="true" ma:fieldsID="ad38c94d4eeb97745fd321707dfca343" ns2:_="">
    <xsd:import namespace="52bbb87e-31b1-44f0-8ed8-d42e55e1ba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bb87e-31b1-44f0-8ed8-d42e55e1b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4.xml><?xml version="1.0" encoding="utf-8"?>
<b:Sources xmlns:b="http://schemas.openxmlformats.org/officeDocument/2006/bibliography" xmlns="http://schemas.openxmlformats.org/officeDocument/2006/bibliography" SelectedStyle="\IEEE2006OfficeOnline.xsl" StyleName="IEEE" Version="2006">
  <b:Source>
    <b:Tag>EDa19</b:Tag>
    <b:SourceType>JournalArticle</b:SourceType>
    <b:Guid>{7967EFD6-4230-49CB-93EC-9F676009E59A}</b:Guid>
    <b:Author>
      <b:Author>
        <b:NameList>
          <b:Person>
            <b:Last>E. David</b:Last>
            <b:First>T.</b:First>
            <b:Middle>Zlotnikov, L. Gal, O. Lavie and Y. Nemirovsky</b:Middle>
          </b:Person>
        </b:NameList>
      </b:Author>
    </b:Author>
    <b:Title>High tuning range MEMS capacitor for microwave applications</b:Title>
    <b:Year>2019</b:Year>
    <b:Publisher>2009 IEEE International Conference on Microwaves, Communications, Antennas and Electronics Systems</b:Publisher>
    <b:JournalName>2009 IEEE International Conference on Microwaves, Communications, Antennas and Electronics Systems</b:JournalName>
    <b:Pages>1-4</b:Pages>
    <b:URL>https://ieeexplore.ieee.org/document/5386051</b:URL>
    <b:DOI>10.1109/COMCAS.2009.5386051</b:DOI>
    <b:RefOrder>1</b:RefOrder>
  </b:Source>
  <b:Source>
    <b:Tag>Kha21</b:Tag>
    <b:SourceType>JournalArticle</b:SourceType>
    <b:Guid>{56D89F3C-79B2-499A-B534-58AE5F6150E8}</b:Guid>
    <b:DOI>doi.org/10.1088/1361-6439/ac3cd5</b:DOI>
    <b:Author>
      <b:Author>
        <b:NameList>
          <b:Person>
            <b:Last>Khan</b:Last>
            <b:First>Fahimullah,</b:First>
            <b:Middle>and Mohammad I Younis</b:Middle>
          </b:Person>
        </b:NameList>
      </b:Author>
    </b:Author>
    <b:Title>RF MEMS electrostatically actuated tunable capacitors and their applications: A Review</b:Title>
    <b:JournalName>Journal of Micromechanics and Microengineering</b:JournalName>
    <b:Year>2021</b:Year>
    <b:Pages>013002</b:Pages>
    <b:Volume>32</b:Volume>
    <b:URL>https://iopscience.iop.org/article/10.1088/1361-6439/ac3cd5</b:URL>
    <b:RefOrder>2</b:RefOrder>
  </b:Source>
  <b:Source>
    <b:Tag>Kur07</b:Tag>
    <b:SourceType>JournalArticle</b:SourceType>
    <b:Guid>{DDF7A43D-1900-4EA6-AF2F-4877B43C9292}</b:Guid>
    <b:Author>
      <b:Author>
        <b:NameList>
          <b:Person>
            <b:Last>W</b:Last>
            <b:First>Van</b:First>
            <b:Middle>Spengen</b:Middle>
          </b:Person>
        </b:NameList>
      </b:Author>
    </b:Author>
    <b:Title>5-GHz band highly linear VCO IC with a novel resonant circuit 2007 Topical Meeting on Silicon Monolithic Integrated Circuits in RF</b:Title>
    <b:Year>2012</b:Year>
    <b:Pages>22</b:Pages>
    <b:JournalName>Capacitive RF MEMS switch dielectric charging and reliability: a critical review with recommendations J. Micromech. Microeng.</b:JournalName>
    <b:Volume>074001</b:Volume>
    <b:RefOrder>3</b:RefOrder>
  </b:Source>
  <b:Source>
    <b:Tag>MRe04</b:Tag>
    <b:SourceType>JournalArticle</b:SourceType>
    <b:Guid>{6A0866E8-2FD4-4B21-9EE3-9C9B1EF3A8F8}</b:Guid>
    <b:Author>
      <b:Author>
        <b:NameList>
          <b:Person>
            <b:Last>M</b:Last>
            <b:First>Rebeiz</b:First>
            <b:Middle>G</b:Middle>
          </b:Person>
        </b:NameList>
      </b:Author>
    </b:Author>
    <b:Title>RF MEMS: Theory, Design, and Technology</b:Title>
    <b:JournalName>RF MEMS: theory, design, and technology</b:JournalName>
    <b:Year>2004</b:Year>
    <b:URL>https://www.google.com/books/edition/RF_MEMS/A7728XHtmzAC?hl=en&amp;gbpv=1&amp;dq=Rebeiz+G+M+2004+RF+MEMS:+Theory,+Design,+and+Technology+(New+York:+Wiley)&amp;pg=PR7&amp;printsec=frontcover</b:URL>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0A45-48E7-4F5C-9DD1-28790D42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1362C-7F15-4E4B-B963-0B17FDDEA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bb87e-31b1-44f0-8ed8-d42e55e1b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480F88-DFA8-4CF7-ABA9-04951CAE8535}">
  <ds:schemaRefs>
    <ds:schemaRef ds:uri="http://schemas.openxmlformats.org/officeDocument/2006/bibliography"/>
  </ds:schemaRefs>
</ds:datastoreItem>
</file>

<file path=customXml/itemProps5.xml><?xml version="1.0" encoding="utf-8"?>
<ds:datastoreItem xmlns:ds="http://schemas.openxmlformats.org/officeDocument/2006/customXml" ds:itemID="{34ED2A65-A834-4563-989C-4676343C6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Sriram Ganapati Bhagwat</cp:lastModifiedBy>
  <cp:revision>3</cp:revision>
  <cp:lastPrinted>2023-12-13T05:49:00Z</cp:lastPrinted>
  <dcterms:created xsi:type="dcterms:W3CDTF">2023-12-14T04:41:00Z</dcterms:created>
  <dcterms:modified xsi:type="dcterms:W3CDTF">2023-12-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e7309c24e21c047a4a1675095a93a58b9b8de904f3e07cbf8ce44449ec23b</vt:lpwstr>
  </property>
  <property fmtid="{D5CDD505-2E9C-101B-9397-08002B2CF9AE}" pid="3" name="ContentTypeId">
    <vt:lpwstr>0x0101000D1D6106DCF40C4089A8C13FC934372F</vt:lpwstr>
  </property>
</Properties>
</file>